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Default="002352FA" w:rsidP="005D1B3F">
      <w:pPr>
        <w:ind w:left="10206"/>
        <w:rPr>
          <w:color w:val="000000"/>
          <w:spacing w:val="1"/>
        </w:rPr>
      </w:pPr>
      <w:bookmarkStart w:id="0" w:name="_GoBack"/>
      <w:bookmarkEnd w:id="0"/>
      <w:r>
        <w:rPr>
          <w:color w:val="000000"/>
          <w:spacing w:val="1"/>
        </w:rPr>
        <w:t>Утверждена</w:t>
      </w:r>
    </w:p>
    <w:p w:rsidR="00A31EAD" w:rsidRPr="0052500A" w:rsidRDefault="002352FA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>п</w:t>
      </w:r>
      <w:r w:rsidR="00A31EAD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ем</w:t>
      </w:r>
      <w:r w:rsidR="00A31EAD">
        <w:rPr>
          <w:color w:val="000000"/>
          <w:spacing w:val="1"/>
        </w:rPr>
        <w:t xml:space="preserve"> </w:t>
      </w:r>
      <w:r w:rsidR="00A31EAD" w:rsidRPr="0052500A">
        <w:rPr>
          <w:color w:val="000000"/>
          <w:spacing w:val="1"/>
        </w:rPr>
        <w:t xml:space="preserve"> Главы </w:t>
      </w:r>
    </w:p>
    <w:p w:rsidR="00A31EAD" w:rsidRPr="0052500A" w:rsidRDefault="00A31EAD" w:rsidP="005D1B3F">
      <w:pPr>
        <w:ind w:left="10206"/>
        <w:jc w:val="both"/>
        <w:rPr>
          <w:color w:val="000000"/>
          <w:spacing w:val="1"/>
        </w:rPr>
      </w:pPr>
      <w:r>
        <w:rPr>
          <w:color w:val="000000"/>
          <w:spacing w:val="1"/>
        </w:rPr>
        <w:t>Сергиево-</w:t>
      </w:r>
      <w:r w:rsidRPr="0052500A">
        <w:rPr>
          <w:color w:val="000000"/>
          <w:spacing w:val="1"/>
        </w:rPr>
        <w:t>Посадского</w:t>
      </w:r>
    </w:p>
    <w:p w:rsidR="00A31EAD" w:rsidRPr="0052500A" w:rsidRDefault="00A31EAD" w:rsidP="005D1B3F">
      <w:pPr>
        <w:ind w:left="10206"/>
        <w:jc w:val="both"/>
        <w:rPr>
          <w:color w:val="000000"/>
          <w:spacing w:val="1"/>
        </w:rPr>
      </w:pPr>
      <w:r w:rsidRPr="0052500A">
        <w:rPr>
          <w:color w:val="000000"/>
          <w:spacing w:val="1"/>
        </w:rPr>
        <w:t xml:space="preserve">муниципального района </w:t>
      </w:r>
    </w:p>
    <w:p w:rsidR="00A31EAD" w:rsidRPr="0032167E" w:rsidRDefault="00A31EAD" w:rsidP="005D1B3F">
      <w:pPr>
        <w:ind w:left="10206"/>
        <w:jc w:val="both"/>
        <w:rPr>
          <w:b/>
          <w:color w:val="000000"/>
          <w:spacing w:val="1"/>
        </w:rPr>
      </w:pPr>
      <w:r w:rsidRPr="0052500A">
        <w:rPr>
          <w:color w:val="000000"/>
          <w:spacing w:val="1"/>
        </w:rPr>
        <w:t xml:space="preserve">от </w:t>
      </w:r>
      <w:r>
        <w:rPr>
          <w:color w:val="000000"/>
          <w:spacing w:val="1"/>
        </w:rPr>
        <w:t xml:space="preserve">________ 2018 </w:t>
      </w:r>
      <w:r w:rsidRPr="0052500A">
        <w:rPr>
          <w:color w:val="000000"/>
          <w:spacing w:val="1"/>
        </w:rPr>
        <w:t>№</w:t>
      </w:r>
      <w:r>
        <w:rPr>
          <w:color w:val="000000"/>
          <w:spacing w:val="1"/>
        </w:rPr>
        <w:t>____-ПГ</w:t>
      </w:r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A31EAD" w:rsidRPr="00DB2D3E" w:rsidRDefault="00640186" w:rsidP="00B92B57">
      <w:pPr>
        <w:jc w:val="center"/>
        <w:rPr>
          <w:b/>
        </w:rPr>
      </w:pPr>
      <w:r>
        <w:rPr>
          <w:b/>
          <w:color w:val="000000"/>
          <w:spacing w:val="1"/>
        </w:rPr>
        <w:t>Муниципальная</w:t>
      </w:r>
      <w:r w:rsidR="00A31EAD" w:rsidRPr="00DB2D3E">
        <w:rPr>
          <w:b/>
          <w:color w:val="000000"/>
          <w:spacing w:val="1"/>
        </w:rPr>
        <w:t xml:space="preserve"> программ</w:t>
      </w:r>
      <w:r>
        <w:rPr>
          <w:b/>
          <w:color w:val="000000"/>
          <w:spacing w:val="1"/>
        </w:rPr>
        <w:t xml:space="preserve">а </w:t>
      </w:r>
      <w:r w:rsidR="00A31EAD" w:rsidRPr="00DB2D3E">
        <w:rPr>
          <w:b/>
        </w:rPr>
        <w:t xml:space="preserve">муниципального образования </w:t>
      </w:r>
    </w:p>
    <w:p w:rsidR="00A31EAD" w:rsidRPr="00DB2D3E" w:rsidRDefault="00A31EAD" w:rsidP="00B92B57">
      <w:pPr>
        <w:jc w:val="center"/>
        <w:rPr>
          <w:b/>
        </w:rPr>
      </w:pPr>
      <w:r w:rsidRPr="00DB2D3E">
        <w:rPr>
          <w:b/>
        </w:rPr>
        <w:t>«</w:t>
      </w:r>
      <w:r>
        <w:rPr>
          <w:b/>
        </w:rPr>
        <w:t xml:space="preserve">городское поселение Сергиев Посад </w:t>
      </w:r>
      <w:r w:rsidRPr="00DB2D3E">
        <w:rPr>
          <w:b/>
        </w:rPr>
        <w:t>Сергиево–Посадск</w:t>
      </w:r>
      <w:r>
        <w:rPr>
          <w:b/>
        </w:rPr>
        <w:t>ого</w:t>
      </w:r>
      <w:r w:rsidRPr="00DB2D3E">
        <w:rPr>
          <w:b/>
        </w:rPr>
        <w:t xml:space="preserve"> муниципальн</w:t>
      </w:r>
      <w:r>
        <w:rPr>
          <w:b/>
        </w:rPr>
        <w:t>ого</w:t>
      </w:r>
      <w:r w:rsidRPr="00DB2D3E">
        <w:rPr>
          <w:b/>
        </w:rPr>
        <w:t xml:space="preserve"> район</w:t>
      </w:r>
      <w:r>
        <w:rPr>
          <w:b/>
        </w:rPr>
        <w:t>а</w:t>
      </w:r>
      <w:r w:rsidRPr="00DB2D3E">
        <w:rPr>
          <w:b/>
        </w:rPr>
        <w:t xml:space="preserve"> Московской области»</w:t>
      </w:r>
    </w:p>
    <w:p w:rsidR="00A31EAD" w:rsidRPr="00A31EAD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1EAD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8C3FE0" w:rsidRDefault="007E080F" w:rsidP="00B92B57">
      <w:pPr>
        <w:jc w:val="center"/>
      </w:pPr>
    </w:p>
    <w:tbl>
      <w:tblPr>
        <w:tblW w:w="141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131"/>
      </w:tblGrid>
      <w:tr w:rsidR="007E080F" w:rsidRPr="005D1B3F" w:rsidTr="005D1B3F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D1B3F" w:rsidRDefault="00A31EAD" w:rsidP="00B92B57">
            <w:pPr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D1B3F" w:rsidRDefault="00A31EAD" w:rsidP="00B92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1B3F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Сергиево-Посадского муниципального района, курирующий вопросы коммунальной инфраструктуры </w:t>
            </w:r>
          </w:p>
        </w:tc>
      </w:tr>
      <w:tr w:rsidR="00A31EAD" w:rsidRPr="005D1B3F" w:rsidTr="005D1B3F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D1B3F" w:rsidRDefault="00A31EAD" w:rsidP="00B92B57">
            <w:pPr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D1B3F" w:rsidRDefault="00A91902" w:rsidP="00B92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D1B3F">
              <w:rPr>
                <w:rFonts w:ascii="Times New Roman" w:hAnsi="Times New Roman" w:cs="Times New Roman"/>
                <w:sz w:val="22"/>
                <w:szCs w:val="22"/>
              </w:rPr>
              <w:t>Администрация Сергиево-Посадского муниципального района</w:t>
            </w:r>
            <w:r w:rsidR="00403A51" w:rsidRPr="005D1B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E080F" w:rsidRPr="005D1B3F" w:rsidTr="005D1B3F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D1B3F" w:rsidRDefault="007E080F" w:rsidP="00B92B57">
            <w:pPr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Цели</w:t>
            </w:r>
            <w:r w:rsidR="00146477" w:rsidRPr="005D1B3F">
              <w:rPr>
                <w:sz w:val="22"/>
                <w:szCs w:val="22"/>
              </w:rPr>
              <w:t xml:space="preserve"> </w:t>
            </w:r>
            <w:r w:rsidR="00A91902" w:rsidRPr="005D1B3F">
              <w:rPr>
                <w:sz w:val="22"/>
                <w:szCs w:val="22"/>
              </w:rPr>
              <w:t xml:space="preserve">(цели) муниципальной </w:t>
            </w:r>
            <w:r w:rsidRPr="005D1B3F">
              <w:rPr>
                <w:sz w:val="22"/>
                <w:szCs w:val="22"/>
              </w:rPr>
              <w:t>программы</w:t>
            </w:r>
          </w:p>
        </w:tc>
        <w:tc>
          <w:tcPr>
            <w:tcW w:w="109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D1B3F" w:rsidRDefault="00A31EAD" w:rsidP="00B92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- создание безопасных и благоприятных условий проживания  граждан;</w:t>
            </w:r>
          </w:p>
          <w:p w:rsidR="00146477" w:rsidRPr="005D1B3F" w:rsidRDefault="00146477" w:rsidP="00B92B57">
            <w:pPr>
              <w:jc w:val="both"/>
              <w:rPr>
                <w:color w:val="052635"/>
                <w:sz w:val="22"/>
                <w:szCs w:val="22"/>
              </w:rPr>
            </w:pPr>
            <w:r w:rsidRPr="005D1B3F">
              <w:rPr>
                <w:color w:val="052635"/>
                <w:sz w:val="22"/>
                <w:szCs w:val="22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D1B3F" w:rsidRDefault="00146477" w:rsidP="00B92B57">
            <w:pPr>
              <w:jc w:val="both"/>
              <w:rPr>
                <w:bCs/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 xml:space="preserve">- синхронизация мероприятий подпрограммы с </w:t>
            </w:r>
            <w:r w:rsidRPr="005D1B3F">
              <w:rPr>
                <w:bCs/>
                <w:sz w:val="22"/>
                <w:szCs w:val="22"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      </w:r>
            <w:r w:rsidR="000359DB" w:rsidRPr="005D1B3F">
              <w:rPr>
                <w:bCs/>
                <w:sz w:val="22"/>
                <w:szCs w:val="22"/>
              </w:rPr>
              <w:t>;</w:t>
            </w:r>
          </w:p>
          <w:p w:rsidR="000359DB" w:rsidRPr="005D1B3F" w:rsidRDefault="000359DB" w:rsidP="00B92B57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D1B3F">
              <w:rPr>
                <w:sz w:val="22"/>
                <w:szCs w:val="22"/>
              </w:rPr>
              <w:t>- у</w:t>
            </w:r>
            <w:r w:rsidRPr="005D1B3F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D1B3F">
              <w:rPr>
                <w:color w:val="000000"/>
                <w:sz w:val="22"/>
                <w:szCs w:val="22"/>
                <w:lang w:eastAsia="en-US"/>
              </w:rPr>
              <w:t>, объектов</w:t>
            </w:r>
            <w:r w:rsidRPr="005D1B3F">
              <w:rPr>
                <w:color w:val="000000"/>
                <w:sz w:val="22"/>
                <w:szCs w:val="22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D1B3F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:rsidR="004F29B1" w:rsidRPr="005D1B3F" w:rsidRDefault="003B3D4A" w:rsidP="00B92B57">
            <w:pPr>
              <w:jc w:val="both"/>
              <w:rPr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F62D24" w:rsidRPr="005D1B3F">
              <w:rPr>
                <w:sz w:val="22"/>
                <w:szCs w:val="22"/>
              </w:rPr>
              <w:t xml:space="preserve"> </w:t>
            </w:r>
            <w:r w:rsidR="00F62D24" w:rsidRPr="005D1B3F">
              <w:rPr>
                <w:color w:val="000000"/>
                <w:sz w:val="22"/>
                <w:szCs w:val="22"/>
                <w:lang w:eastAsia="en-US"/>
              </w:rPr>
              <w:t>в бюджетной сфере и в</w:t>
            </w:r>
            <w:r w:rsidRPr="005D1B3F">
              <w:rPr>
                <w:color w:val="000000"/>
                <w:sz w:val="22"/>
                <w:szCs w:val="22"/>
                <w:lang w:eastAsia="en-US"/>
              </w:rPr>
              <w:t xml:space="preserve"> жилищном фонде</w:t>
            </w:r>
            <w:r w:rsidR="00F62D24" w:rsidRPr="005D1B3F">
              <w:rPr>
                <w:color w:val="000000"/>
                <w:sz w:val="22"/>
                <w:szCs w:val="22"/>
                <w:lang w:eastAsia="en-US"/>
              </w:rPr>
              <w:t xml:space="preserve"> г</w:t>
            </w:r>
            <w:r w:rsidR="000E7CFF" w:rsidRPr="005D1B3F">
              <w:rPr>
                <w:color w:val="000000"/>
                <w:sz w:val="22"/>
                <w:szCs w:val="22"/>
                <w:lang w:eastAsia="en-US"/>
              </w:rPr>
              <w:t>ородского поселения</w:t>
            </w:r>
            <w:r w:rsidR="002352FA" w:rsidRPr="005D1B3F">
              <w:rPr>
                <w:color w:val="000000"/>
                <w:sz w:val="22"/>
                <w:szCs w:val="22"/>
                <w:lang w:eastAsia="en-US"/>
              </w:rPr>
              <w:t xml:space="preserve"> (далее – г.</w:t>
            </w:r>
            <w:r w:rsidR="00DE168D" w:rsidRPr="005D1B3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352FA" w:rsidRPr="005D1B3F">
              <w:rPr>
                <w:color w:val="000000"/>
                <w:sz w:val="22"/>
                <w:szCs w:val="22"/>
                <w:lang w:eastAsia="en-US"/>
              </w:rPr>
              <w:t>п.</w:t>
            </w:r>
            <w:r w:rsidR="00F62D24" w:rsidRPr="005D1B3F">
              <w:rPr>
                <w:color w:val="000000"/>
                <w:sz w:val="22"/>
                <w:szCs w:val="22"/>
                <w:lang w:eastAsia="en-US"/>
              </w:rPr>
              <w:t xml:space="preserve"> Сергиев Посад</w:t>
            </w:r>
            <w:r w:rsidR="000C7508" w:rsidRPr="005D1B3F">
              <w:rPr>
                <w:color w:val="000000"/>
                <w:sz w:val="22"/>
                <w:szCs w:val="22"/>
                <w:lang w:eastAsia="en-US"/>
              </w:rPr>
              <w:t>)</w:t>
            </w:r>
            <w:r w:rsidR="0025452E" w:rsidRPr="005D1B3F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C43B6" w:rsidRPr="005D1B3F" w:rsidTr="005D1B3F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D1B3F" w:rsidRDefault="007C43B6" w:rsidP="00B92B57">
            <w:pPr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 xml:space="preserve"> </w:t>
            </w:r>
            <w:r w:rsidR="00A91902" w:rsidRPr="005D1B3F">
              <w:rPr>
                <w:sz w:val="22"/>
                <w:szCs w:val="22"/>
              </w:rPr>
              <w:t>Сроки реализации программы</w:t>
            </w:r>
            <w:r w:rsidRPr="005D1B3F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09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D1B3F" w:rsidRDefault="00A91902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5D1B3F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7C43B6" w:rsidRPr="005D1B3F" w:rsidTr="005D1B3F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D1B3F" w:rsidRDefault="00A91902" w:rsidP="00B92B57">
            <w:pPr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09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D1B3F" w:rsidRDefault="00A91902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D1B3F" w:rsidRDefault="00A91902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D1B3F" w:rsidRDefault="00A91902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 xml:space="preserve">3. </w:t>
            </w:r>
            <w:r w:rsidRPr="005D1B3F">
              <w:rPr>
                <w:sz w:val="22"/>
                <w:szCs w:val="22"/>
              </w:rPr>
              <w:t>Энергосбережение и повышение энергетической эффективности.</w:t>
            </w:r>
          </w:p>
          <w:p w:rsidR="007C43B6" w:rsidRPr="005D1B3F" w:rsidRDefault="00A91902" w:rsidP="00B92B57">
            <w:pPr>
              <w:pStyle w:val="af2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4. Газификация населенных пунктов.</w:t>
            </w:r>
          </w:p>
        </w:tc>
      </w:tr>
      <w:tr w:rsidR="007C43B6" w:rsidRPr="005D1B3F" w:rsidTr="005D1B3F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D1B3F" w:rsidRDefault="007C43B6" w:rsidP="00B92B57">
            <w:pPr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 xml:space="preserve">Источники  финансирования </w:t>
            </w:r>
            <w:r w:rsidR="00A91902" w:rsidRPr="005D1B3F">
              <w:rPr>
                <w:sz w:val="22"/>
                <w:szCs w:val="22"/>
              </w:rPr>
              <w:t>муниципальной п</w:t>
            </w:r>
            <w:r w:rsidRPr="005D1B3F">
              <w:rPr>
                <w:sz w:val="22"/>
                <w:szCs w:val="22"/>
              </w:rPr>
              <w:t>рограммы</w:t>
            </w:r>
            <w:r w:rsidR="00A91902" w:rsidRPr="005D1B3F">
              <w:rPr>
                <w:sz w:val="22"/>
                <w:szCs w:val="22"/>
              </w:rPr>
              <w:t>, в том числе</w:t>
            </w:r>
            <w:r w:rsidRPr="005D1B3F">
              <w:rPr>
                <w:sz w:val="22"/>
                <w:szCs w:val="22"/>
              </w:rPr>
              <w:t xml:space="preserve"> по годам:</w:t>
            </w:r>
          </w:p>
          <w:p w:rsidR="007C43B6" w:rsidRPr="005D1B3F" w:rsidRDefault="007C43B6" w:rsidP="00B92B57">
            <w:pPr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D1B3F" w:rsidRDefault="007C43B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Расходы (тыс. рублей)</w:t>
            </w:r>
          </w:p>
        </w:tc>
      </w:tr>
      <w:tr w:rsidR="00640186" w:rsidRPr="005D1B3F" w:rsidTr="005D1B3F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D1B3F" w:rsidRDefault="00640186" w:rsidP="00B92B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D1B3F" w:rsidRDefault="0064018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D1B3F" w:rsidRDefault="0064018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D1B3F" w:rsidRDefault="0064018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D1B3F" w:rsidRDefault="0064018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D1B3F" w:rsidRDefault="0064018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D1B3F" w:rsidRDefault="0064018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D1028D" w:rsidRPr="005D1B3F" w:rsidTr="005D1B3F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D" w:rsidRPr="005D1B3F" w:rsidRDefault="00D1028D" w:rsidP="00B92B57">
            <w:pPr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16 851,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7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6 132,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028D" w:rsidRPr="005D1B3F" w:rsidTr="005D1B3F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D" w:rsidRPr="005D1B3F" w:rsidRDefault="00D1028D" w:rsidP="00B92B57">
            <w:pPr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717 648,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16 7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1 567,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19 19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66 462,8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33 699,36</w:t>
            </w:r>
          </w:p>
        </w:tc>
      </w:tr>
      <w:tr w:rsidR="00D1028D" w:rsidRPr="005D1B3F" w:rsidTr="005D1B3F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D" w:rsidRPr="005D1B3F" w:rsidRDefault="00D1028D" w:rsidP="00B92B57">
            <w:pPr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3 9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3 8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7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2 3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0 500,00</w:t>
            </w:r>
          </w:p>
        </w:tc>
      </w:tr>
      <w:tr w:rsidR="00D1028D" w:rsidRPr="005D1B3F" w:rsidTr="005D1B3F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D" w:rsidRPr="005D1B3F" w:rsidRDefault="00D1028D" w:rsidP="00B92B57">
            <w:pPr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 018 400,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87 44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71 499,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36 49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78 762,8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8D" w:rsidRPr="005D1B3F" w:rsidRDefault="00D1028D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44 199,36</w:t>
            </w:r>
          </w:p>
        </w:tc>
      </w:tr>
      <w:tr w:rsidR="001F6C89" w:rsidRPr="005D1B3F" w:rsidTr="005D1B3F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D1B3F" w:rsidRDefault="001F6C89" w:rsidP="00B92B57">
            <w:pPr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5D1B3F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D1B3F" w:rsidRDefault="001F6C89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- снижение степени физического износа жилищного фонда;</w:t>
            </w:r>
          </w:p>
          <w:p w:rsidR="001F6C89" w:rsidRPr="005D1B3F" w:rsidRDefault="001F6C89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D1B3F" w:rsidRDefault="001F6C89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D1B3F" w:rsidRDefault="001F6C89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D1B3F" w:rsidRDefault="001F6C89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- сокращение потерь энергоресурсов;</w:t>
            </w:r>
          </w:p>
          <w:p w:rsidR="001F6C89" w:rsidRPr="005D1B3F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D1B3F">
              <w:rPr>
                <w:color w:val="000000"/>
                <w:sz w:val="22"/>
                <w:szCs w:val="22"/>
              </w:rPr>
              <w:t>коммунальной инфраструктуры</w:t>
            </w:r>
            <w:r w:rsidRPr="005D1B3F">
              <w:rPr>
                <w:color w:val="000000"/>
                <w:sz w:val="22"/>
                <w:szCs w:val="22"/>
              </w:rPr>
              <w:t>;</w:t>
            </w:r>
          </w:p>
          <w:p w:rsidR="001F6C89" w:rsidRPr="005D1B3F" w:rsidRDefault="001F6C89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D1B3F">
              <w:rPr>
                <w:color w:val="000000"/>
                <w:sz w:val="22"/>
                <w:szCs w:val="22"/>
              </w:rPr>
              <w:t>5</w:t>
            </w:r>
            <w:r w:rsidRPr="005D1B3F">
              <w:rPr>
                <w:color w:val="000000"/>
                <w:sz w:val="22"/>
                <w:szCs w:val="22"/>
              </w:rPr>
              <w:t>,2% до 1</w:t>
            </w:r>
            <w:r w:rsidR="00DE168D" w:rsidRPr="005D1B3F">
              <w:rPr>
                <w:color w:val="000000"/>
                <w:sz w:val="22"/>
                <w:szCs w:val="22"/>
              </w:rPr>
              <w:t>4,1</w:t>
            </w:r>
            <w:r w:rsidRPr="005D1B3F">
              <w:rPr>
                <w:color w:val="000000"/>
                <w:sz w:val="22"/>
                <w:szCs w:val="22"/>
              </w:rPr>
              <w:t>%;</w:t>
            </w:r>
          </w:p>
          <w:p w:rsidR="001F6C89" w:rsidRPr="005D1B3F" w:rsidRDefault="001F6C89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- сокращение удельного расхода топлива на единицу тепловой энергии с 175,2 до 1</w:t>
            </w:r>
            <w:r w:rsidR="00DE168D" w:rsidRPr="005D1B3F">
              <w:rPr>
                <w:color w:val="000000"/>
                <w:sz w:val="22"/>
                <w:szCs w:val="22"/>
              </w:rPr>
              <w:t>74,5</w:t>
            </w:r>
            <w:r w:rsidRPr="005D1B3F">
              <w:rPr>
                <w:color w:val="000000"/>
                <w:sz w:val="22"/>
                <w:szCs w:val="22"/>
              </w:rPr>
              <w:t xml:space="preserve"> кг  у.т./Гкал;</w:t>
            </w:r>
          </w:p>
          <w:p w:rsidR="000359DB" w:rsidRPr="005D1B3F" w:rsidRDefault="001F6C89" w:rsidP="00B92B57">
            <w:pPr>
              <w:rPr>
                <w:color w:val="000000"/>
                <w:sz w:val="22"/>
                <w:szCs w:val="22"/>
                <w:u w:val="single"/>
              </w:rPr>
            </w:pPr>
            <w:r w:rsidRPr="005D1B3F">
              <w:rPr>
                <w:color w:val="000000"/>
                <w:sz w:val="22"/>
                <w:szCs w:val="22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D1B3F">
              <w:rPr>
                <w:color w:val="000000"/>
                <w:sz w:val="22"/>
                <w:szCs w:val="22"/>
              </w:rPr>
              <w:t xml:space="preserve"> 23</w:t>
            </w:r>
            <w:r w:rsidRPr="005D1B3F">
              <w:rPr>
                <w:color w:val="000000"/>
                <w:sz w:val="22"/>
                <w:szCs w:val="22"/>
              </w:rPr>
              <w:t xml:space="preserve">% до </w:t>
            </w:r>
            <w:r w:rsidR="00DE168D" w:rsidRPr="005D1B3F">
              <w:rPr>
                <w:color w:val="000000"/>
                <w:sz w:val="22"/>
                <w:szCs w:val="22"/>
              </w:rPr>
              <w:t>26</w:t>
            </w:r>
            <w:r w:rsidRPr="005D1B3F">
              <w:rPr>
                <w:color w:val="000000"/>
                <w:sz w:val="22"/>
                <w:szCs w:val="22"/>
              </w:rPr>
              <w:t>%</w:t>
            </w:r>
            <w:r w:rsidR="000359DB" w:rsidRPr="005D1B3F">
              <w:rPr>
                <w:color w:val="000000"/>
                <w:sz w:val="22"/>
                <w:szCs w:val="22"/>
              </w:rPr>
              <w:t>;</w:t>
            </w:r>
          </w:p>
          <w:p w:rsidR="000359DB" w:rsidRPr="005D1B3F" w:rsidRDefault="000359DB" w:rsidP="00B92B57">
            <w:pPr>
              <w:jc w:val="both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D1B3F" w:rsidRDefault="000359DB" w:rsidP="00B92B57">
            <w:pPr>
              <w:jc w:val="both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D1B3F" w:rsidRDefault="000359DB" w:rsidP="00B92B57">
            <w:pPr>
              <w:jc w:val="both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D1B3F" w:rsidRDefault="000359DB" w:rsidP="00B92B57">
            <w:pPr>
              <w:jc w:val="both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D1B3F" w:rsidRDefault="000359DB" w:rsidP="00B92B57">
            <w:pPr>
              <w:jc w:val="both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D1B3F" w:rsidRDefault="000359DB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- снижение уровня потребления энергетических ресурсов в многоквартирных домах;</w:t>
            </w:r>
          </w:p>
          <w:p w:rsidR="001F6C89" w:rsidRPr="005D1B3F" w:rsidRDefault="000359DB" w:rsidP="00B92B57">
            <w:pPr>
              <w:pStyle w:val="af2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- повышение уровня газификации г</w:t>
            </w:r>
            <w:r w:rsidR="0025452E" w:rsidRPr="005D1B3F">
              <w:rPr>
                <w:sz w:val="22"/>
                <w:szCs w:val="22"/>
              </w:rPr>
              <w:t>.п.</w:t>
            </w:r>
            <w:r w:rsidRPr="005D1B3F">
              <w:rPr>
                <w:sz w:val="22"/>
                <w:szCs w:val="22"/>
              </w:rPr>
              <w:t xml:space="preserve"> Сергиев Посад</w:t>
            </w:r>
            <w:r w:rsidR="004D306D" w:rsidRPr="005D1B3F">
              <w:rPr>
                <w:sz w:val="22"/>
                <w:szCs w:val="22"/>
              </w:rPr>
              <w:t>.</w:t>
            </w:r>
          </w:p>
        </w:tc>
      </w:tr>
    </w:tbl>
    <w:p w:rsidR="00CE0CD6" w:rsidRDefault="00CE0CD6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4D306D" w:rsidRDefault="004D306D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4D306D" w:rsidRDefault="004D306D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E77FEA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36069D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AB6804">
        <w:rPr>
          <w:b/>
        </w:rPr>
        <w:lastRenderedPageBreak/>
        <w:t xml:space="preserve">1. </w:t>
      </w:r>
      <w:r>
        <w:t xml:space="preserve"> </w:t>
      </w:r>
      <w:r w:rsidRPr="00077389">
        <w:rPr>
          <w:b/>
        </w:rPr>
        <w:t xml:space="preserve"> </w:t>
      </w:r>
      <w:r>
        <w:rPr>
          <w:b/>
        </w:rPr>
        <w:t>Общая х</w:t>
      </w:r>
      <w:r w:rsidRPr="00077389">
        <w:rPr>
          <w:b/>
        </w:rPr>
        <w:t>арактеристика</w:t>
      </w:r>
      <w:r>
        <w:rPr>
          <w:b/>
        </w:rPr>
        <w:t xml:space="preserve"> </w:t>
      </w:r>
      <w:r w:rsidRPr="00B72120">
        <w:rPr>
          <w:b/>
        </w:rPr>
        <w:t>сферы реализации программы</w:t>
      </w:r>
      <w:r>
        <w:rPr>
          <w:b/>
        </w:rPr>
        <w:t xml:space="preserve"> </w:t>
      </w:r>
    </w:p>
    <w:p w:rsidR="001F6C89" w:rsidRPr="009C1FB9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Default="001F6C89" w:rsidP="00B92B57">
      <w:pPr>
        <w:ind w:firstLine="709"/>
        <w:jc w:val="both"/>
      </w:pPr>
      <w:r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4D16F1" w:rsidRDefault="001F6C89" w:rsidP="00B92B57">
      <w:pPr>
        <w:ind w:firstLine="709"/>
        <w:jc w:val="both"/>
        <w:rPr>
          <w:color w:val="052635"/>
        </w:rPr>
      </w:pPr>
      <w:r>
        <w:rPr>
          <w:color w:val="052635"/>
        </w:rPr>
        <w:t>П</w:t>
      </w:r>
      <w:r w:rsidRPr="004D16F1">
        <w:rPr>
          <w:color w:val="052635"/>
        </w:rPr>
        <w:t>рограмма</w:t>
      </w:r>
      <w:r>
        <w:rPr>
          <w:color w:val="052635"/>
        </w:rPr>
        <w:t xml:space="preserve"> </w:t>
      </w:r>
      <w:r w:rsidRPr="004D16F1">
        <w:rPr>
          <w:color w:val="052635"/>
        </w:rPr>
        <w:t>разработана в соответствии с Федеральным законом от 06</w:t>
      </w:r>
      <w:r>
        <w:rPr>
          <w:color w:val="052635"/>
        </w:rPr>
        <w:t>.10.</w:t>
      </w:r>
      <w:r w:rsidRPr="004D16F1">
        <w:rPr>
          <w:color w:val="052635"/>
        </w:rPr>
        <w:t>2003  №131-ФЗ «Об общих принципах организации местного самоуправления в Российской Федерации»</w:t>
      </w:r>
      <w:r>
        <w:rPr>
          <w:color w:val="052635"/>
        </w:rPr>
        <w:t xml:space="preserve">, </w:t>
      </w:r>
      <w:r>
        <w:t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</w:t>
      </w:r>
      <w:r w:rsidRPr="004D16F1">
        <w:rPr>
          <w:color w:val="052635"/>
        </w:rPr>
        <w:t>.</w:t>
      </w:r>
    </w:p>
    <w:p w:rsidR="001F6C89" w:rsidRDefault="001F6C89" w:rsidP="00B92B57">
      <w:pPr>
        <w:ind w:firstLine="709"/>
        <w:jc w:val="both"/>
        <w:rPr>
          <w:color w:val="052635"/>
        </w:rPr>
      </w:pPr>
      <w:r>
        <w:rPr>
          <w:color w:val="052635"/>
        </w:rPr>
        <w:t>П</w:t>
      </w:r>
      <w:r w:rsidRPr="004D16F1">
        <w:rPr>
          <w:color w:val="052635"/>
        </w:rPr>
        <w:t>рограмма предусматривает проведени</w:t>
      </w:r>
      <w:r>
        <w:rPr>
          <w:color w:val="052635"/>
        </w:rPr>
        <w:t>е</w:t>
      </w:r>
      <w:r w:rsidRPr="004D16F1">
        <w:rPr>
          <w:color w:val="052635"/>
        </w:rPr>
        <w:t xml:space="preserve"> модернизации, комплексного обновления объектов коммунального назначения, повышение качества </w:t>
      </w:r>
      <w:r>
        <w:rPr>
          <w:color w:val="052635"/>
        </w:rPr>
        <w:t>коммунальных услуг</w:t>
      </w:r>
      <w:r w:rsidRPr="004D16F1">
        <w:rPr>
          <w:color w:val="052635"/>
        </w:rPr>
        <w:t>.</w:t>
      </w:r>
      <w:r>
        <w:rPr>
          <w:color w:val="052635"/>
        </w:rPr>
        <w:t xml:space="preserve"> </w:t>
      </w:r>
    </w:p>
    <w:p w:rsidR="001F6C89" w:rsidRPr="00BA45FC" w:rsidRDefault="001F6C89" w:rsidP="00B92B57">
      <w:pPr>
        <w:pStyle w:val="ab"/>
        <w:spacing w:before="0" w:after="0"/>
        <w:jc w:val="center"/>
        <w:rPr>
          <w:b/>
          <w:bCs/>
        </w:rPr>
      </w:pPr>
      <w:r w:rsidRPr="002352FA">
        <w:rPr>
          <w:b/>
          <w:color w:val="052635"/>
        </w:rPr>
        <w:t>1.1</w:t>
      </w:r>
      <w:r>
        <w:rPr>
          <w:color w:val="052635"/>
        </w:rPr>
        <w:t xml:space="preserve">. </w:t>
      </w:r>
      <w:r w:rsidRPr="00FF321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D13DB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D13DB4">
        <w:rPr>
          <w:rFonts w:eastAsia="Calibri"/>
        </w:rPr>
        <w:t>Настоящая подп</w:t>
      </w:r>
      <w:r w:rsidRPr="00D13DB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</w:t>
      </w:r>
      <w:r>
        <w:rPr>
          <w:rFonts w:eastAsia="Calibri"/>
          <w:color w:val="000000"/>
        </w:rPr>
        <w:t xml:space="preserve">городском поселении </w:t>
      </w:r>
      <w:r w:rsidRPr="00D13DB4">
        <w:rPr>
          <w:rFonts w:eastAsia="Calibri"/>
          <w:color w:val="000000"/>
        </w:rPr>
        <w:t>Сергиев</w:t>
      </w:r>
      <w:r>
        <w:rPr>
          <w:rFonts w:eastAsia="Calibri"/>
          <w:color w:val="000000"/>
        </w:rPr>
        <w:t xml:space="preserve"> </w:t>
      </w:r>
      <w:r w:rsidRPr="00D13DB4">
        <w:rPr>
          <w:rFonts w:eastAsia="Calibri"/>
          <w:color w:val="000000"/>
        </w:rPr>
        <w:t xml:space="preserve"> Посад  положений Жилищного </w:t>
      </w:r>
      <w:hyperlink r:id="rId9" w:history="1">
        <w:r w:rsidRPr="00D13DB4">
          <w:rPr>
            <w:rFonts w:eastAsia="Calibri"/>
            <w:color w:val="000000"/>
          </w:rPr>
          <w:t>кодекса</w:t>
        </w:r>
      </w:hyperlink>
      <w:r w:rsidRPr="00D13DB4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D13DB4">
          <w:rPr>
            <w:rFonts w:eastAsia="Calibri"/>
            <w:color w:val="000000"/>
          </w:rPr>
          <w:t>Закона</w:t>
        </w:r>
      </w:hyperlink>
      <w:r w:rsidRPr="00D13DB4">
        <w:rPr>
          <w:rFonts w:eastAsia="Calibri"/>
          <w:color w:val="000000"/>
        </w:rPr>
        <w:t xml:space="preserve"> 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</w:t>
      </w:r>
      <w:r>
        <w:rPr>
          <w:rFonts w:eastAsia="Calibri"/>
          <w:color w:val="000000"/>
        </w:rPr>
        <w:t xml:space="preserve">городского поселения </w:t>
      </w:r>
      <w:r w:rsidRPr="00D13DB4">
        <w:rPr>
          <w:rFonts w:eastAsia="Calibri"/>
          <w:color w:val="000000"/>
        </w:rPr>
        <w:t>Сергиев</w:t>
      </w:r>
      <w:r>
        <w:rPr>
          <w:rFonts w:eastAsia="Calibri"/>
          <w:color w:val="000000"/>
        </w:rPr>
        <w:t xml:space="preserve"> </w:t>
      </w:r>
      <w:r w:rsidRPr="00D13DB4">
        <w:rPr>
          <w:rFonts w:eastAsia="Calibri"/>
          <w:color w:val="000000"/>
        </w:rPr>
        <w:t>Посад.</w:t>
      </w:r>
    </w:p>
    <w:p w:rsidR="001F6C89" w:rsidRPr="00D13DB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D13DB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D13DB4">
        <w:rPr>
          <w:rFonts w:eastAsia="Calibri"/>
        </w:rPr>
        <w:t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Default="001F6C89" w:rsidP="00B92B57">
      <w:pPr>
        <w:ind w:firstLine="709"/>
        <w:jc w:val="both"/>
        <w:rPr>
          <w:color w:val="052635"/>
        </w:rPr>
      </w:pPr>
    </w:p>
    <w:p w:rsidR="001F6C89" w:rsidRPr="002D7E22" w:rsidRDefault="001F6C89" w:rsidP="00B92B57">
      <w:pPr>
        <w:jc w:val="center"/>
        <w:rPr>
          <w:color w:val="052635"/>
        </w:rPr>
      </w:pPr>
      <w:r w:rsidRPr="003600FA">
        <w:rPr>
          <w:b/>
          <w:bCs/>
        </w:rPr>
        <w:t>1.2.</w:t>
      </w:r>
      <w:r>
        <w:rPr>
          <w:bCs/>
        </w:rPr>
        <w:t xml:space="preserve"> </w:t>
      </w:r>
      <w:r w:rsidRPr="00205E67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5B6C93" w:rsidRDefault="001F6C89" w:rsidP="00B92B57">
      <w:pPr>
        <w:ind w:firstLine="709"/>
        <w:jc w:val="both"/>
      </w:pPr>
      <w:r>
        <w:t>Подп</w:t>
      </w:r>
      <w:r w:rsidRPr="0009404B">
        <w:t>рограмма</w:t>
      </w:r>
      <w:r w:rsidRPr="008F5ED1">
        <w:t xml:space="preserve"> «Капитальный ремонт и строительство объектов теплоснабжения, водоснабжения и водоотведения на территории городского поселения Сергиев Посад» </w:t>
      </w:r>
      <w:r w:rsidRPr="0009404B">
        <w:t xml:space="preserve">(далее – </w:t>
      </w:r>
      <w:r>
        <w:t>подп</w:t>
      </w:r>
      <w:r w:rsidRPr="0009404B">
        <w:t>рограмма</w:t>
      </w:r>
      <w:r w:rsidRPr="008F5ED1">
        <w:t xml:space="preserve">) </w:t>
      </w:r>
      <w:r w:rsidRPr="00C42E70">
        <w:t>разработана в соответствии с Федеральным законом от 06</w:t>
      </w:r>
      <w:r>
        <w:t>.10.</w:t>
      </w:r>
      <w:r w:rsidRPr="00C42E70">
        <w:t>2003 №131-ФЗ «Об общих принципах организации местного самоуправления в Российской Федерации» и</w:t>
      </w:r>
      <w:r>
        <w:t xml:space="preserve"> Постановлением Правительства Мос</w:t>
      </w:r>
      <w:r w:rsidR="00D070AC">
        <w:t>ковской области от 17.10.2017 №</w:t>
      </w:r>
      <w:r>
        <w:t xml:space="preserve">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. Программа </w:t>
      </w:r>
      <w:r w:rsidRPr="008F5ED1">
        <w:t>предусматривает обеспечение нормативного качества жилищно-</w:t>
      </w:r>
      <w:r w:rsidRPr="008F5ED1">
        <w:lastRenderedPageBreak/>
        <w:t>коммунальных услуг населению городского поселения Сергиев Посад, а также повышение надежности систем коммунальной инфраструк</w:t>
      </w:r>
      <w:r>
        <w:t xml:space="preserve">туры, </w:t>
      </w:r>
      <w:r w:rsidRPr="005B6C93">
        <w:t>модернизации, комплексного обновления об</w:t>
      </w:r>
      <w:r>
        <w:t>ъектов коммунального  назначения</w:t>
      </w:r>
      <w:r w:rsidRPr="005B6C93">
        <w:t>. Программа</w:t>
      </w:r>
      <w:r>
        <w:t xml:space="preserve"> </w:t>
      </w:r>
      <w:r w:rsidRPr="005B6C93">
        <w:t xml:space="preserve"> разработана </w:t>
      </w:r>
      <w:r>
        <w:t xml:space="preserve"> </w:t>
      </w:r>
      <w:r w:rsidRPr="005B6C93">
        <w:t xml:space="preserve">на </w:t>
      </w:r>
      <w:r>
        <w:t xml:space="preserve"> </w:t>
      </w:r>
      <w:r w:rsidRPr="005B6C93">
        <w:t xml:space="preserve">основе </w:t>
      </w:r>
      <w:r>
        <w:t xml:space="preserve"> </w:t>
      </w:r>
      <w:r w:rsidRPr="005B6C93">
        <w:t xml:space="preserve">данных </w:t>
      </w:r>
      <w:r>
        <w:t xml:space="preserve">   </w:t>
      </w:r>
      <w:r w:rsidRPr="005B6C93">
        <w:t>предоставленн</w:t>
      </w:r>
      <w:r>
        <w:t xml:space="preserve">ых коммунальными предприятиями </w:t>
      </w:r>
      <w:r w:rsidRPr="005B6C93">
        <w:t>и организациями, в имуществе которых имеется доля муниципальной собственности.</w:t>
      </w:r>
    </w:p>
    <w:p w:rsidR="001F6C89" w:rsidRPr="008F5ED1" w:rsidRDefault="001F6C89" w:rsidP="00B92B57">
      <w:pPr>
        <w:ind w:firstLine="709"/>
        <w:jc w:val="both"/>
      </w:pPr>
      <w:r w:rsidRPr="008F5ED1">
        <w:t>Объекты коммунальной инфраструктуры г</w:t>
      </w:r>
      <w:r w:rsidR="002352FA">
        <w:t>.</w:t>
      </w:r>
      <w:r w:rsidRPr="008F5ED1">
        <w:t xml:space="preserve"> п</w:t>
      </w:r>
      <w:r w:rsidR="002352FA">
        <w:t>.</w:t>
      </w:r>
      <w:r w:rsidRPr="008F5ED1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</w:t>
      </w:r>
      <w:r w:rsidR="00D070AC">
        <w:t xml:space="preserve"> восстановительных</w:t>
      </w:r>
      <w:r w:rsidRPr="008F5ED1">
        <w:t xml:space="preserve"> работ.</w:t>
      </w:r>
    </w:p>
    <w:p w:rsidR="001F6C89" w:rsidRPr="00732D48" w:rsidRDefault="001F6C89" w:rsidP="00B92B57">
      <w:pPr>
        <w:ind w:firstLine="709"/>
        <w:jc w:val="both"/>
        <w:rPr>
          <w:color w:val="052635"/>
        </w:rPr>
      </w:pPr>
      <w:r w:rsidRPr="00732D48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732D48" w:rsidRDefault="001F6C89" w:rsidP="00B92B57">
      <w:pPr>
        <w:ind w:firstLine="709"/>
        <w:jc w:val="both"/>
        <w:rPr>
          <w:color w:val="052635"/>
        </w:rPr>
      </w:pPr>
      <w:r w:rsidRPr="00732D48">
        <w:rPr>
          <w:color w:val="052635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</w:t>
      </w:r>
      <w:r w:rsidRPr="00CC5620">
        <w:rPr>
          <w:color w:val="052635"/>
        </w:rPr>
        <w:t>1</w:t>
      </w:r>
      <w:r w:rsidR="00DE168D">
        <w:rPr>
          <w:color w:val="052635"/>
        </w:rPr>
        <w:t>5</w:t>
      </w:r>
      <w:r w:rsidRPr="00CC5620">
        <w:rPr>
          <w:color w:val="052635"/>
        </w:rPr>
        <w:t>,2%</w:t>
      </w:r>
      <w:r w:rsidRPr="00732D48">
        <w:rPr>
          <w:color w:val="052635"/>
        </w:rPr>
        <w:t xml:space="preserve"> от произведенной тепловой энергии. </w:t>
      </w:r>
    </w:p>
    <w:p w:rsidR="001F6C89" w:rsidRPr="00732D48" w:rsidRDefault="001F6C89" w:rsidP="00B92B57">
      <w:pPr>
        <w:ind w:firstLine="709"/>
        <w:jc w:val="both"/>
        <w:rPr>
          <w:color w:val="052635"/>
        </w:rPr>
      </w:pPr>
      <w:r w:rsidRPr="00732D48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CC5620" w:rsidRDefault="001F6C89" w:rsidP="00B92B57">
      <w:pPr>
        <w:ind w:firstLine="709"/>
        <w:jc w:val="both"/>
        <w:rPr>
          <w:color w:val="052635"/>
        </w:rPr>
      </w:pPr>
      <w:r w:rsidRPr="00CC5620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>
        <w:rPr>
          <w:color w:val="052635"/>
        </w:rPr>
        <w:t>,</w:t>
      </w:r>
      <w:r w:rsidRPr="00CC5620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732D48" w:rsidRDefault="001F6C89" w:rsidP="00B92B57">
      <w:pPr>
        <w:ind w:firstLine="709"/>
        <w:jc w:val="both"/>
        <w:rPr>
          <w:color w:val="052635"/>
        </w:rPr>
      </w:pPr>
      <w:r w:rsidRPr="00CC5620">
        <w:rPr>
          <w:color w:val="052635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>
        <w:rPr>
          <w:color w:val="052635"/>
        </w:rPr>
        <w:t>подп</w:t>
      </w:r>
      <w:r w:rsidRPr="00CC5620">
        <w:rPr>
          <w:color w:val="052635"/>
        </w:rPr>
        <w:t>рограммы в части модернизации существующих систем.</w:t>
      </w:r>
    </w:p>
    <w:p w:rsidR="001F6C89" w:rsidRPr="008F5ED1" w:rsidRDefault="001F6C89" w:rsidP="00B92B57">
      <w:pPr>
        <w:ind w:firstLine="709"/>
        <w:jc w:val="both"/>
      </w:pPr>
      <w:r w:rsidRPr="008F5ED1">
        <w:t>Модернизация объектов коммунальной инфраструктуры г</w:t>
      </w:r>
      <w:r w:rsidR="002352FA">
        <w:t>. п.</w:t>
      </w:r>
      <w:r w:rsidRPr="008F5ED1">
        <w:t xml:space="preserve"> Сергиев Посад позволит:</w:t>
      </w:r>
    </w:p>
    <w:p w:rsidR="001F6C89" w:rsidRPr="008F5ED1" w:rsidRDefault="001F6C89" w:rsidP="00B92B57">
      <w:pPr>
        <w:ind w:firstLine="709"/>
        <w:jc w:val="both"/>
      </w:pPr>
      <w:r>
        <w:t xml:space="preserve">- </w:t>
      </w:r>
      <w:r w:rsidRPr="008F5ED1">
        <w:t>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8F5ED1" w:rsidRDefault="001F6C89" w:rsidP="00B92B57">
      <w:pPr>
        <w:ind w:firstLine="709"/>
        <w:jc w:val="both"/>
      </w:pPr>
      <w:r>
        <w:t xml:space="preserve">- </w:t>
      </w:r>
      <w:r w:rsidRPr="008F5ED1">
        <w:t>снизить потребление энергетических ресурсов в результате снижения потерь в процессе производства и доставки тепло- и водо- ресурсов потребителям;</w:t>
      </w:r>
    </w:p>
    <w:p w:rsidR="001F6C89" w:rsidRDefault="001F6C89" w:rsidP="00B92B57">
      <w:pPr>
        <w:ind w:firstLine="709"/>
        <w:jc w:val="both"/>
      </w:pPr>
      <w:r>
        <w:t xml:space="preserve">- </w:t>
      </w:r>
      <w:r w:rsidRPr="008F5ED1">
        <w:t>улучшить экологическое состояние в г</w:t>
      </w:r>
      <w:r w:rsidR="002352FA">
        <w:t>. п.</w:t>
      </w:r>
      <w:r w:rsidRPr="008F5ED1">
        <w:t xml:space="preserve"> Сергиев Посад.</w:t>
      </w:r>
    </w:p>
    <w:p w:rsidR="001F6C89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Default="001F6C89" w:rsidP="00B92B57">
      <w:pPr>
        <w:tabs>
          <w:tab w:val="left" w:pos="1134"/>
        </w:tabs>
        <w:jc w:val="center"/>
        <w:rPr>
          <w:b/>
        </w:rPr>
      </w:pPr>
      <w:r w:rsidRPr="00DC0797">
        <w:rPr>
          <w:b/>
          <w:bCs/>
        </w:rPr>
        <w:t>1.3.</w:t>
      </w:r>
      <w:r>
        <w:rPr>
          <w:bCs/>
        </w:rPr>
        <w:t xml:space="preserve"> </w:t>
      </w:r>
      <w:r w:rsidRPr="00205E67">
        <w:rPr>
          <w:b/>
        </w:rPr>
        <w:t>Энергосбережение и повышение энергетической эффективности</w:t>
      </w:r>
    </w:p>
    <w:p w:rsidR="000E7CFF" w:rsidRDefault="000E7CFF" w:rsidP="00B92B57">
      <w:pPr>
        <w:tabs>
          <w:tab w:val="left" w:pos="1134"/>
        </w:tabs>
        <w:ind w:firstLine="709"/>
        <w:jc w:val="both"/>
      </w:pPr>
      <w:r>
        <w:t>В настоящее время экономика и бюджетная сфера г</w:t>
      </w:r>
      <w:r w:rsidR="002352FA">
        <w:t>.</w:t>
      </w:r>
      <w:r w:rsidR="00DE168D">
        <w:t xml:space="preserve"> </w:t>
      </w:r>
      <w:r w:rsidR="002352FA">
        <w:t>п. Сергиев Посад</w:t>
      </w:r>
      <w:r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Default="000E7CFF" w:rsidP="00B92B57">
      <w:pPr>
        <w:tabs>
          <w:tab w:val="left" w:pos="1134"/>
        </w:tabs>
        <w:ind w:firstLine="709"/>
        <w:jc w:val="both"/>
      </w:pPr>
      <w:r>
        <w:lastRenderedPageBreak/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Default="000E7CFF" w:rsidP="00B92B57">
      <w:pPr>
        <w:tabs>
          <w:tab w:val="left" w:pos="1134"/>
        </w:tabs>
        <w:ind w:firstLine="709"/>
        <w:jc w:val="both"/>
      </w:pPr>
      <w:r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Default="000E7CFF" w:rsidP="00B92B57">
      <w:pPr>
        <w:tabs>
          <w:tab w:val="left" w:pos="1134"/>
        </w:tabs>
        <w:ind w:firstLine="709"/>
        <w:jc w:val="both"/>
      </w:pPr>
      <w:r>
        <w:t>- 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Default="000E7CFF" w:rsidP="00B92B57">
      <w:pPr>
        <w:tabs>
          <w:tab w:val="left" w:pos="1134"/>
        </w:tabs>
        <w:ind w:firstLine="709"/>
        <w:jc w:val="both"/>
      </w:pPr>
      <w:r>
        <w:t>- росту стоимости жилищно-коммунальных услуг для населения;</w:t>
      </w:r>
    </w:p>
    <w:p w:rsidR="000E7CFF" w:rsidRDefault="000E7CFF" w:rsidP="00B92B57">
      <w:pPr>
        <w:tabs>
          <w:tab w:val="left" w:pos="1134"/>
        </w:tabs>
        <w:ind w:firstLine="709"/>
        <w:jc w:val="both"/>
      </w:pPr>
      <w:r>
        <w:t>- снижению эффективности расходования средств бюджета г</w:t>
      </w:r>
      <w:r w:rsidR="002352FA">
        <w:t>. п. Сергиев Посад</w:t>
      </w:r>
      <w:r>
        <w:t>, вызванному ростом доли затрат на оплату коммунальных услуг в общих затратах на муниципальное управление;</w:t>
      </w:r>
    </w:p>
    <w:p w:rsidR="000E7CFF" w:rsidRDefault="000E7CFF" w:rsidP="00B92B57">
      <w:pPr>
        <w:tabs>
          <w:tab w:val="left" w:pos="1134"/>
        </w:tabs>
        <w:ind w:firstLine="709"/>
        <w:jc w:val="both"/>
      </w:pPr>
      <w:r>
        <w:t>- росту затрат на оплату энергоресурсов в расходах на содержание муниципальных бюджетных учреждений.</w:t>
      </w:r>
    </w:p>
    <w:p w:rsidR="000E7CFF" w:rsidRDefault="000E7CFF" w:rsidP="00B92B57">
      <w:pPr>
        <w:tabs>
          <w:tab w:val="left" w:pos="1134"/>
        </w:tabs>
        <w:ind w:firstLine="709"/>
        <w:jc w:val="both"/>
      </w:pPr>
      <w:r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Default="000E7CFF" w:rsidP="00B92B57">
      <w:pPr>
        <w:tabs>
          <w:tab w:val="left" w:pos="1134"/>
        </w:tabs>
        <w:ind w:firstLine="709"/>
        <w:jc w:val="both"/>
      </w:pPr>
      <w:r>
        <w:t>- обеспечения ежегодного сокращения удельных показателей энергопотребления экономики городского поселения  на 0,5 процента;</w:t>
      </w:r>
    </w:p>
    <w:p w:rsidR="000E7CFF" w:rsidRDefault="000E7CFF" w:rsidP="00B92B57">
      <w:pPr>
        <w:tabs>
          <w:tab w:val="left" w:pos="1134"/>
        </w:tabs>
        <w:ind w:firstLine="709"/>
        <w:jc w:val="both"/>
      </w:pPr>
      <w:r>
        <w:t>- поэтапный переход на приборный учет энергоресурсов при расчетах с организациями коммунального комплекса;</w:t>
      </w:r>
    </w:p>
    <w:p w:rsidR="000E7CFF" w:rsidRDefault="000E7CFF" w:rsidP="00B92B57">
      <w:pPr>
        <w:tabs>
          <w:tab w:val="left" w:pos="1134"/>
        </w:tabs>
        <w:ind w:firstLine="709"/>
        <w:jc w:val="both"/>
      </w:pPr>
      <w:r>
        <w:t>- снижение затрат бюджета городского поселения  на оплату коммунальных ресурсов.</w:t>
      </w:r>
    </w:p>
    <w:p w:rsidR="000E7CFF" w:rsidRPr="000E7CFF" w:rsidRDefault="000E7CFF" w:rsidP="00B92B57">
      <w:pPr>
        <w:tabs>
          <w:tab w:val="left" w:pos="1134"/>
        </w:tabs>
        <w:ind w:firstLine="709"/>
        <w:jc w:val="both"/>
      </w:pPr>
      <w:r>
        <w:t>Целевая направленность настоящей подпрограммы определяется необходи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территории г</w:t>
      </w:r>
      <w:r w:rsidR="002352FA">
        <w:t>. п. Сергиев Посад</w:t>
      </w:r>
      <w:r>
        <w:t>.</w:t>
      </w:r>
    </w:p>
    <w:p w:rsidR="000E7CFF" w:rsidRPr="000E7CFF" w:rsidRDefault="000E7CFF" w:rsidP="00B92B57">
      <w:pPr>
        <w:tabs>
          <w:tab w:val="left" w:pos="1134"/>
        </w:tabs>
        <w:ind w:firstLine="709"/>
        <w:jc w:val="both"/>
      </w:pPr>
    </w:p>
    <w:p w:rsidR="001F6C89" w:rsidRPr="003B5B82" w:rsidRDefault="001F6C89" w:rsidP="00B92B57">
      <w:pPr>
        <w:ind w:left="11"/>
        <w:jc w:val="center"/>
        <w:rPr>
          <w:bCs/>
          <w:sz w:val="16"/>
          <w:szCs w:val="16"/>
        </w:rPr>
      </w:pPr>
      <w:r>
        <w:rPr>
          <w:b/>
          <w:lang w:eastAsia="ar-SA"/>
        </w:rPr>
        <w:t>1.</w:t>
      </w:r>
      <w:r w:rsidRPr="00A06540">
        <w:rPr>
          <w:b/>
          <w:lang w:eastAsia="ar-SA"/>
        </w:rPr>
        <w:t>3.</w:t>
      </w:r>
      <w:r>
        <w:rPr>
          <w:b/>
          <w:lang w:eastAsia="ar-SA"/>
        </w:rPr>
        <w:t>1</w:t>
      </w:r>
      <w:r w:rsidRPr="00A06540">
        <w:rPr>
          <w:b/>
          <w:lang w:eastAsia="ar-SA"/>
        </w:rPr>
        <w:t xml:space="preserve"> </w:t>
      </w:r>
      <w:r>
        <w:rPr>
          <w:b/>
          <w:lang w:eastAsia="ar-SA"/>
        </w:rPr>
        <w:t>Характеристика основных мероприятий подпрограммы.</w:t>
      </w:r>
    </w:p>
    <w:p w:rsidR="001F6C89" w:rsidRDefault="001F6C89" w:rsidP="00B92B57">
      <w:pPr>
        <w:ind w:firstLine="720"/>
        <w:jc w:val="both"/>
      </w:pPr>
      <w:r w:rsidRPr="00C501DA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</w:t>
      </w:r>
      <w:r>
        <w:rPr>
          <w:lang w:eastAsia="ar-SA"/>
        </w:rPr>
        <w:t>,</w:t>
      </w:r>
      <w:r w:rsidRPr="00C501DA">
        <w:rPr>
          <w:lang w:eastAsia="ar-SA"/>
        </w:rPr>
        <w:t xml:space="preserve"> и позволяющих получить наибольший экономический эффект.</w:t>
      </w:r>
      <w:r w:rsidRPr="00C501DA">
        <w:rPr>
          <w:i/>
          <w:color w:val="000000"/>
          <w:lang w:eastAsia="ar-SA"/>
        </w:rPr>
        <w:t xml:space="preserve"> </w:t>
      </w:r>
      <w:r w:rsidRPr="00C501DA">
        <w:rPr>
          <w:color w:val="000000"/>
          <w:spacing w:val="-3"/>
        </w:rPr>
        <w:t xml:space="preserve">Настоящая Программа направлена на решение следующих </w:t>
      </w:r>
      <w:r>
        <w:rPr>
          <w:color w:val="000000"/>
          <w:spacing w:val="-3"/>
        </w:rPr>
        <w:t>основных мероприятий</w:t>
      </w:r>
      <w:r w:rsidRPr="00C501DA">
        <w:rPr>
          <w:color w:val="000000"/>
          <w:spacing w:val="-3"/>
        </w:rPr>
        <w:t>:</w:t>
      </w:r>
      <w:r w:rsidRPr="00E879DB">
        <w:t xml:space="preserve"> </w:t>
      </w:r>
    </w:p>
    <w:p w:rsidR="001F6C89" w:rsidRPr="00B47E68" w:rsidRDefault="001F6C89" w:rsidP="00B92B57">
      <w:pPr>
        <w:jc w:val="both"/>
      </w:pPr>
      <w:r>
        <w:tab/>
      </w:r>
      <w:r w:rsidRPr="00B47E68">
        <w:t xml:space="preserve">1. </w:t>
      </w:r>
      <w:r>
        <w:t>Организация учета энергетических ресурсов в бюджетной сфере</w:t>
      </w:r>
      <w:r w:rsidRPr="00B47E68">
        <w:t xml:space="preserve"> на территории </w:t>
      </w:r>
      <w:r w:rsidR="003600FA">
        <w:t xml:space="preserve">г.п. </w:t>
      </w:r>
      <w:r w:rsidRPr="00B47E68">
        <w:t>Сергиев</w:t>
      </w:r>
      <w:r w:rsidR="003600FA">
        <w:t xml:space="preserve"> </w:t>
      </w:r>
      <w:r w:rsidRPr="00B47E68">
        <w:t>Посад.</w:t>
      </w:r>
    </w:p>
    <w:p w:rsidR="001F6C89" w:rsidRDefault="001F6C89" w:rsidP="00B92B57">
      <w:pPr>
        <w:jc w:val="both"/>
      </w:pPr>
      <w:r>
        <w:tab/>
      </w:r>
      <w:r w:rsidR="00CD7342">
        <w:t>2</w:t>
      </w:r>
      <w:r>
        <w:t>. Повышение энергетической эффективности в бюджетной сфере</w:t>
      </w:r>
      <w:r w:rsidR="003600FA">
        <w:t>.</w:t>
      </w:r>
    </w:p>
    <w:p w:rsidR="001F6C89" w:rsidRDefault="001F6C89" w:rsidP="00B92B5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Для выполнения основных мероприятий в бюджетной сфере </w:t>
      </w:r>
      <w:r w:rsidRPr="00412696">
        <w:rPr>
          <w:bCs/>
        </w:rPr>
        <w:t>предусматривает</w:t>
      </w:r>
      <w:r>
        <w:rPr>
          <w:bCs/>
        </w:rPr>
        <w:t>ся выполнение следующих мероприятий: установка, замена, поверка приборов учета энергетических ресурсов на объектах бюджетной сферы; у</w:t>
      </w:r>
      <w:r w:rsidRPr="009D25BC">
        <w:rPr>
          <w:bCs/>
        </w:rPr>
        <w:t>становка (модернизация) ИТП с установкой теплообменника отопления и аппаратуры управления отоплением</w:t>
      </w:r>
      <w:r>
        <w:rPr>
          <w:bCs/>
        </w:rPr>
        <w:t>; п</w:t>
      </w:r>
      <w:r w:rsidRPr="009D25BC">
        <w:rPr>
          <w:bCs/>
        </w:rPr>
        <w:t>ромывка трубопроводов и стояков системы отопления</w:t>
      </w:r>
      <w:r>
        <w:rPr>
          <w:bCs/>
        </w:rPr>
        <w:t>; з</w:t>
      </w:r>
      <w:r w:rsidRPr="009D25BC">
        <w:rPr>
          <w:bCs/>
        </w:rPr>
        <w:t>амена светильников внутреннего освещения на светодиодные</w:t>
      </w:r>
      <w:r>
        <w:rPr>
          <w:bCs/>
        </w:rPr>
        <w:t>; п</w:t>
      </w:r>
      <w:r w:rsidRPr="009D25BC">
        <w:rPr>
          <w:bCs/>
        </w:rPr>
        <w:t>овышение теплозащиты наружных стен, утепление кровли и чердачных помещений</w:t>
      </w:r>
      <w:r>
        <w:rPr>
          <w:bCs/>
        </w:rPr>
        <w:t>.</w:t>
      </w:r>
    </w:p>
    <w:p w:rsidR="001F6C89" w:rsidRDefault="001F6C89" w:rsidP="00B92B5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Для выполнения основного мероприятия в многоквартирных домах предусмотрена у</w:t>
      </w:r>
      <w:r w:rsidRPr="00575E88">
        <w:rPr>
          <w:bCs/>
        </w:rPr>
        <w:t>становка, замена, поверка приборов учета энергетических ресурсов</w:t>
      </w:r>
      <w:r>
        <w:rPr>
          <w:bCs/>
        </w:rPr>
        <w:t xml:space="preserve"> в многоквартирных домах.</w:t>
      </w:r>
    </w:p>
    <w:p w:rsidR="001F6C89" w:rsidRDefault="001F6C89" w:rsidP="00B92B5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1F6C89" w:rsidRDefault="001F6C89" w:rsidP="00B92B57">
      <w:pPr>
        <w:ind w:firstLine="709"/>
        <w:jc w:val="both"/>
      </w:pPr>
      <w:r w:rsidRPr="009042E5">
        <w:t>- оснащени</w:t>
      </w:r>
      <w:r>
        <w:t>ю</w:t>
      </w:r>
      <w:r w:rsidRPr="009042E5">
        <w:t xml:space="preserve"> зданий органов местного самоуправления и муниципальных учреждений приборами учета потребляем</w:t>
      </w:r>
      <w:r>
        <w:t>ых энергетических ресурсов и воды - 100%.</w:t>
      </w:r>
      <w:r w:rsidRPr="009042E5">
        <w:t xml:space="preserve"> </w:t>
      </w:r>
    </w:p>
    <w:p w:rsidR="001F6C89" w:rsidRDefault="001F6C89" w:rsidP="00B92B57">
      <w:pPr>
        <w:tabs>
          <w:tab w:val="left" w:pos="1134"/>
        </w:tabs>
        <w:ind w:firstLine="709"/>
        <w:jc w:val="both"/>
        <w:rPr>
          <w:bCs/>
        </w:rPr>
      </w:pPr>
    </w:p>
    <w:p w:rsidR="001F6C89" w:rsidRDefault="001F6C89" w:rsidP="00B92B57">
      <w:pPr>
        <w:tabs>
          <w:tab w:val="left" w:pos="1134"/>
        </w:tabs>
        <w:jc w:val="center"/>
        <w:rPr>
          <w:b/>
        </w:rPr>
      </w:pPr>
      <w:r w:rsidRPr="003600FA">
        <w:rPr>
          <w:b/>
          <w:bCs/>
        </w:rPr>
        <w:t xml:space="preserve">1.4. </w:t>
      </w:r>
      <w:r w:rsidRPr="003600FA">
        <w:rPr>
          <w:b/>
        </w:rPr>
        <w:t>Газификация</w:t>
      </w:r>
      <w:r w:rsidRPr="00205E67">
        <w:rPr>
          <w:b/>
        </w:rPr>
        <w:t xml:space="preserve"> населенных пунктов</w:t>
      </w:r>
    </w:p>
    <w:p w:rsidR="001F6C89" w:rsidRPr="001103D2" w:rsidRDefault="001F6C89" w:rsidP="00B92B57">
      <w:pPr>
        <w:ind w:firstLine="709"/>
        <w:jc w:val="both"/>
      </w:pPr>
      <w:r>
        <w:t xml:space="preserve">Подпрограмма </w:t>
      </w:r>
      <w:r w:rsidRPr="007D5E10">
        <w:t xml:space="preserve">«Газификация населенных пунктов на территории </w:t>
      </w:r>
      <w:r>
        <w:t>г</w:t>
      </w:r>
      <w:r w:rsidRPr="007D5E10">
        <w:t>о</w:t>
      </w:r>
      <w:r>
        <w:t>родского поселения</w:t>
      </w:r>
      <w:r w:rsidRPr="007D5E10">
        <w:t xml:space="preserve"> Сергиев Посад»</w:t>
      </w:r>
      <w:r>
        <w:t xml:space="preserve">  </w:t>
      </w:r>
      <w:r w:rsidRPr="0091028F">
        <w:t>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</w:t>
      </w:r>
      <w:r>
        <w:t>, содержит мероприятия направленные на обеспечение природным газом населения г</w:t>
      </w:r>
      <w:r w:rsidR="003600FA">
        <w:t>. п.</w:t>
      </w:r>
      <w:r>
        <w:t xml:space="preserve"> Сергиев Посад, а также </w:t>
      </w:r>
      <w:r w:rsidRPr="00B03941">
        <w:t>организаций коммунального комплекса и социально-культурного назначения</w:t>
      </w:r>
      <w:r>
        <w:t xml:space="preserve">. </w:t>
      </w:r>
    </w:p>
    <w:p w:rsidR="001F6C89" w:rsidRDefault="001F6C89" w:rsidP="00B92B57">
      <w:pPr>
        <w:ind w:firstLine="709"/>
        <w:jc w:val="both"/>
      </w:pPr>
      <w:r>
        <w:t xml:space="preserve"> </w:t>
      </w:r>
      <w:r w:rsidRPr="008C5573">
        <w:t xml:space="preserve">В ходе реализации </w:t>
      </w:r>
      <w:r>
        <w:t>подп</w:t>
      </w:r>
      <w:r w:rsidRPr="001D0C82">
        <w:t>рограммы предусматривается выполнить проектные и строительно-</w:t>
      </w:r>
      <w:r>
        <w:t>монтажные работы.</w:t>
      </w:r>
    </w:p>
    <w:p w:rsidR="001F6C89" w:rsidRDefault="001F6C89" w:rsidP="00B92B57">
      <w:pPr>
        <w:ind w:firstLine="709"/>
        <w:jc w:val="both"/>
        <w:rPr>
          <w:sz w:val="23"/>
          <w:szCs w:val="23"/>
        </w:rPr>
      </w:pPr>
      <w:r>
        <w:t xml:space="preserve">Подпрограмма носит комплексный характер  и предполагает участие в ней органов местного самоуправления городского поселения, </w:t>
      </w:r>
      <w:r w:rsidRPr="00252D6D">
        <w:rPr>
          <w:sz w:val="23"/>
          <w:szCs w:val="23"/>
        </w:rPr>
        <w:t>проектных и строительных организаций, привлеченных на конкурсной основе.</w:t>
      </w:r>
    </w:p>
    <w:p w:rsidR="001F6C89" w:rsidRDefault="001F6C89" w:rsidP="00B92B57">
      <w:pPr>
        <w:ind w:firstLine="709"/>
        <w:jc w:val="both"/>
      </w:pPr>
      <w:r w:rsidRPr="0091028F"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F6C89" w:rsidRDefault="001F6C89" w:rsidP="00B92B57">
      <w:pPr>
        <w:ind w:firstLine="709"/>
        <w:jc w:val="both"/>
      </w:pPr>
      <w:r w:rsidRPr="008F4D38">
        <w:t>Дополнител</w:t>
      </w:r>
      <w:r>
        <w:t>ьным источнико</w:t>
      </w:r>
      <w:r w:rsidRPr="008F4D38">
        <w:t>м внебюджетного финансирования могут быть средства собственников жилых домов и помещений (</w:t>
      </w:r>
      <w:r>
        <w:t>софинансирование),</w:t>
      </w:r>
      <w:r w:rsidRPr="008F4D38">
        <w:t xml:space="preserve"> </w:t>
      </w:r>
      <w:r>
        <w:t xml:space="preserve"> кредитование и субсидирование различных слоёв населения.       </w:t>
      </w:r>
    </w:p>
    <w:p w:rsidR="001F6C89" w:rsidRDefault="001F6C89" w:rsidP="00B92B57">
      <w:pPr>
        <w:ind w:firstLine="709"/>
        <w:jc w:val="both"/>
      </w:pPr>
      <w:r w:rsidRPr="0091028F">
        <w:t xml:space="preserve">Таким образом, реализация мероприятий настоящей </w:t>
      </w:r>
      <w:r>
        <w:t>подп</w:t>
      </w:r>
      <w:r w:rsidRPr="0091028F">
        <w:t>рограммы позволит решить не только важные социальные, но и экономические задачи.</w:t>
      </w:r>
    </w:p>
    <w:p w:rsidR="001F6C89" w:rsidRPr="0091028F" w:rsidRDefault="001F6C89" w:rsidP="00B92B57">
      <w:pPr>
        <w:ind w:firstLine="709"/>
        <w:jc w:val="both"/>
      </w:pPr>
      <w:r w:rsidRPr="0091028F">
        <w:t xml:space="preserve">Реализация настоящей </w:t>
      </w:r>
      <w:r>
        <w:t>подп</w:t>
      </w:r>
      <w:r w:rsidRPr="0091028F">
        <w:t xml:space="preserve">рограммы позволит: </w:t>
      </w:r>
    </w:p>
    <w:p w:rsidR="001F6C89" w:rsidRPr="0091028F" w:rsidRDefault="001F6C89" w:rsidP="00B92B57">
      <w:pPr>
        <w:ind w:firstLine="709"/>
        <w:jc w:val="both"/>
      </w:pPr>
      <w:r w:rsidRPr="0091028F">
        <w:t xml:space="preserve">- повысить уровень газификации </w:t>
      </w:r>
      <w:r>
        <w:t>г</w:t>
      </w:r>
      <w:r w:rsidR="003600FA">
        <w:t>. п.</w:t>
      </w:r>
      <w:r>
        <w:t xml:space="preserve"> Сергиев Посад</w:t>
      </w:r>
      <w:r w:rsidRPr="0091028F">
        <w:t xml:space="preserve">, </w:t>
      </w:r>
      <w:r w:rsidRPr="000108E2">
        <w:t>газифицировав 4 сельских населенных пункта, с количеством граждан, постоянно проживающих в каждом из них, 100 и более человек;</w:t>
      </w:r>
      <w:r w:rsidRPr="0091028F">
        <w:t xml:space="preserve"> </w:t>
      </w:r>
    </w:p>
    <w:p w:rsidR="001F6C89" w:rsidRPr="000108E2" w:rsidRDefault="001F6C89" w:rsidP="00B92B57">
      <w:pPr>
        <w:ind w:firstLine="709"/>
        <w:jc w:val="both"/>
      </w:pPr>
      <w:r w:rsidRPr="0091028F">
        <w:t xml:space="preserve">- </w:t>
      </w:r>
      <w:r w:rsidRPr="000108E2">
        <w:t xml:space="preserve">построить </w:t>
      </w:r>
      <w:r w:rsidR="00651826">
        <w:t>1 200</w:t>
      </w:r>
      <w:r w:rsidRPr="000108E2">
        <w:t xml:space="preserve">,0 м газораспределительных сетей; </w:t>
      </w:r>
    </w:p>
    <w:p w:rsidR="001F6C89" w:rsidRDefault="001F6C89" w:rsidP="00B92B57">
      <w:pPr>
        <w:ind w:firstLine="709"/>
        <w:jc w:val="both"/>
      </w:pPr>
      <w:r w:rsidRPr="0091028F">
        <w:t xml:space="preserve">- улучшить экологическую обстановку в </w:t>
      </w:r>
      <w:r>
        <w:t>г</w:t>
      </w:r>
      <w:r w:rsidR="003600FA">
        <w:t>. п. Сергиев Посад</w:t>
      </w:r>
      <w:r w:rsidR="00034E76">
        <w:t>.</w:t>
      </w:r>
    </w:p>
    <w:p w:rsidR="001F6C89" w:rsidRDefault="001F6C89" w:rsidP="00B92B57">
      <w:pPr>
        <w:jc w:val="both"/>
      </w:pPr>
    </w:p>
    <w:p w:rsidR="001F6C89" w:rsidRDefault="001F6C89" w:rsidP="00B92B57">
      <w:pPr>
        <w:ind w:firstLine="709"/>
        <w:jc w:val="center"/>
        <w:rPr>
          <w:b/>
        </w:rPr>
      </w:pPr>
      <w:r>
        <w:rPr>
          <w:b/>
        </w:rPr>
        <w:t>2</w:t>
      </w:r>
      <w:r w:rsidRPr="00B72120">
        <w:rPr>
          <w:b/>
        </w:rPr>
        <w:t xml:space="preserve">. </w:t>
      </w:r>
      <w:r>
        <w:rPr>
          <w:b/>
        </w:rPr>
        <w:t xml:space="preserve"> </w:t>
      </w:r>
      <w:r w:rsidRPr="00B72120">
        <w:rPr>
          <w:b/>
        </w:rPr>
        <w:t>Цели  муниципальной программы</w:t>
      </w:r>
    </w:p>
    <w:p w:rsidR="001F6C89" w:rsidRPr="007B48E0" w:rsidRDefault="001F6C89" w:rsidP="00B92B57">
      <w:pPr>
        <w:ind w:firstLine="709"/>
        <w:jc w:val="both"/>
      </w:pPr>
    </w:p>
    <w:p w:rsidR="001F6C89" w:rsidRDefault="001F6C89" w:rsidP="00B92B57">
      <w:pPr>
        <w:ind w:firstLine="709"/>
        <w:jc w:val="both"/>
        <w:rPr>
          <w:rFonts w:eastAsia="Calibri"/>
          <w:color w:val="000000"/>
        </w:rPr>
      </w:pPr>
      <w:r>
        <w:rPr>
          <w:color w:val="052635"/>
        </w:rPr>
        <w:t xml:space="preserve">2.1. </w:t>
      </w:r>
      <w:r w:rsidR="00034E76">
        <w:rPr>
          <w:color w:val="052635"/>
        </w:rPr>
        <w:t>Ц</w:t>
      </w:r>
      <w:r>
        <w:rPr>
          <w:color w:val="052635"/>
        </w:rPr>
        <w:t>ел</w:t>
      </w:r>
      <w:r w:rsidR="00034E76">
        <w:rPr>
          <w:color w:val="052635"/>
        </w:rPr>
        <w:t>ь</w:t>
      </w:r>
      <w:r>
        <w:rPr>
          <w:color w:val="052635"/>
        </w:rPr>
        <w:t xml:space="preserve"> подп</w:t>
      </w:r>
      <w:r w:rsidRPr="003C0230">
        <w:rPr>
          <w:color w:val="052635"/>
        </w:rPr>
        <w:t>рогра</w:t>
      </w:r>
      <w:r>
        <w:rPr>
          <w:color w:val="052635"/>
        </w:rPr>
        <w:t>ммы «</w:t>
      </w:r>
      <w:r w:rsidRPr="00FF321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E03D72">
        <w:rPr>
          <w:b/>
        </w:rPr>
        <w:t>»</w:t>
      </w:r>
      <w:r w:rsidRPr="00C241FB">
        <w:t xml:space="preserve"> </w:t>
      </w:r>
      <w:r>
        <w:rPr>
          <w:color w:val="052635"/>
        </w:rPr>
        <w:t>направлен</w:t>
      </w:r>
      <w:r w:rsidR="00034E76">
        <w:rPr>
          <w:color w:val="052635"/>
        </w:rPr>
        <w:t>а</w:t>
      </w:r>
      <w:r>
        <w:rPr>
          <w:color w:val="052635"/>
        </w:rPr>
        <w:t xml:space="preserve"> на </w:t>
      </w:r>
      <w:r w:rsidRPr="00D13DB4">
        <w:rPr>
          <w:rFonts w:eastAsia="Calibri"/>
          <w:color w:val="000000"/>
        </w:rPr>
        <w:t xml:space="preserve">улучшение технического состояния жилищного фонда </w:t>
      </w:r>
      <w:r>
        <w:rPr>
          <w:rFonts w:eastAsia="Calibri"/>
          <w:color w:val="000000"/>
        </w:rPr>
        <w:t xml:space="preserve">городского поселения </w:t>
      </w:r>
      <w:r w:rsidRPr="00D13DB4">
        <w:rPr>
          <w:rFonts w:eastAsia="Calibri"/>
          <w:color w:val="000000"/>
        </w:rPr>
        <w:t>Сергиев</w:t>
      </w:r>
      <w:r>
        <w:rPr>
          <w:rFonts w:eastAsia="Calibri"/>
          <w:color w:val="000000"/>
        </w:rPr>
        <w:t xml:space="preserve"> </w:t>
      </w:r>
      <w:r w:rsidRPr="00D13DB4">
        <w:rPr>
          <w:rFonts w:eastAsia="Calibri"/>
          <w:color w:val="000000"/>
        </w:rPr>
        <w:t>Посад.</w:t>
      </w:r>
    </w:p>
    <w:p w:rsidR="001F6C89" w:rsidRPr="00C21372" w:rsidRDefault="001F6C89" w:rsidP="00B92B57">
      <w:pPr>
        <w:ind w:firstLine="709"/>
        <w:jc w:val="both"/>
      </w:pPr>
      <w:r w:rsidRPr="00C21372">
        <w:t>- создание безопасных и благоприятных условий проживания  граждан;</w:t>
      </w:r>
    </w:p>
    <w:p w:rsidR="001F6C89" w:rsidRDefault="001F6C89" w:rsidP="00B92B57">
      <w:pPr>
        <w:ind w:firstLine="709"/>
        <w:jc w:val="both"/>
        <w:rPr>
          <w:color w:val="052635"/>
        </w:rPr>
      </w:pPr>
      <w:r w:rsidRPr="001D2FE7">
        <w:lastRenderedPageBreak/>
        <w:t xml:space="preserve">- синхронизация мероприятий подпрограммы с </w:t>
      </w:r>
      <w:r w:rsidRPr="001D2FE7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1F6C89" w:rsidRPr="003C0230" w:rsidRDefault="001F6C89" w:rsidP="00B92B57">
      <w:pPr>
        <w:ind w:firstLine="709"/>
        <w:jc w:val="both"/>
        <w:rPr>
          <w:color w:val="052635"/>
        </w:rPr>
      </w:pPr>
      <w:r>
        <w:t>2</w:t>
      </w:r>
      <w:r w:rsidRPr="00B16CE7">
        <w:t>.2.</w:t>
      </w:r>
      <w:r>
        <w:t xml:space="preserve"> </w:t>
      </w:r>
      <w:r w:rsidR="00034E76">
        <w:t>Ц</w:t>
      </w:r>
      <w:r>
        <w:rPr>
          <w:color w:val="052635"/>
        </w:rPr>
        <w:t>ел</w:t>
      </w:r>
      <w:r w:rsidR="00034E76">
        <w:rPr>
          <w:color w:val="052635"/>
        </w:rPr>
        <w:t>ь</w:t>
      </w:r>
      <w:r>
        <w:rPr>
          <w:color w:val="052635"/>
        </w:rPr>
        <w:t xml:space="preserve"> подп</w:t>
      </w:r>
      <w:r w:rsidRPr="003C0230">
        <w:rPr>
          <w:color w:val="052635"/>
        </w:rPr>
        <w:t>рогра</w:t>
      </w:r>
      <w:r>
        <w:rPr>
          <w:color w:val="052635"/>
        </w:rPr>
        <w:t xml:space="preserve">ммы </w:t>
      </w:r>
      <w:r w:rsidRPr="00C942CE">
        <w:rPr>
          <w:b/>
        </w:rPr>
        <w:t>«Капитальный ремонт и строительство объектов теплоснабжения, водоснабжения и водоотведения»</w:t>
      </w:r>
      <w:r>
        <w:rPr>
          <w:color w:val="052635"/>
        </w:rPr>
        <w:t xml:space="preserve"> направлен</w:t>
      </w:r>
      <w:r w:rsidR="00034E76">
        <w:rPr>
          <w:color w:val="052635"/>
        </w:rPr>
        <w:t>а</w:t>
      </w:r>
      <w:r>
        <w:rPr>
          <w:color w:val="052635"/>
        </w:rPr>
        <w:t xml:space="preserve"> на </w:t>
      </w:r>
      <w:r w:rsidRPr="003C0230">
        <w:rPr>
          <w:color w:val="052635"/>
        </w:rPr>
        <w:t xml:space="preserve">снижение уровня общего износа основных фондов, улучшение качества предоставляемых жилищно-коммунальных услуг. </w:t>
      </w:r>
    </w:p>
    <w:p w:rsidR="001F6C89" w:rsidRPr="003D2553" w:rsidRDefault="001F6C89" w:rsidP="00B92B57">
      <w:pPr>
        <w:ind w:firstLine="709"/>
        <w:jc w:val="both"/>
        <w:rPr>
          <w:color w:val="052635"/>
        </w:rPr>
      </w:pPr>
      <w:r>
        <w:rPr>
          <w:color w:val="052635"/>
        </w:rPr>
        <w:t xml:space="preserve">- </w:t>
      </w:r>
      <w:r w:rsidRPr="003D2553">
        <w:rPr>
          <w:color w:val="052635"/>
        </w:rPr>
        <w:t>модернизация, капитальный ремонт, техническое перевооружение объектов коммунального хозяйства, в том числе объектов тепло</w:t>
      </w:r>
      <w:r w:rsidR="00034E76">
        <w:rPr>
          <w:color w:val="052635"/>
        </w:rPr>
        <w:t>-, водоснабжения, водоотведения.</w:t>
      </w:r>
    </w:p>
    <w:p w:rsidR="001F6C89" w:rsidRPr="00551AE0" w:rsidRDefault="001F6C89" w:rsidP="00B92B57">
      <w:pPr>
        <w:ind w:firstLine="709"/>
        <w:jc w:val="both"/>
      </w:pPr>
      <w:r>
        <w:t>2</w:t>
      </w:r>
      <w:r w:rsidRPr="00B16CE7">
        <w:t>.</w:t>
      </w:r>
      <w:r>
        <w:t>3</w:t>
      </w:r>
      <w:r w:rsidRPr="00B16CE7">
        <w:t>.</w:t>
      </w:r>
      <w:r>
        <w:t xml:space="preserve"> </w:t>
      </w:r>
      <w:r w:rsidR="00034E76">
        <w:t>Ц</w:t>
      </w:r>
      <w:r>
        <w:rPr>
          <w:color w:val="052635"/>
        </w:rPr>
        <w:t>ел</w:t>
      </w:r>
      <w:r w:rsidR="00034E76">
        <w:rPr>
          <w:color w:val="052635"/>
        </w:rPr>
        <w:t>ь</w:t>
      </w:r>
      <w:r>
        <w:rPr>
          <w:color w:val="052635"/>
        </w:rPr>
        <w:t xml:space="preserve"> подп</w:t>
      </w:r>
      <w:r w:rsidRPr="003C0230">
        <w:rPr>
          <w:color w:val="052635"/>
        </w:rPr>
        <w:t>рогра</w:t>
      </w:r>
      <w:r>
        <w:rPr>
          <w:color w:val="052635"/>
        </w:rPr>
        <w:t xml:space="preserve">ммы </w:t>
      </w:r>
      <w:r w:rsidRPr="00C942CE">
        <w:rPr>
          <w:b/>
        </w:rPr>
        <w:t>«Энергосбережение и повышение энергетической эффективности»</w:t>
      </w:r>
      <w:r w:rsidR="00034E76">
        <w:rPr>
          <w:b/>
        </w:rPr>
        <w:t xml:space="preserve"> </w:t>
      </w:r>
      <w:r w:rsidR="00034E76" w:rsidRPr="008F4EBD">
        <w:t>направлена</w:t>
      </w:r>
      <w:r w:rsidR="008F4EBD" w:rsidRPr="008F4EBD">
        <w:t xml:space="preserve"> на</w:t>
      </w:r>
      <w:r w:rsidRPr="008F4EBD">
        <w:t xml:space="preserve"> </w:t>
      </w:r>
      <w:r w:rsidRPr="00551AE0">
        <w:t>обеспечение рационального использования энергетических ресурсов</w:t>
      </w:r>
      <w:r w:rsidR="000C7508">
        <w:t xml:space="preserve"> и воды</w:t>
      </w:r>
      <w:r w:rsidRPr="00551AE0">
        <w:t xml:space="preserve"> за счет реализации энергосберегающих мероприятий</w:t>
      </w:r>
      <w:r w:rsidR="000C7508">
        <w:t xml:space="preserve"> в бюджетной сфере</w:t>
      </w:r>
      <w:r w:rsidR="008F4EBD">
        <w:t>ы  и в жилищном фонде г.п. Сергиев Посад.</w:t>
      </w:r>
    </w:p>
    <w:p w:rsidR="001F6C89" w:rsidRPr="00F8487C" w:rsidRDefault="001F6C89" w:rsidP="00B92B57">
      <w:pPr>
        <w:ind w:firstLine="709"/>
        <w:jc w:val="both"/>
      </w:pPr>
      <w:r>
        <w:t>2</w:t>
      </w:r>
      <w:r w:rsidRPr="00B16CE7">
        <w:t>.</w:t>
      </w:r>
      <w:r>
        <w:t>4</w:t>
      </w:r>
      <w:r w:rsidRPr="00B16CE7">
        <w:t>.</w:t>
      </w:r>
      <w:r>
        <w:t xml:space="preserve"> </w:t>
      </w:r>
      <w:r w:rsidR="008F4EBD">
        <w:t>Цель</w:t>
      </w:r>
      <w:r>
        <w:rPr>
          <w:color w:val="052635"/>
        </w:rPr>
        <w:t xml:space="preserve"> подп</w:t>
      </w:r>
      <w:r w:rsidRPr="003C0230">
        <w:rPr>
          <w:color w:val="052635"/>
        </w:rPr>
        <w:t>рогра</w:t>
      </w:r>
      <w:r>
        <w:rPr>
          <w:color w:val="052635"/>
        </w:rPr>
        <w:t xml:space="preserve">ммы </w:t>
      </w:r>
      <w:r w:rsidRPr="00B966E8">
        <w:rPr>
          <w:b/>
        </w:rPr>
        <w:t>«Газификация населенных пунктов»</w:t>
      </w:r>
      <w:r w:rsidR="008F4EBD">
        <w:rPr>
          <w:b/>
        </w:rPr>
        <w:t xml:space="preserve">  </w:t>
      </w:r>
      <w:r w:rsidR="008F4EBD" w:rsidRPr="005D054F">
        <w:t xml:space="preserve">направлена </w:t>
      </w:r>
      <w:r w:rsidR="005D054F" w:rsidRPr="005D054F">
        <w:t>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</w:t>
      </w:r>
      <w:r w:rsidR="005D054F">
        <w:t>.</w:t>
      </w:r>
    </w:p>
    <w:p w:rsidR="001F6C89" w:rsidRDefault="001F6C89" w:rsidP="00B92B57">
      <w:pPr>
        <w:ind w:firstLine="709"/>
        <w:jc w:val="both"/>
      </w:pPr>
    </w:p>
    <w:p w:rsidR="001F6C89" w:rsidRPr="00F12C48" w:rsidRDefault="001F6C89" w:rsidP="00B92B57">
      <w:pPr>
        <w:ind w:firstLine="709"/>
        <w:jc w:val="center"/>
        <w:rPr>
          <w:b/>
        </w:rPr>
      </w:pPr>
      <w:r>
        <w:rPr>
          <w:b/>
        </w:rPr>
        <w:t>3</w:t>
      </w:r>
      <w:r w:rsidRPr="00F12C48">
        <w:rPr>
          <w:b/>
        </w:rPr>
        <w:t xml:space="preserve">. Прогноз развития объектов </w:t>
      </w:r>
      <w:r>
        <w:rPr>
          <w:b/>
        </w:rPr>
        <w:t>коммунальной</w:t>
      </w:r>
      <w:r w:rsidRPr="00F12C48">
        <w:rPr>
          <w:b/>
        </w:rPr>
        <w:t xml:space="preserve"> инфраструктуры</w:t>
      </w:r>
    </w:p>
    <w:p w:rsidR="001F6C89" w:rsidRDefault="001F6C89" w:rsidP="00B92B57">
      <w:pPr>
        <w:ind w:firstLine="709"/>
        <w:jc w:val="both"/>
      </w:pPr>
    </w:p>
    <w:p w:rsidR="006A553E" w:rsidRDefault="006A553E" w:rsidP="00B92B57">
      <w:pPr>
        <w:ind w:firstLine="709"/>
        <w:jc w:val="both"/>
      </w:pPr>
      <w:r>
        <w:t>Реализация мероприятий, заложенных в  программе позволит:</w:t>
      </w:r>
    </w:p>
    <w:p w:rsidR="001F6C89" w:rsidRPr="00F2403A" w:rsidRDefault="006A553E" w:rsidP="00B92B57">
      <w:pPr>
        <w:ind w:firstLine="709"/>
        <w:jc w:val="both"/>
        <w:rPr>
          <w:color w:val="052635"/>
        </w:rPr>
      </w:pPr>
      <w:r>
        <w:t>- п</w:t>
      </w:r>
      <w:r w:rsidR="001F6C89" w:rsidRPr="00F2403A">
        <w:rPr>
          <w:color w:val="052635"/>
        </w:rPr>
        <w:t>овы</w:t>
      </w:r>
      <w:r w:rsidR="001F6C89">
        <w:rPr>
          <w:color w:val="052635"/>
        </w:rPr>
        <w:t>сить</w:t>
      </w:r>
      <w:r w:rsidR="001F6C89" w:rsidRPr="00F2403A">
        <w:rPr>
          <w:color w:val="052635"/>
        </w:rPr>
        <w:t xml:space="preserve"> уров</w:t>
      </w:r>
      <w:r w:rsidR="001F6C89">
        <w:rPr>
          <w:color w:val="052635"/>
        </w:rPr>
        <w:t>е</w:t>
      </w:r>
      <w:r w:rsidR="001F6C89" w:rsidRPr="00F2403A">
        <w:rPr>
          <w:color w:val="052635"/>
        </w:rPr>
        <w:t>н</w:t>
      </w:r>
      <w:r w:rsidR="001F6C89">
        <w:rPr>
          <w:color w:val="052635"/>
        </w:rPr>
        <w:t>ь</w:t>
      </w:r>
      <w:r w:rsidR="001F6C89" w:rsidRPr="00F2403A">
        <w:rPr>
          <w:color w:val="052635"/>
        </w:rPr>
        <w:t xml:space="preserve"> благо</w:t>
      </w:r>
      <w:r w:rsidR="001F6C89">
        <w:rPr>
          <w:color w:val="052635"/>
        </w:rPr>
        <w:t xml:space="preserve">устройства на территории </w:t>
      </w:r>
      <w:r w:rsidR="001F6C89" w:rsidRPr="00727145">
        <w:t>г</w:t>
      </w:r>
      <w:r w:rsidR="00115557">
        <w:t>.</w:t>
      </w:r>
      <w:r w:rsidR="00C77627">
        <w:t xml:space="preserve"> </w:t>
      </w:r>
      <w:r w:rsidR="00115557">
        <w:t xml:space="preserve">п. </w:t>
      </w:r>
      <w:r w:rsidR="001F6C89">
        <w:t xml:space="preserve"> Сергиев Посад</w:t>
      </w:r>
      <w:r w:rsidR="001F6C89">
        <w:rPr>
          <w:color w:val="052635"/>
        </w:rPr>
        <w:t>;</w:t>
      </w:r>
    </w:p>
    <w:p w:rsidR="001F6C89" w:rsidRDefault="006A553E" w:rsidP="00B92B57">
      <w:pPr>
        <w:ind w:firstLine="709"/>
        <w:jc w:val="both"/>
      </w:pPr>
      <w:r>
        <w:t>- у</w:t>
      </w:r>
      <w:r w:rsidR="001F6C89" w:rsidRPr="0052214C">
        <w:t>страни</w:t>
      </w:r>
      <w:r w:rsidR="001F6C89">
        <w:t>ть</w:t>
      </w:r>
      <w:r w:rsidR="001F6C89" w:rsidRPr="0052214C">
        <w:t xml:space="preserve"> физическ</w:t>
      </w:r>
      <w:r w:rsidR="001F6C89">
        <w:t>ий</w:t>
      </w:r>
      <w:r w:rsidR="001F6C89" w:rsidRPr="0052214C">
        <w:t xml:space="preserve"> износ  общего имущества многоквартирных домов</w:t>
      </w:r>
      <w:r w:rsidR="001F6C89">
        <w:t xml:space="preserve"> </w:t>
      </w:r>
      <w:r w:rsidR="001F6C89" w:rsidRPr="00930A9F">
        <w:t>г</w:t>
      </w:r>
      <w:r w:rsidR="00115557">
        <w:t>.</w:t>
      </w:r>
      <w:r w:rsidR="00C77627">
        <w:t xml:space="preserve"> </w:t>
      </w:r>
      <w:r w:rsidR="00115557">
        <w:t>п.</w:t>
      </w:r>
      <w:r w:rsidR="001F6C89" w:rsidRPr="00930A9F">
        <w:t xml:space="preserve"> Сергиев По</w:t>
      </w:r>
      <w:r w:rsidR="00933889">
        <w:t>сад;</w:t>
      </w:r>
    </w:p>
    <w:p w:rsidR="001F6C89" w:rsidRDefault="00115557" w:rsidP="00B92B57">
      <w:pPr>
        <w:ind w:firstLine="709"/>
        <w:jc w:val="both"/>
      </w:pPr>
      <w:r>
        <w:t>- повысить</w:t>
      </w:r>
      <w:r w:rsidR="00933889">
        <w:t xml:space="preserve"> </w:t>
      </w:r>
      <w:r w:rsidR="00933889" w:rsidRPr="00933889">
        <w:t>качеств</w:t>
      </w:r>
      <w:r w:rsidR="008F6194">
        <w:t>о</w:t>
      </w:r>
      <w:r w:rsidR="00933889" w:rsidRPr="00933889">
        <w:t xml:space="preserve"> питьевой воды до нормативных значений</w:t>
      </w:r>
      <w:r w:rsidR="00933889">
        <w:t xml:space="preserve"> путем с</w:t>
      </w:r>
      <w:r w:rsidR="001F6C89">
        <w:t>троительств</w:t>
      </w:r>
      <w:r w:rsidR="00933889">
        <w:t>а</w:t>
      </w:r>
      <w:r w:rsidR="001F6C89">
        <w:t xml:space="preserve"> станций обезжелезивания на ВЗУ</w:t>
      </w:r>
      <w:r w:rsidR="00933889">
        <w:t>;</w:t>
      </w:r>
    </w:p>
    <w:p w:rsidR="001F6C89" w:rsidRDefault="008F6194" w:rsidP="00B92B57">
      <w:pPr>
        <w:ind w:firstLine="709"/>
        <w:jc w:val="both"/>
      </w:pPr>
      <w:r>
        <w:t xml:space="preserve">- ускорит </w:t>
      </w:r>
      <w:r w:rsidR="001F6C89" w:rsidRPr="00F455AB">
        <w:t xml:space="preserve"> прове</w:t>
      </w:r>
      <w:r>
        <w:t>дение</w:t>
      </w:r>
      <w:r w:rsidR="001F6C89" w:rsidRPr="00F455AB">
        <w:t xml:space="preserve"> капитальн</w:t>
      </w:r>
      <w:r>
        <w:t>ого</w:t>
      </w:r>
      <w:r w:rsidR="001F6C89" w:rsidRPr="00F455AB">
        <w:t xml:space="preserve"> ремонт</w:t>
      </w:r>
      <w:r>
        <w:t>а</w:t>
      </w:r>
      <w:r w:rsidR="001F6C89" w:rsidRPr="00F455AB">
        <w:t xml:space="preserve"> инженерных сетей тепло-, водоснабжения и водоотведения</w:t>
      </w:r>
      <w:r w:rsidR="001F6C89">
        <w:t>;</w:t>
      </w:r>
    </w:p>
    <w:p w:rsidR="001F6C89" w:rsidRDefault="001F6C89" w:rsidP="00B92B57">
      <w:pPr>
        <w:ind w:firstLine="709"/>
        <w:jc w:val="both"/>
      </w:pPr>
      <w:r>
        <w:t>-</w:t>
      </w:r>
      <w:r w:rsidRPr="00F455AB">
        <w:t xml:space="preserve"> уменьшить потери теплоносителя, холодной и горячей  воды в трубопроводах</w:t>
      </w:r>
      <w:r>
        <w:t>;</w:t>
      </w:r>
    </w:p>
    <w:p w:rsidR="001F6C89" w:rsidRDefault="001F6C89" w:rsidP="00B92B57">
      <w:pPr>
        <w:ind w:firstLine="709"/>
        <w:jc w:val="both"/>
      </w:pPr>
      <w:r>
        <w:t>-</w:t>
      </w:r>
      <w:r w:rsidRPr="00F455AB">
        <w:t xml:space="preserve"> уменьшить процент износа инженерных сетей</w:t>
      </w:r>
      <w:r>
        <w:t>;</w:t>
      </w:r>
    </w:p>
    <w:p w:rsidR="001F6C89" w:rsidRDefault="001F6C89" w:rsidP="00B92B57">
      <w:pPr>
        <w:ind w:firstLine="709"/>
        <w:jc w:val="both"/>
      </w:pPr>
      <w:r>
        <w:t>- сократить</w:t>
      </w:r>
      <w:r w:rsidRPr="003B6593">
        <w:t xml:space="preserve"> потер</w:t>
      </w:r>
      <w:r>
        <w:t xml:space="preserve">и потребленной электроэнергии, повысить </w:t>
      </w:r>
      <w:r w:rsidRPr="003B6593">
        <w:t>эффективност</w:t>
      </w:r>
      <w:r>
        <w:t>ь</w:t>
      </w:r>
      <w:r w:rsidRPr="003B6593">
        <w:t xml:space="preserve"> и надежност</w:t>
      </w:r>
      <w:r>
        <w:t>ь инженерных систем</w:t>
      </w:r>
      <w:r w:rsidRPr="003B6593">
        <w:t xml:space="preserve"> поселений за счет уменьшения количества аварий и уменьшения числа технологических остановок в</w:t>
      </w:r>
      <w:r>
        <w:t xml:space="preserve"> инженерных системах</w:t>
      </w:r>
      <w:r w:rsidRPr="003B6593">
        <w:t xml:space="preserve"> поселений;</w:t>
      </w:r>
    </w:p>
    <w:p w:rsidR="001F6C89" w:rsidRPr="003B6593" w:rsidRDefault="001F6C89" w:rsidP="00B92B57">
      <w:pPr>
        <w:ind w:firstLine="709"/>
        <w:jc w:val="both"/>
      </w:pPr>
      <w:r>
        <w:t xml:space="preserve">- </w:t>
      </w:r>
      <w:r w:rsidRPr="00F455AB">
        <w:t>увелич</w:t>
      </w:r>
      <w:r>
        <w:t>ить</w:t>
      </w:r>
      <w:r w:rsidRPr="00F455AB">
        <w:t xml:space="preserve"> дол</w:t>
      </w:r>
      <w:r>
        <w:t>ю</w:t>
      </w:r>
      <w:r w:rsidRPr="00F455AB">
        <w:t xml:space="preserve"> населения, обеспеченного доброкачественной питьевой водой из централизованных источников водоснабжения  с </w:t>
      </w:r>
      <w:r w:rsidR="00DE168D">
        <w:t>84</w:t>
      </w:r>
      <w:r w:rsidRPr="00F455AB">
        <w:t xml:space="preserve">% до </w:t>
      </w:r>
      <w:r w:rsidR="00DE168D">
        <w:t>88</w:t>
      </w:r>
      <w:r w:rsidRPr="00F455AB">
        <w:t>%</w:t>
      </w:r>
      <w:r>
        <w:t>;</w:t>
      </w:r>
    </w:p>
    <w:p w:rsidR="001F6C89" w:rsidRDefault="003123D5" w:rsidP="00B92B57">
      <w:pPr>
        <w:ind w:firstLine="709"/>
        <w:jc w:val="both"/>
      </w:pPr>
      <w:r>
        <w:t>- о</w:t>
      </w:r>
      <w:r w:rsidR="001F6C89" w:rsidRPr="00F36BDB">
        <w:t>беспеч</w:t>
      </w:r>
      <w:r>
        <w:t>ить снабжение природным газом</w:t>
      </w:r>
      <w:r w:rsidR="001F6C89" w:rsidRPr="00F36BDB">
        <w:t xml:space="preserve"> </w:t>
      </w:r>
      <w:r w:rsidR="00830B9D">
        <w:t>жителей г.</w:t>
      </w:r>
      <w:r w:rsidR="00C77627">
        <w:t xml:space="preserve"> </w:t>
      </w:r>
      <w:r w:rsidR="00830B9D">
        <w:t xml:space="preserve">п. </w:t>
      </w:r>
      <w:r w:rsidR="001F6C89">
        <w:t>Сергиев Посад</w:t>
      </w:r>
      <w:r w:rsidR="001F6C89" w:rsidRPr="00F36BDB">
        <w:t xml:space="preserve"> путем строительства </w:t>
      </w:r>
      <w:r w:rsidR="00651826">
        <w:t>1 2</w:t>
      </w:r>
      <w:r w:rsidR="001F6C89">
        <w:t>00</w:t>
      </w:r>
      <w:r w:rsidR="001F6C89" w:rsidRPr="00373634">
        <w:t>,0 м</w:t>
      </w:r>
      <w:r w:rsidR="001F6C89" w:rsidRPr="00F36BDB">
        <w:t xml:space="preserve"> газораспределительных сетей</w:t>
      </w:r>
      <w:r w:rsidR="001F6C89">
        <w:t>.</w:t>
      </w:r>
    </w:p>
    <w:p w:rsidR="001F6C89" w:rsidRDefault="001F6C89" w:rsidP="00B92B57">
      <w:pPr>
        <w:pStyle w:val="ab"/>
        <w:spacing w:before="0" w:after="0"/>
        <w:ind w:firstLine="709"/>
        <w:jc w:val="center"/>
        <w:rPr>
          <w:b/>
          <w:bCs/>
        </w:rPr>
      </w:pPr>
    </w:p>
    <w:p w:rsidR="00455E7B" w:rsidRDefault="00455E7B" w:rsidP="00B92B57">
      <w:pPr>
        <w:pStyle w:val="ab"/>
        <w:spacing w:before="0" w:after="0"/>
        <w:ind w:firstLine="709"/>
        <w:jc w:val="center"/>
        <w:rPr>
          <w:b/>
          <w:bCs/>
        </w:rPr>
      </w:pPr>
    </w:p>
    <w:p w:rsidR="005D1B3F" w:rsidRDefault="005D1B3F" w:rsidP="00B92B57">
      <w:pPr>
        <w:pStyle w:val="ab"/>
        <w:spacing w:before="0" w:after="0"/>
        <w:ind w:firstLine="709"/>
        <w:jc w:val="center"/>
        <w:rPr>
          <w:b/>
          <w:bCs/>
        </w:rPr>
      </w:pPr>
    </w:p>
    <w:p w:rsidR="005D1B3F" w:rsidRDefault="005D1B3F" w:rsidP="00B92B57">
      <w:pPr>
        <w:pStyle w:val="ab"/>
        <w:spacing w:before="0" w:after="0"/>
        <w:ind w:firstLine="709"/>
        <w:jc w:val="center"/>
        <w:rPr>
          <w:b/>
          <w:bCs/>
        </w:rPr>
      </w:pPr>
    </w:p>
    <w:p w:rsidR="005D1B3F" w:rsidRDefault="005D1B3F" w:rsidP="00B92B57">
      <w:pPr>
        <w:pStyle w:val="ab"/>
        <w:spacing w:before="0" w:after="0"/>
        <w:ind w:firstLine="709"/>
        <w:jc w:val="center"/>
        <w:rPr>
          <w:b/>
          <w:bCs/>
        </w:rPr>
      </w:pPr>
    </w:p>
    <w:p w:rsidR="001F6C89" w:rsidRPr="006C0FEE" w:rsidRDefault="001F6C89" w:rsidP="00B92B57">
      <w:pPr>
        <w:ind w:firstLine="709"/>
        <w:jc w:val="center"/>
        <w:rPr>
          <w:b/>
        </w:rPr>
      </w:pPr>
      <w:r w:rsidRPr="006C0FEE">
        <w:rPr>
          <w:b/>
        </w:rPr>
        <w:lastRenderedPageBreak/>
        <w:t>4. Перечень подпрограмм муниципальной Программы и</w:t>
      </w:r>
      <w:r>
        <w:rPr>
          <w:b/>
        </w:rPr>
        <w:t xml:space="preserve"> их</w:t>
      </w:r>
      <w:r w:rsidRPr="006C0FEE">
        <w:rPr>
          <w:b/>
        </w:rPr>
        <w:t xml:space="preserve"> краткое </w:t>
      </w:r>
      <w:r>
        <w:rPr>
          <w:b/>
        </w:rPr>
        <w:t>описание</w:t>
      </w:r>
    </w:p>
    <w:p w:rsidR="001F6C89" w:rsidRDefault="001F6C89" w:rsidP="00B92B57">
      <w:pPr>
        <w:ind w:firstLine="709"/>
        <w:jc w:val="both"/>
      </w:pPr>
    </w:p>
    <w:p w:rsidR="001F6C89" w:rsidRDefault="001F6C89" w:rsidP="00B92B57">
      <w:pPr>
        <w:ind w:firstLine="709"/>
        <w:jc w:val="both"/>
      </w:pPr>
      <w:r>
        <w:t xml:space="preserve">4.1. Подпрограмма </w:t>
      </w:r>
      <w:r>
        <w:rPr>
          <w:color w:val="052635"/>
        </w:rPr>
        <w:t>«</w:t>
      </w:r>
      <w:r w:rsidRPr="00FF321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E03D72">
        <w:rPr>
          <w:b/>
        </w:rPr>
        <w:t>»</w:t>
      </w:r>
      <w:r>
        <w:rPr>
          <w:b/>
        </w:rPr>
        <w:t xml:space="preserve"> </w:t>
      </w:r>
      <w:r>
        <w:t xml:space="preserve">направлена на </w:t>
      </w:r>
      <w:r w:rsidRPr="001D2FE7">
        <w:rPr>
          <w:rFonts w:cs="Courier New"/>
        </w:rPr>
        <w:t>с</w:t>
      </w:r>
      <w:r w:rsidRPr="006A22E1">
        <w:rPr>
          <w:rFonts w:cs="Courier New"/>
        </w:rPr>
        <w:t>оздание безопасных и благоприятных условий проживания  граждан</w:t>
      </w:r>
      <w:r w:rsidRPr="001D2FE7">
        <w:rPr>
          <w:rFonts w:cs="Courier New"/>
        </w:rPr>
        <w:t>;</w:t>
      </w:r>
      <w:r>
        <w:rPr>
          <w:rFonts w:cs="Courier New"/>
        </w:rPr>
        <w:t xml:space="preserve"> </w:t>
      </w:r>
      <w:r w:rsidRPr="001D2FE7">
        <w:rPr>
          <w:rFonts w:cs="Courier New"/>
        </w:rPr>
        <w:t xml:space="preserve"> п</w:t>
      </w:r>
      <w:r w:rsidRPr="006A22E1">
        <w:rPr>
          <w:rFonts w:cs="Courier New"/>
        </w:rPr>
        <w:t xml:space="preserve">редотвращение аварийного  </w:t>
      </w:r>
      <w:r w:rsidRPr="001D2FE7">
        <w:rPr>
          <w:rFonts w:cs="Courier New"/>
        </w:rPr>
        <w:t>состояния многоквартирных домов;</w:t>
      </w:r>
      <w:r>
        <w:rPr>
          <w:rFonts w:cs="Courier New"/>
        </w:rPr>
        <w:t xml:space="preserve"> </w:t>
      </w:r>
      <w:r w:rsidRPr="001D2FE7">
        <w:rPr>
          <w:rFonts w:cs="Courier New"/>
        </w:rPr>
        <w:t xml:space="preserve"> с</w:t>
      </w:r>
      <w:r w:rsidRPr="006A22E1">
        <w:rPr>
          <w:rFonts w:cs="Courier New"/>
        </w:rPr>
        <w:t>окращение ветхого жилищного</w:t>
      </w:r>
      <w:r w:rsidRPr="001D2FE7">
        <w:rPr>
          <w:rFonts w:cs="Courier New"/>
        </w:rPr>
        <w:t xml:space="preserve"> фонда;</w:t>
      </w:r>
      <w:r>
        <w:rPr>
          <w:rFonts w:cs="Courier New"/>
        </w:rPr>
        <w:t xml:space="preserve"> </w:t>
      </w:r>
      <w:r w:rsidRPr="001D2FE7">
        <w:t xml:space="preserve"> синхронизация мероприятий подпрограммы с </w:t>
      </w:r>
      <w:r w:rsidRPr="001D2FE7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1F6C89" w:rsidRDefault="001F6C89" w:rsidP="00B92B57">
      <w:pPr>
        <w:ind w:firstLine="709"/>
        <w:jc w:val="both"/>
      </w:pPr>
      <w:r>
        <w:t xml:space="preserve"> 4.2. </w:t>
      </w:r>
      <w:r w:rsidRPr="00C058B9">
        <w:t xml:space="preserve">Подпрограмма </w:t>
      </w:r>
      <w:r w:rsidRPr="00C942CE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C058B9">
        <w:t xml:space="preserve"> направлена на </w:t>
      </w:r>
      <w:r w:rsidRPr="005C470B">
        <w:rPr>
          <w:color w:val="000000"/>
          <w:lang w:eastAsia="en-US"/>
        </w:rPr>
        <w:t>повышение эффективности</w:t>
      </w:r>
      <w:r>
        <w:rPr>
          <w:color w:val="000000"/>
          <w:lang w:eastAsia="en-US"/>
        </w:rPr>
        <w:t xml:space="preserve"> </w:t>
      </w:r>
      <w:r w:rsidRPr="005C470B">
        <w:rPr>
          <w:color w:val="000000"/>
          <w:lang w:eastAsia="en-US"/>
        </w:rPr>
        <w:t>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</w:t>
      </w:r>
      <w:r>
        <w:rPr>
          <w:color w:val="000000"/>
          <w:lang w:eastAsia="en-US"/>
        </w:rPr>
        <w:t>;  с</w:t>
      </w:r>
      <w:r w:rsidRPr="005C470B">
        <w:rPr>
          <w:color w:val="000000"/>
          <w:lang w:eastAsia="en-US"/>
        </w:rPr>
        <w:t>нижение затрат на производство тепловой энергии</w:t>
      </w:r>
      <w:r>
        <w:rPr>
          <w:color w:val="000000"/>
          <w:lang w:eastAsia="en-US"/>
        </w:rPr>
        <w:t xml:space="preserve">; </w:t>
      </w:r>
      <w:r w:rsidRPr="00C058B9">
        <w:t>решение проблем по</w:t>
      </w:r>
      <w:r>
        <w:t xml:space="preserve"> </w:t>
      </w:r>
      <w:r w:rsidRPr="00C058B9">
        <w:t>обеспечени</w:t>
      </w:r>
      <w:r>
        <w:t>ю</w:t>
      </w:r>
      <w:r w:rsidRPr="00C058B9">
        <w:t xml:space="preserve"> эффективности и надежности систем  водоотведения поселений за счет уменьшения количества аварий и уменьшения числа технологических остановок в системах  водоотведения поселений;</w:t>
      </w:r>
      <w:r>
        <w:t xml:space="preserve"> </w:t>
      </w:r>
      <w:r w:rsidRPr="00C058B9">
        <w:t>увеличение доли сточных вод, очищенных до нормативных значений,  в общем объёме сточных вод, пропущенных через очистные сооружения</w:t>
      </w:r>
      <w:r>
        <w:t>.</w:t>
      </w:r>
    </w:p>
    <w:p w:rsidR="001F6C89" w:rsidRDefault="001F6C89" w:rsidP="00B92B57">
      <w:pPr>
        <w:ind w:firstLine="709"/>
        <w:jc w:val="both"/>
      </w:pPr>
      <w:r>
        <w:t xml:space="preserve">4.3. </w:t>
      </w:r>
      <w:r w:rsidRPr="00C058B9">
        <w:t xml:space="preserve">Подпрограмма </w:t>
      </w:r>
      <w:r w:rsidRPr="00C942CE">
        <w:rPr>
          <w:b/>
        </w:rPr>
        <w:t>«Энергосбережение и повышение энергетической эффективности»</w:t>
      </w:r>
      <w:r w:rsidRPr="00C058B9">
        <w:t xml:space="preserve"> на </w:t>
      </w:r>
      <w:r w:rsidRPr="00505533">
        <w:t>направлена на решение</w:t>
      </w:r>
      <w:r>
        <w:t xml:space="preserve"> работ по о</w:t>
      </w:r>
      <w:r w:rsidRPr="00505533">
        <w:t>беспечени</w:t>
      </w:r>
      <w:r>
        <w:t>ю</w:t>
      </w:r>
      <w:r w:rsidRPr="00505533"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</w:t>
      </w:r>
      <w:r>
        <w:t>г</w:t>
      </w:r>
      <w:r w:rsidR="004E30E2">
        <w:t>. п.</w:t>
      </w:r>
      <w:r>
        <w:t xml:space="preserve"> Сергиев Посад </w:t>
      </w:r>
      <w:r w:rsidRPr="00505533">
        <w:t>Сергиево-Посадского муниципального района Московской области.</w:t>
      </w:r>
    </w:p>
    <w:p w:rsidR="001F6C89" w:rsidRDefault="001F6C89" w:rsidP="00B92B57">
      <w:pPr>
        <w:ind w:firstLine="709"/>
        <w:jc w:val="both"/>
      </w:pPr>
      <w:r>
        <w:t xml:space="preserve">4.4. </w:t>
      </w:r>
      <w:r w:rsidRPr="00505533">
        <w:t xml:space="preserve">Подпрограмма </w:t>
      </w:r>
      <w:r w:rsidRPr="00B966E8">
        <w:rPr>
          <w:b/>
        </w:rPr>
        <w:t>«Газификация населенных пунктов»</w:t>
      </w:r>
      <w:r w:rsidRPr="00505533">
        <w:t xml:space="preserve"> направлена на </w:t>
      </w:r>
      <w:r w:rsidRPr="008E0FFA">
        <w:rPr>
          <w:color w:val="000000"/>
          <w:lang w:eastAsia="en-US"/>
        </w:rPr>
        <w:t>обеспечение населенных пунктов г</w:t>
      </w:r>
      <w:r w:rsidR="00CF7E3A">
        <w:rPr>
          <w:color w:val="000000"/>
          <w:lang w:eastAsia="en-US"/>
        </w:rPr>
        <w:t xml:space="preserve">. п. </w:t>
      </w:r>
      <w:r w:rsidRPr="008E0FFA">
        <w:rPr>
          <w:color w:val="000000"/>
          <w:lang w:eastAsia="en-US"/>
        </w:rPr>
        <w:t xml:space="preserve">Сергиев Посад </w:t>
      </w:r>
      <w:r w:rsidR="00CF7E3A">
        <w:rPr>
          <w:color w:val="000000"/>
          <w:lang w:eastAsia="en-US"/>
        </w:rPr>
        <w:t>средствами</w:t>
      </w:r>
      <w:r w:rsidRPr="008E0FFA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1F6C89" w:rsidRDefault="001F6C89" w:rsidP="00B92B57">
      <w:pPr>
        <w:pStyle w:val="ab"/>
        <w:spacing w:before="0" w:after="0"/>
        <w:ind w:firstLine="709"/>
        <w:jc w:val="center"/>
        <w:rPr>
          <w:b/>
          <w:bCs/>
        </w:rPr>
      </w:pPr>
    </w:p>
    <w:p w:rsidR="001C61B4" w:rsidRDefault="001C61B4" w:rsidP="00B92B57">
      <w:pPr>
        <w:pStyle w:val="ab"/>
        <w:spacing w:before="0" w:after="0"/>
        <w:ind w:firstLine="709"/>
        <w:jc w:val="center"/>
        <w:rPr>
          <w:b/>
          <w:bCs/>
        </w:rPr>
      </w:pPr>
    </w:p>
    <w:p w:rsidR="00DD3A78" w:rsidRDefault="001F6C89" w:rsidP="00B92B57">
      <w:pPr>
        <w:ind w:firstLine="709"/>
        <w:jc w:val="center"/>
        <w:rPr>
          <w:b/>
        </w:rPr>
      </w:pPr>
      <w:r>
        <w:rPr>
          <w:b/>
        </w:rPr>
        <w:t>5</w:t>
      </w:r>
      <w:r w:rsidRPr="00B72120">
        <w:rPr>
          <w:b/>
        </w:rPr>
        <w:t>.</w:t>
      </w:r>
      <w:r>
        <w:rPr>
          <w:b/>
        </w:rPr>
        <w:t xml:space="preserve"> </w:t>
      </w:r>
      <w:r w:rsidRPr="00B72120">
        <w:rPr>
          <w:b/>
        </w:rPr>
        <w:t>Обобщенная характеристика основных мероприятий муниципальной программы</w:t>
      </w:r>
    </w:p>
    <w:p w:rsidR="00C77627" w:rsidRDefault="001F6C89" w:rsidP="00B92B57">
      <w:pPr>
        <w:ind w:firstLine="709"/>
        <w:jc w:val="center"/>
        <w:rPr>
          <w:b/>
        </w:rPr>
      </w:pPr>
      <w:r w:rsidRPr="00B72120">
        <w:rPr>
          <w:b/>
        </w:rPr>
        <w:t>с обоснованием необходимости их осуществления.</w:t>
      </w:r>
    </w:p>
    <w:p w:rsidR="00DD3A78" w:rsidRDefault="00DD3A78" w:rsidP="00B92B57">
      <w:pPr>
        <w:ind w:firstLine="709"/>
        <w:jc w:val="both"/>
      </w:pPr>
    </w:p>
    <w:p w:rsidR="00335565" w:rsidRDefault="007D352D" w:rsidP="00B92B57">
      <w:pPr>
        <w:ind w:firstLine="709"/>
        <w:jc w:val="both"/>
      </w:pPr>
      <w:r>
        <w:t xml:space="preserve">5.1. </w:t>
      </w:r>
      <w:r w:rsidR="005956AE">
        <w:t>Основны</w:t>
      </w:r>
      <w:r w:rsidR="00B4241B">
        <w:t>е</w:t>
      </w:r>
      <w:r w:rsidR="005956AE">
        <w:t xml:space="preserve"> мероприятия подпрограммы </w:t>
      </w:r>
      <w:r w:rsidR="005956AE" w:rsidRPr="00C77627">
        <w:rPr>
          <w:b/>
        </w:rPr>
        <w:t>«</w:t>
      </w:r>
      <w:r w:rsidR="004D06C8" w:rsidRPr="00FF3214">
        <w:rPr>
          <w:b/>
          <w:color w:val="000000"/>
        </w:rPr>
        <w:t>Капитальный ремонт</w:t>
      </w:r>
      <w:r w:rsidR="004D06C8">
        <w:rPr>
          <w:b/>
          <w:color w:val="000000"/>
        </w:rPr>
        <w:t xml:space="preserve"> </w:t>
      </w:r>
      <w:r w:rsidR="004D06C8" w:rsidRPr="00FF3214">
        <w:rPr>
          <w:b/>
          <w:color w:val="000000"/>
        </w:rPr>
        <w:t xml:space="preserve"> и ремонт муниципального жилищного фонда, поддержка жилищного фонда с высоким уровнем износа</w:t>
      </w:r>
      <w:r w:rsidR="005956AE" w:rsidRPr="00C77627">
        <w:rPr>
          <w:b/>
        </w:rPr>
        <w:t xml:space="preserve">» </w:t>
      </w:r>
      <w:r w:rsidR="00335565">
        <w:t>направлены на создание безопасных и благоприятных условий</w:t>
      </w:r>
      <w:r w:rsidR="004E30E2">
        <w:t xml:space="preserve"> </w:t>
      </w:r>
      <w:r w:rsidR="00335565">
        <w:t xml:space="preserve"> проживания </w:t>
      </w:r>
      <w:r w:rsidR="004E30E2">
        <w:t>граждан жителей г. п. Сергиев Посад</w:t>
      </w:r>
      <w:r w:rsidR="000804B0">
        <w:t xml:space="preserve"> и предусматривают выполнение следующих работ:</w:t>
      </w:r>
    </w:p>
    <w:p w:rsidR="00335565" w:rsidRDefault="00335565" w:rsidP="00B92B57">
      <w:pPr>
        <w:ind w:firstLine="709"/>
        <w:jc w:val="both"/>
        <w:rPr>
          <w:color w:val="000000"/>
        </w:rPr>
      </w:pPr>
      <w:r>
        <w:t xml:space="preserve">- </w:t>
      </w:r>
      <w:r w:rsidRPr="0046692C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>
        <w:rPr>
          <w:color w:val="000000"/>
        </w:rPr>
        <w:t>;</w:t>
      </w:r>
    </w:p>
    <w:p w:rsidR="00335565" w:rsidRDefault="00335565" w:rsidP="00B92B57">
      <w:pPr>
        <w:ind w:firstLine="709"/>
        <w:jc w:val="both"/>
      </w:pPr>
      <w:r>
        <w:rPr>
          <w:color w:val="000000"/>
        </w:rPr>
        <w:t xml:space="preserve">- </w:t>
      </w:r>
      <w:r w:rsidRPr="0046692C">
        <w:rPr>
          <w:color w:val="000000"/>
        </w:rPr>
        <w:t>Устранение физического износа общего имущества многоквартирных домов, а именно:</w:t>
      </w:r>
      <w:r>
        <w:rPr>
          <w:color w:val="000000"/>
        </w:rPr>
        <w:t xml:space="preserve"> </w:t>
      </w:r>
      <w:r w:rsidRPr="0046692C">
        <w:t xml:space="preserve">взносы собственника муниципального жилищного фонда на капитальный ремонт общего имущества </w:t>
      </w:r>
      <w:r w:rsidR="000804B0">
        <w:t>многоквартирных жилых домов</w:t>
      </w:r>
      <w:r>
        <w:t>;</w:t>
      </w:r>
    </w:p>
    <w:p w:rsidR="00075D2E" w:rsidRDefault="000B2321" w:rsidP="00B92B57">
      <w:pPr>
        <w:ind w:firstLine="709"/>
        <w:jc w:val="both"/>
      </w:pPr>
      <w:r>
        <w:t>5.</w:t>
      </w:r>
      <w:r w:rsidR="00A63804">
        <w:t>2</w:t>
      </w:r>
      <w:r>
        <w:t xml:space="preserve">. </w:t>
      </w:r>
      <w:r w:rsidR="004D06C8">
        <w:t>Основны</w:t>
      </w:r>
      <w:r w:rsidR="00B4241B">
        <w:t>е</w:t>
      </w:r>
      <w:r w:rsidR="004D06C8">
        <w:t xml:space="preserve"> мероприятия</w:t>
      </w:r>
      <w:r w:rsidR="00B4241B">
        <w:t xml:space="preserve"> </w:t>
      </w:r>
      <w:r w:rsidR="004D06C8">
        <w:t xml:space="preserve">подпрограммы </w:t>
      </w:r>
      <w:r w:rsidR="004D06C8" w:rsidRPr="00C77627">
        <w:rPr>
          <w:b/>
        </w:rPr>
        <w:t>«</w:t>
      </w:r>
      <w:r w:rsidR="004D06C8" w:rsidRPr="00C942CE">
        <w:rPr>
          <w:b/>
        </w:rPr>
        <w:t>Капитальный ремонт и строительство объектов теплоснабжения, водоснабжения и водоотведения</w:t>
      </w:r>
      <w:r w:rsidR="004D06C8" w:rsidRPr="00C77627">
        <w:rPr>
          <w:b/>
        </w:rPr>
        <w:t xml:space="preserve">» </w:t>
      </w:r>
      <w:r w:rsidR="00075D2E">
        <w:t>направлены на п</w:t>
      </w:r>
      <w:r w:rsidR="00075D2E" w:rsidRPr="00EC16F1">
        <w:t>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>
        <w:t xml:space="preserve">тем коммунальной инфраструктуры </w:t>
      </w:r>
      <w:r w:rsidR="000804B0" w:rsidRPr="000804B0">
        <w:t>и предусматри</w:t>
      </w:r>
      <w:r w:rsidR="00A63804">
        <w:t>вают выполнение следующих работ.</w:t>
      </w:r>
    </w:p>
    <w:p w:rsidR="00A63804" w:rsidRPr="00DE168D" w:rsidRDefault="00A63804" w:rsidP="00B92B57">
      <w:pPr>
        <w:ind w:firstLine="709"/>
        <w:jc w:val="both"/>
        <w:rPr>
          <w:u w:val="single"/>
        </w:rPr>
      </w:pPr>
      <w:r>
        <w:lastRenderedPageBreak/>
        <w:t xml:space="preserve">5.2.1. Приобретение, монтаж и ввод в эксплуатацию станции водоподготовки на ВЗУ по адресам: Сергиево-Посадский муниципальный район, г. Сергиев Посад </w:t>
      </w:r>
      <w:r w:rsidRPr="00533D34">
        <w:t>ул. 40 лет Октября, пос. Конкурсный, пос. Птицеград ул. Маслиева</w:t>
      </w:r>
      <w:r w:rsidRPr="00DE168D">
        <w:rPr>
          <w:u w:val="single"/>
        </w:rPr>
        <w:t xml:space="preserve"> </w:t>
      </w:r>
    </w:p>
    <w:p w:rsidR="00A63804" w:rsidRDefault="00A63804" w:rsidP="00B92B57">
      <w:pPr>
        <w:ind w:firstLine="709"/>
        <w:jc w:val="both"/>
      </w:pPr>
      <w:r>
        <w:t>Реализация мероприятий по установке станций обезжелезивания на ВЗУ в указанных населенных пунктах направлена улучшение качества питьевой воды населению г.п. Сергиев Посад.</w:t>
      </w:r>
    </w:p>
    <w:p w:rsidR="00A63804" w:rsidRDefault="00A63804" w:rsidP="00B92B57">
      <w:pPr>
        <w:ind w:firstLine="709"/>
        <w:jc w:val="both"/>
      </w:pPr>
      <w:r>
        <w:t>5.2.2. Капитальный ремонт, приобретение, монтаж и ввод в эксплуатацию объектов водоотведения.</w:t>
      </w:r>
    </w:p>
    <w:p w:rsidR="00A63804" w:rsidRDefault="00A63804" w:rsidP="00B92B57">
      <w:pPr>
        <w:ind w:firstLine="709"/>
        <w:jc w:val="both"/>
      </w:pPr>
      <w:r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B14A0C" w:rsidRDefault="00075D2E" w:rsidP="00B92B57">
      <w:pPr>
        <w:ind w:firstLine="709"/>
        <w:jc w:val="both"/>
      </w:pPr>
      <w:r>
        <w:t>5.</w:t>
      </w:r>
      <w:r w:rsidR="00A63804">
        <w:t>3</w:t>
      </w:r>
      <w:r>
        <w:t xml:space="preserve">. </w:t>
      </w:r>
      <w:r w:rsidR="004D06C8">
        <w:t>Основны</w:t>
      </w:r>
      <w:r w:rsidR="00B4241B">
        <w:t>е</w:t>
      </w:r>
      <w:r w:rsidR="004D06C8">
        <w:t xml:space="preserve"> мероприятия подпрограммы </w:t>
      </w:r>
      <w:r w:rsidR="004D06C8" w:rsidRPr="00C77627">
        <w:rPr>
          <w:b/>
        </w:rPr>
        <w:t>«</w:t>
      </w:r>
      <w:r w:rsidR="004D06C8" w:rsidRPr="00C942CE">
        <w:rPr>
          <w:b/>
        </w:rPr>
        <w:t>Энергосбережение и повышение энергетической эффективности</w:t>
      </w:r>
      <w:r w:rsidR="004D06C8" w:rsidRPr="00C77627">
        <w:rPr>
          <w:b/>
        </w:rPr>
        <w:t xml:space="preserve">» </w:t>
      </w:r>
      <w:r w:rsidR="009F7F05">
        <w:t xml:space="preserve">направлены </w:t>
      </w:r>
      <w:r w:rsidR="00B14A0C">
        <w:t>на установку, замену и  поверку приборов учета энергетических ресурсов на объектах бюджетной сферы; установку (модернизацию) ИТП с установкой теплообменника отопления и аппаратуры управления отоплением; промывку трубопроводов и стояков системы отопления; замен</w:t>
      </w:r>
      <w:r w:rsidR="00B46792">
        <w:t>у</w:t>
      </w:r>
      <w:r w:rsidR="00B14A0C">
        <w:t xml:space="preserve"> светильников внутреннего освещения на светодиодные; повышение теплозащиты наружных стен, утеплен</w:t>
      </w:r>
      <w:r w:rsidR="00A63804">
        <w:t>ие кровли и чердачных помещений и предусматривают выполнение следующих работ:</w:t>
      </w:r>
    </w:p>
    <w:p w:rsidR="00CF7E3A" w:rsidRDefault="00CF7E3A" w:rsidP="00B92B57">
      <w:pPr>
        <w:ind w:firstLine="709"/>
        <w:jc w:val="both"/>
      </w:pPr>
      <w:r>
        <w:t>- Организация учета энергетических ресурсов в бюджетной сфере на территории г. п. Сергиев Посад;</w:t>
      </w:r>
    </w:p>
    <w:p w:rsidR="00CF7E3A" w:rsidRDefault="00CF7E3A" w:rsidP="00B92B57">
      <w:pPr>
        <w:ind w:firstLine="709"/>
        <w:jc w:val="both"/>
      </w:pPr>
      <w:r>
        <w:t>- Организация учета энергетических ресурсов  в жилищном фонде на территории г. п. Сергиев Посад;</w:t>
      </w:r>
    </w:p>
    <w:p w:rsidR="004D06C8" w:rsidRDefault="00CF7E3A" w:rsidP="00B92B57">
      <w:pPr>
        <w:ind w:firstLine="709"/>
        <w:jc w:val="both"/>
      </w:pPr>
      <w:r>
        <w:t>- Повышение энергетической эффективности в бюджетной сфере.</w:t>
      </w:r>
    </w:p>
    <w:p w:rsidR="009F7F05" w:rsidRDefault="00CF7E3A" w:rsidP="00B92B57">
      <w:pPr>
        <w:ind w:firstLine="709"/>
        <w:jc w:val="both"/>
      </w:pPr>
      <w:r>
        <w:t>5.</w:t>
      </w:r>
      <w:r w:rsidR="00A63804">
        <w:t>4</w:t>
      </w:r>
      <w:r>
        <w:t xml:space="preserve">. </w:t>
      </w:r>
      <w:r w:rsidR="004D06C8">
        <w:t>Основны</w:t>
      </w:r>
      <w:r w:rsidR="00B4241B">
        <w:t>е</w:t>
      </w:r>
      <w:r w:rsidR="004D06C8">
        <w:t xml:space="preserve"> мероприятия подпрограммы </w:t>
      </w:r>
      <w:r w:rsidR="004D06C8" w:rsidRPr="00C77627">
        <w:rPr>
          <w:b/>
        </w:rPr>
        <w:t>«</w:t>
      </w:r>
      <w:r w:rsidR="004D06C8" w:rsidRPr="00B966E8">
        <w:rPr>
          <w:b/>
        </w:rPr>
        <w:t>Газификация населенных пунктов</w:t>
      </w:r>
      <w:r w:rsidR="004D06C8" w:rsidRPr="00C77627">
        <w:rPr>
          <w:b/>
        </w:rPr>
        <w:t>»</w:t>
      </w:r>
      <w:r w:rsidR="00B4241B">
        <w:rPr>
          <w:b/>
        </w:rPr>
        <w:t xml:space="preserve"> </w:t>
      </w:r>
      <w:r w:rsidR="009F7F05">
        <w:t>направлены на улучшение экологической обстановки на территории г.п. Сергиев-Посад</w:t>
      </w:r>
      <w:r w:rsidR="00A63804">
        <w:t xml:space="preserve"> </w:t>
      </w:r>
      <w:r w:rsidR="00A63804" w:rsidRPr="000804B0">
        <w:t>и предусматривают выполнение следующих работ:</w:t>
      </w:r>
    </w:p>
    <w:p w:rsidR="00CF7E3A" w:rsidRPr="008E0FFA" w:rsidRDefault="00CF7E3A" w:rsidP="00B92B57">
      <w:pPr>
        <w:pStyle w:val="af2"/>
        <w:ind w:firstLine="709"/>
        <w:rPr>
          <w:color w:val="000000"/>
          <w:lang w:eastAsia="en-US"/>
        </w:rPr>
      </w:pPr>
      <w:r w:rsidRPr="008E0FFA">
        <w:rPr>
          <w:color w:val="000000"/>
          <w:lang w:eastAsia="en-US"/>
        </w:rPr>
        <w:t>- обеспечение населенных пунктов г</w:t>
      </w:r>
      <w:r w:rsidR="009F7F05">
        <w:rPr>
          <w:color w:val="000000"/>
          <w:lang w:eastAsia="en-US"/>
        </w:rPr>
        <w:t xml:space="preserve">. п. </w:t>
      </w:r>
      <w:r w:rsidRPr="008E0FFA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>
        <w:rPr>
          <w:color w:val="000000"/>
          <w:lang w:eastAsia="en-US"/>
        </w:rPr>
        <w:t>.</w:t>
      </w:r>
    </w:p>
    <w:p w:rsidR="001F6C89" w:rsidRPr="007B48E0" w:rsidRDefault="001F6C89" w:rsidP="00B92B57">
      <w:pPr>
        <w:ind w:firstLine="709"/>
        <w:jc w:val="both"/>
      </w:pPr>
      <w:r w:rsidRPr="007B48E0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8F6A11">
          <w:t>приложени</w:t>
        </w:r>
        <w:r>
          <w:t>ях</w:t>
        </w:r>
      </w:hyperlink>
      <w:r w:rsidRPr="007B48E0">
        <w:t xml:space="preserve"> к настоящей муниципальной программе.</w:t>
      </w:r>
    </w:p>
    <w:p w:rsidR="001F6C89" w:rsidRDefault="001F6C89" w:rsidP="00B92B57">
      <w:pPr>
        <w:ind w:firstLine="709"/>
        <w:jc w:val="both"/>
      </w:pPr>
      <w:r w:rsidRPr="007B48E0">
        <w:t>Программа рассчитана на период 201</w:t>
      </w:r>
      <w:r w:rsidR="006E1DDD">
        <w:t>7</w:t>
      </w:r>
      <w:r w:rsidRPr="007B48E0">
        <w:t>-20</w:t>
      </w:r>
      <w:r>
        <w:t>21</w:t>
      </w:r>
      <w:r w:rsidRPr="007B48E0">
        <w:t xml:space="preserve"> годов.</w:t>
      </w:r>
    </w:p>
    <w:p w:rsidR="00DD3A78" w:rsidRDefault="00DD3A78" w:rsidP="00B92B57">
      <w:pPr>
        <w:jc w:val="center"/>
        <w:rPr>
          <w:b/>
        </w:rPr>
      </w:pPr>
    </w:p>
    <w:p w:rsidR="005D1B3F" w:rsidRDefault="005D1B3F" w:rsidP="00B92B57">
      <w:pPr>
        <w:jc w:val="center"/>
        <w:rPr>
          <w:b/>
        </w:rPr>
      </w:pPr>
    </w:p>
    <w:p w:rsidR="005D1B3F" w:rsidRDefault="005D1B3F" w:rsidP="00B92B57">
      <w:pPr>
        <w:jc w:val="center"/>
        <w:rPr>
          <w:b/>
        </w:rPr>
      </w:pPr>
    </w:p>
    <w:p w:rsidR="005D1B3F" w:rsidRDefault="005D1B3F" w:rsidP="00B92B57">
      <w:pPr>
        <w:jc w:val="center"/>
        <w:rPr>
          <w:b/>
        </w:rPr>
      </w:pPr>
    </w:p>
    <w:p w:rsidR="005D1B3F" w:rsidRDefault="005D1B3F" w:rsidP="00B92B57">
      <w:pPr>
        <w:jc w:val="center"/>
        <w:rPr>
          <w:b/>
        </w:rPr>
      </w:pPr>
    </w:p>
    <w:p w:rsidR="005D1B3F" w:rsidRDefault="005D1B3F" w:rsidP="00B92B57">
      <w:pPr>
        <w:jc w:val="center"/>
        <w:rPr>
          <w:b/>
        </w:rPr>
      </w:pPr>
    </w:p>
    <w:p w:rsidR="005D1B3F" w:rsidRDefault="005D1B3F" w:rsidP="00B92B57">
      <w:pPr>
        <w:jc w:val="center"/>
        <w:rPr>
          <w:b/>
        </w:rPr>
      </w:pPr>
    </w:p>
    <w:p w:rsidR="005D1B3F" w:rsidRDefault="005D1B3F" w:rsidP="00B92B57">
      <w:pPr>
        <w:jc w:val="center"/>
        <w:rPr>
          <w:b/>
        </w:rPr>
      </w:pPr>
    </w:p>
    <w:p w:rsidR="005D1B3F" w:rsidRDefault="005D1B3F" w:rsidP="00B92B57">
      <w:pPr>
        <w:jc w:val="center"/>
        <w:rPr>
          <w:b/>
        </w:rPr>
      </w:pPr>
    </w:p>
    <w:p w:rsidR="005D1B3F" w:rsidRDefault="005D1B3F" w:rsidP="00B92B57">
      <w:pPr>
        <w:jc w:val="center"/>
        <w:rPr>
          <w:b/>
        </w:rPr>
      </w:pPr>
    </w:p>
    <w:p w:rsidR="00513C81" w:rsidRDefault="00513C81" w:rsidP="00B92B57">
      <w:pPr>
        <w:jc w:val="center"/>
        <w:rPr>
          <w:b/>
        </w:rPr>
      </w:pPr>
      <w:r>
        <w:rPr>
          <w:b/>
        </w:rPr>
        <w:lastRenderedPageBreak/>
        <w:t>6.</w:t>
      </w:r>
      <w:r w:rsidRPr="00AC2085">
        <w:rPr>
          <w:b/>
        </w:rPr>
        <w:t xml:space="preserve"> </w:t>
      </w:r>
      <w:r>
        <w:rPr>
          <w:b/>
        </w:rPr>
        <w:t xml:space="preserve"> </w:t>
      </w:r>
      <w:r w:rsidRPr="007B48E0">
        <w:rPr>
          <w:b/>
        </w:rPr>
        <w:t>Планируемые  результаты реализации муниципальной программы муниципального образования "</w:t>
      </w:r>
      <w:r>
        <w:rPr>
          <w:b/>
        </w:rPr>
        <w:t xml:space="preserve">Городское поселение Сергиев Посад </w:t>
      </w:r>
      <w:r w:rsidRPr="007B48E0">
        <w:rPr>
          <w:b/>
        </w:rPr>
        <w:t>Сергиево-Посадск</w:t>
      </w:r>
      <w:r>
        <w:rPr>
          <w:b/>
        </w:rPr>
        <w:t>ого</w:t>
      </w:r>
      <w:r w:rsidRPr="007B48E0">
        <w:rPr>
          <w:b/>
        </w:rPr>
        <w:t xml:space="preserve"> муниципальн</w:t>
      </w:r>
      <w:r>
        <w:rPr>
          <w:b/>
        </w:rPr>
        <w:t>ого</w:t>
      </w:r>
      <w:r w:rsidRPr="007B48E0">
        <w:rPr>
          <w:b/>
        </w:rPr>
        <w:t xml:space="preserve"> район</w:t>
      </w:r>
      <w:r>
        <w:rPr>
          <w:b/>
        </w:rPr>
        <w:t>а</w:t>
      </w:r>
      <w:r w:rsidRPr="007B48E0">
        <w:rPr>
          <w:b/>
        </w:rPr>
        <w:t xml:space="preserve"> Московской области"</w:t>
      </w:r>
      <w:r>
        <w:rPr>
          <w:b/>
        </w:rPr>
        <w:t xml:space="preserve"> </w:t>
      </w:r>
      <w:r w:rsidRPr="00B9471A">
        <w:rPr>
          <w:b/>
        </w:rPr>
        <w:t>«Комплексное развитие коммунальной инфраструктуры на территории городского поселения Сергиев Посад»</w:t>
      </w:r>
      <w:r>
        <w:rPr>
          <w:b/>
        </w:rPr>
        <w:t>.</w:t>
      </w:r>
    </w:p>
    <w:p w:rsidR="000B2871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993"/>
        <w:gridCol w:w="1112"/>
        <w:gridCol w:w="12"/>
        <w:gridCol w:w="10"/>
        <w:gridCol w:w="1134"/>
        <w:gridCol w:w="1134"/>
        <w:gridCol w:w="1275"/>
        <w:gridCol w:w="1134"/>
        <w:gridCol w:w="1090"/>
        <w:gridCol w:w="1178"/>
      </w:tblGrid>
      <w:tr w:rsidR="000B2871" w:rsidRPr="005D1B3F" w:rsidTr="005D1B3F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Тип показателя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Базовое значение на начало реализации подпрограммы</w:t>
            </w:r>
          </w:p>
        </w:tc>
        <w:tc>
          <w:tcPr>
            <w:tcW w:w="5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0B2871" w:rsidRPr="005D1B3F" w:rsidTr="005D1B3F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5D1B3F" w:rsidRDefault="000B2871" w:rsidP="005D1B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5D1B3F" w:rsidRDefault="000B2871" w:rsidP="005D1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5D1B3F" w:rsidRDefault="000B2871" w:rsidP="005D1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5D1B3F" w:rsidRDefault="000B2871" w:rsidP="005D1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5D1B3F" w:rsidRDefault="000B2871" w:rsidP="005D1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871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1</w:t>
            </w:r>
          </w:p>
        </w:tc>
      </w:tr>
      <w:tr w:rsidR="000B2871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5D1B3F" w:rsidRDefault="000B2871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D" w:rsidRPr="005D1B3F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5D1B3F">
              <w:rPr>
                <w:b/>
                <w:sz w:val="22"/>
                <w:szCs w:val="22"/>
              </w:rPr>
              <w:t xml:space="preserve">Подпрограмма </w:t>
            </w:r>
            <w:r w:rsidRPr="005D1B3F">
              <w:rPr>
                <w:b/>
                <w:color w:val="000000"/>
                <w:sz w:val="22"/>
                <w:szCs w:val="22"/>
              </w:rPr>
              <w:t xml:space="preserve">«Капитальный ремонт и ремонт муниципального жилищного фонда, </w:t>
            </w:r>
          </w:p>
          <w:p w:rsidR="000B2871" w:rsidRPr="005D1B3F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D1B3F">
              <w:rPr>
                <w:b/>
                <w:color w:val="000000"/>
                <w:sz w:val="22"/>
                <w:szCs w:val="22"/>
              </w:rPr>
              <w:t>поддержка жилищного фонда с высоким уровнем износа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5D1B3F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3D34" w:rsidRPr="005D1B3F" w:rsidTr="005D1B3F"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Количество МКД, имеющих ветхое состояние, в которых проведен текущий ремон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9,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0,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00</w:t>
            </w:r>
            <w:r w:rsidR="00115901" w:rsidRPr="005D1B3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00</w:t>
            </w:r>
            <w:r w:rsidR="00115901" w:rsidRPr="005D1B3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00</w:t>
            </w:r>
            <w:r w:rsidR="00115901" w:rsidRPr="005D1B3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00</w:t>
            </w:r>
            <w:r w:rsidR="00115901" w:rsidRPr="005D1B3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 xml:space="preserve">Доля капитально отремонтированных МКД, в общем числе МКД, подлежащих капитальному ремон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т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31 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31 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32 7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34 26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35 634,3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37 061,8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5D1B3F" w:rsidRDefault="00533D34" w:rsidP="005D1B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B3F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</w:p>
          <w:p w:rsidR="00533D34" w:rsidRPr="005D1B3F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5D1B3F">
              <w:rPr>
                <w:b/>
                <w:sz w:val="22"/>
                <w:szCs w:val="22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Доля собственных инвестиций организаций в расходах от основного вида деятельности организаций теплоснабжения, водоснабжения, водоотведения и очистки сточных в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Доля организаций коммунального комплекса, осуществляющих производство товаров, оказание услуг по теплоснабжению,  водоснабжению и очистки сточных вод, утвердивших инвестиционные програм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Доля населения, обеспеченного доброкачественной питьевой водой из централизованных источников водоснаб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4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Удельный расход топлива на единицу тепловой энергии тепла.</w:t>
            </w:r>
          </w:p>
          <w:p w:rsidR="00533D34" w:rsidRPr="005D1B3F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кг у.т./Гка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75,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74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74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Удельный вес оборудования жилищного фонда централизованным водопроводом.</w:t>
            </w:r>
          </w:p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Удельный вес оборудования жилищного  фонда централизованным водоотведением.</w:t>
            </w:r>
          </w:p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B3F">
              <w:rPr>
                <w:b/>
                <w:color w:val="000000"/>
                <w:sz w:val="22"/>
                <w:szCs w:val="22"/>
              </w:rPr>
              <w:t>Подпрограмма</w:t>
            </w:r>
          </w:p>
          <w:p w:rsidR="00533D34" w:rsidRPr="005D1B3F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5D1B3F">
              <w:rPr>
                <w:b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5D1B3F" w:rsidRDefault="00533D34" w:rsidP="005D1B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B3F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 w:rsidRPr="005D1B3F">
              <w:rPr>
                <w:b/>
                <w:sz w:val="22"/>
                <w:szCs w:val="22"/>
              </w:rPr>
              <w:t>«Газификация населенных пунктов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bCs/>
                <w:sz w:val="22"/>
                <w:szCs w:val="22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97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D34" w:rsidRPr="005D1B3F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5D1B3F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.</w:t>
            </w:r>
            <w:r w:rsidR="00AD5D93" w:rsidRPr="005D1B3F">
              <w:rPr>
                <w:color w:val="000000"/>
                <w:sz w:val="22"/>
                <w:szCs w:val="22"/>
              </w:rPr>
              <w:t>2</w:t>
            </w:r>
            <w:r w:rsidRPr="005D1B3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Ввод в эксплуатацию</w:t>
            </w:r>
            <w:r w:rsidR="00AD5D93" w:rsidRPr="005D1B3F">
              <w:rPr>
                <w:sz w:val="22"/>
                <w:szCs w:val="22"/>
              </w:rPr>
              <w:t xml:space="preserve"> газопроводов высокого и низкого </w:t>
            </w:r>
            <w:r w:rsidRPr="005D1B3F">
              <w:rPr>
                <w:sz w:val="22"/>
                <w:szCs w:val="22"/>
              </w:rPr>
              <w:t xml:space="preserve"> </w:t>
            </w:r>
            <w:r w:rsidR="00AD5D93" w:rsidRPr="005D1B3F">
              <w:rPr>
                <w:sz w:val="22"/>
                <w:szCs w:val="22"/>
              </w:rPr>
              <w:t>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AD5D93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к</w:t>
            </w:r>
            <w:r w:rsidR="00533D34" w:rsidRPr="005D1B3F">
              <w:rPr>
                <w:color w:val="000000"/>
                <w:sz w:val="22"/>
                <w:szCs w:val="22"/>
              </w:rPr>
              <w:t>м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AD5D93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AD5D93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AD5D93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AD5D93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5D1B3F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E6CB1" w:rsidRPr="001E6CB1" w:rsidRDefault="001E6CB1" w:rsidP="00B92B57">
      <w:pPr>
        <w:jc w:val="center"/>
        <w:rPr>
          <w:b/>
        </w:rPr>
      </w:pPr>
      <w:r w:rsidRPr="001E6CB1">
        <w:rPr>
          <w:b/>
        </w:rPr>
        <w:lastRenderedPageBreak/>
        <w:t>7.  Методика расчетов значений показателей эффективности</w:t>
      </w:r>
    </w:p>
    <w:p w:rsidR="001E6CB1" w:rsidRPr="001E6CB1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1E6CB1">
        <w:rPr>
          <w:b/>
        </w:rPr>
        <w:t>реализации программы</w:t>
      </w:r>
    </w:p>
    <w:p w:rsidR="001E6CB1" w:rsidRPr="001E6CB1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1E6CB1" w:rsidRPr="001E6CB1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  <w:b/>
        </w:rPr>
        <w:t>1.</w:t>
      </w:r>
      <w:r w:rsidRPr="001E6CB1">
        <w:rPr>
          <w:rFonts w:eastAsia="Calibri"/>
        </w:rPr>
        <w:t xml:space="preserve"> </w:t>
      </w:r>
      <w:r w:rsidRPr="001E6CB1">
        <w:rPr>
          <w:b/>
        </w:rPr>
        <w:t>Доля населения</w:t>
      </w:r>
      <w:r w:rsidRPr="001E6CB1">
        <w:rPr>
          <w:rFonts w:eastAsia="Calibri"/>
          <w:b/>
        </w:rPr>
        <w:t>, обеспеченного доброкачественной питьевой водой из централизованных источников водоснабжения.</w:t>
      </w:r>
    </w:p>
    <w:p w:rsidR="001E6CB1" w:rsidRPr="001E6CB1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1E6CB1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>Единицы измерения: процент.</w:t>
      </w:r>
    </w:p>
    <w:p w:rsidR="001E6CB1" w:rsidRPr="001E6CB1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>Источник данных:</w:t>
      </w:r>
    </w:p>
    <w:p w:rsidR="001E6CB1" w:rsidRPr="001E6CB1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1E6CB1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1E6CB1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>Базовое значение  – 80%.</w:t>
      </w:r>
    </w:p>
    <w:p w:rsidR="001E6CB1" w:rsidRPr="001E6CB1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>Период предоставления отчетности – по итогам отчетного года.</w:t>
      </w:r>
    </w:p>
    <w:p w:rsidR="001E6CB1" w:rsidRPr="001E6CB1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 w:rsidRPr="001E6CB1">
        <w:rPr>
          <w:rFonts w:eastAsia="Calibri"/>
          <w:b/>
        </w:rPr>
        <w:t xml:space="preserve">2. </w:t>
      </w:r>
      <w:r>
        <w:rPr>
          <w:rFonts w:eastAsia="Calibri"/>
          <w:b/>
        </w:rPr>
        <w:t>Доля</w:t>
      </w:r>
      <w:r w:rsidRPr="001E6CB1">
        <w:rPr>
          <w:rFonts w:eastAsia="Calibri"/>
          <w:b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  <w:r>
        <w:rPr>
          <w:rFonts w:eastAsia="Calibri"/>
          <w:b/>
        </w:rPr>
        <w:t xml:space="preserve"> </w:t>
      </w:r>
    </w:p>
    <w:p w:rsidR="001E6CB1" w:rsidRPr="001E6CB1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 xml:space="preserve">Определяется как </w:t>
      </w:r>
      <w:r w:rsidR="00DA7936">
        <w:rPr>
          <w:rFonts w:eastAsia="Calibri"/>
        </w:rPr>
        <w:t xml:space="preserve">отношение </w:t>
      </w:r>
      <w:r w:rsidRPr="001E6CB1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>
        <w:rPr>
          <w:rFonts w:eastAsia="Calibri"/>
        </w:rPr>
        <w:t>к</w:t>
      </w:r>
      <w:r w:rsidRPr="001E6CB1">
        <w:rPr>
          <w:rFonts w:eastAsia="Calibri"/>
        </w:rPr>
        <w:t xml:space="preserve"> объём</w:t>
      </w:r>
      <w:r w:rsidR="00DA7936">
        <w:rPr>
          <w:rFonts w:eastAsia="Calibri"/>
        </w:rPr>
        <w:t>у</w:t>
      </w:r>
      <w:r w:rsidRPr="001E6CB1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1E6CB1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>Единицы измерения: процент.</w:t>
      </w:r>
    </w:p>
    <w:p w:rsidR="001E6CB1" w:rsidRPr="001E6CB1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 xml:space="preserve">Источники данных: </w:t>
      </w:r>
    </w:p>
    <w:p w:rsidR="001E6CB1" w:rsidRPr="001E6CB1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1E6CB1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1E6CB1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>Базовое значение  – 23%.</w:t>
      </w:r>
    </w:p>
    <w:p w:rsidR="001E6CB1" w:rsidRPr="001E6CB1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>Период предоставления отчетности – по итогам отчетного года.</w:t>
      </w:r>
    </w:p>
    <w:p w:rsidR="001E6CB1" w:rsidRDefault="001E6CB1" w:rsidP="00B92B57">
      <w:pPr>
        <w:pStyle w:val="ab"/>
        <w:spacing w:before="0" w:after="0"/>
        <w:ind w:firstLine="709"/>
        <w:jc w:val="both"/>
      </w:pPr>
    </w:p>
    <w:p w:rsidR="001E6CB1" w:rsidRPr="001B1A29" w:rsidRDefault="001B1A29" w:rsidP="00B92B57">
      <w:pPr>
        <w:pStyle w:val="ab"/>
        <w:spacing w:before="0" w:after="0"/>
        <w:ind w:firstLine="709"/>
        <w:jc w:val="both"/>
        <w:rPr>
          <w:b/>
        </w:rPr>
      </w:pPr>
      <w:r w:rsidRPr="001B1A29">
        <w:rPr>
          <w:b/>
        </w:rPr>
        <w:t>3. Доля собственных инвестиций организаций в расходах от основного вида деятельности организаций теплоснабжения, водоснабжения, водоотведения и очистки сточных вод.</w:t>
      </w:r>
    </w:p>
    <w:p w:rsidR="00235B4A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 xml:space="preserve">Определяется как </w:t>
      </w:r>
      <w:r w:rsidR="00DA7936">
        <w:rPr>
          <w:rFonts w:eastAsia="Calibri"/>
        </w:rPr>
        <w:t>отношение суммы финансовых средств направленных</w:t>
      </w:r>
      <w:r w:rsidR="00B36104">
        <w:rPr>
          <w:rFonts w:eastAsia="Calibri"/>
        </w:rPr>
        <w:t xml:space="preserve"> на реализацию инвестиционной программы в части реконструкции объектов коммунальной</w:t>
      </w:r>
      <w:r w:rsidR="00B06C13">
        <w:rPr>
          <w:rFonts w:eastAsia="Calibri"/>
        </w:rPr>
        <w:t xml:space="preserve"> инфраструктуры, к общему объёму финансовых средств направляемых на выполнение про</w:t>
      </w:r>
      <w:r w:rsidR="00235B4A">
        <w:rPr>
          <w:rFonts w:eastAsia="Calibri"/>
        </w:rPr>
        <w:t>и</w:t>
      </w:r>
      <w:r w:rsidR="00B06C13">
        <w:rPr>
          <w:rFonts w:eastAsia="Calibri"/>
        </w:rPr>
        <w:t xml:space="preserve">зводственной </w:t>
      </w:r>
      <w:r w:rsidR="00235B4A">
        <w:rPr>
          <w:rFonts w:eastAsia="Calibri"/>
        </w:rPr>
        <w:t xml:space="preserve"> программы ресурсоснабжающей организации по </w:t>
      </w:r>
      <w:r w:rsidR="00235B4A" w:rsidRPr="00235B4A">
        <w:rPr>
          <w:rFonts w:eastAsia="Calibri"/>
        </w:rPr>
        <w:t>теплоснабжени</w:t>
      </w:r>
      <w:r w:rsidR="00235B4A">
        <w:rPr>
          <w:rFonts w:eastAsia="Calibri"/>
        </w:rPr>
        <w:t>ю</w:t>
      </w:r>
      <w:r w:rsidR="00235B4A" w:rsidRPr="00235B4A">
        <w:rPr>
          <w:rFonts w:eastAsia="Calibri"/>
        </w:rPr>
        <w:t>, водоснабжени</w:t>
      </w:r>
      <w:r w:rsidR="00235B4A">
        <w:rPr>
          <w:rFonts w:eastAsia="Calibri"/>
        </w:rPr>
        <w:t>ю</w:t>
      </w:r>
      <w:r w:rsidR="00235B4A" w:rsidRPr="00235B4A">
        <w:rPr>
          <w:rFonts w:eastAsia="Calibri"/>
        </w:rPr>
        <w:t>, водоотведени</w:t>
      </w:r>
      <w:r w:rsidR="00235B4A">
        <w:rPr>
          <w:rFonts w:eastAsia="Calibri"/>
        </w:rPr>
        <w:t>ю</w:t>
      </w:r>
      <w:r w:rsidR="00235B4A" w:rsidRPr="00235B4A">
        <w:rPr>
          <w:rFonts w:eastAsia="Calibri"/>
        </w:rPr>
        <w:t xml:space="preserve"> и очистки сточных вод</w:t>
      </w:r>
      <w:r w:rsidR="000057B9">
        <w:rPr>
          <w:rFonts w:eastAsia="Calibri"/>
        </w:rPr>
        <w:t xml:space="preserve">. Показатель рассчитывается </w:t>
      </w:r>
      <w:r w:rsidR="00235B4A">
        <w:rPr>
          <w:rFonts w:eastAsia="Calibri"/>
        </w:rPr>
        <w:t>отдельно по каждому виду коммунальной услуги</w:t>
      </w:r>
      <w:r w:rsidR="000057B9">
        <w:rPr>
          <w:rFonts w:eastAsia="Calibri"/>
        </w:rPr>
        <w:t>.</w:t>
      </w:r>
    </w:p>
    <w:p w:rsidR="001B1A29" w:rsidRPr="001E6CB1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>Единицы измерения: процент.</w:t>
      </w:r>
    </w:p>
    <w:p w:rsidR="001B1A29" w:rsidRPr="001E6CB1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 xml:space="preserve">Источники данных: </w:t>
      </w:r>
    </w:p>
    <w:p w:rsidR="008230B3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 xml:space="preserve">- годовая форма </w:t>
      </w:r>
      <w:r w:rsidR="008230B3" w:rsidRPr="008230B3">
        <w:rPr>
          <w:rFonts w:eastAsia="Calibri"/>
        </w:rPr>
        <w:t xml:space="preserve">сводного отчета </w:t>
      </w:r>
      <w:r w:rsidR="008230B3">
        <w:rPr>
          <w:rFonts w:eastAsia="Calibri"/>
        </w:rPr>
        <w:t xml:space="preserve"> Министерства жилищно-коммунального хозяйства Московской области «О</w:t>
      </w:r>
      <w:r w:rsidR="008230B3" w:rsidRPr="008230B3">
        <w:rPr>
          <w:rFonts w:eastAsia="Calibri"/>
        </w:rPr>
        <w:t xml:space="preserve"> ходе реализации </w:t>
      </w:r>
      <w:r w:rsidR="008230B3" w:rsidRPr="008230B3">
        <w:rPr>
          <w:rFonts w:eastAsia="Calibri"/>
        </w:rPr>
        <w:lastRenderedPageBreak/>
        <w:t>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</w:t>
      </w:r>
      <w:r w:rsidR="008230B3">
        <w:rPr>
          <w:rFonts w:eastAsia="Calibri"/>
        </w:rPr>
        <w:t xml:space="preserve">» </w:t>
      </w:r>
      <w:r w:rsidR="008230B3" w:rsidRPr="008230B3">
        <w:rPr>
          <w:rFonts w:eastAsia="Calibri"/>
        </w:rPr>
        <w:t xml:space="preserve"> с использованием типового регионального сегмента ГАС «Управление» (ГАС «Управление» ведомственные показатели</w:t>
      </w:r>
    </w:p>
    <w:p w:rsidR="001B1A29" w:rsidRPr="001E6CB1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 xml:space="preserve">- отчеты, предоставленные </w:t>
      </w:r>
      <w:r w:rsidR="00FD1C79">
        <w:rPr>
          <w:rFonts w:eastAsia="Calibri"/>
        </w:rPr>
        <w:t>ресурсоснабжающими организациями</w:t>
      </w:r>
      <w:r w:rsidRPr="001E6CB1">
        <w:rPr>
          <w:rFonts w:eastAsia="Calibri"/>
        </w:rPr>
        <w:t>.</w:t>
      </w:r>
    </w:p>
    <w:p w:rsidR="001B1A29" w:rsidRPr="001E6CB1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 xml:space="preserve">Базовое значение  – </w:t>
      </w:r>
      <w:r w:rsidR="00FD1C79">
        <w:rPr>
          <w:rFonts w:eastAsia="Calibri"/>
        </w:rPr>
        <w:t>5,2</w:t>
      </w:r>
      <w:r w:rsidRPr="001E6CB1">
        <w:rPr>
          <w:rFonts w:eastAsia="Calibri"/>
        </w:rPr>
        <w:t>%.</w:t>
      </w:r>
    </w:p>
    <w:p w:rsidR="001B1A29" w:rsidRPr="001E6CB1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>Период предоставления отчетности – по итогам отчетного года.</w:t>
      </w:r>
    </w:p>
    <w:p w:rsidR="00D53B22" w:rsidRPr="005867F7" w:rsidRDefault="005867F7" w:rsidP="00B92B57">
      <w:pPr>
        <w:pStyle w:val="ab"/>
        <w:spacing w:before="0" w:after="0"/>
        <w:ind w:firstLine="709"/>
        <w:jc w:val="both"/>
        <w:rPr>
          <w:b/>
        </w:rPr>
      </w:pPr>
      <w:r w:rsidRPr="005867F7">
        <w:rPr>
          <w:b/>
        </w:rPr>
        <w:t xml:space="preserve">4. </w:t>
      </w:r>
      <w:r w:rsidR="00CB2583" w:rsidRPr="00CB2583">
        <w:rPr>
          <w:b/>
        </w:rPr>
        <w:t>Доля организаций коммунального комплекса, осуществляющих производство товаров, оказание услуг по теплоснабжению,  водоснабжению и очистки сточных вод, утвердивших инвестиционные программы.</w:t>
      </w:r>
    </w:p>
    <w:p w:rsidR="00FD1C79" w:rsidRDefault="00FD1C7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 xml:space="preserve">Определяется как </w:t>
      </w:r>
      <w:r>
        <w:rPr>
          <w:rFonts w:eastAsia="Calibri"/>
        </w:rPr>
        <w:t xml:space="preserve">отношение количества </w:t>
      </w:r>
      <w:r w:rsidR="009B7368">
        <w:rPr>
          <w:rFonts w:eastAsia="Calibri"/>
        </w:rPr>
        <w:t>ресурсоснабжающих</w:t>
      </w:r>
      <w:r>
        <w:rPr>
          <w:rFonts w:eastAsia="Calibri"/>
        </w:rPr>
        <w:t xml:space="preserve"> организаций</w:t>
      </w:r>
      <w:r w:rsidR="009B7368">
        <w:rPr>
          <w:rFonts w:eastAsia="Calibri"/>
        </w:rPr>
        <w:t>,</w:t>
      </w:r>
      <w:r>
        <w:rPr>
          <w:rFonts w:eastAsia="Calibri"/>
        </w:rPr>
        <w:t xml:space="preserve"> имеющи</w:t>
      </w:r>
      <w:r w:rsidR="009B7368">
        <w:rPr>
          <w:rFonts w:eastAsia="Calibri"/>
        </w:rPr>
        <w:t>х</w:t>
      </w:r>
      <w:r>
        <w:rPr>
          <w:rFonts w:eastAsia="Calibri"/>
        </w:rPr>
        <w:t xml:space="preserve"> утверждённую</w:t>
      </w:r>
      <w:r w:rsidR="009B7368">
        <w:rPr>
          <w:rFonts w:eastAsia="Calibri"/>
        </w:rPr>
        <w:t xml:space="preserve"> Министерством жилищно-коммунального хозяйства Московской области</w:t>
      </w:r>
      <w:r>
        <w:rPr>
          <w:rFonts w:eastAsia="Calibri"/>
        </w:rPr>
        <w:t xml:space="preserve"> инвестиционную программу</w:t>
      </w:r>
      <w:r w:rsidR="009B7368">
        <w:rPr>
          <w:rFonts w:eastAsia="Calibri"/>
        </w:rPr>
        <w:t>, к общему количеству ресурсоснабжающих организаций, работающих на территории городского поселения Сергиев Посад</w:t>
      </w:r>
      <w:r>
        <w:rPr>
          <w:rFonts w:eastAsia="Calibri"/>
        </w:rPr>
        <w:t>.</w:t>
      </w:r>
    </w:p>
    <w:p w:rsidR="00FD1C79" w:rsidRPr="001E6CB1" w:rsidRDefault="00FD1C7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>Единицы измерения: процент.</w:t>
      </w:r>
    </w:p>
    <w:p w:rsidR="00FD1C79" w:rsidRPr="001E6CB1" w:rsidRDefault="00FD1C7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 xml:space="preserve">Источники данных: </w:t>
      </w:r>
    </w:p>
    <w:p w:rsidR="00FD1C79" w:rsidRPr="001E6CB1" w:rsidRDefault="00FD1C7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 xml:space="preserve">- отчеты, предоставленные </w:t>
      </w:r>
      <w:r>
        <w:rPr>
          <w:rFonts w:eastAsia="Calibri"/>
        </w:rPr>
        <w:t>ресурсоснабжающими организациями</w:t>
      </w:r>
      <w:r w:rsidRPr="001E6CB1">
        <w:rPr>
          <w:rFonts w:eastAsia="Calibri"/>
        </w:rPr>
        <w:t>.</w:t>
      </w:r>
    </w:p>
    <w:p w:rsidR="00FD1C79" w:rsidRPr="001E6CB1" w:rsidRDefault="00FD1C7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 xml:space="preserve">Базовое значение  – </w:t>
      </w:r>
      <w:r w:rsidR="00AD5D93">
        <w:rPr>
          <w:rFonts w:eastAsia="Calibri"/>
        </w:rPr>
        <w:t>0,0</w:t>
      </w:r>
      <w:r w:rsidRPr="001E6CB1">
        <w:rPr>
          <w:rFonts w:eastAsia="Calibri"/>
        </w:rPr>
        <w:t>%.</w:t>
      </w:r>
    </w:p>
    <w:p w:rsidR="00FD1C79" w:rsidRPr="001E6CB1" w:rsidRDefault="00FD1C7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1E6CB1">
        <w:rPr>
          <w:rFonts w:eastAsia="Calibri"/>
        </w:rPr>
        <w:t>Период предоставления отчетности – по итогам отчетного года.</w:t>
      </w:r>
    </w:p>
    <w:p w:rsidR="005867F7" w:rsidRPr="00355DA3" w:rsidRDefault="00355DA3" w:rsidP="00B92B57">
      <w:pPr>
        <w:pStyle w:val="ab"/>
        <w:spacing w:before="0" w:after="0"/>
        <w:ind w:firstLine="709"/>
        <w:jc w:val="both"/>
        <w:rPr>
          <w:b/>
        </w:rPr>
      </w:pPr>
      <w:r w:rsidRPr="00355DA3">
        <w:rPr>
          <w:b/>
        </w:rPr>
        <w:t>5. Удельный вес  потерь тепловой энергии в общем количестве поданного в  сеть тепла.</w:t>
      </w:r>
    </w:p>
    <w:p w:rsidR="00291865" w:rsidRDefault="000E447C" w:rsidP="00B92B57">
      <w:pPr>
        <w:pStyle w:val="ab"/>
        <w:spacing w:before="0" w:after="0"/>
        <w:ind w:firstLine="709"/>
        <w:jc w:val="both"/>
      </w:pPr>
      <w:r w:rsidRPr="000E447C">
        <w:t>О</w:t>
      </w:r>
      <w:r>
        <w:t>пределяется</w:t>
      </w:r>
      <w:r w:rsidR="00291865">
        <w:t xml:space="preserve"> как отношение </w:t>
      </w:r>
      <w:r w:rsidR="00291865" w:rsidRPr="00291865">
        <w:t>потерь</w:t>
      </w:r>
      <w:r w:rsidR="00291865">
        <w:t xml:space="preserve"> теплоносителя</w:t>
      </w:r>
      <w:r w:rsidR="00291865" w:rsidRPr="00291865">
        <w:t xml:space="preserve"> в теплоэнергетических системах</w:t>
      </w:r>
      <w:r w:rsidR="00291865">
        <w:t>, к общему количеству</w:t>
      </w:r>
      <w:r w:rsidR="00AC78EF">
        <w:t xml:space="preserve"> поданной в сеть тепловой энергии </w:t>
      </w:r>
      <w:r w:rsidR="00291865">
        <w:t>котельной.</w:t>
      </w:r>
    </w:p>
    <w:p w:rsidR="000E447C" w:rsidRDefault="00291865" w:rsidP="00B92B57">
      <w:pPr>
        <w:pStyle w:val="ab"/>
        <w:spacing w:before="0" w:after="0"/>
        <w:ind w:firstLine="709"/>
        <w:jc w:val="both"/>
      </w:pPr>
      <w:r>
        <w:t>Расчет показателя проводится в</w:t>
      </w:r>
      <w:r w:rsidR="000E447C">
        <w:t xml:space="preserve"> соответствии с приказом Министерства энергетики Российской Федерации от 30.12.2008 №325 №Об</w:t>
      </w:r>
      <w:r w:rsidR="000E447C" w:rsidRPr="000E447C">
        <w:t xml:space="preserve"> утверждении порядка определения нормативов технологических потерь при передаче тепловой энергии, теплоносителя</w:t>
      </w:r>
      <w:r w:rsidR="000E447C">
        <w:t>».</w:t>
      </w:r>
    </w:p>
    <w:p w:rsidR="000E447C" w:rsidRDefault="000E447C" w:rsidP="00B92B57">
      <w:pPr>
        <w:pStyle w:val="ab"/>
        <w:ind w:firstLine="709"/>
        <w:jc w:val="both"/>
      </w:pPr>
      <w:r>
        <w:t xml:space="preserve">Единицы измерения: </w:t>
      </w:r>
      <w:r w:rsidR="00291865">
        <w:t>процент.</w:t>
      </w:r>
    </w:p>
    <w:p w:rsidR="000E447C" w:rsidRDefault="000E447C" w:rsidP="00B92B57">
      <w:pPr>
        <w:pStyle w:val="ab"/>
        <w:ind w:firstLine="709"/>
        <w:jc w:val="both"/>
      </w:pPr>
      <w:r>
        <w:t xml:space="preserve">Источники данных: </w:t>
      </w:r>
    </w:p>
    <w:p w:rsidR="000E447C" w:rsidRDefault="000E447C" w:rsidP="00B92B57">
      <w:pPr>
        <w:pStyle w:val="ab"/>
        <w:ind w:firstLine="709"/>
        <w:jc w:val="both"/>
      </w:pPr>
      <w:r>
        <w:t xml:space="preserve">- отчеты, предоставленные </w:t>
      </w:r>
      <w:r w:rsidR="00291865">
        <w:t>тепло</w:t>
      </w:r>
      <w:r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>
        <w:t xml:space="preserve">Базовое значение  – </w:t>
      </w:r>
      <w:r w:rsidR="00291865">
        <w:t>1</w:t>
      </w:r>
      <w:r>
        <w:t>5,2%.</w:t>
      </w:r>
    </w:p>
    <w:p w:rsidR="00DD3A78" w:rsidRDefault="00DD3A78" w:rsidP="00B92B57">
      <w:pPr>
        <w:pStyle w:val="ab"/>
        <w:spacing w:before="0" w:after="0"/>
        <w:ind w:firstLine="709"/>
        <w:jc w:val="both"/>
      </w:pPr>
    </w:p>
    <w:p w:rsidR="000E447C" w:rsidRPr="00291865" w:rsidRDefault="00291865" w:rsidP="00B92B57">
      <w:pPr>
        <w:pStyle w:val="ab"/>
        <w:spacing w:before="0" w:after="0"/>
        <w:ind w:firstLine="709"/>
        <w:jc w:val="both"/>
        <w:rPr>
          <w:b/>
        </w:rPr>
      </w:pPr>
      <w:r w:rsidRPr="00291865">
        <w:rPr>
          <w:b/>
        </w:rPr>
        <w:t>6. Удельный расход топлива на единицу тепловой энергии тепла.</w:t>
      </w:r>
    </w:p>
    <w:p w:rsidR="00C02540" w:rsidRDefault="00C27BB6" w:rsidP="00B92B57">
      <w:pPr>
        <w:pStyle w:val="ab"/>
        <w:ind w:firstLine="709"/>
        <w:jc w:val="both"/>
      </w:pPr>
      <w:r>
        <w:t xml:space="preserve">Определяется расчетным путем для каждой котельной индивидуально в соответствии с «Методикой </w:t>
      </w:r>
      <w:r w:rsidR="00AC78EF">
        <w:t>определения потребности в топливе, электрической энергии и воде при производстве и передаче</w:t>
      </w:r>
      <w:r w:rsidR="00B1194F">
        <w:t xml:space="preserve"> тепловой энергии и </w:t>
      </w:r>
      <w:r w:rsidR="00AC78EF">
        <w:t>теплоносителей в системах коммунального теплоснабжения</w:t>
      </w:r>
      <w:r w:rsidR="00B1194F">
        <w:t>».</w:t>
      </w:r>
      <w:r w:rsidR="00AC78EF">
        <w:t xml:space="preserve"> Методика МДК 4</w:t>
      </w:r>
      <w:r w:rsidR="00C02540">
        <w:t>–</w:t>
      </w:r>
      <w:r w:rsidR="00AC78EF">
        <w:t>05</w:t>
      </w:r>
      <w:r w:rsidR="00C02540">
        <w:t>–</w:t>
      </w:r>
      <w:r w:rsidR="00AC78EF">
        <w:t>2004.</w:t>
      </w:r>
      <w:r w:rsidR="00B1194F">
        <w:t xml:space="preserve"> Утвержден</w:t>
      </w:r>
      <w:r w:rsidR="00AC78EF">
        <w:t xml:space="preserve">а заместителем председателя Госстроя России 12.08.2003г. </w:t>
      </w:r>
      <w:r w:rsidR="00B1194F">
        <w:t xml:space="preserve"> </w:t>
      </w:r>
    </w:p>
    <w:p w:rsidR="00B1194F" w:rsidRDefault="00B1194F" w:rsidP="00B92B57">
      <w:pPr>
        <w:pStyle w:val="ab"/>
        <w:ind w:firstLine="709"/>
        <w:jc w:val="both"/>
      </w:pPr>
      <w:r>
        <w:t>Единицы измерения: кг у. т. /Гкал.</w:t>
      </w:r>
    </w:p>
    <w:p w:rsidR="00B1194F" w:rsidRDefault="00B1194F" w:rsidP="00B92B57">
      <w:pPr>
        <w:pStyle w:val="ab"/>
        <w:ind w:firstLine="709"/>
        <w:jc w:val="both"/>
      </w:pPr>
      <w:r>
        <w:t xml:space="preserve">Источники данных: </w:t>
      </w:r>
    </w:p>
    <w:p w:rsidR="00B1194F" w:rsidRDefault="00B1194F" w:rsidP="00B92B57">
      <w:pPr>
        <w:pStyle w:val="ab"/>
        <w:ind w:firstLine="709"/>
        <w:jc w:val="both"/>
      </w:pPr>
      <w:r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Default="00B1194F" w:rsidP="00B92B57">
      <w:pPr>
        <w:pStyle w:val="ab"/>
        <w:spacing w:before="0" w:after="0"/>
        <w:ind w:firstLine="709"/>
        <w:jc w:val="both"/>
      </w:pPr>
      <w:r>
        <w:lastRenderedPageBreak/>
        <w:t>Базовое значение  – 175,2 кг у. т. /Гкал</w:t>
      </w:r>
    </w:p>
    <w:p w:rsidR="000E447C" w:rsidRPr="008D5128" w:rsidRDefault="00556CE4" w:rsidP="00B92B57">
      <w:pPr>
        <w:pStyle w:val="ab"/>
        <w:spacing w:before="0" w:after="0"/>
        <w:ind w:firstLine="709"/>
        <w:jc w:val="both"/>
        <w:rPr>
          <w:b/>
        </w:rPr>
      </w:pPr>
      <w:r w:rsidRPr="008D5128">
        <w:rPr>
          <w:b/>
        </w:rPr>
        <w:t xml:space="preserve">7. </w:t>
      </w:r>
      <w:r w:rsidR="008D5128" w:rsidRPr="008D5128">
        <w:rPr>
          <w:b/>
        </w:rPr>
        <w:t>Удельный вес оборудования жилищного фонда централизованным водопроводом.</w:t>
      </w:r>
    </w:p>
    <w:p w:rsidR="008D5128" w:rsidRDefault="008D5128" w:rsidP="00B92B57">
      <w:pPr>
        <w:pStyle w:val="ab"/>
        <w:ind w:firstLine="709"/>
        <w:jc w:val="both"/>
      </w:pPr>
      <w:r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Default="008D5128" w:rsidP="00B92B57">
      <w:pPr>
        <w:pStyle w:val="ab"/>
        <w:ind w:firstLine="709"/>
        <w:jc w:val="both"/>
      </w:pPr>
      <w:r>
        <w:t>Единицы измерения: процент.</w:t>
      </w:r>
    </w:p>
    <w:p w:rsidR="008D5128" w:rsidRDefault="008D5128" w:rsidP="00B92B57">
      <w:pPr>
        <w:pStyle w:val="ab"/>
        <w:ind w:firstLine="709"/>
        <w:jc w:val="both"/>
      </w:pPr>
      <w:r>
        <w:t xml:space="preserve">Источник данных: </w:t>
      </w:r>
    </w:p>
    <w:p w:rsidR="008D5128" w:rsidRDefault="008D5128" w:rsidP="00B92B57">
      <w:pPr>
        <w:pStyle w:val="ab"/>
        <w:ind w:firstLine="709"/>
        <w:jc w:val="both"/>
      </w:pPr>
      <w:r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Default="008D5128" w:rsidP="00B92B57">
      <w:pPr>
        <w:pStyle w:val="ab"/>
        <w:ind w:firstLine="709"/>
        <w:jc w:val="both"/>
      </w:pPr>
      <w:r>
        <w:t>Базовое значение  – 98%.</w:t>
      </w:r>
    </w:p>
    <w:p w:rsidR="00CD27C9" w:rsidRDefault="008D5128" w:rsidP="00B92B57">
      <w:pPr>
        <w:pStyle w:val="ab"/>
        <w:spacing w:before="0" w:after="0"/>
        <w:ind w:firstLine="709"/>
        <w:jc w:val="both"/>
      </w:pPr>
      <w:r>
        <w:t>Период предоставления отчетности – по итогам отчетного года.</w:t>
      </w:r>
    </w:p>
    <w:p w:rsidR="00CD27C9" w:rsidRPr="001E324F" w:rsidRDefault="001E324F" w:rsidP="00B92B57">
      <w:pPr>
        <w:pStyle w:val="ab"/>
        <w:spacing w:before="0" w:after="0"/>
        <w:ind w:firstLine="709"/>
        <w:jc w:val="both"/>
        <w:rPr>
          <w:b/>
        </w:rPr>
      </w:pPr>
      <w:r w:rsidRPr="001E324F">
        <w:rPr>
          <w:b/>
        </w:rPr>
        <w:t>8. Удельный вес оборудования жилищного  фонда централизованным водоотведением.</w:t>
      </w:r>
    </w:p>
    <w:p w:rsidR="001E324F" w:rsidRDefault="001E324F" w:rsidP="00B92B57">
      <w:pPr>
        <w:pStyle w:val="ab"/>
        <w:ind w:firstLine="709"/>
        <w:jc w:val="both"/>
      </w:pPr>
      <w:r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Default="001E324F" w:rsidP="00B92B57">
      <w:pPr>
        <w:pStyle w:val="ab"/>
        <w:ind w:firstLine="709"/>
        <w:jc w:val="both"/>
      </w:pPr>
      <w:r>
        <w:t>Единицы измерения: процент.</w:t>
      </w:r>
    </w:p>
    <w:p w:rsidR="001E324F" w:rsidRDefault="001E324F" w:rsidP="00B92B57">
      <w:pPr>
        <w:pStyle w:val="ab"/>
        <w:ind w:firstLine="709"/>
        <w:jc w:val="both"/>
      </w:pPr>
      <w:r>
        <w:t xml:space="preserve">Источники данных: </w:t>
      </w:r>
    </w:p>
    <w:p w:rsidR="001E324F" w:rsidRDefault="001E324F" w:rsidP="00B92B57">
      <w:pPr>
        <w:pStyle w:val="ab"/>
        <w:ind w:firstLine="709"/>
        <w:jc w:val="both"/>
      </w:pPr>
      <w:r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Default="001E324F" w:rsidP="00B92B57">
      <w:pPr>
        <w:pStyle w:val="ab"/>
        <w:ind w:firstLine="709"/>
        <w:jc w:val="both"/>
      </w:pPr>
      <w:r>
        <w:t>Базовое значение  – 8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>
        <w:t>Период предоставления отчетности – по итогам отчетного года.</w:t>
      </w:r>
    </w:p>
    <w:p w:rsidR="006102F0" w:rsidRPr="00B22A6D" w:rsidRDefault="006102F0" w:rsidP="00B92B57">
      <w:pPr>
        <w:pStyle w:val="ab"/>
        <w:spacing w:before="0" w:after="0"/>
        <w:ind w:firstLine="709"/>
        <w:jc w:val="both"/>
      </w:pPr>
      <w:r w:rsidRPr="00B22A6D">
        <w:rPr>
          <w:b/>
        </w:rPr>
        <w:t>9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Pr="00B22A6D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B22A6D" w:rsidRDefault="006102F0" w:rsidP="00B92B57">
      <w:pPr>
        <w:pStyle w:val="ab"/>
        <w:spacing w:before="0" w:after="0"/>
        <w:ind w:firstLine="709"/>
        <w:jc w:val="both"/>
      </w:pPr>
      <w:r w:rsidRPr="00B22A6D">
        <w:t>Дз.мо.= (Дээ+Дтэ+Дхв+Дг/в)/4, где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B22A6D">
        <w:t>Дз.мо.</w:t>
      </w:r>
      <w:r w:rsidRPr="00B22A6D">
        <w:rPr>
          <w:b/>
        </w:rPr>
        <w:t xml:space="preserve"> - </w:t>
      </w:r>
      <w:r w:rsidRPr="00B22A6D">
        <w:t xml:space="preserve">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B22A6D">
        <w:t>Дээ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B22A6D">
        <w:t xml:space="preserve">Дтэ </w:t>
      </w:r>
      <w:r w:rsidRPr="00B22A6D">
        <w:rPr>
          <w:b/>
        </w:rPr>
        <w:t>-</w:t>
      </w:r>
      <w:r w:rsidRPr="00B22A6D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B22A6D">
        <w:t>Дхв - доля зданий, строений, сооружений органов местного самоуправления и муниципальных учреждений, оснащенных  приборами учета холодно воды (%),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B22A6D">
        <w:lastRenderedPageBreak/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B22A6D">
        <w:t>Базовое значение показателя – 87,0%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B22A6D">
        <w:t>Периодичность предоставления отчета  – годовая.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B22A6D">
        <w:t>Источник данных – сведения, предоставляемые бюджетными учреждениями.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B22A6D">
        <w:rPr>
          <w:b/>
        </w:rPr>
        <w:t>10. Бережливый учет (доля многоквартирных домов оснащенных общедомовыми приборам учета потребляемых энергетических ресурсов)</w:t>
      </w:r>
      <w:r w:rsidRPr="00B22A6D">
        <w:t xml:space="preserve"> – показатель ГП определяется как: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r w:rsidRPr="00B22A6D">
        <w:rPr>
          <w:b/>
        </w:rPr>
        <w:t>Дмд.= (Дээ+Дтэ+Дхв+Дг/в)/4, где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B22A6D">
        <w:t>Дмд. - доля многоквартирных домов, оснащенных общедомовыми приборами учета потребляемых энергетических ресурсов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B22A6D">
        <w:t>Дээ – доля многоквартирных домов, оснащенных приборами учета электрической энергии (%),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B22A6D">
        <w:t>Дтэ</w:t>
      </w:r>
      <w:r w:rsidRPr="00B22A6D">
        <w:rPr>
          <w:b/>
        </w:rPr>
        <w:t xml:space="preserve"> -</w:t>
      </w:r>
      <w:r w:rsidRPr="00B22A6D">
        <w:t xml:space="preserve"> доля многоквартирных домов, оснащенных приборами учета тепловой энергии (%),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B22A6D">
        <w:t>Дхв – доля многоквартирных домов, оснащенных приборами учета холодно воды (%),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B22A6D">
        <w:t>Дгв – доля многоквартирных домов, оснащенных приборами учета горячей воды (%),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B22A6D">
        <w:t>Базовое значение показателя – 53,5%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B22A6D">
        <w:t>Периодичность предоставления отчета –ежеквартальная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B22A6D">
        <w:t>Источники данных- информация размещенная в системе АИС ГЖИ управляющими организациями, ТСЖ , ЖСК.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B22A6D">
        <w:rPr>
          <w:b/>
        </w:rPr>
        <w:t>11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энергоэффективность зданий и рассчитывается как: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B22A6D">
        <w:rPr>
          <w:b/>
        </w:rPr>
        <w:t>Дз.н.у.=Рз.н.у./Рз.мо.n*100% , где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B22A6D">
        <w:t>Дз.н.у. -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B22A6D">
        <w:t>Рз.н.у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B22A6D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B22A6D">
        <w:t>Рз.мо.n</w:t>
      </w:r>
      <w:r w:rsidRPr="00B22A6D">
        <w:rPr>
          <w:b/>
        </w:rPr>
        <w:t xml:space="preserve"> - </w:t>
      </w:r>
      <w:r w:rsidRPr="00B22A6D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B22A6D" w:rsidRDefault="006102F0" w:rsidP="00B92B57">
      <w:pPr>
        <w:ind w:firstLine="708"/>
      </w:pPr>
      <w:r w:rsidRPr="00B22A6D">
        <w:t>Базовое значение показателя – 4,5%</w:t>
      </w:r>
    </w:p>
    <w:p w:rsidR="006102F0" w:rsidRPr="00B22A6D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22A6D">
        <w:rPr>
          <w:color w:val="000000"/>
        </w:rPr>
        <w:t>Периодичность предоставления отчета – годовая.</w:t>
      </w:r>
    </w:p>
    <w:p w:rsidR="006102F0" w:rsidRPr="00B22A6D" w:rsidRDefault="006102F0" w:rsidP="00B92B57">
      <w:pPr>
        <w:ind w:firstLine="709"/>
        <w:rPr>
          <w:color w:val="000000"/>
        </w:rPr>
      </w:pPr>
      <w:r w:rsidRPr="00B22A6D">
        <w:rPr>
          <w:color w:val="000000"/>
        </w:rPr>
        <w:t>Источник данных – сведения, размещенные в системе ГИС «Энергоэффективность», предоставляемые бюджетными учреждениями.</w:t>
      </w:r>
    </w:p>
    <w:p w:rsidR="00DD3A78" w:rsidRDefault="00DD3A78" w:rsidP="00B92B57">
      <w:pPr>
        <w:pStyle w:val="ab"/>
        <w:spacing w:before="0" w:after="0"/>
        <w:ind w:firstLine="709"/>
        <w:jc w:val="both"/>
        <w:rPr>
          <w:b/>
        </w:rPr>
      </w:pPr>
    </w:p>
    <w:p w:rsidR="00DD3A78" w:rsidRDefault="00DD3A78" w:rsidP="00B92B57">
      <w:pPr>
        <w:pStyle w:val="ab"/>
        <w:spacing w:before="0" w:after="0"/>
        <w:ind w:firstLine="709"/>
        <w:jc w:val="both"/>
        <w:rPr>
          <w:b/>
        </w:rPr>
      </w:pPr>
    </w:p>
    <w:p w:rsidR="006102F0" w:rsidRPr="00B22A6D" w:rsidRDefault="006102F0" w:rsidP="00B92B57">
      <w:pPr>
        <w:pStyle w:val="ab"/>
        <w:spacing w:before="0" w:after="0"/>
        <w:ind w:firstLine="709"/>
        <w:jc w:val="both"/>
        <w:rPr>
          <w:b/>
        </w:rPr>
      </w:pPr>
      <w:r w:rsidRPr="00B22A6D">
        <w:rPr>
          <w:b/>
        </w:rPr>
        <w:t xml:space="preserve">12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B22A6D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2A6D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B22A6D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B22A6D">
        <w:rPr>
          <w:rFonts w:eastAsia="Arial CYR" w:cs="Times New Roman"/>
          <w:color w:val="auto"/>
          <w:lang w:val="ru-RU"/>
        </w:rPr>
        <w:lastRenderedPageBreak/>
        <w:t>Показатель рассчитывается по формуле:</w:t>
      </w:r>
    </w:p>
    <w:p w:rsidR="006102F0" w:rsidRPr="00B22A6D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22A6D">
        <w:rPr>
          <w:rFonts w:ascii="Times New Roman" w:hAnsi="Times New Roman" w:cs="Times New Roman"/>
          <w:sz w:val="24"/>
          <w:szCs w:val="24"/>
        </w:rPr>
        <w:t>Ун = Ч</w:t>
      </w:r>
      <w:r w:rsidRPr="00B22A6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22A6D">
        <w:rPr>
          <w:rFonts w:ascii="Times New Roman" w:hAnsi="Times New Roman" w:cs="Times New Roman"/>
          <w:sz w:val="24"/>
          <w:szCs w:val="24"/>
        </w:rPr>
        <w:t>/Ч</w:t>
      </w:r>
      <w:r w:rsidRPr="00B22A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2A6D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B22A6D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2A6D">
        <w:rPr>
          <w:rFonts w:ascii="Times New Roman" w:hAnsi="Times New Roman" w:cs="Times New Roman"/>
          <w:sz w:val="24"/>
          <w:szCs w:val="24"/>
        </w:rPr>
        <w:t>Ун – д</w:t>
      </w:r>
      <w:r w:rsidRPr="00B22A6D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населенных пунктах, в общем количестве населения, проживающего в городском поселении Сергиев Посад </w:t>
      </w:r>
      <w:r w:rsidRPr="00B22A6D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6102F0" w:rsidRPr="00B22A6D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2A6D">
        <w:rPr>
          <w:rFonts w:ascii="Times New Roman" w:hAnsi="Times New Roman" w:cs="Times New Roman"/>
          <w:sz w:val="24"/>
          <w:szCs w:val="24"/>
        </w:rPr>
        <w:t>Ч</w:t>
      </w:r>
      <w:r w:rsidRPr="00B22A6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22A6D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B22A6D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2A6D">
        <w:rPr>
          <w:rFonts w:ascii="Times New Roman" w:hAnsi="Times New Roman" w:cs="Times New Roman"/>
          <w:sz w:val="24"/>
          <w:szCs w:val="24"/>
        </w:rPr>
        <w:t>Ч</w:t>
      </w:r>
      <w:r w:rsidRPr="00B22A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2A6D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B22A6D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2A6D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102F0" w:rsidRPr="00B22A6D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2A6D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B22A6D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2A6D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B22A6D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B22A6D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B22A6D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B22A6D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102F0" w:rsidRPr="00B22A6D" w:rsidRDefault="006102F0" w:rsidP="00B92B57">
      <w:pPr>
        <w:pStyle w:val="ab"/>
        <w:spacing w:before="0" w:after="0"/>
        <w:ind w:firstLine="709"/>
        <w:jc w:val="both"/>
        <w:rPr>
          <w:b/>
        </w:rPr>
      </w:pPr>
      <w:r w:rsidRPr="00B22A6D">
        <w:rPr>
          <w:b/>
        </w:rPr>
        <w:t>13. Ввод в эксплуатацию газопроводов высокого, низкого давления</w:t>
      </w:r>
    </w:p>
    <w:p w:rsidR="006102F0" w:rsidRPr="00B22A6D" w:rsidRDefault="006102F0" w:rsidP="00B92B57">
      <w:pPr>
        <w:pStyle w:val="ab"/>
        <w:spacing w:before="0" w:after="0"/>
        <w:ind w:firstLine="709"/>
        <w:jc w:val="both"/>
      </w:pPr>
      <w:r w:rsidRPr="00B22A6D">
        <w:rPr>
          <w:b/>
        </w:rPr>
        <w:t xml:space="preserve">- </w:t>
      </w:r>
      <w:r w:rsidRPr="00B22A6D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B22A6D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B22A6D">
        <w:t xml:space="preserve">Ввод в эксплуатацию газопроводов высокого, низкого давления: </w:t>
      </w:r>
    </w:p>
    <w:p w:rsidR="006102F0" w:rsidRPr="00B22A6D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2A6D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B22A6D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2A6D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2A6D">
        <w:rPr>
          <w:rFonts w:ascii="Times New Roman" w:hAnsi="Times New Roman" w:cs="Times New Roman"/>
          <w:sz w:val="24"/>
          <w:szCs w:val="24"/>
        </w:rPr>
        <w:t>- периодичность предоставления – годов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842" w:rsidRPr="00947842" w:rsidRDefault="00947842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78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 Количество МКД, имеющих ветхое состояние, в которых проведен текущий ремонт.</w:t>
      </w:r>
    </w:p>
    <w:p w:rsidR="00947842" w:rsidRPr="00947842" w:rsidRDefault="00947842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842">
        <w:rPr>
          <w:rFonts w:ascii="Times New Roman" w:hAnsi="Times New Roman" w:cs="Times New Roman"/>
          <w:color w:val="000000" w:themeColor="text1"/>
          <w:sz w:val="24"/>
          <w:szCs w:val="24"/>
        </w:rPr>
        <w:t>Исчисляет как количество МКД, в которых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947842" w:rsidRPr="00947842" w:rsidRDefault="00947842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842">
        <w:rPr>
          <w:rFonts w:ascii="Times New Roman" w:hAnsi="Times New Roman" w:cs="Times New Roman"/>
          <w:color w:val="000000" w:themeColor="text1"/>
          <w:sz w:val="24"/>
          <w:szCs w:val="24"/>
        </w:rPr>
        <w:t>Единицы измерения: штук.</w:t>
      </w:r>
    </w:p>
    <w:p w:rsidR="00947842" w:rsidRPr="00947842" w:rsidRDefault="00947842" w:rsidP="00B92B5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 данных: </w:t>
      </w:r>
    </w:p>
    <w:p w:rsidR="00947842" w:rsidRPr="00947842" w:rsidRDefault="00947842" w:rsidP="00B92B5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четы, предоставленные администрацией городского поселения Сергиев Посад.  </w:t>
      </w:r>
    </w:p>
    <w:p w:rsidR="00947842" w:rsidRPr="00947842" w:rsidRDefault="00651826" w:rsidP="00B92B5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ое значение </w:t>
      </w:r>
      <w:r w:rsidR="00947842" w:rsidRPr="00947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2 шт. </w:t>
      </w:r>
    </w:p>
    <w:p w:rsidR="00947842" w:rsidRPr="00947842" w:rsidRDefault="00947842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842">
        <w:rPr>
          <w:rFonts w:ascii="Times New Roman" w:hAnsi="Times New Roman" w:cs="Times New Roman"/>
          <w:color w:val="000000" w:themeColor="text1"/>
          <w:sz w:val="24"/>
          <w:szCs w:val="24"/>
        </w:rPr>
        <w:t>Период предоставления отчетности - по итогам отчетного года.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b/>
          <w:color w:val="000000" w:themeColor="text1"/>
        </w:rPr>
      </w:pPr>
      <w:r w:rsidRPr="00947842">
        <w:rPr>
          <w:b/>
          <w:color w:val="000000" w:themeColor="text1"/>
        </w:rPr>
        <w:t xml:space="preserve">15. Доля МКД, имеющих ветхое состояние, в которых проведен текущий ремонт.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Единицы измерения: процент.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Источник данных: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- отчеты, предоставленные администрацией городского поселения Сергиев Посад. 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Базовое значение </w:t>
      </w:r>
      <w:r w:rsidR="00651826" w:rsidRPr="00947842">
        <w:rPr>
          <w:color w:val="000000" w:themeColor="text1"/>
        </w:rPr>
        <w:t xml:space="preserve">– </w:t>
      </w:r>
      <w:r w:rsidRPr="00947842">
        <w:rPr>
          <w:color w:val="000000" w:themeColor="text1"/>
        </w:rPr>
        <w:t xml:space="preserve"> 8,78 %.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lastRenderedPageBreak/>
        <w:t xml:space="preserve">Период предоставления отчетности - по итогам отчетного года.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b/>
          <w:color w:val="000000" w:themeColor="text1"/>
        </w:rPr>
      </w:pPr>
      <w:r w:rsidRPr="00947842">
        <w:rPr>
          <w:b/>
          <w:color w:val="000000" w:themeColor="text1"/>
        </w:rPr>
        <w:t xml:space="preserve">16. Полнота освоения предоставленных из бюджета субсидий на проведение капитального ремонта жилищного фонда.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Единицы измерения: процент.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Источник данных: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- отчеты, предоставленные администрацией городского поселения Сергиев Посад.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Базовое значение </w:t>
      </w:r>
      <w:r w:rsidR="00651826" w:rsidRPr="00947842">
        <w:rPr>
          <w:color w:val="000000" w:themeColor="text1"/>
        </w:rPr>
        <w:t xml:space="preserve">– </w:t>
      </w:r>
      <w:r w:rsidRPr="00947842">
        <w:rPr>
          <w:color w:val="000000" w:themeColor="text1"/>
        </w:rPr>
        <w:t xml:space="preserve">  99 %.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Период предоставления отчетности - по итогам отчетного года.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b/>
          <w:color w:val="000000" w:themeColor="text1"/>
        </w:rPr>
      </w:pPr>
      <w:r w:rsidRPr="00947842">
        <w:rPr>
          <w:b/>
          <w:color w:val="000000" w:themeColor="text1"/>
        </w:rPr>
        <w:t xml:space="preserve">17. Доля капитально отремонтированных МКД, в общем числе МКД, подлежащих капитальному ремонту. 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Определяется как отношение отремонтированных МКД, к общему числу МКД, подлежащих капитальному ремонту. 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Единицы измерения: процент.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Источник данных: </w:t>
      </w:r>
    </w:p>
    <w:p w:rsidR="00651826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- отчеты, предоставленные администрацией городского поселения Сергиев Посад.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Базовое значение </w:t>
      </w:r>
      <w:r w:rsidR="00651826" w:rsidRPr="00947842">
        <w:rPr>
          <w:color w:val="000000" w:themeColor="text1"/>
        </w:rPr>
        <w:t xml:space="preserve">– </w:t>
      </w:r>
      <w:r w:rsidRPr="00947842">
        <w:rPr>
          <w:color w:val="000000" w:themeColor="text1"/>
        </w:rPr>
        <w:t xml:space="preserve"> 4 %.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>Период предоставления отчетности - по итогам отчетного года.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b/>
          <w:color w:val="000000" w:themeColor="text1"/>
        </w:rPr>
      </w:pPr>
      <w:r w:rsidRPr="00947842">
        <w:rPr>
          <w:color w:val="000000" w:themeColor="text1"/>
        </w:rPr>
        <w:t xml:space="preserve">18. </w:t>
      </w:r>
      <w:r w:rsidRPr="00947842">
        <w:rPr>
          <w:b/>
          <w:color w:val="000000" w:themeColor="text1"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947842" w:rsidRPr="00947842" w:rsidRDefault="00947842" w:rsidP="00B92B57">
      <w:pPr>
        <w:pStyle w:val="ab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>Единицы измерения: т</w:t>
      </w:r>
      <w:r w:rsidR="00651826">
        <w:rPr>
          <w:color w:val="000000" w:themeColor="text1"/>
        </w:rPr>
        <w:t>ыс</w:t>
      </w:r>
      <w:r w:rsidRPr="00947842">
        <w:rPr>
          <w:color w:val="000000" w:themeColor="text1"/>
        </w:rPr>
        <w:t>. руб.</w:t>
      </w:r>
    </w:p>
    <w:p w:rsidR="00947842" w:rsidRPr="00947842" w:rsidRDefault="00947842" w:rsidP="00B92B57">
      <w:pPr>
        <w:pStyle w:val="ab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Источник данных: </w:t>
      </w:r>
    </w:p>
    <w:p w:rsidR="00947842" w:rsidRPr="00947842" w:rsidRDefault="00947842" w:rsidP="00B92B57">
      <w:pPr>
        <w:pStyle w:val="ab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- отчеты, предоставленные администрацией городского поселения Сергиев Посад.  </w:t>
      </w:r>
    </w:p>
    <w:p w:rsidR="00947842" w:rsidRPr="00947842" w:rsidRDefault="00947842" w:rsidP="00B92B57">
      <w:pPr>
        <w:pStyle w:val="ab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>Базовое значение  – 3</w:t>
      </w:r>
      <w:r w:rsidR="0051167C">
        <w:rPr>
          <w:color w:val="000000" w:themeColor="text1"/>
        </w:rPr>
        <w:t>0 505,2</w:t>
      </w:r>
      <w:r w:rsidRPr="00947842">
        <w:rPr>
          <w:color w:val="000000" w:themeColor="text1"/>
        </w:rPr>
        <w:t xml:space="preserve"> т</w:t>
      </w:r>
      <w:r>
        <w:rPr>
          <w:color w:val="000000" w:themeColor="text1"/>
        </w:rPr>
        <w:t>ыс</w:t>
      </w:r>
      <w:r w:rsidRPr="0094784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947842">
        <w:rPr>
          <w:color w:val="000000" w:themeColor="text1"/>
        </w:rPr>
        <w:t xml:space="preserve">руб.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Период предоставления отчетности - по итогам отчетного года. </w:t>
      </w:r>
    </w:p>
    <w:p w:rsidR="00947842" w:rsidRPr="00947842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947842">
        <w:rPr>
          <w:color w:val="000000" w:themeColor="text1"/>
        </w:rPr>
        <w:t xml:space="preserve"> </w:t>
      </w:r>
    </w:p>
    <w:p w:rsidR="00947842" w:rsidRPr="003A051D" w:rsidRDefault="00947842" w:rsidP="00B92B57">
      <w:pPr>
        <w:pStyle w:val="ab"/>
        <w:spacing w:before="0" w:after="0"/>
        <w:ind w:firstLine="709"/>
        <w:jc w:val="both"/>
        <w:rPr>
          <w:b/>
        </w:rPr>
      </w:pPr>
    </w:p>
    <w:p w:rsidR="000B2871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Default="00E70C3C" w:rsidP="00B92B57">
      <w:pPr>
        <w:jc w:val="center"/>
        <w:rPr>
          <w:b/>
        </w:rPr>
      </w:pPr>
      <w:r w:rsidRPr="00E70C3C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E70C3C" w:rsidRDefault="00E70C3C" w:rsidP="00B92B57">
      <w:pPr>
        <w:jc w:val="center"/>
        <w:rPr>
          <w:b/>
        </w:rPr>
      </w:pPr>
      <w:r w:rsidRPr="00E70C3C">
        <w:rPr>
          <w:b/>
        </w:rPr>
        <w:t>с муниципальным заказчиком муниципальной программы.</w:t>
      </w:r>
    </w:p>
    <w:p w:rsidR="00E70C3C" w:rsidRPr="00E70C3C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8.2. Координатор муниципальной программы организовывает работу, направленную на: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муниципального района об утверждении муниципальной программы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) организацию управления муниципальной программой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) реализацию муниципальной программы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8.3. Муниципальный заказчик программы (подпрограммы):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) разрабатывает муниципальную программу (подпрограммы)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 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70C3C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8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области»,</w:t>
      </w:r>
      <w:r w:rsidR="00031721">
        <w:rPr>
          <w:color w:val="000000"/>
        </w:rPr>
        <w:t xml:space="preserve"> </w:t>
      </w:r>
      <w:r>
        <w:rPr>
          <w:color w:val="000000"/>
        </w:rPr>
        <w:t>их формирования и реализации" утвержденным постановлением Главы Сергиево-Посадского муниципального района от 06.02.2018 №177-ПГ (далее - Порядок) сроки.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8.5 Ответственный за выполнение мероприятия: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E70C3C" w:rsidRDefault="00E70C3C" w:rsidP="00B92B57">
      <w:pPr>
        <w:jc w:val="center"/>
        <w:rPr>
          <w:b/>
        </w:rPr>
      </w:pPr>
      <w:r w:rsidRPr="00E70C3C">
        <w:rPr>
          <w:b/>
        </w:rPr>
        <w:t>9. Состав, форма и сроки предоставления отчетности о ходе реализации мероприятий программы.</w:t>
      </w:r>
    </w:p>
    <w:p w:rsidR="00E70C3C" w:rsidRPr="00E70C3C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9.1. Контроль за реализацией муниципальной программы осуществляется администрацией Сергиево-Посадского муниципального района.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9.2. С целью контроля за реализацией муниципальной программы муниципальный заказчик: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аналитическую записку, в которой указываются: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анализ причин несвоевременного выполнения мероприятий.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наименование объекта, адрес объекта, планируемые работы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анализ причин невыполнения (несвоевременного выполнения) работ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а) аналитическую записку, в которой указываются: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б) таблицу, в которой указываются данные: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E70C3C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70C3C" w:rsidRDefault="00E70C3C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D3A78" w:rsidRDefault="00DD3A78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12F47" w:rsidRDefault="00D12F47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12F47" w:rsidRDefault="00D12F47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12F47" w:rsidRDefault="00D12F47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12F47" w:rsidRDefault="00D12F47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D3A78" w:rsidRDefault="00DD3A78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D3A78" w:rsidRDefault="00DD3A78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D3A78" w:rsidRDefault="00DD3A78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0B2871" w:rsidRDefault="000B2871" w:rsidP="00B92B57">
      <w:pPr>
        <w:shd w:val="clear" w:color="auto" w:fill="FFFFFF"/>
        <w:ind w:firstLine="708"/>
        <w:jc w:val="both"/>
        <w:rPr>
          <w:rFonts w:eastAsia="Calibri"/>
        </w:rPr>
      </w:pPr>
    </w:p>
    <w:p w:rsidR="000B2871" w:rsidRPr="009A1A35" w:rsidRDefault="000B2871" w:rsidP="00B92B57">
      <w:pPr>
        <w:jc w:val="center"/>
        <w:rPr>
          <w:b/>
        </w:rPr>
      </w:pPr>
      <w:r>
        <w:rPr>
          <w:b/>
        </w:rPr>
        <w:lastRenderedPageBreak/>
        <w:t>10</w:t>
      </w:r>
      <w:r w:rsidRPr="009A1A35">
        <w:rPr>
          <w:b/>
        </w:rPr>
        <w:t>.</w:t>
      </w:r>
      <w:r>
        <w:rPr>
          <w:b/>
        </w:rPr>
        <w:t xml:space="preserve"> </w:t>
      </w:r>
      <w:r w:rsidRPr="009A1A35">
        <w:rPr>
          <w:b/>
        </w:rPr>
        <w:t xml:space="preserve">Подпрограммы муниципальной программы муниципального образования </w:t>
      </w:r>
    </w:p>
    <w:p w:rsidR="000B2871" w:rsidRPr="009A1A35" w:rsidRDefault="000B2871" w:rsidP="00B92B57">
      <w:pPr>
        <w:jc w:val="center"/>
        <w:rPr>
          <w:b/>
        </w:rPr>
      </w:pPr>
      <w:r w:rsidRPr="009A1A35">
        <w:rPr>
          <w:b/>
        </w:rPr>
        <w:t>«</w:t>
      </w:r>
      <w:r>
        <w:rPr>
          <w:b/>
        </w:rPr>
        <w:t xml:space="preserve">Городское поселение Сергиев Посад </w:t>
      </w:r>
      <w:r w:rsidRPr="009A1A35">
        <w:rPr>
          <w:b/>
        </w:rPr>
        <w:t>Сергиево–Посадск</w:t>
      </w:r>
      <w:r>
        <w:rPr>
          <w:b/>
        </w:rPr>
        <w:t>ого</w:t>
      </w:r>
      <w:r w:rsidRPr="009A1A35">
        <w:rPr>
          <w:b/>
        </w:rPr>
        <w:t xml:space="preserve"> муниципальн</w:t>
      </w:r>
      <w:r>
        <w:rPr>
          <w:b/>
        </w:rPr>
        <w:t>ого</w:t>
      </w:r>
      <w:r w:rsidRPr="009A1A35">
        <w:rPr>
          <w:b/>
        </w:rPr>
        <w:t xml:space="preserve"> район</w:t>
      </w:r>
      <w:r>
        <w:rPr>
          <w:b/>
        </w:rPr>
        <w:t>а</w:t>
      </w:r>
      <w:r w:rsidRPr="009A1A35">
        <w:rPr>
          <w:b/>
        </w:rPr>
        <w:t xml:space="preserve"> Московской области» </w:t>
      </w:r>
      <w:r w:rsidRPr="005F042B">
        <w:rPr>
          <w:b/>
        </w:rPr>
        <w:t>«</w:t>
      </w:r>
      <w:r>
        <w:rPr>
          <w:b/>
        </w:rPr>
        <w:t>Комплексное р</w:t>
      </w:r>
      <w:r w:rsidRPr="005F042B">
        <w:rPr>
          <w:b/>
        </w:rPr>
        <w:t xml:space="preserve">азвитие </w:t>
      </w:r>
      <w:r>
        <w:rPr>
          <w:b/>
        </w:rPr>
        <w:t>коммунальной</w:t>
      </w:r>
      <w:r w:rsidRPr="005F042B">
        <w:rPr>
          <w:b/>
        </w:rPr>
        <w:t xml:space="preserve"> инфраструктуры </w:t>
      </w:r>
      <w:r>
        <w:rPr>
          <w:b/>
        </w:rPr>
        <w:t>на территории городского поселения Сергиев Посад</w:t>
      </w:r>
      <w:r w:rsidRPr="005F042B">
        <w:rPr>
          <w:b/>
        </w:rPr>
        <w:t>»</w:t>
      </w:r>
    </w:p>
    <w:p w:rsidR="000B2871" w:rsidRDefault="000B2871" w:rsidP="00B92B57">
      <w:pPr>
        <w:jc w:val="center"/>
        <w:rPr>
          <w:b/>
        </w:rPr>
      </w:pPr>
    </w:p>
    <w:p w:rsidR="00EE5125" w:rsidRDefault="00EE5125" w:rsidP="00B92B57">
      <w:pPr>
        <w:jc w:val="center"/>
      </w:pPr>
      <w:r w:rsidRPr="009A4DEF">
        <w:t xml:space="preserve">Паспорт подпрограммы </w:t>
      </w:r>
      <w:r>
        <w:t xml:space="preserve">1 </w:t>
      </w:r>
    </w:p>
    <w:p w:rsidR="00EE5125" w:rsidRDefault="00EE5125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DD08DA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p w:rsidR="00EE5125" w:rsidRPr="00DD08DA" w:rsidRDefault="00EE5125" w:rsidP="00B92B57">
      <w:pPr>
        <w:jc w:val="center"/>
        <w:rPr>
          <w:b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B92B57" w:rsidRPr="005D1B3F" w:rsidTr="005D1B3F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B92B57" w:rsidRPr="005D1B3F" w:rsidTr="005D1B3F">
        <w:trPr>
          <w:trHeight w:val="25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both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- создание безопасных и благоприятных условий проживания  граждан;</w:t>
            </w:r>
          </w:p>
        </w:tc>
      </w:tr>
      <w:tr w:rsidR="00B92B57" w:rsidRPr="005D1B3F" w:rsidTr="005D1B3F">
        <w:trPr>
          <w:trHeight w:val="25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both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B92B57" w:rsidRPr="005D1B3F" w:rsidTr="005D1B3F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B92B57" w:rsidRPr="005D1B3F" w:rsidTr="005D1B3F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52635"/>
                <w:sz w:val="22"/>
                <w:szCs w:val="22"/>
              </w:rPr>
            </w:pPr>
            <w:r w:rsidRPr="005D1B3F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B92B57" w:rsidRPr="005D1B3F" w:rsidTr="005D1B3F">
        <w:trPr>
          <w:trHeight w:val="25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92B57" w:rsidRPr="005D1B3F" w:rsidTr="005D1B3F">
        <w:trPr>
          <w:trHeight w:val="25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B92B57" w:rsidRPr="005D1B3F" w:rsidTr="005D1B3F">
        <w:trPr>
          <w:trHeight w:val="25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43 827,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37 852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7 065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9 846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51 761,82</w:t>
            </w:r>
          </w:p>
        </w:tc>
      </w:tr>
      <w:tr w:rsidR="00B92B57" w:rsidRPr="005D1B3F" w:rsidTr="005D1B3F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 449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92B57" w:rsidRPr="005D1B3F" w:rsidTr="005D1B3F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239 378,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52 85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37 852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7 065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49 846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51 761,82</w:t>
            </w:r>
          </w:p>
        </w:tc>
      </w:tr>
      <w:tr w:rsidR="00B92B57" w:rsidRPr="005D1B3F" w:rsidTr="005D1B3F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92B57" w:rsidRPr="005D1B3F" w:rsidTr="005D1B3F">
        <w:trPr>
          <w:trHeight w:val="25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- снижение степени физического износа жилищного фонда;</w:t>
            </w:r>
          </w:p>
        </w:tc>
      </w:tr>
      <w:tr w:rsidR="00B92B57" w:rsidRPr="005D1B3F" w:rsidTr="005D1B3F">
        <w:trPr>
          <w:trHeight w:val="25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B92B57" w:rsidRPr="005D1B3F" w:rsidTr="005D1B3F">
        <w:trPr>
          <w:trHeight w:val="25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5D1B3F" w:rsidRDefault="00B92B57" w:rsidP="00B92B57">
            <w:pPr>
              <w:rPr>
                <w:color w:val="000000"/>
                <w:sz w:val="22"/>
                <w:szCs w:val="22"/>
              </w:rPr>
            </w:pPr>
            <w:r w:rsidRPr="005D1B3F">
              <w:rPr>
                <w:color w:val="000000"/>
                <w:sz w:val="22"/>
                <w:szCs w:val="22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EE5125" w:rsidRPr="00B22A6D" w:rsidRDefault="00EE5125" w:rsidP="00B92B57">
      <w:pPr>
        <w:ind w:firstLine="708"/>
        <w:jc w:val="both"/>
        <w:rPr>
          <w:color w:val="000000"/>
        </w:rPr>
      </w:pPr>
      <w:r w:rsidRPr="00B22A6D">
        <w:lastRenderedPageBreak/>
        <w:t xml:space="preserve">Характеристики проблем решаемых посредством выполнения мероприятий подпрограммы </w:t>
      </w:r>
      <w:r w:rsidRPr="00B22A6D">
        <w:rPr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</w:p>
    <w:p w:rsidR="00EE5125" w:rsidRPr="00B22A6D" w:rsidRDefault="00EE5125" w:rsidP="00B92B57">
      <w:pPr>
        <w:ind w:firstLine="709"/>
        <w:jc w:val="both"/>
      </w:pPr>
      <w:r w:rsidRPr="00B22A6D">
        <w:t>Реализация мероприятий по к</w:t>
      </w:r>
      <w:r w:rsidRPr="00B22A6D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B22A6D">
        <w:t xml:space="preserve"> городского поселения Сергиев Посад направлена на </w:t>
      </w:r>
      <w:r w:rsidRPr="00B22A6D">
        <w:rPr>
          <w:color w:val="000000"/>
        </w:rPr>
        <w:t>удовлетворение спроса населения на жилье, отвечающее современным техническим и экологическим требованиям</w:t>
      </w:r>
      <w:r w:rsidRPr="00B22A6D">
        <w:t>.</w:t>
      </w:r>
    </w:p>
    <w:p w:rsidR="00EE5125" w:rsidRDefault="00EE5125" w:rsidP="00B92B57"/>
    <w:p w:rsidR="00EE5125" w:rsidRPr="00B22A6D" w:rsidRDefault="00EE5125" w:rsidP="00B92B57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B22A6D">
        <w:rPr>
          <w:rFonts w:eastAsia="Calibri"/>
        </w:rPr>
        <w:t xml:space="preserve">Перечень мероприятий подпрограммы 1 </w:t>
      </w:r>
    </w:p>
    <w:p w:rsidR="00EE5125" w:rsidRPr="00B22A6D" w:rsidRDefault="00EE5125" w:rsidP="00B92B57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B22A6D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B22A6D">
        <w:rPr>
          <w:rFonts w:eastAsia="Calibri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B22A6D">
        <w:rPr>
          <w:rFonts w:ascii="Calibri" w:eastAsia="Calibri" w:hAnsi="Calibri" w:cs="Calibri"/>
          <w:sz w:val="22"/>
          <w:szCs w:val="22"/>
        </w:rPr>
        <w:t xml:space="preserve"> </w:t>
      </w:r>
      <w:r w:rsidRPr="00B22A6D">
        <w:rPr>
          <w:rFonts w:eastAsia="Calibri"/>
        </w:rPr>
        <w:t>«Комплексное развитие коммунальной инфраструктуры на территории городского поселения Сергиев Посад»</w:t>
      </w:r>
    </w:p>
    <w:p w:rsidR="00EE5125" w:rsidRPr="00B22A6D" w:rsidRDefault="00EE5125" w:rsidP="00B92B57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45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042"/>
        <w:gridCol w:w="889"/>
        <w:gridCol w:w="1843"/>
        <w:gridCol w:w="1175"/>
        <w:gridCol w:w="1093"/>
        <w:gridCol w:w="992"/>
        <w:gridCol w:w="993"/>
        <w:gridCol w:w="992"/>
        <w:gridCol w:w="992"/>
        <w:gridCol w:w="992"/>
        <w:gridCol w:w="1051"/>
        <w:gridCol w:w="993"/>
      </w:tblGrid>
      <w:tr w:rsidR="005D1B3F" w:rsidRPr="005D1B3F" w:rsidTr="005D1B3F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N № п/п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 (тыс. руб.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5D1B3F" w:rsidRPr="005D1B3F" w:rsidTr="005D1B3F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</w:tr>
      <w:tr w:rsidR="005D1B3F" w:rsidRPr="005D1B3F" w:rsidTr="005D1B3F">
        <w:trPr>
          <w:trHeight w:val="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Основное мероприятие 1 - "Проведение мероприятий по капитальному ремонту и ремонту муниципального жилищного фонда"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2017-2021 г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64 84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13 99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5 13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1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15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16 700,00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Снижение степени физического износа жилищного фонда</w:t>
            </w:r>
          </w:p>
        </w:tc>
      </w:tr>
      <w:tr w:rsidR="005D1B3F" w:rsidRPr="005D1B3F" w:rsidTr="005D1B3F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64 84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13 99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5 13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1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15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16 700,00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</w:tr>
      <w:tr w:rsidR="005D1B3F" w:rsidRPr="005D1B3F" w:rsidTr="005D1B3F">
        <w:trPr>
          <w:trHeight w:val="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Мероприятие 2 - "Исполнение судебных актов"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2017-2021 г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</w:tr>
      <w:tr w:rsidR="005D1B3F" w:rsidRPr="005D1B3F" w:rsidTr="00651826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</w:tr>
      <w:tr w:rsidR="005D1B3F" w:rsidRPr="005D1B3F" w:rsidTr="00651826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Мероприятие 3 - "Взносы на капитальный ремонт общего имущества в многоквартирных домах"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2017-2021 г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166 18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30 50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32 7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33 26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34 63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35 061,82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</w:tr>
      <w:tr w:rsidR="005D1B3F" w:rsidRPr="005D1B3F" w:rsidTr="00651826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166 18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30 50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32 7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33 26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34 63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35 061,82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</w:tr>
      <w:tr w:rsidR="005D1B3F" w:rsidRPr="005D1B3F" w:rsidTr="00651826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Основное мероприятие 1 - "Ремонт подъездов многоквартирных домов"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2017-2021 г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7 46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7 461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</w:tr>
      <w:tr w:rsidR="005D1B3F" w:rsidRPr="005D1B3F" w:rsidTr="005D1B3F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4 4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4 44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</w:tr>
      <w:tr w:rsidR="005D1B3F" w:rsidRPr="005D1B3F" w:rsidTr="00651826">
        <w:trPr>
          <w:trHeight w:val="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3 0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3 0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</w:tr>
      <w:tr w:rsidR="005D1B3F" w:rsidRPr="005D1B3F" w:rsidTr="00651826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Мероприятие 4 - "Проведение мероприятий по созданию доступной среды жизнедеятельности инвалидов и других маломобильных групп населения"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2017-2021 г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5 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5 1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</w:tr>
      <w:tr w:rsidR="005D1B3F" w:rsidRPr="005D1B3F" w:rsidTr="00986873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5 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5 1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 w:rsidRPr="005D1B3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5D1B3F" w:rsidRDefault="005D1B3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E5125" w:rsidRPr="00B22A6D" w:rsidRDefault="00EE5125" w:rsidP="00B92B57">
      <w:pPr>
        <w:widowControl w:val="0"/>
        <w:autoSpaceDE w:val="0"/>
        <w:autoSpaceDN w:val="0"/>
        <w:ind w:firstLine="540"/>
        <w:jc w:val="both"/>
        <w:rPr>
          <w:color w:val="000000"/>
        </w:rPr>
      </w:pPr>
    </w:p>
    <w:p w:rsidR="005D1B3F" w:rsidRDefault="005D1B3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7F2C" w:rsidRDefault="00E37F2C" w:rsidP="00E37F2C">
      <w:pPr>
        <w:autoSpaceDE w:val="0"/>
        <w:autoSpaceDN w:val="0"/>
        <w:adjustRightInd w:val="0"/>
        <w:jc w:val="center"/>
      </w:pPr>
      <w:r w:rsidRPr="00EC78E8">
        <w:t>Адресный перечень</w:t>
      </w:r>
    </w:p>
    <w:p w:rsidR="005D1B3F" w:rsidRDefault="00E37F2C" w:rsidP="00E37F2C">
      <w:pPr>
        <w:autoSpaceDE w:val="0"/>
        <w:autoSpaceDN w:val="0"/>
        <w:jc w:val="center"/>
      </w:pPr>
      <w:r w:rsidRPr="00EC78E8">
        <w:t xml:space="preserve">объектов строительства/реконструкции  муниципальной собственности </w:t>
      </w:r>
      <w:r>
        <w:t xml:space="preserve">городского поселения </w:t>
      </w:r>
      <w:r w:rsidRPr="00EC78E8">
        <w:t>Сергиев</w:t>
      </w:r>
      <w:r>
        <w:t xml:space="preserve"> </w:t>
      </w:r>
      <w:r w:rsidRPr="00EC78E8">
        <w:t>Посад</w:t>
      </w:r>
      <w:r>
        <w:t xml:space="preserve"> Сергиево-Посадского муниципального </w:t>
      </w:r>
      <w:r w:rsidRPr="00EC78E8">
        <w:t>района, финансирование которых предусмотрено мероприятиями подпрограммы 1</w:t>
      </w:r>
      <w:r w:rsidRPr="00DF7EEE">
        <w:rPr>
          <w:b/>
          <w:color w:val="000000"/>
        </w:rPr>
        <w:t xml:space="preserve"> «Капитальный ремонт и ремонт муниципального жилищного фонда, поддержка жилищного фонда с высоким уровнем износа» </w:t>
      </w:r>
      <w: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03289E">
        <w:t xml:space="preserve"> «</w:t>
      </w:r>
      <w:r>
        <w:t>Комплексное р</w:t>
      </w:r>
      <w:r w:rsidRPr="0003289E">
        <w:t xml:space="preserve">азвитие </w:t>
      </w:r>
      <w:r>
        <w:t>коммунальной</w:t>
      </w:r>
      <w:r w:rsidRPr="0003289E">
        <w:t xml:space="preserve"> инфраструктуры</w:t>
      </w:r>
      <w:r>
        <w:t xml:space="preserve"> на территории городского поселения </w:t>
      </w:r>
      <w:r w:rsidRPr="0003289E">
        <w:t>Сергиев</w:t>
      </w:r>
      <w:r>
        <w:t xml:space="preserve"> </w:t>
      </w:r>
      <w:r w:rsidRPr="0003289E">
        <w:t>Посад»</w:t>
      </w:r>
    </w:p>
    <w:p w:rsidR="005D1B3F" w:rsidRDefault="005D1B3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6873" w:rsidRDefault="00986873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2146"/>
        <w:gridCol w:w="1238"/>
        <w:gridCol w:w="850"/>
        <w:gridCol w:w="902"/>
        <w:gridCol w:w="992"/>
        <w:gridCol w:w="1638"/>
        <w:gridCol w:w="862"/>
        <w:gridCol w:w="860"/>
        <w:gridCol w:w="770"/>
        <w:gridCol w:w="770"/>
        <w:gridCol w:w="770"/>
        <w:gridCol w:w="1083"/>
        <w:gridCol w:w="850"/>
      </w:tblGrid>
      <w:tr w:rsidR="000828F9" w:rsidTr="000828F9">
        <w:trPr>
          <w:trHeight w:val="7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главного распорядителя средств бюджета городского поселения Сергиев Посад </w:t>
            </w:r>
          </w:p>
        </w:tc>
      </w:tr>
      <w:tr w:rsidR="000828F9" w:rsidTr="000828F9">
        <w:trPr>
          <w:trHeight w:val="24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Default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5D1B3F" w:rsidTr="000828F9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5D1B3F" w:rsidTr="000828F9">
        <w:trPr>
          <w:trHeight w:val="24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ойство наружного </w:t>
            </w:r>
            <w:r>
              <w:rPr>
                <w:color w:val="000000"/>
                <w:sz w:val="18"/>
                <w:szCs w:val="18"/>
              </w:rPr>
              <w:lastRenderedPageBreak/>
              <w:t>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8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D1B3F" w:rsidTr="000828F9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</w:tr>
      <w:tr w:rsidR="005D1B3F" w:rsidTr="000828F9">
        <w:trPr>
          <w:trHeight w:val="24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наружного туалета в районе жилого дома по адресу: г. Сергиев Посад, ул. Совхозная, дом 1/1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D1B3F" w:rsidTr="000828F9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</w:tr>
      <w:tr w:rsidR="005D1B3F" w:rsidTr="000828F9">
        <w:trPr>
          <w:trHeight w:val="24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муниципальных квартир по адресу: г. Сергиев Посад, ул. Мира, дом 7, кв. 63; Озерная, дом 1, кв. 50; ул. Победы, дом 5, кв. 18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4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4,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D1B3F" w:rsidTr="000828F9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4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64,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</w:tr>
      <w:tr w:rsidR="005D1B3F" w:rsidTr="000828F9">
        <w:trPr>
          <w:trHeight w:val="2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муниципальной квартиры (замена окон) по адресу: г. Сергиев Посад, Московское ш., дом 28, кв. 30 (инвалид 3 гр.).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3F" w:rsidRDefault="005D1B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D1B3F" w:rsidTr="000828F9">
        <w:trPr>
          <w:trHeight w:val="48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D1B3F" w:rsidTr="000828F9">
        <w:trPr>
          <w:trHeight w:val="2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 трехкомнатной квартиры Кеменовой Марии Павловны, по адресу: г. Сергиев Посад, ул. Победы, д.7, кв.6 (45 м2).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3F" w:rsidRDefault="005D1B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D1B3F" w:rsidTr="000828F9">
        <w:trPr>
          <w:trHeight w:val="48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D1B3F" w:rsidTr="000828F9">
        <w:trPr>
          <w:trHeight w:val="2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 однокомнатной квартиры Уткиной Нины Сергеевны, по адресу: г. Сергиев Посад, ул. Толстого, д. 4Б, кв. 68.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3F" w:rsidRDefault="005D1B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D1B3F" w:rsidTr="00986873">
        <w:trPr>
          <w:trHeight w:val="48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D1B3F" w:rsidTr="00986873">
        <w:trPr>
          <w:trHeight w:val="2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 однокомнатной квартиры Шабашовой Александры Валентиновны, по адресу: г. Сергиев Посад, ул. Строителей д.10, кв.7.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3F" w:rsidRDefault="005D1B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D1B3F" w:rsidTr="00986873">
        <w:trPr>
          <w:trHeight w:val="48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D1B3F" w:rsidTr="00986873">
        <w:trPr>
          <w:trHeight w:val="43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технического состояния (экспертиза) строительных конструкций муниципального жилищного фонда (г. Сергиев Посад, Овражный переулок, дом № 23 (предписание ГЖИ №08ОГ/03-1265-10-3-2017).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3F" w:rsidRDefault="005D1B3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D1B3F" w:rsidTr="000828F9">
        <w:trPr>
          <w:trHeight w:val="48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D1B3F" w:rsidTr="00307C0F">
        <w:trPr>
          <w:trHeight w:val="2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7C0F">
              <w:rPr>
                <w:b/>
                <w:color w:val="000000"/>
                <w:sz w:val="18"/>
                <w:szCs w:val="18"/>
              </w:rPr>
              <w:t>Всего по мероприятию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7C0F">
              <w:rPr>
                <w:b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B3F" w:rsidRPr="00307C0F" w:rsidRDefault="005D1B3F" w:rsidP="00307C0F">
            <w:pPr>
              <w:rPr>
                <w:color w:val="000000"/>
                <w:sz w:val="18"/>
                <w:szCs w:val="18"/>
              </w:rPr>
            </w:pPr>
            <w:r w:rsidRPr="00307C0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sz w:val="18"/>
                <w:szCs w:val="18"/>
              </w:rPr>
            </w:pPr>
            <w:r w:rsidRPr="00307C0F">
              <w:rPr>
                <w:b/>
                <w:sz w:val="18"/>
                <w:szCs w:val="18"/>
              </w:rPr>
              <w:t>2 695,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sz w:val="18"/>
                <w:szCs w:val="18"/>
              </w:rPr>
            </w:pPr>
            <w:r w:rsidRPr="00307C0F">
              <w:rPr>
                <w:b/>
                <w:sz w:val="18"/>
                <w:szCs w:val="18"/>
              </w:rPr>
              <w:t>2 695,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sz w:val="18"/>
                <w:szCs w:val="18"/>
              </w:rPr>
            </w:pPr>
            <w:r w:rsidRPr="00307C0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sz w:val="18"/>
                <w:szCs w:val="18"/>
              </w:rPr>
            </w:pPr>
            <w:r w:rsidRPr="00307C0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sz w:val="18"/>
                <w:szCs w:val="18"/>
              </w:rPr>
            </w:pPr>
            <w:r w:rsidRPr="00307C0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B3F" w:rsidRDefault="005D1B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D1B3F" w:rsidTr="00307C0F">
        <w:trPr>
          <w:trHeight w:val="48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307C0F" w:rsidRDefault="005D1B3F" w:rsidP="00307C0F">
            <w:pPr>
              <w:rPr>
                <w:color w:val="000000"/>
                <w:sz w:val="18"/>
                <w:szCs w:val="18"/>
              </w:rPr>
            </w:pPr>
            <w:r w:rsidRPr="00307C0F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sz w:val="18"/>
                <w:szCs w:val="18"/>
              </w:rPr>
            </w:pPr>
            <w:r w:rsidRPr="00307C0F">
              <w:rPr>
                <w:b/>
                <w:sz w:val="18"/>
                <w:szCs w:val="18"/>
              </w:rPr>
              <w:t>2 695,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7C0F">
              <w:rPr>
                <w:b/>
                <w:color w:val="000000"/>
                <w:sz w:val="18"/>
                <w:szCs w:val="18"/>
              </w:rPr>
              <w:t>2 695,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7C0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7C0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B3F" w:rsidRPr="00307C0F" w:rsidRDefault="005D1B3F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7C0F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3F" w:rsidRDefault="005D1B3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D1B3F" w:rsidRDefault="005D1B3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5125" w:rsidRDefault="00EE5125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5125" w:rsidRDefault="00EE5125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6873" w:rsidRDefault="00986873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6873" w:rsidRPr="00B22A6D" w:rsidRDefault="00986873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5357" w:rsidRPr="00B22A6D" w:rsidRDefault="00A15357" w:rsidP="00B92B57">
      <w:pPr>
        <w:jc w:val="center"/>
      </w:pPr>
      <w:r w:rsidRPr="00B22A6D">
        <w:t xml:space="preserve">Паспорт подпрограммы 2 </w:t>
      </w:r>
    </w:p>
    <w:p w:rsidR="00690CEE" w:rsidRPr="00B22A6D" w:rsidRDefault="00A15357" w:rsidP="00B92B57">
      <w:pPr>
        <w:jc w:val="center"/>
      </w:pPr>
      <w:r w:rsidRPr="00B22A6D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425495" w:rsidRPr="00B22A6D" w:rsidRDefault="00425495" w:rsidP="00B92B57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134"/>
        <w:gridCol w:w="1594"/>
        <w:gridCol w:w="2228"/>
        <w:gridCol w:w="1246"/>
        <w:gridCol w:w="1257"/>
        <w:gridCol w:w="1256"/>
        <w:gridCol w:w="1257"/>
        <w:gridCol w:w="1257"/>
        <w:gridCol w:w="1257"/>
      </w:tblGrid>
      <w:tr w:rsidR="00985D00" w:rsidRPr="000828F9" w:rsidTr="000828F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 xml:space="preserve">Наименование подпрограммы        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985D00" w:rsidRPr="000828F9" w:rsidTr="000828F9">
        <w:trPr>
          <w:trHeight w:val="23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Цели (цели) подпрограммы</w:t>
            </w:r>
          </w:p>
        </w:tc>
        <w:tc>
          <w:tcPr>
            <w:tcW w:w="113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985D00" w:rsidRPr="000828F9" w:rsidTr="000828F9">
        <w:trPr>
          <w:trHeight w:val="2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</w:tr>
      <w:tr w:rsidR="00985D00" w:rsidRPr="000828F9" w:rsidTr="000828F9">
        <w:trPr>
          <w:trHeight w:val="2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</w:tr>
      <w:tr w:rsidR="00985D00" w:rsidRPr="000828F9" w:rsidTr="000828F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985D00" w:rsidRPr="000828F9" w:rsidTr="000828F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jc w:val="center"/>
              <w:rPr>
                <w:color w:val="052635"/>
                <w:sz w:val="20"/>
                <w:szCs w:val="20"/>
              </w:rPr>
            </w:pPr>
            <w:r w:rsidRPr="000828F9">
              <w:rPr>
                <w:color w:val="052635"/>
                <w:sz w:val="20"/>
                <w:szCs w:val="20"/>
              </w:rPr>
              <w:t>2017 – 2021 годы</w:t>
            </w:r>
          </w:p>
        </w:tc>
      </w:tr>
      <w:tr w:rsidR="00985D00" w:rsidRPr="000828F9" w:rsidTr="000828F9">
        <w:trPr>
          <w:trHeight w:val="2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Источники финансирования подпрограммы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0828F9" w:rsidRPr="000828F9" w:rsidTr="000828F9">
        <w:trPr>
          <w:trHeight w:val="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544 848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185 93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75 058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140 003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89 8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54 050,00</w:t>
            </w:r>
          </w:p>
        </w:tc>
      </w:tr>
      <w:tr w:rsidR="000828F9" w:rsidRPr="000828F9" w:rsidTr="000828F9">
        <w:trPr>
          <w:trHeight w:val="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B92B57">
            <w:pPr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212 402,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166 2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46 132,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828F9" w:rsidRPr="000828F9" w:rsidTr="000828F9">
        <w:trPr>
          <w:trHeight w:val="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B92B57">
            <w:pPr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Средства бюджета г.п. Сергиев Поса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332 446,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19 66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28 925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140 003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89 8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54 050,00</w:t>
            </w:r>
          </w:p>
        </w:tc>
      </w:tr>
      <w:tr w:rsidR="000828F9" w:rsidRPr="000828F9" w:rsidTr="00986873">
        <w:trPr>
          <w:trHeight w:val="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B92B57">
            <w:pPr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5D00" w:rsidRPr="000828F9" w:rsidTr="00986873">
        <w:trPr>
          <w:trHeight w:val="20"/>
        </w:trPr>
        <w:tc>
          <w:tcPr>
            <w:tcW w:w="313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985D00" w:rsidRPr="000828F9" w:rsidTr="00986873">
        <w:trPr>
          <w:trHeight w:val="20"/>
        </w:trPr>
        <w:tc>
          <w:tcPr>
            <w:tcW w:w="3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- сокращение потерь энергоресурсов;</w:t>
            </w:r>
          </w:p>
        </w:tc>
      </w:tr>
      <w:tr w:rsidR="00985D00" w:rsidRPr="000828F9" w:rsidTr="00986873">
        <w:trPr>
          <w:trHeight w:val="20"/>
        </w:trPr>
        <w:tc>
          <w:tcPr>
            <w:tcW w:w="3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985D00" w:rsidRPr="000828F9" w:rsidTr="00986873">
        <w:trPr>
          <w:trHeight w:val="20"/>
        </w:trPr>
        <w:tc>
          <w:tcPr>
            <w:tcW w:w="3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985D00" w:rsidRPr="000828F9" w:rsidTr="00986873">
        <w:trPr>
          <w:trHeight w:val="20"/>
        </w:trPr>
        <w:tc>
          <w:tcPr>
            <w:tcW w:w="3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- сокращение удельного расхода топлива на единицу тепловой энергии с 175,2 до 174,5 кг  у.т./Гкал;</w:t>
            </w:r>
          </w:p>
        </w:tc>
      </w:tr>
      <w:tr w:rsidR="00985D00" w:rsidRPr="000828F9" w:rsidTr="00986873">
        <w:trPr>
          <w:trHeight w:val="20"/>
        </w:trPr>
        <w:tc>
          <w:tcPr>
            <w:tcW w:w="3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0828F9" w:rsidRDefault="00985D00" w:rsidP="00B92B57">
            <w:pPr>
              <w:rPr>
                <w:color w:val="000000"/>
                <w:sz w:val="20"/>
                <w:szCs w:val="20"/>
              </w:rPr>
            </w:pPr>
            <w:r w:rsidRPr="000828F9">
              <w:rPr>
                <w:color w:val="000000"/>
                <w:sz w:val="20"/>
                <w:szCs w:val="2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985D00" w:rsidRPr="00B22A6D" w:rsidRDefault="00985D00" w:rsidP="00B92B57">
      <w:pPr>
        <w:jc w:val="center"/>
      </w:pPr>
    </w:p>
    <w:p w:rsidR="00985D00" w:rsidRPr="00B22A6D" w:rsidRDefault="00985D00" w:rsidP="00B92B57">
      <w:pPr>
        <w:jc w:val="center"/>
      </w:pPr>
    </w:p>
    <w:p w:rsidR="00A15357" w:rsidRPr="00B22A6D" w:rsidRDefault="00A15357" w:rsidP="00B92B57">
      <w:pPr>
        <w:ind w:firstLine="708"/>
        <w:jc w:val="both"/>
        <w:rPr>
          <w:color w:val="000000"/>
        </w:rPr>
      </w:pPr>
      <w:r w:rsidRPr="00B22A6D">
        <w:t>Характеристики проблем решаемых посредством выполнения мероприятий подпрограммы «Капитальный ремонт и строительство  объектов теплоснабжения, водоснабжения и водоотведения»</w:t>
      </w:r>
      <w:r w:rsidRPr="00B22A6D">
        <w:rPr>
          <w:color w:val="000000"/>
        </w:rPr>
        <w:t xml:space="preserve"> </w:t>
      </w:r>
    </w:p>
    <w:p w:rsidR="00A15357" w:rsidRPr="00B22A6D" w:rsidRDefault="00A15357" w:rsidP="00B92B57">
      <w:pPr>
        <w:ind w:firstLine="709"/>
        <w:jc w:val="both"/>
      </w:pPr>
      <w:r w:rsidRPr="00B22A6D">
        <w:t>Реализация мероприятий по к</w:t>
      </w:r>
      <w:r w:rsidRPr="00B22A6D">
        <w:rPr>
          <w:color w:val="000000"/>
        </w:rPr>
        <w:t xml:space="preserve">апитальному ремонту и строительству объектов теплоснабжения, водоснабжения и водоотведения, находящимся на территории </w:t>
      </w:r>
      <w:r w:rsidRPr="00B22A6D">
        <w:t xml:space="preserve"> городского поселения Сергиев Посад направлена на п</w:t>
      </w:r>
      <w:r w:rsidRPr="00B22A6D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B22A6D">
        <w:t>.</w:t>
      </w: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05A4" w:rsidRPr="00B22A6D" w:rsidRDefault="00ED05A4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2A6D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ED05A4" w:rsidRPr="00B22A6D" w:rsidRDefault="00ED05A4" w:rsidP="00B92B57">
      <w:pPr>
        <w:jc w:val="center"/>
      </w:pPr>
      <w:r w:rsidRPr="00B22A6D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ED05A4" w:rsidRPr="00B22A6D" w:rsidRDefault="00ED05A4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2A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B22A6D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B22A6D">
        <w:t xml:space="preserve"> </w:t>
      </w:r>
      <w:r w:rsidRPr="00B22A6D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0"/>
        <w:gridCol w:w="708"/>
        <w:gridCol w:w="1701"/>
        <w:gridCol w:w="993"/>
        <w:gridCol w:w="1135"/>
        <w:gridCol w:w="1134"/>
        <w:gridCol w:w="993"/>
        <w:gridCol w:w="993"/>
        <w:gridCol w:w="992"/>
        <w:gridCol w:w="993"/>
        <w:gridCol w:w="708"/>
        <w:gridCol w:w="852"/>
      </w:tblGrid>
      <w:tr w:rsidR="000828F9" w:rsidRPr="000828F9" w:rsidTr="001C2AE8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Default="000828F9">
            <w:pPr>
              <w:jc w:val="center"/>
              <w:rPr>
                <w:color w:val="000000"/>
                <w:sz w:val="16"/>
                <w:szCs w:val="16"/>
              </w:rPr>
            </w:pPr>
            <w:r w:rsidRPr="00042B9F">
              <w:rPr>
                <w:color w:val="000000"/>
                <w:sz w:val="16"/>
                <w:szCs w:val="16"/>
              </w:rPr>
              <w:t>Объем финансирования мероприятия  в году, предшествующему году начала реализации муниципальной программы (тыс</w:t>
            </w:r>
            <w:r w:rsidRPr="000828F9">
              <w:rPr>
                <w:color w:val="000000"/>
                <w:sz w:val="18"/>
                <w:szCs w:val="18"/>
              </w:rPr>
              <w:t xml:space="preserve">. </w:t>
            </w:r>
            <w:r w:rsidRPr="00042B9F">
              <w:rPr>
                <w:color w:val="000000"/>
                <w:sz w:val="16"/>
                <w:szCs w:val="16"/>
              </w:rPr>
              <w:t>руб.)</w:t>
            </w:r>
          </w:p>
          <w:p w:rsidR="00042B9F" w:rsidRPr="000828F9" w:rsidRDefault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28F9" w:rsidRPr="000828F9" w:rsidTr="001C2AE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0828F9" w:rsidRPr="000828F9" w:rsidTr="001C2AE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3</w:t>
            </w:r>
          </w:p>
        </w:tc>
      </w:tr>
      <w:tr w:rsidR="00835DD7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Основное мероприятие 1 –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7</w:t>
            </w:r>
            <w:r w:rsidR="00B92561">
              <w:rPr>
                <w:color w:val="000000"/>
                <w:sz w:val="18"/>
                <w:szCs w:val="18"/>
              </w:rPr>
              <w:t>-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98 924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9 66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75 058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5DD7" w:rsidRPr="000828F9" w:rsidTr="001C2AE8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46 13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</w:p>
        </w:tc>
      </w:tr>
      <w:tr w:rsidR="00835DD7" w:rsidRPr="000828F9" w:rsidTr="001C2AE8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9 6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1D670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1 94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</w:p>
        </w:tc>
      </w:tr>
      <w:tr w:rsidR="00835DD7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986873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Мероприятие - Проведение 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</w:t>
            </w:r>
            <w:r>
              <w:rPr>
                <w:color w:val="000000"/>
                <w:sz w:val="18"/>
                <w:szCs w:val="18"/>
              </w:rPr>
              <w:t>венных (муници</w:t>
            </w:r>
            <w:r w:rsidRPr="000828F9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7</w:t>
            </w:r>
            <w:r w:rsidR="00DD5F5B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7 53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5 5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1D670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5DD7" w:rsidRPr="000828F9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5 5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1D670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0828F9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0828F9" w:rsidRDefault="00835DD7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Tr="001C2AE8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Default="001C2AE8" w:rsidP="001C2AE8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Проведение неотложные аварийно-восстановительные работы по ремонту теплотрассы г. Сергиев Посад ул. Институтская, д.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577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577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Default="001C2AE8" w:rsidP="001C2AE8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57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57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Default="001C2AE8" w:rsidP="001C2AE8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провести неотложные аварийно-восстановительные работы по ремонту самотечного канализационного коллектора Д=600 мм, расположенного по адресу: г. Сергиев Посад, ул. Вифанская, угол ул. Птицеградской (2-ой этап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3 11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3 11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Default="001C2AE8" w:rsidP="001C2AE8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3 11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3 11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Default="001C2AE8" w:rsidP="001C2AE8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 xml:space="preserve">провести неотложные аварийно-восстановительные работы по ремонту самотечного канализационного коллектора Д=600 мм, расположенного по адресу: г. Сергиев Посад, ул. Вифанская угол ул. Птицеградской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1 88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1 88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Default="001C2AE8" w:rsidP="001C2AE8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1 88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1 88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Default="001C2AE8" w:rsidP="001C2AE8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провести неотложные аварийно-восстановительных работы по ремонту теплотрассы отопления г. Сергиев Посад ул. Симоненкова, около дома № 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3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3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Default="001C2AE8" w:rsidP="001C2AE8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3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3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Default="001C2AE8" w:rsidP="001C2AE8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 xml:space="preserve">провести неотложные </w:t>
            </w:r>
            <w:r w:rsidRPr="001C2AE8">
              <w:rPr>
                <w:color w:val="000000"/>
                <w:sz w:val="18"/>
                <w:szCs w:val="18"/>
              </w:rPr>
              <w:lastRenderedPageBreak/>
              <w:t xml:space="preserve">аварийно-восстановительных работы по ремонту участков теплотрассы отопления г. Сергиев Посад ул. Симоненкова, дома № 19 и 17; ул. Академика Силина дом № 9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9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9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Default="001C2AE8" w:rsidP="001C2AE8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9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9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Default="001C2AE8" w:rsidP="001C2AE8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 xml:space="preserve">провести неотложные аварийно-восстановительных работы по ремонту теплотрассы отопления г. Сергиев Посад ул. Октябрьская, дом № 5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8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Default="001C2AE8" w:rsidP="001C2AE8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8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Default="001C2AE8" w:rsidP="001C2AE8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 xml:space="preserve">провести неотложные аварийно-восстановительные работы по ремонту теплотрассы г. Сергиев Посад ул. Октябрьская, д.7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16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16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Default="001C2AE8" w:rsidP="001C2AE8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16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16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Default="001C2AE8" w:rsidP="001C2AE8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 xml:space="preserve">провести неотложные аварийно-восстановительных работы по ремонту теплотрассы г. Сергиев Посад ул. Октябрьская, д. 1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5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Default="001C2AE8" w:rsidP="001C2AE8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5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Default="001C2AE8" w:rsidP="001C2AE8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 xml:space="preserve">провести неотложные аварийно-восстановительные работы по ремонту канализационного коллектора г. Сергиев Посад, вдоль дороги, ведущей к пос. НИИРП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38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38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Default="001C2AE8" w:rsidP="001C2AE8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38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38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Default="001C2AE8" w:rsidP="001C2AE8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0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 xml:space="preserve">провести неотложные аварийно-восстановительных работы по ремонту наружного трубопровода горячего водоснабжения г. Сергиев Посад, около школы № 6, мкр-н Звездочка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12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129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Default="001C2AE8" w:rsidP="001C2AE8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12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129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Default="001C2AE8" w:rsidP="001C2AE8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1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 xml:space="preserve">провести неотложные аварийно-восстановительных работы по ремонту участка теплотрассы горячего водоснабжения г. Сергиев Посад ул. Железнодорожная, около дома № 25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Default="001C2AE8" w:rsidP="001C2AE8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Default="001C2AE8" w:rsidP="001C2AE8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2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 xml:space="preserve">провести неотложные </w:t>
            </w:r>
            <w:r w:rsidRPr="001C2AE8">
              <w:rPr>
                <w:color w:val="000000"/>
                <w:sz w:val="18"/>
                <w:szCs w:val="18"/>
              </w:rPr>
              <w:lastRenderedPageBreak/>
              <w:t xml:space="preserve">аварийно-восстановительных работы по ремонту теплотрассы отопления г. Сергиев Посад ул. Железнодорожная, дом № 22/1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1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11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Default="001C2AE8" w:rsidP="001C2AE8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1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11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Default="001C2AE8" w:rsidP="001C2AE8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13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провести неотложные аварийно-восстановительных работы по ремонту участка теплотрассы отопления г. Сергиев Посад ул. Железнодорожная в районе дома №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5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5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Default="001C2AE8" w:rsidP="001C2AE8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5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5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Default="001C2AE8" w:rsidP="001C2AE8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4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 xml:space="preserve">провести неотложные аварийно-восстановительных работы по ремонту теплотрассы г. Сергиев Посад ул. Железнодорожная, д. 36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4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4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Default="001C2AE8" w:rsidP="001C2AE8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4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4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Default="001C2AE8" w:rsidP="001C2AE8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5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 xml:space="preserve">провести неотложные аварийно-восстановительных работы по ремонту теплотрассы г. Сергиев Посад ул. Железнодорожная, д. 22а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Default="001C2AE8" w:rsidP="001C2AE8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Default="001C2AE8" w:rsidP="001C2AE8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 xml:space="preserve">провести неотложные аварийно-восстановительные работы по ремонту теплотрассы ГВС г. Сергиев Посад, ул. Железнодорожная, д. 22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5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5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Default="001C2AE8" w:rsidP="001C2AE8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5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5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Default="001C2AE8" w:rsidP="001C2AE8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7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 xml:space="preserve">выполнить аварийно-восстановительные работы по наружному водоснабжению жилых домов д. Васильково, г.п. Сергиев Посад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3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3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Default="001C2AE8" w:rsidP="001C2AE8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3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3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Default="001C2AE8" w:rsidP="001C2AE8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8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проведение работ по 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9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Default="001C2AE8" w:rsidP="001C2AE8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9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Default="001C2AE8" w:rsidP="001C2AE8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9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380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380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Tr="001C2AE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Default="001C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380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1C2AE8" w:rsidRDefault="003806B2" w:rsidP="00380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C2AE8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1C2AE8" w:rsidRDefault="001C2AE8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 xml:space="preserve">Мероприятие - Проведение мероприятий по капитальному </w:t>
            </w:r>
            <w:r w:rsidRPr="000828F9">
              <w:rPr>
                <w:color w:val="000000"/>
                <w:sz w:val="18"/>
                <w:szCs w:val="18"/>
              </w:rPr>
              <w:lastRenderedPageBreak/>
              <w:t>ремонту, строительству и модернизации объектов теплоснабжения, водоснабжения и водоотведения. Бюджетные инвести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lastRenderedPageBreak/>
              <w:t>2017</w:t>
            </w:r>
            <w:r>
              <w:rPr>
                <w:color w:val="000000"/>
                <w:sz w:val="18"/>
                <w:szCs w:val="18"/>
              </w:rPr>
              <w:t>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E8" w:rsidRDefault="001C2AE8" w:rsidP="001C2AE8">
            <w:pPr>
              <w:jc w:val="center"/>
            </w:pPr>
            <w:r w:rsidRPr="00F23E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E8" w:rsidRDefault="001C2AE8" w:rsidP="001C2AE8">
            <w:pPr>
              <w:jc w:val="center"/>
            </w:pPr>
            <w:r w:rsidRPr="00F23E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0828F9">
              <w:rPr>
                <w:color w:val="000000"/>
                <w:sz w:val="18"/>
                <w:szCs w:val="18"/>
              </w:rPr>
              <w:lastRenderedPageBreak/>
              <w:t>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E8" w:rsidRDefault="001C2AE8" w:rsidP="001C2AE8">
            <w:pPr>
              <w:jc w:val="center"/>
            </w:pPr>
            <w:r w:rsidRPr="00F23E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E8" w:rsidRDefault="001C2AE8" w:rsidP="001C2AE8">
            <w:pPr>
              <w:jc w:val="center"/>
            </w:pPr>
            <w:r w:rsidRPr="00F23E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ическое перевооружение централизованной канализации пос. Южный г.п. Сергиев Поса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1C2AE8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Default="001C2AE8">
            <w:r w:rsidRPr="00FB0F1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Default="001C2AE8">
            <w:r w:rsidRPr="00FB0F1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Default="001C2AE8">
            <w:r w:rsidRPr="00FB0F1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Default="001C2AE8">
            <w:r w:rsidRPr="00FB0F1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1C2AE8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1C2AE8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Default="001C2AE8">
            <w:r w:rsidRPr="00FB0F1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Default="001C2AE8">
            <w:r w:rsidRPr="00FB0F1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Default="001C2AE8">
            <w:r w:rsidRPr="00FB0F1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Default="001C2AE8">
            <w:r w:rsidRPr="00FB0F1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Мероприятие - Проведение мероприятий по капитальному ремонту, строительству и модернизации объектов теплоснабжения, водоснабжения и водоотведения. Исполнение судебных ак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7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8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86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86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3806B2" w:rsidTr="0023708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B2" w:rsidRDefault="003806B2" w:rsidP="003806B2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6B2" w:rsidRPr="001C2AE8" w:rsidRDefault="003806B2" w:rsidP="00237080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B2" w:rsidRPr="001C2AE8" w:rsidRDefault="003806B2" w:rsidP="00237080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1C2AE8" w:rsidRDefault="003806B2" w:rsidP="00237080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1C2AE8" w:rsidRDefault="003806B2" w:rsidP="00237080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1C2AE8" w:rsidRDefault="003806B2" w:rsidP="00237080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86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1C2AE8" w:rsidRDefault="003806B2" w:rsidP="00237080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86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1C2AE8" w:rsidRDefault="003806B2" w:rsidP="00237080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1C2AE8" w:rsidRDefault="003806B2" w:rsidP="00237080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1C2AE8" w:rsidRDefault="003806B2" w:rsidP="00237080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1C2AE8" w:rsidRDefault="003806B2" w:rsidP="00237080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B2" w:rsidRPr="001C2AE8" w:rsidRDefault="003806B2" w:rsidP="00237080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B2" w:rsidRPr="001C2AE8" w:rsidRDefault="003806B2" w:rsidP="00237080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06B2" w:rsidTr="00237080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B2" w:rsidRDefault="003806B2" w:rsidP="00237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B2" w:rsidRPr="001C2AE8" w:rsidRDefault="003806B2" w:rsidP="002370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6B2" w:rsidRPr="001C2AE8" w:rsidRDefault="003806B2" w:rsidP="002370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1C2AE8" w:rsidRDefault="003806B2" w:rsidP="00237080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1C2AE8" w:rsidRDefault="003806B2" w:rsidP="00237080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1C2AE8" w:rsidRDefault="003806B2" w:rsidP="00237080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86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1C2AE8" w:rsidRDefault="003806B2" w:rsidP="00237080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86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1C2AE8" w:rsidRDefault="003806B2" w:rsidP="00237080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1C2AE8" w:rsidRDefault="003806B2" w:rsidP="00237080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1C2AE8" w:rsidRDefault="003806B2" w:rsidP="00237080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1C2AE8" w:rsidRDefault="003806B2" w:rsidP="00237080">
            <w:pPr>
              <w:jc w:val="center"/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B2" w:rsidRPr="001C2AE8" w:rsidRDefault="003806B2" w:rsidP="00237080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B2" w:rsidRPr="001C2AE8" w:rsidRDefault="003806B2" w:rsidP="00237080">
            <w:pPr>
              <w:rPr>
                <w:color w:val="000000"/>
                <w:sz w:val="18"/>
                <w:szCs w:val="18"/>
              </w:rPr>
            </w:pPr>
            <w:r w:rsidRPr="001C2A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0475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Ремонт аварийных участков сетей теплоснабжения, водоснабжения, водоотведения и колодцев в городском поселении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Default="001C2AE8" w:rsidP="00DD5F5B">
            <w:pPr>
              <w:jc w:val="center"/>
            </w:pPr>
            <w:r w:rsidRPr="00204B18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8 23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706C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8 23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DD5F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706C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8 23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0475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Выполнение работ по перекачке канализационных стоков от КНС ул. Замышляева до канализационного колод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Default="001C2AE8" w:rsidP="00DD5F5B">
            <w:pPr>
              <w:jc w:val="center"/>
            </w:pPr>
            <w:r w:rsidRPr="00204B18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74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706C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74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DD5F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706C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74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Восстановление работы КНС ул. Замышляев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Default="001C2AE8" w:rsidP="00DD5F5B">
            <w:pPr>
              <w:jc w:val="center"/>
            </w:pPr>
            <w:r w:rsidRPr="00204B18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1 3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706C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1 31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706C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1 31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Замена трубопровода ГВС (циркуляционная линия) от вы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DD5F5B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5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706C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0B2977">
              <w:rPr>
                <w:color w:val="000000"/>
                <w:sz w:val="18"/>
                <w:szCs w:val="18"/>
              </w:rPr>
              <w:t>1 65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74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74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74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706C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0B2977">
              <w:rPr>
                <w:color w:val="000000"/>
                <w:sz w:val="18"/>
                <w:szCs w:val="18"/>
              </w:rPr>
              <w:t>1 65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74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74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74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Реконструкция теплотрасс пос. Лакокраска,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DD5F5B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 xml:space="preserve">Техническое перевооружение  системы централизованного </w:t>
            </w:r>
            <w:r w:rsidRPr="000828F9">
              <w:rPr>
                <w:sz w:val="18"/>
                <w:szCs w:val="18"/>
              </w:rPr>
              <w:lastRenderedPageBreak/>
              <w:t>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lastRenderedPageBreak/>
              <w:t>2019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00</w:t>
            </w:r>
            <w:r w:rsidRPr="000828F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0828F9">
              <w:rPr>
                <w:color w:val="000000"/>
                <w:sz w:val="18"/>
                <w:szCs w:val="18"/>
              </w:rPr>
              <w:lastRenderedPageBreak/>
              <w:t>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</w:t>
            </w:r>
            <w:r w:rsidRPr="000828F9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</w:t>
            </w: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Разработка проектно-сметной документации на т</w:t>
            </w:r>
            <w:r w:rsidRPr="000828F9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Pr="000828F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</w:t>
            </w:r>
            <w:r w:rsidRPr="000828F9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</w:t>
            </w:r>
            <w:r w:rsidRPr="000828F9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Установка станции очистки воды в д. Бубяково, г.п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Реконструкция тепловых сетей мкр-на Птицеград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</w:t>
            </w:r>
            <w:r w:rsidRPr="000828F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</w:t>
            </w: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Канализование улиц Речная, Птицеградская, переулок Карьерный мкр-на Птицеград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4D0C6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 xml:space="preserve">Реконструкция тепловых сетей мкр-на Скобянка г. Сергиев Посад(с 01.09.15 в казне </w:t>
            </w:r>
            <w:r>
              <w:rPr>
                <w:sz w:val="18"/>
                <w:szCs w:val="18"/>
              </w:rPr>
              <w:t>г.п.</w:t>
            </w:r>
            <w:r w:rsidRPr="000828F9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Перекладка канализационного коллектора по Проспекту Красной Армии (от ресторана «Келарский» до пересечения с ул. Сергиевская) d-300 мм, протяженностью 420 п.м. г. Сергиев Поса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4D0C6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Замена участка теплотрассы от ул. Клубная до повысительной насосной станции, расположенной на ул. 2-ой Кирпичный з</w:t>
            </w:r>
            <w:r>
              <w:rPr>
                <w:sz w:val="18"/>
                <w:szCs w:val="18"/>
              </w:rPr>
              <w:t>авод</w:t>
            </w:r>
            <w:r w:rsidRPr="000828F9">
              <w:rPr>
                <w:sz w:val="18"/>
                <w:szCs w:val="18"/>
              </w:rPr>
              <w:t>, 450 п.м. в однотрубном исчислении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>
              <w:rPr>
                <w:color w:val="000000"/>
                <w:sz w:val="18"/>
                <w:szCs w:val="18"/>
              </w:rPr>
              <w:t>8</w:t>
            </w:r>
            <w:r w:rsidRPr="00E835EC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>
              <w:rPr>
                <w:color w:val="000000"/>
                <w:sz w:val="18"/>
                <w:szCs w:val="18"/>
              </w:rPr>
              <w:t>8</w:t>
            </w:r>
            <w:r w:rsidRPr="00E835EC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19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Проведение водопровода на ул. А. Тарковского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Вынос канализационных сетей по адресу: г. Сергиев Посад, ул. Свердлова, ул. Толстого, ул. Маяковского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Разработка проектно-сметной документации на  канализование Западного пос.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Pr="000828F9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Разработка проектно-сметной документации на канализование    улиц Тверская, 1-я Тверская, 2-я Тверская Деулинская Набережная Гражданского поселка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Перекладка канализационного дюкера в п. Афанасово г.Сергиев Посад, протяженностью 1,5 км, 2Д 800 м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Очистка иловых карт п. Птицеград г. Сергиев Посад (1 шт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6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Капитальный ремонт вторичного отстойника Д 28м с заменой илоссоса на илозаборном комплексе ИРВО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73D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8646C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0452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0452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Разработка проектно-сметной документации на канализование ул. Нижнекукуевская г.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0452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0452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44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50691D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 xml:space="preserve">Перекладка канализационного коллектора из керамических труб с изменением диаметра </w:t>
            </w:r>
            <w:r w:rsidRPr="000828F9">
              <w:rPr>
                <w:sz w:val="18"/>
                <w:szCs w:val="18"/>
              </w:rPr>
              <w:lastRenderedPageBreak/>
              <w:t>Д150 мм на Д300 мм (2 участка общей протяженностью 1200 п.м.) 1) от ул. Болотная до ул. Ильинская 2) по</w:t>
            </w:r>
            <w:r>
              <w:rPr>
                <w:sz w:val="18"/>
                <w:szCs w:val="18"/>
              </w:rPr>
              <w:t xml:space="preserve"> п</w:t>
            </w:r>
            <w:r w:rsidRPr="000828F9">
              <w:rPr>
                <w:sz w:val="18"/>
                <w:szCs w:val="18"/>
              </w:rPr>
              <w:t>роспекту Красной Армии (киновидеоколледж) до пл. Советская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lastRenderedPageBreak/>
              <w:t>2020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0452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0828F9">
              <w:rPr>
                <w:color w:val="000000"/>
                <w:sz w:val="18"/>
                <w:szCs w:val="18"/>
              </w:rPr>
              <w:lastRenderedPageBreak/>
              <w:t>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0452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Очистка иловых карт п.Птицеград г. Сергиев Посад (1 шт.)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0452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0452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 xml:space="preserve">Очистка иловых карт п.Птицеград г. Сергиев Посад (2 шт.).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21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5037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5037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802B4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Ремонт станции воздуходувок с заменой воздуходувки с электродвигателем 2 шт. ТВ 175-1,6 с, двигателем АЗО-450 LA 2У1 (315 кВт, 6000 В, 3000 об/мин.)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B92561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21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5037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85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042B9F">
            <w:pPr>
              <w:jc w:val="center"/>
            </w:pPr>
            <w:r w:rsidRPr="00A5037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85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AA73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307C0F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Предоставление бюджетных инвестиций МУП «Водоканал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20-2021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FC1D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307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E511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B802B4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 w:rsidP="00307C0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307C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0828F9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420D64">
            <w:pPr>
              <w:jc w:val="center"/>
            </w:pPr>
            <w:r w:rsidRPr="00051B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420D64">
            <w:pPr>
              <w:jc w:val="center"/>
            </w:pPr>
            <w:r w:rsidRPr="00051B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420D64">
            <w:pPr>
              <w:jc w:val="center"/>
            </w:pPr>
            <w:r w:rsidRPr="00051B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420D64">
            <w:pPr>
              <w:jc w:val="center"/>
            </w:pPr>
            <w:r w:rsidRPr="00051B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Default="001C2AE8" w:rsidP="00420D64">
            <w:pPr>
              <w:jc w:val="center"/>
            </w:pPr>
            <w:r w:rsidRPr="00051B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420D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0828F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Основное мероприятие 2 – Организация обеспечения бесперебойной поставки тепловой энергии и горячей воды населению, в том числе неисполнение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, муниципальных гарантий и др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7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2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26 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2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26 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420D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 xml:space="preserve">Основное мероприятие 3 – Обеспечение бесперебойной  поставки горячего водоснабжения и теплоснабжения населению Сергиево-Посадского </w:t>
            </w:r>
            <w:r w:rsidRPr="000828F9">
              <w:rPr>
                <w:color w:val="000000"/>
                <w:sz w:val="18"/>
                <w:szCs w:val="18"/>
              </w:rPr>
              <w:lastRenderedPageBreak/>
              <w:t>муниципального района, в том числе, входящих в его состав посел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lastRenderedPageBreak/>
              <w:t>2017</w:t>
            </w:r>
            <w:r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307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A26628" w:rsidRDefault="001C2AE8" w:rsidP="00420D6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Всего по мероприят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7</w:t>
            </w:r>
            <w:r>
              <w:rPr>
                <w:color w:val="000000"/>
                <w:sz w:val="18"/>
                <w:szCs w:val="18"/>
              </w:rPr>
              <w:t>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0828F9" w:rsidRDefault="001C2AE8" w:rsidP="00307C0F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1D6708" w:rsidRDefault="001C2AE8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D6708">
              <w:rPr>
                <w:b/>
                <w:color w:val="000000"/>
                <w:sz w:val="18"/>
                <w:szCs w:val="20"/>
              </w:rPr>
              <w:t>544 84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1D6708" w:rsidRDefault="001C2AE8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D6708">
              <w:rPr>
                <w:b/>
                <w:color w:val="000000"/>
                <w:sz w:val="18"/>
                <w:szCs w:val="20"/>
              </w:rPr>
              <w:t>185 93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D6708" w:rsidRDefault="001C2AE8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D6708">
              <w:rPr>
                <w:b/>
                <w:color w:val="000000"/>
                <w:sz w:val="18"/>
                <w:szCs w:val="20"/>
              </w:rPr>
              <w:t>75 05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D6708" w:rsidRDefault="001C2AE8" w:rsidP="001D6708">
            <w:pPr>
              <w:ind w:left="-107"/>
              <w:jc w:val="center"/>
              <w:rPr>
                <w:b/>
                <w:color w:val="000000"/>
                <w:sz w:val="18"/>
                <w:szCs w:val="20"/>
              </w:rPr>
            </w:pPr>
            <w:r w:rsidRPr="001D6708">
              <w:rPr>
                <w:b/>
                <w:color w:val="000000"/>
                <w:sz w:val="18"/>
                <w:szCs w:val="20"/>
              </w:rPr>
              <w:t>140 0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D6708" w:rsidRDefault="001C2AE8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D6708">
              <w:rPr>
                <w:b/>
                <w:color w:val="000000"/>
                <w:sz w:val="18"/>
                <w:szCs w:val="20"/>
              </w:rPr>
              <w:t>89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D6708" w:rsidRDefault="001C2AE8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D6708">
              <w:rPr>
                <w:b/>
                <w:color w:val="000000"/>
                <w:sz w:val="18"/>
                <w:szCs w:val="20"/>
              </w:rPr>
              <w:t>54 05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0828F9" w:rsidRDefault="001C2AE8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307C0F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1D6708" w:rsidRDefault="001C2AE8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D6708">
              <w:rPr>
                <w:b/>
                <w:color w:val="000000"/>
                <w:sz w:val="18"/>
                <w:szCs w:val="20"/>
              </w:rPr>
              <w:t>212 40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1D6708" w:rsidRDefault="001C2AE8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D6708">
              <w:rPr>
                <w:b/>
                <w:color w:val="000000"/>
                <w:sz w:val="18"/>
                <w:szCs w:val="20"/>
              </w:rPr>
              <w:t>166 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D6708" w:rsidRDefault="001C2AE8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D6708">
              <w:rPr>
                <w:b/>
                <w:color w:val="000000"/>
                <w:sz w:val="18"/>
                <w:szCs w:val="20"/>
              </w:rPr>
              <w:t>46 13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D6708" w:rsidRDefault="001C2AE8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D6708">
              <w:rPr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D6708" w:rsidRDefault="001C2AE8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D6708">
              <w:rPr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D6708" w:rsidRDefault="001C2AE8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D6708">
              <w:rPr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0828F9" w:rsidRDefault="001C2AE8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 w:rsidP="00307C0F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0828F9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307C0F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0828F9" w:rsidRDefault="001C2AE8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D6708" w:rsidRDefault="001C2AE8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D6708">
              <w:rPr>
                <w:b/>
                <w:color w:val="000000"/>
                <w:sz w:val="18"/>
                <w:szCs w:val="20"/>
              </w:rPr>
              <w:t>332 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D6708" w:rsidRDefault="001C2AE8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D6708">
              <w:rPr>
                <w:b/>
                <w:color w:val="000000"/>
                <w:sz w:val="18"/>
                <w:szCs w:val="20"/>
              </w:rPr>
              <w:t>19 6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D6708" w:rsidRDefault="001C2AE8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D6708">
              <w:rPr>
                <w:b/>
                <w:color w:val="000000"/>
                <w:sz w:val="18"/>
                <w:szCs w:val="20"/>
              </w:rPr>
              <w:t>28 92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D6708" w:rsidRDefault="001C2AE8" w:rsidP="001D6708">
            <w:pPr>
              <w:ind w:left="-107"/>
              <w:jc w:val="center"/>
              <w:rPr>
                <w:b/>
                <w:color w:val="000000"/>
                <w:sz w:val="18"/>
                <w:szCs w:val="20"/>
              </w:rPr>
            </w:pPr>
            <w:r w:rsidRPr="001D6708">
              <w:rPr>
                <w:b/>
                <w:color w:val="000000"/>
                <w:sz w:val="18"/>
                <w:szCs w:val="20"/>
              </w:rPr>
              <w:t>140 0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D6708" w:rsidRDefault="001C2AE8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D6708">
              <w:rPr>
                <w:b/>
                <w:color w:val="000000"/>
                <w:sz w:val="18"/>
                <w:szCs w:val="20"/>
              </w:rPr>
              <w:t>89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1D6708" w:rsidRDefault="001C2AE8" w:rsidP="001C2AE8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D6708">
              <w:rPr>
                <w:b/>
                <w:color w:val="000000"/>
                <w:sz w:val="18"/>
                <w:szCs w:val="20"/>
              </w:rPr>
              <w:t>54 05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0828F9" w:rsidRDefault="001C2AE8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0828F9" w:rsidRDefault="001C2AE8" w:rsidP="00307C0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20D64" w:rsidRDefault="00420D64" w:rsidP="00420D64"/>
    <w:p w:rsidR="000828F9" w:rsidRDefault="000828F9" w:rsidP="00B92B57"/>
    <w:p w:rsidR="00D930D2" w:rsidRDefault="00D930D2" w:rsidP="00B92B57"/>
    <w:p w:rsidR="00D930D2" w:rsidRDefault="00D930D2" w:rsidP="00B92B57"/>
    <w:p w:rsidR="00D930D2" w:rsidRDefault="00D930D2" w:rsidP="00B92B57"/>
    <w:p w:rsidR="00D930D2" w:rsidRDefault="00D930D2" w:rsidP="00B92B57"/>
    <w:p w:rsidR="00D930D2" w:rsidRDefault="00D930D2" w:rsidP="00B92B57"/>
    <w:p w:rsidR="00D930D2" w:rsidRDefault="00D930D2" w:rsidP="00B92B57"/>
    <w:p w:rsidR="00D930D2" w:rsidRDefault="00D930D2" w:rsidP="00B92B57"/>
    <w:p w:rsidR="00D930D2" w:rsidRDefault="00D930D2" w:rsidP="00B92B57"/>
    <w:p w:rsidR="00D930D2" w:rsidRDefault="00D930D2" w:rsidP="00B92B57"/>
    <w:p w:rsidR="00D930D2" w:rsidRPr="00B22A6D" w:rsidRDefault="00D930D2" w:rsidP="00B92B57"/>
    <w:p w:rsidR="000E50B4" w:rsidRPr="00B22A6D" w:rsidRDefault="000E50B4" w:rsidP="00B92B57">
      <w:pPr>
        <w:ind w:firstLine="10260"/>
      </w:pPr>
    </w:p>
    <w:p w:rsidR="008E0754" w:rsidRPr="00B22A6D" w:rsidRDefault="008E0754" w:rsidP="00B92B57">
      <w:pPr>
        <w:autoSpaceDE w:val="0"/>
        <w:autoSpaceDN w:val="0"/>
        <w:adjustRightInd w:val="0"/>
        <w:jc w:val="center"/>
      </w:pPr>
      <w:r w:rsidRPr="00B22A6D">
        <w:t>Адресный перечень</w:t>
      </w:r>
    </w:p>
    <w:p w:rsidR="008E0754" w:rsidRPr="00B22A6D" w:rsidRDefault="008E0754" w:rsidP="00B92B57">
      <w:pPr>
        <w:jc w:val="center"/>
      </w:pPr>
      <w:r w:rsidRPr="00B22A6D">
        <w:t>объектов строительства/реконструкции  муниципальной собственности городского поселения Сергиев Посад Сергиево-Посадского муниципального района, финансирование которых предусмотрено мероприяти</w:t>
      </w:r>
      <w:r w:rsidR="00965D0F">
        <w:t>ем 1.1</w:t>
      </w:r>
      <w:r w:rsidR="002031F0">
        <w:t xml:space="preserve"> «</w:t>
      </w:r>
      <w:r w:rsidR="002031F0" w:rsidRPr="002031F0">
        <w:t>Капитальный ремонт, строительство и модернизация объектов теплоснабжения, водоснабжения и водоотведения</w:t>
      </w:r>
      <w:r w:rsidR="002031F0">
        <w:t>»</w:t>
      </w:r>
      <w:r w:rsidRPr="00B22A6D">
        <w:t xml:space="preserve"> подпрограммы 2 </w:t>
      </w:r>
      <w:r w:rsidRPr="00B22A6D">
        <w:rPr>
          <w:b/>
        </w:rPr>
        <w:t>«Капитальный ремонт</w:t>
      </w:r>
      <w:r w:rsidR="00965D0F">
        <w:rPr>
          <w:b/>
        </w:rPr>
        <w:t xml:space="preserve">, приобретение, монтаж </w:t>
      </w:r>
      <w:r w:rsidRPr="00B22A6D">
        <w:rPr>
          <w:b/>
        </w:rPr>
        <w:t xml:space="preserve"> и </w:t>
      </w:r>
      <w:r w:rsidR="00965D0F">
        <w:rPr>
          <w:b/>
        </w:rPr>
        <w:t>ввод в эксплуатацию</w:t>
      </w:r>
      <w:r w:rsidRPr="00B22A6D">
        <w:rPr>
          <w:b/>
        </w:rPr>
        <w:t xml:space="preserve">  объектов  водоснабжения» </w:t>
      </w:r>
      <w:r w:rsidRPr="00B22A6D"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 «Комплексное развитие коммунальной инфраструктуры на территории городского поселения Сергиев Посад»</w:t>
      </w:r>
    </w:p>
    <w:p w:rsidR="008E0754" w:rsidRDefault="008E0754" w:rsidP="00B92B57">
      <w:pPr>
        <w:autoSpaceDE w:val="0"/>
        <w:autoSpaceDN w:val="0"/>
        <w:adjustRightInd w:val="0"/>
        <w:ind w:firstLine="709"/>
        <w:jc w:val="both"/>
      </w:pPr>
    </w:p>
    <w:p w:rsidR="00047587" w:rsidRDefault="00047587" w:rsidP="00B92B57">
      <w:pPr>
        <w:autoSpaceDE w:val="0"/>
        <w:autoSpaceDN w:val="0"/>
        <w:adjustRightInd w:val="0"/>
        <w:ind w:firstLine="709"/>
        <w:jc w:val="both"/>
      </w:pPr>
    </w:p>
    <w:p w:rsidR="00047587" w:rsidRDefault="00047587" w:rsidP="00B92B57">
      <w:pPr>
        <w:autoSpaceDE w:val="0"/>
        <w:autoSpaceDN w:val="0"/>
        <w:adjustRightInd w:val="0"/>
        <w:ind w:firstLine="709"/>
        <w:jc w:val="both"/>
      </w:pPr>
    </w:p>
    <w:p w:rsidR="00047587" w:rsidRDefault="00047587" w:rsidP="00B92B57">
      <w:pPr>
        <w:autoSpaceDE w:val="0"/>
        <w:autoSpaceDN w:val="0"/>
        <w:adjustRightInd w:val="0"/>
        <w:ind w:firstLine="709"/>
        <w:jc w:val="both"/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2391"/>
        <w:gridCol w:w="851"/>
        <w:gridCol w:w="850"/>
        <w:gridCol w:w="993"/>
        <w:gridCol w:w="850"/>
        <w:gridCol w:w="1701"/>
        <w:gridCol w:w="992"/>
        <w:gridCol w:w="951"/>
        <w:gridCol w:w="892"/>
        <w:gridCol w:w="840"/>
        <w:gridCol w:w="840"/>
        <w:gridCol w:w="872"/>
        <w:gridCol w:w="708"/>
      </w:tblGrid>
      <w:tr w:rsidR="000828F9" w:rsidRPr="000828F9" w:rsidTr="000828F9">
        <w:trPr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</w:t>
            </w:r>
            <w:r w:rsidRPr="000828F9">
              <w:rPr>
                <w:color w:val="000000"/>
                <w:sz w:val="18"/>
                <w:szCs w:val="18"/>
              </w:rPr>
              <w:lastRenderedPageBreak/>
              <w:t xml:space="preserve">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lastRenderedPageBreak/>
              <w:t>Годы строительства/ реконст</w:t>
            </w:r>
            <w:r w:rsidRPr="000828F9">
              <w:rPr>
                <w:color w:val="000000"/>
                <w:sz w:val="18"/>
                <w:szCs w:val="18"/>
              </w:rPr>
              <w:lastRenderedPageBreak/>
              <w:t>рукции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lastRenderedPageBreak/>
              <w:t>Мощность/ прирост мощнос</w:t>
            </w:r>
            <w:r w:rsidRPr="000828F9">
              <w:rPr>
                <w:color w:val="000000"/>
                <w:sz w:val="18"/>
                <w:szCs w:val="18"/>
              </w:rPr>
              <w:lastRenderedPageBreak/>
              <w:t>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lastRenderedPageBreak/>
              <w:t xml:space="preserve">Предельная стоимость объекта, </w:t>
            </w:r>
            <w:r w:rsidRPr="000828F9"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lastRenderedPageBreak/>
              <w:t>Профинансировано на 01.01.20</w:t>
            </w:r>
            <w:r w:rsidRPr="000828F9">
              <w:rPr>
                <w:color w:val="000000"/>
                <w:sz w:val="18"/>
                <w:szCs w:val="18"/>
              </w:rPr>
              <w:lastRenderedPageBreak/>
              <w:t>18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 xml:space="preserve">Остаток сметной стоимости до </w:t>
            </w:r>
            <w:r w:rsidRPr="000828F9">
              <w:rPr>
                <w:color w:val="000000"/>
                <w:sz w:val="18"/>
                <w:szCs w:val="18"/>
              </w:rPr>
              <w:lastRenderedPageBreak/>
              <w:t>ввода в эксплуатацию, тыс. ру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E26DA4" w:rsidRDefault="000828F9" w:rsidP="000828F9">
            <w:pPr>
              <w:jc w:val="center"/>
              <w:rPr>
                <w:color w:val="000000"/>
                <w:sz w:val="16"/>
                <w:szCs w:val="16"/>
              </w:rPr>
            </w:pPr>
            <w:r w:rsidRPr="00E26DA4">
              <w:rPr>
                <w:color w:val="000000"/>
                <w:sz w:val="16"/>
                <w:szCs w:val="16"/>
              </w:rPr>
              <w:lastRenderedPageBreak/>
              <w:t xml:space="preserve">Наименование главного </w:t>
            </w:r>
            <w:r w:rsidRPr="00E26DA4">
              <w:rPr>
                <w:color w:val="000000"/>
                <w:sz w:val="16"/>
                <w:szCs w:val="16"/>
              </w:rPr>
              <w:lastRenderedPageBreak/>
              <w:t xml:space="preserve">распорядителя средств бюджета городского поселения Сергиев Посад </w:t>
            </w:r>
          </w:p>
        </w:tc>
      </w:tr>
      <w:tr w:rsidR="000828F9" w:rsidRPr="000828F9" w:rsidTr="000828F9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0828F9" w:rsidRPr="000828F9" w:rsidTr="000828F9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4</w:t>
            </w:r>
          </w:p>
        </w:tc>
      </w:tr>
      <w:tr w:rsidR="000828F9" w:rsidRPr="000828F9" w:rsidTr="000828F9">
        <w:trPr>
          <w:trHeight w:val="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D930D2" w:rsidP="00082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Приобретение, монтаж и ввод в эксплуатацию станции обезжелезивания на ВЗУ № 13, пос. Мишутино, г.п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1 533,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1 533,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1 533,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28F9" w:rsidRPr="000828F9" w:rsidTr="000828F9">
        <w:trPr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8 430,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8 430,8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0828F9" w:rsidRPr="000828F9" w:rsidTr="000828F9">
        <w:trPr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3 102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3 102,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0828F9" w:rsidRPr="000828F9" w:rsidTr="000828F9">
        <w:trPr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D930D2" w:rsidP="00082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Приобретение, монтаж и ввод в эксплуатацию станции обезжелезивания на ВЗУ № 17, пос. Конкурсный, г.п. Сергиев Поса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8 848,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F9" w:rsidRPr="000828F9" w:rsidRDefault="000828F9" w:rsidP="000828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28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828F9" w:rsidRPr="000828F9" w:rsidTr="000828F9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8F9" w:rsidRPr="000828F9" w:rsidTr="000828F9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8F9" w:rsidRPr="000828F9" w:rsidTr="000828F9">
        <w:trPr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D930D2" w:rsidP="000828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Приобретение, монтаж и ввод в эксплуатацию станции обезжелезивания на ВЗУ № 15, пос. Ферма, г.п. Сергиев Поса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8 73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8 7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8 73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F9" w:rsidRPr="000828F9" w:rsidRDefault="000828F9" w:rsidP="000828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28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828F9" w:rsidRPr="000828F9" w:rsidTr="000828F9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3 691,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3 691,6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8F9" w:rsidRPr="000828F9" w:rsidTr="00D930D2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5 038,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5 038,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8F9" w:rsidRPr="000828F9" w:rsidTr="00D930D2">
        <w:trPr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D930D2" w:rsidP="00D930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rPr>
                <w:sz w:val="18"/>
                <w:szCs w:val="18"/>
              </w:rPr>
            </w:pPr>
            <w:r w:rsidRPr="000828F9">
              <w:rPr>
                <w:sz w:val="18"/>
                <w:szCs w:val="18"/>
              </w:rPr>
              <w:t>Приобретение, монтаж и ввод в эксплуатацию станции обезжелезивания на ВЗУ № 5, ул. 40-лет Октября, г. Сергиев Поса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3 996,6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3 996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3 996,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F9" w:rsidRPr="000828F9" w:rsidRDefault="000828F9" w:rsidP="000828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28F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828F9" w:rsidRPr="000828F9" w:rsidTr="00D930D2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7 541,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17 541,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8F9" w:rsidRPr="000828F9" w:rsidTr="00D930D2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6 455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6 455,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0828F9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0828F9" w:rsidRDefault="000828F9" w:rsidP="000828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26DA4" w:rsidRPr="000828F9" w:rsidTr="00E26DA4">
        <w:trPr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A4" w:rsidRPr="000828F9" w:rsidRDefault="00E26DA4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A4" w:rsidRPr="00A26628" w:rsidRDefault="00E26DA4" w:rsidP="000828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A4" w:rsidRPr="000828F9" w:rsidRDefault="00E26DA4" w:rsidP="00A26628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2018</w:t>
            </w:r>
            <w:r w:rsidR="00A26628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A4" w:rsidRPr="000828F9" w:rsidRDefault="00E26DA4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A4" w:rsidRPr="000828F9" w:rsidRDefault="00E26DA4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A4" w:rsidRPr="000828F9" w:rsidRDefault="00E26DA4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A26628" w:rsidRDefault="00E26DA4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63 108,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A26628" w:rsidRDefault="00E26DA4" w:rsidP="000828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63 108,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A26628" w:rsidRDefault="00E26DA4" w:rsidP="00E26DA4">
            <w:pPr>
              <w:jc w:val="center"/>
              <w:rPr>
                <w:b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A26628" w:rsidRDefault="00E26DA4" w:rsidP="00E26DA4">
            <w:pPr>
              <w:jc w:val="center"/>
              <w:rPr>
                <w:b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A26628" w:rsidRDefault="00E26DA4" w:rsidP="00E26DA4">
            <w:pPr>
              <w:jc w:val="center"/>
              <w:rPr>
                <w:b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A4" w:rsidRPr="000828F9" w:rsidRDefault="00E26DA4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A4" w:rsidRPr="000828F9" w:rsidRDefault="00E26DA4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6DA4" w:rsidRPr="000828F9" w:rsidTr="00E26DA4">
        <w:trPr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A26628" w:rsidRDefault="00E26DA4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46 132,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A26628" w:rsidRDefault="00E26DA4" w:rsidP="000828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46 132,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A26628" w:rsidRDefault="00E26DA4" w:rsidP="00E26DA4">
            <w:pPr>
              <w:jc w:val="center"/>
              <w:rPr>
                <w:b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A26628" w:rsidRDefault="00E26DA4" w:rsidP="00E26DA4">
            <w:pPr>
              <w:jc w:val="center"/>
              <w:rPr>
                <w:b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A26628" w:rsidRDefault="00E26DA4" w:rsidP="00E26DA4">
            <w:pPr>
              <w:jc w:val="center"/>
              <w:rPr>
                <w:b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E26DA4" w:rsidRPr="000828F9" w:rsidTr="00E26DA4">
        <w:trPr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A26628" w:rsidRDefault="00E26DA4" w:rsidP="00307C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16 976,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A26628" w:rsidRDefault="00E26DA4" w:rsidP="000828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16 976,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A26628" w:rsidRDefault="00E26DA4" w:rsidP="00E26DA4">
            <w:pPr>
              <w:jc w:val="center"/>
              <w:rPr>
                <w:b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A26628" w:rsidRDefault="00E26DA4" w:rsidP="00E26DA4">
            <w:pPr>
              <w:jc w:val="center"/>
              <w:rPr>
                <w:b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4" w:rsidRPr="00A26628" w:rsidRDefault="00E26DA4" w:rsidP="00E26DA4">
            <w:pPr>
              <w:jc w:val="center"/>
              <w:rPr>
                <w:b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E26DA4" w:rsidRPr="000828F9" w:rsidTr="00D930D2">
        <w:trPr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  <w:r w:rsidRPr="000828F9">
              <w:rPr>
                <w:color w:val="000000"/>
                <w:sz w:val="18"/>
                <w:szCs w:val="18"/>
              </w:rPr>
              <w:t xml:space="preserve">Внебюджетные </w:t>
            </w:r>
            <w:r w:rsidRPr="000828F9">
              <w:rPr>
                <w:color w:val="000000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A4" w:rsidRPr="00A26628" w:rsidRDefault="00E26DA4" w:rsidP="000828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A4" w:rsidRPr="00A26628" w:rsidRDefault="00E26DA4" w:rsidP="000828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A4" w:rsidRPr="00A26628" w:rsidRDefault="00E26DA4" w:rsidP="000828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A4" w:rsidRPr="00A26628" w:rsidRDefault="00E26DA4" w:rsidP="000828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DA4" w:rsidRPr="00A26628" w:rsidRDefault="00E26DA4" w:rsidP="000828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662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4" w:rsidRPr="000828F9" w:rsidRDefault="00E26DA4" w:rsidP="000828F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12D8F" w:rsidRDefault="00412D8F" w:rsidP="00B92B57">
      <w:pPr>
        <w:jc w:val="center"/>
      </w:pPr>
    </w:p>
    <w:p w:rsidR="000828F9" w:rsidRDefault="000828F9" w:rsidP="00B92B57">
      <w:pPr>
        <w:jc w:val="center"/>
      </w:pPr>
    </w:p>
    <w:p w:rsidR="00412D8F" w:rsidRDefault="00412D8F" w:rsidP="00B92B57">
      <w:pPr>
        <w:jc w:val="center"/>
      </w:pPr>
      <w:r w:rsidRPr="009A4DEF">
        <w:t xml:space="preserve">Паспорт подпрограммы </w:t>
      </w:r>
      <w:r>
        <w:t xml:space="preserve">3 </w:t>
      </w:r>
    </w:p>
    <w:p w:rsidR="00412D8F" w:rsidRDefault="00412D8F" w:rsidP="00B92B57">
      <w:pPr>
        <w:widowControl w:val="0"/>
        <w:autoSpaceDE w:val="0"/>
        <w:autoSpaceDN w:val="0"/>
        <w:jc w:val="center"/>
        <w:rPr>
          <w:b/>
        </w:rPr>
      </w:pPr>
      <w:r w:rsidRPr="00C34F51">
        <w:rPr>
          <w:b/>
        </w:rPr>
        <w:t>«Энергосбережение и повышение энергетической эффективности»</w:t>
      </w:r>
    </w:p>
    <w:p w:rsidR="00412D8F" w:rsidRDefault="00412D8F" w:rsidP="00B92B57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412D8F" w:rsidRPr="006B1BD3" w:rsidTr="007A2EC0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412D8F" w:rsidRPr="006B1BD3" w:rsidTr="007A2EC0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6B1BD3">
              <w:rPr>
                <w:color w:val="000000"/>
                <w:spacing w:val="1"/>
                <w:sz w:val="22"/>
                <w:szCs w:val="20"/>
              </w:rPr>
              <w:t xml:space="preserve"> и жилищном фонде городского поселения Сергиев - Посад</w:t>
            </w:r>
            <w:r w:rsidRPr="006B1BD3">
              <w:rPr>
                <w:sz w:val="22"/>
                <w:szCs w:val="20"/>
              </w:rPr>
              <w:t>.</w:t>
            </w:r>
          </w:p>
        </w:tc>
      </w:tr>
      <w:tr w:rsidR="00412D8F" w:rsidRPr="006B1BD3" w:rsidTr="007A2EC0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pStyle w:val="af2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412D8F" w:rsidRPr="006B1BD3" w:rsidTr="007A2EC0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6B1BD3">
              <w:rPr>
                <w:color w:val="052635"/>
                <w:sz w:val="22"/>
                <w:szCs w:val="20"/>
              </w:rPr>
              <w:t>2017 – 2021 годы</w:t>
            </w:r>
          </w:p>
        </w:tc>
      </w:tr>
      <w:tr w:rsidR="00412D8F" w:rsidRPr="006B1BD3" w:rsidTr="007A2EC0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 xml:space="preserve">Источники            </w:t>
            </w:r>
            <w:r w:rsidRPr="006B1BD3">
              <w:rPr>
                <w:sz w:val="22"/>
                <w:szCs w:val="20"/>
              </w:rPr>
              <w:br/>
              <w:t xml:space="preserve">финансирования       </w:t>
            </w:r>
            <w:r w:rsidRPr="006B1BD3">
              <w:rPr>
                <w:sz w:val="22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 xml:space="preserve">Главный      </w:t>
            </w:r>
            <w:r w:rsidRPr="006B1BD3">
              <w:rPr>
                <w:sz w:val="22"/>
                <w:szCs w:val="20"/>
              </w:rPr>
              <w:br/>
              <w:t>распорядитель</w:t>
            </w:r>
            <w:r w:rsidRPr="006B1BD3">
              <w:rPr>
                <w:sz w:val="22"/>
                <w:szCs w:val="20"/>
              </w:rPr>
              <w:br/>
              <w:t xml:space="preserve">бюджетных    </w:t>
            </w:r>
            <w:r w:rsidRPr="006B1BD3">
              <w:rPr>
                <w:sz w:val="22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 xml:space="preserve">Источник      </w:t>
            </w:r>
            <w:r w:rsidRPr="006B1BD3">
              <w:rPr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412D8F" w:rsidRPr="006B1BD3" w:rsidTr="007A2EC0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2021</w:t>
            </w:r>
          </w:p>
        </w:tc>
      </w:tr>
      <w:tr w:rsidR="00412D8F" w:rsidRPr="006B1BD3" w:rsidTr="007A2EC0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FF09E2" w:rsidP="00B92B57">
            <w:pPr>
              <w:pStyle w:val="af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A224E7">
              <w:rPr>
                <w:sz w:val="22"/>
                <w:szCs w:val="20"/>
              </w:rPr>
              <w:t>00 6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A224E7" w:rsidP="00B92B5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 7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44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18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1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10 500,0</w:t>
            </w:r>
          </w:p>
        </w:tc>
      </w:tr>
      <w:tr w:rsidR="000D447E" w:rsidRPr="006B1BD3" w:rsidTr="007A2EC0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7E" w:rsidRPr="006B1BD3" w:rsidRDefault="000D447E" w:rsidP="00B92B5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7E" w:rsidRPr="006B1BD3" w:rsidRDefault="000D447E" w:rsidP="00B92B57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7E" w:rsidRPr="006B1BD3" w:rsidRDefault="000D447E" w:rsidP="00B92B57">
            <w:pPr>
              <w:pStyle w:val="af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7E" w:rsidRPr="006B1BD3" w:rsidRDefault="00A224E7" w:rsidP="00B92B57">
            <w:pPr>
              <w:pStyle w:val="af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597C47"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7E" w:rsidRPr="006B1BD3" w:rsidRDefault="00A224E7" w:rsidP="00B92B57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0</w:t>
            </w:r>
            <w:r w:rsidR="00597C47">
              <w:rPr>
                <w:bCs/>
                <w:sz w:val="22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7E" w:rsidRPr="006B1BD3" w:rsidRDefault="00A224E7" w:rsidP="00B92B57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0,</w:t>
            </w:r>
            <w:r w:rsidR="00597C47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7E" w:rsidRPr="006B1BD3" w:rsidRDefault="00A224E7" w:rsidP="00B92B57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0,</w:t>
            </w:r>
            <w:r w:rsidR="00597C47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7E" w:rsidRPr="006B1BD3" w:rsidRDefault="00A224E7" w:rsidP="00B92B57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0,</w:t>
            </w:r>
            <w:r w:rsidR="00597C47">
              <w:rPr>
                <w:bCs/>
                <w:sz w:val="22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7E" w:rsidRPr="006B1BD3" w:rsidRDefault="00A224E7" w:rsidP="00B92B57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0,</w:t>
            </w:r>
            <w:r w:rsidR="00597C47">
              <w:rPr>
                <w:bCs/>
                <w:sz w:val="22"/>
                <w:szCs w:val="20"/>
              </w:rPr>
              <w:t>0</w:t>
            </w:r>
          </w:p>
        </w:tc>
      </w:tr>
      <w:tr w:rsidR="00412D8F" w:rsidRPr="006B1BD3" w:rsidTr="000D447E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Средства бюджета г.п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597C47" w:rsidP="00B92B57">
            <w:pPr>
              <w:pStyle w:val="af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</w:t>
            </w:r>
            <w:r w:rsidR="00FF09E2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375</w:t>
            </w:r>
            <w:r w:rsidR="00412D8F" w:rsidRPr="006B1BD3"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597C47" w:rsidP="00B92B57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</w:t>
            </w:r>
            <w:r w:rsidR="00A224E7">
              <w:rPr>
                <w:bCs/>
                <w:sz w:val="22"/>
                <w:szCs w:val="20"/>
              </w:rPr>
              <w:t>4 7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bCs/>
                <w:sz w:val="22"/>
                <w:szCs w:val="20"/>
              </w:rPr>
            </w:pPr>
            <w:r w:rsidRPr="006B1BD3">
              <w:rPr>
                <w:bCs/>
                <w:sz w:val="22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bCs/>
                <w:sz w:val="22"/>
                <w:szCs w:val="20"/>
              </w:rPr>
            </w:pPr>
            <w:r w:rsidRPr="006B1BD3">
              <w:rPr>
                <w:bCs/>
                <w:sz w:val="22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bCs/>
                <w:sz w:val="22"/>
                <w:szCs w:val="20"/>
              </w:rPr>
            </w:pPr>
            <w:r w:rsidRPr="006B1BD3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bCs/>
                <w:sz w:val="22"/>
                <w:szCs w:val="20"/>
              </w:rPr>
            </w:pPr>
            <w:r w:rsidRPr="006B1BD3">
              <w:rPr>
                <w:bCs/>
                <w:sz w:val="22"/>
                <w:szCs w:val="20"/>
              </w:rPr>
              <w:t>0,00</w:t>
            </w:r>
          </w:p>
        </w:tc>
      </w:tr>
      <w:tr w:rsidR="00412D8F" w:rsidRPr="006B1BD3" w:rsidTr="000D447E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sz w:val="22"/>
                <w:szCs w:val="20"/>
              </w:rPr>
            </w:pPr>
            <w:r w:rsidRPr="006B1BD3">
              <w:rPr>
                <w:bCs/>
                <w:sz w:val="22"/>
                <w:szCs w:val="20"/>
              </w:rPr>
              <w:t>83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bCs/>
                <w:sz w:val="22"/>
                <w:szCs w:val="20"/>
              </w:rPr>
            </w:pPr>
            <w:r w:rsidRPr="006B1BD3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bCs/>
                <w:sz w:val="22"/>
                <w:szCs w:val="20"/>
              </w:rPr>
            </w:pPr>
            <w:r w:rsidRPr="006B1BD3">
              <w:rPr>
                <w:bCs/>
                <w:sz w:val="22"/>
                <w:szCs w:val="20"/>
              </w:rPr>
              <w:t>43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bCs/>
                <w:sz w:val="22"/>
                <w:szCs w:val="20"/>
              </w:rPr>
            </w:pPr>
            <w:r w:rsidRPr="006B1BD3">
              <w:rPr>
                <w:bCs/>
                <w:sz w:val="22"/>
                <w:szCs w:val="20"/>
              </w:rPr>
              <w:t>17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bCs/>
                <w:sz w:val="22"/>
                <w:szCs w:val="20"/>
              </w:rPr>
            </w:pPr>
            <w:r w:rsidRPr="006B1BD3">
              <w:rPr>
                <w:bCs/>
                <w:sz w:val="22"/>
                <w:szCs w:val="20"/>
              </w:rPr>
              <w:t>12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6B1BD3" w:rsidRDefault="00412D8F" w:rsidP="00B92B57">
            <w:pPr>
              <w:jc w:val="center"/>
              <w:rPr>
                <w:bCs/>
                <w:sz w:val="22"/>
                <w:szCs w:val="20"/>
              </w:rPr>
            </w:pPr>
            <w:r w:rsidRPr="006B1BD3">
              <w:rPr>
                <w:bCs/>
                <w:sz w:val="22"/>
                <w:szCs w:val="20"/>
              </w:rPr>
              <w:t>10 500,0</w:t>
            </w:r>
          </w:p>
        </w:tc>
      </w:tr>
      <w:tr w:rsidR="00412D8F" w:rsidRPr="006B1BD3" w:rsidTr="000C7508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6B1BD3">
              <w:rPr>
                <w:color w:val="000000"/>
                <w:sz w:val="22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6B1BD3" w:rsidRDefault="00412D8F" w:rsidP="00B92B57">
            <w:pPr>
              <w:jc w:val="both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 xml:space="preserve">- доведение доли зданий органов местного самоуправления и муниципальных учреждений оснащенных приборами учета потребляемых энергетических ресурсов и воды до 100%. </w:t>
            </w:r>
          </w:p>
          <w:p w:rsidR="00412D8F" w:rsidRPr="006B1BD3" w:rsidRDefault="00412D8F" w:rsidP="00B92B57">
            <w:pPr>
              <w:jc w:val="both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412D8F" w:rsidRPr="006B1BD3" w:rsidRDefault="00412D8F" w:rsidP="00B92B57">
            <w:pPr>
              <w:jc w:val="both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412D8F" w:rsidRPr="006B1BD3" w:rsidRDefault="00412D8F" w:rsidP="00B92B57">
            <w:pPr>
              <w:jc w:val="both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12D8F" w:rsidRPr="006B1BD3" w:rsidRDefault="00412D8F" w:rsidP="00B92B57">
            <w:pPr>
              <w:jc w:val="both"/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12D8F" w:rsidRPr="006B1BD3" w:rsidRDefault="00412D8F" w:rsidP="00B92B57">
            <w:pPr>
              <w:rPr>
                <w:sz w:val="22"/>
                <w:szCs w:val="20"/>
              </w:rPr>
            </w:pPr>
            <w:r w:rsidRPr="006B1BD3">
              <w:rPr>
                <w:sz w:val="22"/>
                <w:szCs w:val="20"/>
              </w:rPr>
              <w:lastRenderedPageBreak/>
              <w:t>- снижение уровня потребления энергетических ресурсов в многоквартирных домах.</w:t>
            </w:r>
          </w:p>
        </w:tc>
      </w:tr>
    </w:tbl>
    <w:p w:rsidR="00412D8F" w:rsidRDefault="00412D8F" w:rsidP="00B92B57">
      <w:pPr>
        <w:ind w:firstLine="708"/>
        <w:jc w:val="both"/>
      </w:pPr>
    </w:p>
    <w:p w:rsidR="00412D8F" w:rsidRDefault="00412D8F" w:rsidP="00B92B57">
      <w:pPr>
        <w:ind w:firstLine="708"/>
        <w:jc w:val="both"/>
        <w:rPr>
          <w:color w:val="000000"/>
        </w:rPr>
      </w:pPr>
      <w:r>
        <w:t>Характеристики проблем решаемых посредством выполнения мероприятий</w:t>
      </w:r>
      <w:r w:rsidRPr="00516130">
        <w:t xml:space="preserve"> подпрограммы</w:t>
      </w:r>
      <w:r>
        <w:t xml:space="preserve"> </w:t>
      </w:r>
      <w:r w:rsidRPr="007E1AB2">
        <w:t>«Энергосбережение и повышен</w:t>
      </w:r>
      <w:r>
        <w:t>ие энергетической эффективности</w:t>
      </w:r>
      <w:r w:rsidRPr="007E1AB2">
        <w:t>»</w:t>
      </w:r>
      <w:r>
        <w:t>.</w:t>
      </w:r>
    </w:p>
    <w:p w:rsidR="00412D8F" w:rsidRDefault="00412D8F" w:rsidP="00B92B57">
      <w:pPr>
        <w:ind w:firstLine="708"/>
        <w:jc w:val="both"/>
      </w:pPr>
      <w:r>
        <w:t>Реализация мероприятий по программе направлена на п</w:t>
      </w:r>
      <w:r w:rsidRPr="00827C29">
        <w:rPr>
          <w:color w:val="000000"/>
          <w:lang w:eastAsia="en-US"/>
        </w:rPr>
        <w:t>овышение</w:t>
      </w:r>
      <w:r>
        <w:rPr>
          <w:color w:val="000000"/>
          <w:lang w:eastAsia="en-US"/>
        </w:rPr>
        <w:t xml:space="preserve"> о</w:t>
      </w:r>
      <w:r w:rsidRPr="007E1AB2">
        <w:t>беспечени</w:t>
      </w:r>
      <w:r>
        <w:t>я</w:t>
      </w:r>
      <w:r w:rsidRPr="007E1AB2">
        <w:t xml:space="preserve"> рационального использования энергетических ресурсов и воды за счет реализации энергосберегающих мероприятий в </w:t>
      </w:r>
      <w:r>
        <w:t>бюджетной сфере</w:t>
      </w:r>
      <w:r w:rsidRPr="007E1AB2">
        <w:rPr>
          <w:color w:val="000000"/>
          <w:spacing w:val="1"/>
        </w:rPr>
        <w:t xml:space="preserve"> и жилищном фонде </w:t>
      </w:r>
      <w:r>
        <w:rPr>
          <w:color w:val="000000"/>
          <w:spacing w:val="1"/>
        </w:rPr>
        <w:t xml:space="preserve">городского поселения </w:t>
      </w:r>
      <w:r w:rsidRPr="007E1AB2">
        <w:rPr>
          <w:color w:val="000000"/>
          <w:spacing w:val="1"/>
        </w:rPr>
        <w:t>Сергиев  Посад</w:t>
      </w:r>
      <w:r w:rsidRPr="007E1AB2">
        <w:t>.</w:t>
      </w:r>
    </w:p>
    <w:p w:rsidR="000D447E" w:rsidRDefault="000D447E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59F6" w:rsidRDefault="006259F6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59F6" w:rsidRDefault="006259F6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2D8F" w:rsidRPr="00C4217E" w:rsidRDefault="00412D8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217E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3 </w:t>
      </w:r>
    </w:p>
    <w:p w:rsidR="00412D8F" w:rsidRPr="00C4217E" w:rsidRDefault="00412D8F" w:rsidP="00B92B5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4217E">
        <w:rPr>
          <w:b/>
        </w:rPr>
        <w:t xml:space="preserve">«Энергосбережение и повышение энергетической эффективности» </w:t>
      </w:r>
    </w:p>
    <w:p w:rsidR="00412D8F" w:rsidRDefault="00412D8F" w:rsidP="00B92B5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42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17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C4217E">
        <w:t xml:space="preserve"> </w:t>
      </w:r>
      <w:r w:rsidRPr="00C4217E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  <w:r w:rsidR="00A5555F">
        <w:rPr>
          <w:rFonts w:ascii="Times New Roman" w:hAnsi="Times New Roman"/>
          <w:sz w:val="24"/>
          <w:szCs w:val="24"/>
        </w:rPr>
        <w:t xml:space="preserve"> </w:t>
      </w:r>
    </w:p>
    <w:p w:rsidR="00412D8F" w:rsidRDefault="00412D8F" w:rsidP="00B92B57">
      <w:pPr>
        <w:pStyle w:val="ConsPlusNormal"/>
        <w:widowControl/>
        <w:ind w:firstLine="9639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4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919"/>
        <w:gridCol w:w="1774"/>
        <w:gridCol w:w="1134"/>
        <w:gridCol w:w="1276"/>
        <w:gridCol w:w="1134"/>
        <w:gridCol w:w="1134"/>
        <w:gridCol w:w="1134"/>
        <w:gridCol w:w="1276"/>
        <w:gridCol w:w="918"/>
        <w:gridCol w:w="1134"/>
      </w:tblGrid>
      <w:tr w:rsidR="00A5555F" w:rsidRPr="006259F6" w:rsidTr="0008631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bottom"/>
            <w:hideMark/>
          </w:tcPr>
          <w:p w:rsidR="00A5555F" w:rsidRPr="006259F6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A5555F" w:rsidRPr="006259F6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919" w:type="dxa"/>
            <w:vMerge w:val="restart"/>
            <w:shd w:val="clear" w:color="auto" w:fill="auto"/>
            <w:vAlign w:val="bottom"/>
            <w:hideMark/>
          </w:tcPr>
          <w:p w:rsidR="00A5555F" w:rsidRPr="006259F6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74" w:type="dxa"/>
            <w:vMerge w:val="restart"/>
            <w:shd w:val="clear" w:color="auto" w:fill="auto"/>
            <w:vAlign w:val="bottom"/>
            <w:hideMark/>
          </w:tcPr>
          <w:p w:rsidR="00A5555F" w:rsidRPr="006259F6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555F" w:rsidRPr="006259F6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  <w:hideMark/>
          </w:tcPr>
          <w:p w:rsidR="00A5555F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ъемы финансирования </w:t>
            </w:r>
            <w:r w:rsidR="00A5555F" w:rsidRPr="006259F6">
              <w:rPr>
                <w:bCs/>
                <w:sz w:val="18"/>
                <w:szCs w:val="18"/>
              </w:rPr>
              <w:t xml:space="preserve"> по годам реализации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A5555F" w:rsidRPr="006259F6" w:rsidRDefault="00A5555F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5555F" w:rsidRPr="006259F6" w:rsidRDefault="00A5555F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A5555F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A5555F" w:rsidRPr="006259F6" w:rsidRDefault="00A5555F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555F" w:rsidRPr="006259F6" w:rsidRDefault="00A5555F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A5555F" w:rsidRPr="006259F6" w:rsidRDefault="00A5555F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A5555F" w:rsidRPr="006259F6" w:rsidRDefault="00A5555F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555F" w:rsidRPr="006259F6" w:rsidRDefault="00A5555F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555F" w:rsidRPr="006259F6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55F" w:rsidRPr="006259F6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55F" w:rsidRPr="006259F6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55F" w:rsidRPr="006259F6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555F" w:rsidRPr="006259F6" w:rsidRDefault="00A5555F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918" w:type="dxa"/>
            <w:vMerge/>
            <w:vAlign w:val="center"/>
            <w:hideMark/>
          </w:tcPr>
          <w:p w:rsidR="00A5555F" w:rsidRPr="006259F6" w:rsidRDefault="00A5555F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555F" w:rsidRPr="006259F6" w:rsidRDefault="00A5555F" w:rsidP="00B92B57">
            <w:pPr>
              <w:rPr>
                <w:bCs/>
                <w:sz w:val="18"/>
                <w:szCs w:val="18"/>
              </w:rPr>
            </w:pPr>
          </w:p>
        </w:tc>
      </w:tr>
      <w:tr w:rsidR="00A5555F" w:rsidRPr="006259F6" w:rsidTr="00086312">
        <w:trPr>
          <w:trHeight w:val="20"/>
        </w:trPr>
        <w:tc>
          <w:tcPr>
            <w:tcW w:w="441" w:type="dxa"/>
            <w:shd w:val="clear" w:color="auto" w:fill="auto"/>
            <w:vAlign w:val="bottom"/>
            <w:hideMark/>
          </w:tcPr>
          <w:p w:rsidR="00A5555F" w:rsidRPr="006259F6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5555F" w:rsidRPr="006259F6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5555F" w:rsidRPr="006259F6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auto"/>
            <w:vAlign w:val="bottom"/>
            <w:hideMark/>
          </w:tcPr>
          <w:p w:rsidR="00A5555F" w:rsidRPr="006259F6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555F" w:rsidRPr="006259F6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5555F" w:rsidRPr="006259F6" w:rsidRDefault="00A5555F" w:rsidP="00B92B57">
            <w:pPr>
              <w:jc w:val="right"/>
              <w:rPr>
                <w:sz w:val="18"/>
                <w:szCs w:val="18"/>
              </w:rPr>
            </w:pPr>
            <w:r w:rsidRPr="006259F6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555F" w:rsidRPr="006259F6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555F" w:rsidRPr="006259F6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555F" w:rsidRPr="006259F6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5555F" w:rsidRPr="006259F6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A5555F" w:rsidRPr="006259F6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5555F" w:rsidRPr="006259F6" w:rsidRDefault="00A5555F" w:rsidP="00B92B57">
            <w:pPr>
              <w:jc w:val="right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12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Основное мероприятие 1.   Организация учета энергетических ресурсов в бюджетной сфере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74" w:type="dxa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3 7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918" w:type="dxa"/>
            <w:vMerge w:val="restart"/>
            <w:shd w:val="clear" w:color="auto" w:fill="auto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0828F9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</w:t>
            </w:r>
            <w:r w:rsidR="000828F9">
              <w:rPr>
                <w:bCs/>
                <w:sz w:val="18"/>
                <w:szCs w:val="18"/>
              </w:rPr>
              <w:t>а</w:t>
            </w:r>
            <w:r w:rsidRPr="006259F6">
              <w:rPr>
                <w:bCs/>
                <w:sz w:val="18"/>
                <w:szCs w:val="18"/>
              </w:rPr>
              <w:t xml:space="preserve"> г</w:t>
            </w:r>
            <w:r w:rsidR="000828F9">
              <w:rPr>
                <w:bCs/>
                <w:sz w:val="18"/>
                <w:szCs w:val="18"/>
              </w:rPr>
              <w:t xml:space="preserve">. </w:t>
            </w:r>
            <w:r w:rsidRPr="006259F6">
              <w:rPr>
                <w:bCs/>
                <w:sz w:val="18"/>
                <w:szCs w:val="18"/>
              </w:rPr>
              <w:t>п</w:t>
            </w:r>
            <w:r w:rsidR="000828F9">
              <w:rPr>
                <w:bCs/>
                <w:sz w:val="18"/>
                <w:szCs w:val="18"/>
              </w:rPr>
              <w:t>.</w:t>
            </w:r>
            <w:r w:rsidRPr="006259F6">
              <w:rPr>
                <w:bCs/>
                <w:sz w:val="18"/>
                <w:szCs w:val="18"/>
              </w:rPr>
              <w:t xml:space="preserve"> Сергиев Поса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 9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Мероприятие 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74" w:type="dxa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3 7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918" w:type="dxa"/>
            <w:vMerge w:val="restart"/>
            <w:shd w:val="clear" w:color="auto" w:fill="auto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 xml:space="preserve">Обеспечение учета  и контроля  объемов потребления энергетических ресурсов и воды  по  приборам учета в </w:t>
            </w:r>
            <w:r w:rsidRPr="006259F6">
              <w:rPr>
                <w:bCs/>
                <w:sz w:val="18"/>
                <w:szCs w:val="18"/>
              </w:rPr>
              <w:lastRenderedPageBreak/>
              <w:t>бюджетной сфере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086312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</w:t>
            </w:r>
            <w:r>
              <w:rPr>
                <w:bCs/>
                <w:sz w:val="18"/>
                <w:szCs w:val="18"/>
              </w:rPr>
              <w:t>а</w:t>
            </w:r>
            <w:r w:rsidRPr="006259F6">
              <w:rPr>
                <w:bCs/>
                <w:sz w:val="18"/>
                <w:szCs w:val="18"/>
              </w:rPr>
              <w:t xml:space="preserve"> г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6259F6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.</w:t>
            </w:r>
            <w:r w:rsidRPr="006259F6">
              <w:rPr>
                <w:bCs/>
                <w:sz w:val="18"/>
                <w:szCs w:val="18"/>
              </w:rPr>
              <w:t xml:space="preserve"> Сергиев Поса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 9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 xml:space="preserve">Основное мероприятие 2.         Организация учета энергетических ресурсов в жилищном фонде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6 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35 6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0 6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918" w:type="dxa"/>
            <w:vMerge w:val="restart"/>
            <w:shd w:val="clear" w:color="auto" w:fill="auto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086312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</w:t>
            </w:r>
            <w:r>
              <w:rPr>
                <w:bCs/>
                <w:sz w:val="18"/>
                <w:szCs w:val="18"/>
              </w:rPr>
              <w:t>а</w:t>
            </w:r>
            <w:r w:rsidRPr="006259F6">
              <w:rPr>
                <w:bCs/>
                <w:sz w:val="18"/>
                <w:szCs w:val="18"/>
              </w:rPr>
              <w:t xml:space="preserve"> г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6259F6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.</w:t>
            </w:r>
            <w:r w:rsidRPr="006259F6">
              <w:rPr>
                <w:bCs/>
                <w:sz w:val="18"/>
                <w:szCs w:val="18"/>
              </w:rPr>
              <w:t xml:space="preserve"> Сергиев Поса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 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5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3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 xml:space="preserve">Мероприятие 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5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3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086312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</w:t>
            </w:r>
            <w:r>
              <w:rPr>
                <w:bCs/>
                <w:sz w:val="18"/>
                <w:szCs w:val="18"/>
              </w:rPr>
              <w:t>а</w:t>
            </w:r>
            <w:r w:rsidRPr="006259F6">
              <w:rPr>
                <w:bCs/>
                <w:sz w:val="18"/>
                <w:szCs w:val="18"/>
              </w:rPr>
              <w:t xml:space="preserve"> г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6259F6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.</w:t>
            </w:r>
            <w:r w:rsidRPr="006259F6">
              <w:rPr>
                <w:bCs/>
                <w:sz w:val="18"/>
                <w:szCs w:val="18"/>
              </w:rPr>
              <w:t xml:space="preserve"> Сергиев Поса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5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3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 xml:space="preserve">Мероприятие 2. Установка, замена, поверка индивидуальных  приборов учета энергетических ресурсов в муниципальном жилье.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 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</w:t>
            </w:r>
            <w:r w:rsidRPr="006259F6">
              <w:rPr>
                <w:bCs/>
                <w:sz w:val="18"/>
                <w:szCs w:val="18"/>
              </w:rPr>
              <w:lastRenderedPageBreak/>
              <w:t>ирных домах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086312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</w:t>
            </w:r>
            <w:r>
              <w:rPr>
                <w:bCs/>
                <w:sz w:val="18"/>
                <w:szCs w:val="18"/>
              </w:rPr>
              <w:t>а</w:t>
            </w:r>
            <w:r w:rsidRPr="006259F6">
              <w:rPr>
                <w:bCs/>
                <w:sz w:val="18"/>
                <w:szCs w:val="18"/>
              </w:rPr>
              <w:t xml:space="preserve"> г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6259F6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.</w:t>
            </w:r>
            <w:r w:rsidRPr="006259F6">
              <w:rPr>
                <w:bCs/>
                <w:sz w:val="18"/>
                <w:szCs w:val="18"/>
              </w:rPr>
              <w:t xml:space="preserve"> Сергиев Поса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 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6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6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6 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 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086312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</w:t>
            </w:r>
            <w:r>
              <w:rPr>
                <w:bCs/>
                <w:sz w:val="18"/>
                <w:szCs w:val="18"/>
              </w:rPr>
              <w:t>а</w:t>
            </w:r>
            <w:r w:rsidRPr="006259F6">
              <w:rPr>
                <w:bCs/>
                <w:sz w:val="18"/>
                <w:szCs w:val="18"/>
              </w:rPr>
              <w:t xml:space="preserve"> г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6259F6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.</w:t>
            </w:r>
            <w:r w:rsidRPr="006259F6">
              <w:rPr>
                <w:bCs/>
                <w:sz w:val="18"/>
                <w:szCs w:val="18"/>
              </w:rPr>
              <w:t xml:space="preserve"> Сергиев Поса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6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8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6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6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00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3.1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 xml:space="preserve"> Мероприятие1 .    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 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086312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</w:t>
            </w:r>
            <w:r>
              <w:rPr>
                <w:bCs/>
                <w:sz w:val="18"/>
                <w:szCs w:val="18"/>
              </w:rPr>
              <w:t>а</w:t>
            </w:r>
            <w:r w:rsidRPr="006259F6">
              <w:rPr>
                <w:bCs/>
                <w:sz w:val="18"/>
                <w:szCs w:val="18"/>
              </w:rPr>
              <w:t xml:space="preserve"> г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6259F6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.</w:t>
            </w:r>
            <w:r w:rsidRPr="006259F6">
              <w:rPr>
                <w:bCs/>
                <w:sz w:val="18"/>
                <w:szCs w:val="18"/>
              </w:rPr>
              <w:t xml:space="preserve"> Сергиев Поса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3.2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Мероприятие 2. Установка терморегулирующих клапанов (терморегуляторов) на отопительных приборах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086312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</w:t>
            </w:r>
            <w:r>
              <w:rPr>
                <w:bCs/>
                <w:sz w:val="18"/>
                <w:szCs w:val="18"/>
              </w:rPr>
              <w:t>а</w:t>
            </w:r>
            <w:r w:rsidRPr="006259F6">
              <w:rPr>
                <w:bCs/>
                <w:sz w:val="18"/>
                <w:szCs w:val="18"/>
              </w:rPr>
              <w:t xml:space="preserve"> г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6259F6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.</w:t>
            </w:r>
            <w:r w:rsidRPr="006259F6">
              <w:rPr>
                <w:bCs/>
                <w:sz w:val="18"/>
                <w:szCs w:val="18"/>
              </w:rPr>
              <w:t xml:space="preserve"> Сергиев Поса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3.3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8 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00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086312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</w:t>
            </w:r>
            <w:r>
              <w:rPr>
                <w:bCs/>
                <w:sz w:val="18"/>
                <w:szCs w:val="18"/>
              </w:rPr>
              <w:t>а</w:t>
            </w:r>
            <w:r w:rsidRPr="006259F6">
              <w:rPr>
                <w:bCs/>
                <w:sz w:val="18"/>
                <w:szCs w:val="18"/>
              </w:rPr>
              <w:t xml:space="preserve"> г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6259F6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.</w:t>
            </w:r>
            <w:r w:rsidRPr="006259F6">
              <w:rPr>
                <w:bCs/>
                <w:sz w:val="18"/>
                <w:szCs w:val="18"/>
              </w:rPr>
              <w:t xml:space="preserve"> Сергиев Поса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8 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 xml:space="preserve">2 500,00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 xml:space="preserve">2 000,00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 xml:space="preserve">2 000,0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 xml:space="preserve">2 000,00 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3.4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 xml:space="preserve">Мероприятие 4.    Замена светильников внутреннего освещения на светодиодные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экономия электроэнергии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086312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</w:t>
            </w:r>
            <w:r>
              <w:rPr>
                <w:bCs/>
                <w:sz w:val="18"/>
                <w:szCs w:val="18"/>
              </w:rPr>
              <w:t>а</w:t>
            </w:r>
            <w:r w:rsidRPr="006259F6">
              <w:rPr>
                <w:bCs/>
                <w:sz w:val="18"/>
                <w:szCs w:val="18"/>
              </w:rPr>
              <w:t xml:space="preserve"> г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6259F6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.</w:t>
            </w:r>
            <w:r w:rsidRPr="006259F6">
              <w:rPr>
                <w:bCs/>
                <w:sz w:val="18"/>
                <w:szCs w:val="18"/>
              </w:rPr>
              <w:t xml:space="preserve"> Сергиев Поса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 xml:space="preserve">1 000,00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3.5</w:t>
            </w:r>
            <w:r w:rsidRPr="006259F6">
              <w:rPr>
                <w:bCs/>
                <w:sz w:val="18"/>
                <w:szCs w:val="18"/>
              </w:rPr>
              <w:lastRenderedPageBreak/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lastRenderedPageBreak/>
              <w:t xml:space="preserve">Мероприятие 5.    </w:t>
            </w:r>
            <w:r w:rsidRPr="006259F6">
              <w:rPr>
                <w:bCs/>
                <w:sz w:val="18"/>
                <w:szCs w:val="18"/>
              </w:rPr>
              <w:lastRenderedPageBreak/>
              <w:t>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lastRenderedPageBreak/>
              <w:t>2018-</w:t>
            </w:r>
            <w:r w:rsidRPr="006259F6">
              <w:rPr>
                <w:bCs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Админи</w:t>
            </w:r>
            <w:r w:rsidRPr="006259F6">
              <w:rPr>
                <w:bCs/>
                <w:sz w:val="18"/>
                <w:szCs w:val="18"/>
              </w:rPr>
              <w:lastRenderedPageBreak/>
              <w:t>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lastRenderedPageBreak/>
              <w:t xml:space="preserve">экономия </w:t>
            </w:r>
            <w:r w:rsidRPr="006259F6">
              <w:rPr>
                <w:bCs/>
                <w:sz w:val="18"/>
                <w:szCs w:val="18"/>
              </w:rPr>
              <w:lastRenderedPageBreak/>
              <w:t xml:space="preserve">электроэнергии 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086312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</w:t>
            </w:r>
            <w:r>
              <w:rPr>
                <w:bCs/>
                <w:sz w:val="18"/>
                <w:szCs w:val="18"/>
              </w:rPr>
              <w:t>а</w:t>
            </w:r>
            <w:r w:rsidRPr="006259F6">
              <w:rPr>
                <w:bCs/>
                <w:sz w:val="18"/>
                <w:szCs w:val="18"/>
              </w:rPr>
              <w:t xml:space="preserve"> г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6259F6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.</w:t>
            </w:r>
            <w:r w:rsidRPr="006259F6">
              <w:rPr>
                <w:bCs/>
                <w:sz w:val="18"/>
                <w:szCs w:val="18"/>
              </w:rPr>
              <w:t xml:space="preserve"> Сергиев Поса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3.6.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Мероприятие 6.  Повышение теплозащиты наружных стен, утепление кровли и чердачных помещений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50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086312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</w:t>
            </w:r>
            <w:r>
              <w:rPr>
                <w:bCs/>
                <w:sz w:val="18"/>
                <w:szCs w:val="18"/>
              </w:rPr>
              <w:t>а</w:t>
            </w:r>
            <w:r w:rsidRPr="006259F6">
              <w:rPr>
                <w:bCs/>
                <w:sz w:val="18"/>
                <w:szCs w:val="18"/>
              </w:rPr>
              <w:t xml:space="preserve"> г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6259F6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.</w:t>
            </w:r>
            <w:r w:rsidRPr="006259F6">
              <w:rPr>
                <w:bCs/>
                <w:sz w:val="18"/>
                <w:szCs w:val="18"/>
              </w:rPr>
              <w:t xml:space="preserve"> Сергиев Поса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50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3.7.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 xml:space="preserve"> Мероприятие 8. Модернизация трубопроводов и арматуры системы ГВС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017-2022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4 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экономия тепловой энергии и  горячей воды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086312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</w:t>
            </w:r>
            <w:r>
              <w:rPr>
                <w:bCs/>
                <w:sz w:val="18"/>
                <w:szCs w:val="18"/>
              </w:rPr>
              <w:t>а</w:t>
            </w:r>
            <w:r w:rsidRPr="006259F6">
              <w:rPr>
                <w:bCs/>
                <w:sz w:val="18"/>
                <w:szCs w:val="18"/>
              </w:rPr>
              <w:t xml:space="preserve"> г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6259F6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.</w:t>
            </w:r>
            <w:r w:rsidRPr="006259F6">
              <w:rPr>
                <w:bCs/>
                <w:sz w:val="18"/>
                <w:szCs w:val="18"/>
              </w:rPr>
              <w:t xml:space="preserve"> Сергиев Поса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4 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Основное мероприятие  4. Модернизация линий уличного освещения,, направленная на энергосбережение и повышение энергетической эффективности (замена ламп и технического оборудования )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 264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экономия электроэнерги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086312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</w:t>
            </w:r>
            <w:r>
              <w:rPr>
                <w:bCs/>
                <w:sz w:val="18"/>
                <w:szCs w:val="18"/>
              </w:rPr>
              <w:t>а</w:t>
            </w:r>
            <w:r w:rsidRPr="006259F6">
              <w:rPr>
                <w:bCs/>
                <w:sz w:val="18"/>
                <w:szCs w:val="18"/>
              </w:rPr>
              <w:t xml:space="preserve"> г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6259F6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.</w:t>
            </w:r>
            <w:r w:rsidRPr="006259F6">
              <w:rPr>
                <w:bCs/>
                <w:sz w:val="18"/>
                <w:szCs w:val="18"/>
              </w:rPr>
              <w:t xml:space="preserve"> Сергиев Поса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 264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 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 xml:space="preserve">Основное мероприятие 5. Устройство и капитальный ремонт электросетевого хозяйства , систем наружного освещения  и архитектурно-художественного освещения в рамках </w:t>
            </w:r>
            <w:r w:rsidRPr="006259F6">
              <w:rPr>
                <w:bCs/>
                <w:sz w:val="18"/>
                <w:szCs w:val="18"/>
              </w:rPr>
              <w:lastRenderedPageBreak/>
              <w:t xml:space="preserve">приоритетного проекта "Светлый город" 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3 500,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3</w:t>
            </w:r>
            <w:r w:rsidR="00AA3D59">
              <w:rPr>
                <w:bCs/>
                <w:sz w:val="20"/>
                <w:szCs w:val="20"/>
              </w:rPr>
              <w:t xml:space="preserve"> </w:t>
            </w:r>
            <w:r w:rsidRPr="00B63C70">
              <w:rPr>
                <w:bCs/>
                <w:sz w:val="20"/>
                <w:szCs w:val="20"/>
              </w:rPr>
              <w:t>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экономия электроэнерги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086312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</w:t>
            </w:r>
            <w:r>
              <w:rPr>
                <w:bCs/>
                <w:sz w:val="18"/>
                <w:szCs w:val="18"/>
              </w:rPr>
              <w:t>а</w:t>
            </w:r>
            <w:r w:rsidRPr="006259F6">
              <w:rPr>
                <w:bCs/>
                <w:sz w:val="18"/>
                <w:szCs w:val="18"/>
              </w:rPr>
              <w:t xml:space="preserve"> г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6259F6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.</w:t>
            </w:r>
            <w:r w:rsidRPr="006259F6">
              <w:rPr>
                <w:bCs/>
                <w:sz w:val="18"/>
                <w:szCs w:val="18"/>
              </w:rPr>
              <w:t xml:space="preserve"> Сергиев Поса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3 500,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3 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lastRenderedPageBreak/>
              <w:t>5.1.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Мероприятия по устройству и капитальному ремонту электросетевого хозяйства , систем наружного освещения  и архитектурно-художественного освещения в рамках приоритетного проекта "Светлый город" .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3 243,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экономия электроэнерги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086312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</w:t>
            </w:r>
            <w:r>
              <w:rPr>
                <w:bCs/>
                <w:sz w:val="18"/>
                <w:szCs w:val="18"/>
              </w:rPr>
              <w:t>а</w:t>
            </w:r>
            <w:r w:rsidRPr="006259F6">
              <w:rPr>
                <w:bCs/>
                <w:sz w:val="18"/>
                <w:szCs w:val="18"/>
              </w:rPr>
              <w:t xml:space="preserve"> г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6259F6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.</w:t>
            </w:r>
            <w:r w:rsidRPr="006259F6">
              <w:rPr>
                <w:bCs/>
                <w:sz w:val="18"/>
                <w:szCs w:val="18"/>
              </w:rPr>
              <w:t xml:space="preserve"> Сергиев Поса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3 243,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5.2.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 xml:space="preserve">Прочие мероприятия  по устройству и капитальному ремонту электросетевого хозяйства , систем наружного освещения  и архитектурно-художественного освещения в рамках приоритетного проекта "Светлый город" 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57,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экономия электроэнерги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086312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</w:t>
            </w:r>
            <w:r>
              <w:rPr>
                <w:bCs/>
                <w:sz w:val="18"/>
                <w:szCs w:val="18"/>
              </w:rPr>
              <w:t>а</w:t>
            </w:r>
            <w:r w:rsidRPr="006259F6">
              <w:rPr>
                <w:bCs/>
                <w:sz w:val="18"/>
                <w:szCs w:val="18"/>
              </w:rPr>
              <w:t xml:space="preserve"> г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6259F6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.</w:t>
            </w:r>
            <w:r w:rsidRPr="006259F6">
              <w:rPr>
                <w:bCs/>
                <w:sz w:val="18"/>
                <w:szCs w:val="18"/>
              </w:rPr>
              <w:t xml:space="preserve"> Сергиев Поса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57,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74" w:type="dxa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Итого по Программе, в т.ч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00 664,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4 764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44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8 3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2 3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0 500,00</w:t>
            </w:r>
          </w:p>
        </w:tc>
        <w:tc>
          <w:tcPr>
            <w:tcW w:w="918" w:type="dxa"/>
            <w:vMerge w:val="restart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jc w:val="center"/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 </w:t>
            </w: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63C70" w:rsidRPr="006259F6" w:rsidRDefault="00086312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средства бюджет</w:t>
            </w:r>
            <w:r>
              <w:rPr>
                <w:bCs/>
                <w:sz w:val="18"/>
                <w:szCs w:val="18"/>
              </w:rPr>
              <w:t>а</w:t>
            </w:r>
            <w:r w:rsidRPr="006259F6">
              <w:rPr>
                <w:bCs/>
                <w:sz w:val="18"/>
                <w:szCs w:val="18"/>
              </w:rPr>
              <w:t xml:space="preserve"> г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6259F6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.</w:t>
            </w:r>
            <w:r w:rsidRPr="006259F6">
              <w:rPr>
                <w:bCs/>
                <w:sz w:val="18"/>
                <w:szCs w:val="18"/>
              </w:rPr>
              <w:t xml:space="preserve"> Сергиев Поса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6 764,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4 764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  <w:tr w:rsidR="00B63C70" w:rsidRPr="006259F6" w:rsidTr="00086312">
        <w:trPr>
          <w:trHeight w:val="20"/>
        </w:trPr>
        <w:tc>
          <w:tcPr>
            <w:tcW w:w="441" w:type="dxa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74" w:type="dxa"/>
            <w:shd w:val="clear" w:color="auto" w:fill="auto"/>
            <w:vAlign w:val="bottom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  <w:r w:rsidRPr="006259F6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83 9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43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7 3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2 3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3C70" w:rsidRPr="00B63C70" w:rsidRDefault="00B63C70" w:rsidP="00B92B57">
            <w:pPr>
              <w:jc w:val="right"/>
              <w:rPr>
                <w:bCs/>
                <w:sz w:val="20"/>
                <w:szCs w:val="20"/>
              </w:rPr>
            </w:pPr>
            <w:r w:rsidRPr="00B63C70">
              <w:rPr>
                <w:bCs/>
                <w:sz w:val="20"/>
                <w:szCs w:val="20"/>
              </w:rPr>
              <w:t>10 500,00</w:t>
            </w:r>
          </w:p>
        </w:tc>
        <w:tc>
          <w:tcPr>
            <w:tcW w:w="918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63C70" w:rsidRPr="006259F6" w:rsidRDefault="00B63C70" w:rsidP="00B92B57">
            <w:pPr>
              <w:rPr>
                <w:bCs/>
                <w:sz w:val="18"/>
                <w:szCs w:val="18"/>
              </w:rPr>
            </w:pPr>
          </w:p>
        </w:tc>
      </w:tr>
    </w:tbl>
    <w:p w:rsidR="00D13871" w:rsidRPr="006259F6" w:rsidRDefault="00D13871" w:rsidP="00B92B57">
      <w:pPr>
        <w:pStyle w:val="ConsPlusNormal"/>
        <w:widowControl/>
        <w:ind w:firstLine="9639"/>
        <w:outlineLvl w:val="0"/>
        <w:rPr>
          <w:rFonts w:ascii="Times New Roman" w:hAnsi="Times New Roman" w:cs="Times New Roman"/>
          <w:sz w:val="18"/>
          <w:szCs w:val="18"/>
        </w:rPr>
      </w:pPr>
    </w:p>
    <w:p w:rsidR="00A5555F" w:rsidRDefault="00A5555F" w:rsidP="00B92B57">
      <w:pPr>
        <w:pStyle w:val="ConsPlusNormal"/>
        <w:widowControl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2018 года мероприятия по приоритетному проекту «Светлый  город»  выполняются в рамках муниципальной программы «Формирование современной </w:t>
      </w:r>
      <w:r w:rsidR="000D447E">
        <w:rPr>
          <w:rFonts w:ascii="Times New Roman" w:hAnsi="Times New Roman"/>
          <w:sz w:val="24"/>
          <w:szCs w:val="24"/>
        </w:rPr>
        <w:t xml:space="preserve">комфортной </w:t>
      </w:r>
      <w:r>
        <w:rPr>
          <w:rFonts w:ascii="Times New Roman" w:hAnsi="Times New Roman"/>
          <w:sz w:val="24"/>
          <w:szCs w:val="24"/>
        </w:rPr>
        <w:t>городской среды»</w:t>
      </w:r>
      <w:r w:rsidR="000D447E">
        <w:rPr>
          <w:rFonts w:ascii="Times New Roman" w:hAnsi="Times New Roman"/>
          <w:sz w:val="24"/>
          <w:szCs w:val="24"/>
        </w:rPr>
        <w:t xml:space="preserve"> городского поселения Сергиев Посад. </w:t>
      </w:r>
    </w:p>
    <w:p w:rsidR="00A5555F" w:rsidRDefault="00A5555F" w:rsidP="00B92B57">
      <w:pPr>
        <w:pStyle w:val="ConsPlusNormal"/>
        <w:widowControl/>
        <w:outlineLvl w:val="0"/>
        <w:rPr>
          <w:rFonts w:ascii="Times New Roman" w:hAnsi="Times New Roman"/>
          <w:sz w:val="24"/>
          <w:szCs w:val="24"/>
        </w:rPr>
      </w:pPr>
    </w:p>
    <w:p w:rsidR="00412D8F" w:rsidRDefault="00412D8F" w:rsidP="00B92B57">
      <w:pPr>
        <w:pStyle w:val="ConsPlusNormal"/>
        <w:widowControl/>
        <w:ind w:firstLine="9639"/>
        <w:outlineLvl w:val="0"/>
        <w:rPr>
          <w:rFonts w:ascii="Times New Roman" w:hAnsi="Times New Roman"/>
          <w:sz w:val="24"/>
          <w:szCs w:val="24"/>
        </w:rPr>
      </w:pPr>
    </w:p>
    <w:p w:rsidR="00086312" w:rsidRDefault="00086312" w:rsidP="00B92B57">
      <w:pPr>
        <w:pStyle w:val="ConsPlusNormal"/>
        <w:widowControl/>
        <w:ind w:firstLine="9639"/>
        <w:outlineLvl w:val="0"/>
        <w:rPr>
          <w:rFonts w:ascii="Times New Roman" w:hAnsi="Times New Roman"/>
          <w:sz w:val="24"/>
          <w:szCs w:val="24"/>
        </w:rPr>
      </w:pPr>
    </w:p>
    <w:p w:rsidR="00086312" w:rsidRDefault="00086312" w:rsidP="00B92B57">
      <w:pPr>
        <w:pStyle w:val="ConsPlusNormal"/>
        <w:widowControl/>
        <w:ind w:firstLine="9639"/>
        <w:outlineLvl w:val="0"/>
        <w:rPr>
          <w:rFonts w:ascii="Times New Roman" w:hAnsi="Times New Roman"/>
          <w:sz w:val="24"/>
          <w:szCs w:val="24"/>
        </w:rPr>
      </w:pPr>
    </w:p>
    <w:p w:rsidR="00086312" w:rsidRDefault="00086312" w:rsidP="00B92B57">
      <w:pPr>
        <w:pStyle w:val="ConsPlusNormal"/>
        <w:widowControl/>
        <w:ind w:firstLine="9639"/>
        <w:outlineLvl w:val="0"/>
        <w:rPr>
          <w:rFonts w:ascii="Times New Roman" w:hAnsi="Times New Roman"/>
          <w:sz w:val="24"/>
          <w:szCs w:val="24"/>
        </w:rPr>
      </w:pPr>
    </w:p>
    <w:p w:rsidR="00412D8F" w:rsidRDefault="00412D8F" w:rsidP="00B92B57">
      <w:pPr>
        <w:jc w:val="center"/>
      </w:pPr>
      <w:r>
        <w:t>П</w:t>
      </w:r>
      <w:r w:rsidRPr="009A4DEF">
        <w:t xml:space="preserve">аспорт подпрограммы </w:t>
      </w:r>
      <w:r>
        <w:t xml:space="preserve">4 </w:t>
      </w:r>
    </w:p>
    <w:p w:rsidR="00412D8F" w:rsidRPr="008644A7" w:rsidRDefault="00412D8F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644A7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412D8F" w:rsidRPr="009978B0" w:rsidRDefault="00412D8F" w:rsidP="00B92B57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144"/>
        <w:gridCol w:w="1276"/>
        <w:gridCol w:w="1134"/>
        <w:gridCol w:w="1134"/>
        <w:gridCol w:w="992"/>
        <w:gridCol w:w="993"/>
        <w:gridCol w:w="992"/>
      </w:tblGrid>
      <w:tr w:rsidR="00412D8F" w:rsidRPr="00086312" w:rsidTr="0008631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086312" w:rsidRDefault="00412D8F" w:rsidP="00B92B57">
            <w:pPr>
              <w:ind w:left="67"/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086312" w:rsidRDefault="00412D8F" w:rsidP="00B92B57">
            <w:pPr>
              <w:pStyle w:val="af2"/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412D8F" w:rsidRPr="00086312" w:rsidTr="0008631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086312" w:rsidRDefault="00412D8F" w:rsidP="00B92B57">
            <w:pPr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>Цели (цели) подпрограммы</w:t>
            </w:r>
          </w:p>
          <w:p w:rsidR="00412D8F" w:rsidRPr="00086312" w:rsidRDefault="00412D8F" w:rsidP="00B92B57">
            <w:pPr>
              <w:rPr>
                <w:sz w:val="22"/>
                <w:szCs w:val="22"/>
              </w:rPr>
            </w:pPr>
          </w:p>
          <w:p w:rsidR="00412D8F" w:rsidRPr="00086312" w:rsidRDefault="00412D8F" w:rsidP="00B92B57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086312" w:rsidRDefault="00412D8F" w:rsidP="00B92B57">
            <w:pPr>
              <w:pStyle w:val="af2"/>
              <w:jc w:val="both"/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 xml:space="preserve"> - у</w:t>
            </w:r>
            <w:r w:rsidRPr="00086312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412D8F" w:rsidRPr="00086312" w:rsidTr="0008631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086312" w:rsidRDefault="00412D8F" w:rsidP="00B92B57">
            <w:pPr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086312" w:rsidRDefault="00412D8F" w:rsidP="00B92B57">
            <w:pPr>
              <w:pStyle w:val="af2"/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412D8F" w:rsidRPr="00086312" w:rsidTr="0008631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086312" w:rsidRDefault="00412D8F" w:rsidP="00B92B57">
            <w:pPr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086312" w:rsidRDefault="00412D8F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086312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086312" w:rsidRPr="00086312" w:rsidTr="00086312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 xml:space="preserve">Источники            </w:t>
            </w:r>
            <w:r w:rsidRPr="00086312">
              <w:rPr>
                <w:sz w:val="22"/>
                <w:szCs w:val="22"/>
              </w:rPr>
              <w:br/>
              <w:t xml:space="preserve">финансирования       </w:t>
            </w:r>
            <w:r w:rsidRPr="00086312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pStyle w:val="af2"/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 xml:space="preserve">Главный      </w:t>
            </w:r>
            <w:r w:rsidRPr="00086312">
              <w:rPr>
                <w:sz w:val="22"/>
                <w:szCs w:val="22"/>
              </w:rPr>
              <w:br/>
              <w:t>распорядитель</w:t>
            </w:r>
            <w:r w:rsidRPr="00086312">
              <w:rPr>
                <w:sz w:val="22"/>
                <w:szCs w:val="22"/>
              </w:rPr>
              <w:br/>
              <w:t xml:space="preserve">бюджетных    </w:t>
            </w:r>
            <w:r w:rsidRPr="00086312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 xml:space="preserve">Источник      </w:t>
            </w:r>
            <w:r w:rsidRPr="00086312">
              <w:rPr>
                <w:sz w:val="22"/>
                <w:szCs w:val="22"/>
              </w:rPr>
              <w:br/>
              <w:t>финансирования</w:t>
            </w:r>
          </w:p>
          <w:p w:rsidR="00086312" w:rsidRPr="00086312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pStyle w:val="af2"/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086312" w:rsidRPr="00086312" w:rsidTr="00086312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pStyle w:val="af2"/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jc w:val="center"/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 xml:space="preserve">Очередной  </w:t>
            </w:r>
            <w:r w:rsidRPr="00086312">
              <w:rPr>
                <w:sz w:val="22"/>
                <w:szCs w:val="22"/>
              </w:rPr>
              <w:br/>
              <w:t xml:space="preserve">финансовый </w:t>
            </w:r>
            <w:r w:rsidRPr="00086312">
              <w:rPr>
                <w:sz w:val="22"/>
                <w:szCs w:val="22"/>
              </w:rPr>
              <w:br/>
              <w:t>год</w:t>
            </w:r>
          </w:p>
          <w:p w:rsidR="00086312" w:rsidRPr="00086312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>2021</w:t>
            </w:r>
          </w:p>
        </w:tc>
      </w:tr>
      <w:tr w:rsidR="00086312" w:rsidRPr="00086312" w:rsidTr="00086312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pStyle w:val="af2"/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>Всего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086312">
              <w:rPr>
                <w:rFonts w:eastAsia="Calibri"/>
                <w:sz w:val="22"/>
                <w:szCs w:val="22"/>
              </w:rPr>
              <w:t>50 7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086312">
              <w:rPr>
                <w:rFonts w:eastAsia="Calibri"/>
                <w:sz w:val="22"/>
                <w:szCs w:val="22"/>
              </w:rPr>
              <w:t>13 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086312">
              <w:rPr>
                <w:rFonts w:eastAsia="Calibri"/>
                <w:sz w:val="22"/>
                <w:szCs w:val="22"/>
              </w:rPr>
              <w:t>29 4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086312">
              <w:rPr>
                <w:rFonts w:eastAsia="Calibri"/>
                <w:sz w:val="22"/>
                <w:szCs w:val="22"/>
              </w:rPr>
              <w:t>13 78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086312">
              <w:rPr>
                <w:rFonts w:eastAsia="Calibri"/>
                <w:sz w:val="22"/>
                <w:szCs w:val="22"/>
              </w:rPr>
              <w:t>3 52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086312">
              <w:rPr>
                <w:rFonts w:eastAsia="Calibri"/>
                <w:sz w:val="22"/>
                <w:szCs w:val="22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086312">
              <w:rPr>
                <w:rFonts w:eastAsia="Calibri"/>
                <w:sz w:val="22"/>
                <w:szCs w:val="22"/>
              </w:rPr>
              <w:t>2 000,00</w:t>
            </w:r>
          </w:p>
        </w:tc>
      </w:tr>
      <w:tr w:rsidR="00086312" w:rsidRPr="00086312" w:rsidTr="00086312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pStyle w:val="af2"/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86312">
              <w:rPr>
                <w:sz w:val="22"/>
                <w:szCs w:val="22"/>
                <w:lang w:eastAsia="en-US"/>
              </w:rPr>
              <w:t>50 7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086312">
              <w:rPr>
                <w:rFonts w:eastAsia="Calibri"/>
                <w:sz w:val="22"/>
                <w:szCs w:val="22"/>
              </w:rPr>
              <w:t>13 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086312">
              <w:rPr>
                <w:rFonts w:eastAsia="Calibri"/>
                <w:sz w:val="22"/>
                <w:szCs w:val="22"/>
              </w:rPr>
              <w:t>29 4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086312">
              <w:rPr>
                <w:rFonts w:eastAsia="Calibri"/>
                <w:sz w:val="22"/>
                <w:szCs w:val="22"/>
              </w:rPr>
              <w:t>13 78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086312">
              <w:rPr>
                <w:rFonts w:eastAsia="Calibri"/>
                <w:sz w:val="22"/>
                <w:szCs w:val="22"/>
              </w:rPr>
              <w:t>3 52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086312">
              <w:rPr>
                <w:rFonts w:eastAsia="Calibri"/>
                <w:sz w:val="22"/>
                <w:szCs w:val="22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086312">
              <w:rPr>
                <w:rFonts w:eastAsia="Calibri"/>
                <w:sz w:val="22"/>
                <w:szCs w:val="22"/>
              </w:rPr>
              <w:t>2 000,00</w:t>
            </w:r>
          </w:p>
        </w:tc>
      </w:tr>
      <w:tr w:rsidR="00086312" w:rsidRPr="00086312" w:rsidTr="00086312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086312" w:rsidRDefault="00086312" w:rsidP="00B92B57">
            <w:pPr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8631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08631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08631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08631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08631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08631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12" w:rsidRPr="00086312" w:rsidRDefault="00086312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086312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12D8F" w:rsidRPr="00086312" w:rsidTr="0008631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086312" w:rsidRDefault="00412D8F" w:rsidP="00B92B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86312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086312" w:rsidRDefault="00412D8F" w:rsidP="00B92B57">
            <w:pPr>
              <w:pStyle w:val="af2"/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412D8F" w:rsidRPr="00086312" w:rsidRDefault="00412D8F" w:rsidP="00B92B57">
            <w:pPr>
              <w:pStyle w:val="af2"/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412D8F" w:rsidRPr="00086312" w:rsidRDefault="00412D8F" w:rsidP="00B92B57">
            <w:pPr>
              <w:pStyle w:val="af2"/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412D8F" w:rsidRPr="00086312" w:rsidRDefault="00412D8F" w:rsidP="00B92B57">
            <w:pPr>
              <w:pStyle w:val="af2"/>
              <w:rPr>
                <w:sz w:val="22"/>
                <w:szCs w:val="22"/>
              </w:rPr>
            </w:pPr>
            <w:r w:rsidRPr="00086312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412D8F" w:rsidRDefault="00412D8F" w:rsidP="00B92B57">
      <w:pPr>
        <w:ind w:firstLine="708"/>
        <w:jc w:val="both"/>
        <w:rPr>
          <w:color w:val="000000"/>
        </w:rPr>
      </w:pPr>
      <w:r>
        <w:t>Характеристики проблем решаемых посредством выполнения мероприятий</w:t>
      </w:r>
      <w:r w:rsidRPr="00516130">
        <w:t xml:space="preserve"> подпрограммы</w:t>
      </w:r>
      <w:r>
        <w:t xml:space="preserve"> </w:t>
      </w:r>
      <w:r w:rsidRPr="007E1AB2">
        <w:t>«</w:t>
      </w:r>
      <w:r>
        <w:t>Газификация населенных пунктов</w:t>
      </w:r>
      <w:r w:rsidRPr="007E1AB2">
        <w:t>»</w:t>
      </w:r>
      <w:r>
        <w:t>.</w:t>
      </w:r>
    </w:p>
    <w:p w:rsidR="00412D8F" w:rsidRDefault="00412D8F" w:rsidP="00B92B57">
      <w:pPr>
        <w:ind w:firstLine="709"/>
        <w:jc w:val="both"/>
      </w:pPr>
      <w:r>
        <w:t xml:space="preserve">Реализация мероприятий по программе направлена на </w:t>
      </w:r>
      <w:r w:rsidRPr="008E0FFA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</w:t>
      </w:r>
      <w:r>
        <w:rPr>
          <w:color w:val="000000"/>
          <w:lang w:eastAsia="en-US"/>
        </w:rPr>
        <w:t xml:space="preserve">, </w:t>
      </w:r>
      <w:r w:rsidRPr="008E0FFA">
        <w:rPr>
          <w:color w:val="000000"/>
          <w:lang w:eastAsia="en-US"/>
        </w:rPr>
        <w:t>газопроводами высокого, среднего и низкого давления</w:t>
      </w:r>
      <w:r>
        <w:rPr>
          <w:color w:val="000000"/>
          <w:lang w:eastAsia="en-US"/>
        </w:rPr>
        <w:t xml:space="preserve"> и </w:t>
      </w:r>
      <w:r w:rsidRPr="008E0FFA">
        <w:rPr>
          <w:color w:val="000000"/>
          <w:lang w:eastAsia="en-US"/>
        </w:rPr>
        <w:t>строительство газовых блочных модульных котельных.</w:t>
      </w:r>
    </w:p>
    <w:p w:rsidR="00412D8F" w:rsidRDefault="00412D8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2D8F" w:rsidRDefault="00412D8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2D8F" w:rsidRDefault="00412D8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2D8F" w:rsidRDefault="00412D8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271A79">
        <w:rPr>
          <w:rFonts w:ascii="Times New Roman" w:hAnsi="Times New Roman" w:cs="Times New Roman"/>
          <w:sz w:val="24"/>
          <w:szCs w:val="24"/>
        </w:rPr>
        <w:t xml:space="preserve">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:rsidR="00412D8F" w:rsidRDefault="00412D8F" w:rsidP="00B92B5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34F51">
        <w:rPr>
          <w:b/>
        </w:rPr>
        <w:t>«</w:t>
      </w:r>
      <w:r>
        <w:rPr>
          <w:b/>
        </w:rPr>
        <w:t>Газификация населенных пунктов</w:t>
      </w:r>
      <w:r w:rsidRPr="00C34F51">
        <w:rPr>
          <w:b/>
        </w:rPr>
        <w:t xml:space="preserve">» </w:t>
      </w:r>
      <w:r>
        <w:rPr>
          <w:b/>
        </w:rPr>
        <w:t xml:space="preserve"> </w:t>
      </w:r>
    </w:p>
    <w:p w:rsidR="00412D8F" w:rsidRPr="00D17DAA" w:rsidRDefault="00412D8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7E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03289E">
        <w:t xml:space="preserve"> </w:t>
      </w:r>
      <w:r w:rsidRPr="000328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мплексное р</w:t>
      </w:r>
      <w:r w:rsidRPr="0003289E">
        <w:rPr>
          <w:rFonts w:ascii="Times New Roman" w:hAnsi="Times New Roman" w:cs="Times New Roman"/>
          <w:sz w:val="24"/>
          <w:szCs w:val="24"/>
        </w:rPr>
        <w:t xml:space="preserve">азвитие </w:t>
      </w:r>
      <w:r>
        <w:rPr>
          <w:rFonts w:ascii="Times New Roman" w:hAnsi="Times New Roman" w:cs="Times New Roman"/>
          <w:sz w:val="24"/>
          <w:szCs w:val="24"/>
        </w:rPr>
        <w:t>коммунальной</w:t>
      </w:r>
      <w:r w:rsidRPr="0003289E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городского поселения </w:t>
      </w:r>
      <w:r w:rsidRPr="0003289E">
        <w:rPr>
          <w:rFonts w:ascii="Times New Roman" w:hAnsi="Times New Roman" w:cs="Times New Roman"/>
          <w:sz w:val="24"/>
          <w:szCs w:val="24"/>
        </w:rPr>
        <w:t>Серги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89E">
        <w:rPr>
          <w:rFonts w:ascii="Times New Roman" w:hAnsi="Times New Roman" w:cs="Times New Roman"/>
          <w:sz w:val="24"/>
          <w:szCs w:val="24"/>
        </w:rPr>
        <w:t>Посад»</w:t>
      </w:r>
    </w:p>
    <w:p w:rsidR="00412D8F" w:rsidRPr="00FD459A" w:rsidRDefault="00412D8F" w:rsidP="00B92B57">
      <w:pPr>
        <w:autoSpaceDE w:val="0"/>
        <w:autoSpaceDN w:val="0"/>
        <w:adjustRightInd w:val="0"/>
        <w:ind w:left="720"/>
        <w:jc w:val="center"/>
        <w:rPr>
          <w:b/>
        </w:rPr>
      </w:pPr>
      <w:r w:rsidRPr="00FD459A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7"/>
        <w:gridCol w:w="65"/>
        <w:gridCol w:w="927"/>
        <w:gridCol w:w="993"/>
        <w:gridCol w:w="1134"/>
      </w:tblGrid>
      <w:tr w:rsidR="00412D8F" w:rsidRPr="006B1BD3" w:rsidTr="00086312">
        <w:trPr>
          <w:cantSplit/>
          <w:trHeight w:val="20"/>
        </w:trPr>
        <w:tc>
          <w:tcPr>
            <w:tcW w:w="710" w:type="dxa"/>
            <w:vMerge w:val="restart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Мероприятия по</w:t>
            </w:r>
          </w:p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Объем финансирования мероприятия в текущим финансовом году (тыс.руб.)</w:t>
            </w:r>
          </w:p>
        </w:tc>
        <w:tc>
          <w:tcPr>
            <w:tcW w:w="992" w:type="dxa"/>
            <w:vMerge w:val="restart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Всего (тыс. руб.)</w:t>
            </w:r>
          </w:p>
        </w:tc>
        <w:tc>
          <w:tcPr>
            <w:tcW w:w="4819" w:type="dxa"/>
            <w:gridSpan w:val="6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Ответственный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412D8F" w:rsidRPr="006B1BD3" w:rsidRDefault="00412D8F" w:rsidP="00B92B57">
            <w:pPr>
              <w:jc w:val="center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</w:rPr>
              <w:t xml:space="preserve">Планируемые   </w:t>
            </w:r>
            <w:r w:rsidRPr="006B1BD3">
              <w:rPr>
                <w:sz w:val="18"/>
                <w:szCs w:val="20"/>
              </w:rPr>
              <w:br/>
              <w:t xml:space="preserve">результаты    </w:t>
            </w:r>
            <w:r w:rsidRPr="006B1BD3">
              <w:rPr>
                <w:sz w:val="18"/>
                <w:szCs w:val="20"/>
              </w:rPr>
              <w:br/>
              <w:t xml:space="preserve">выполнения    </w:t>
            </w:r>
            <w:r w:rsidRPr="006B1BD3">
              <w:rPr>
                <w:sz w:val="18"/>
                <w:szCs w:val="20"/>
              </w:rPr>
              <w:br/>
              <w:t xml:space="preserve">мероприятий   </w:t>
            </w:r>
            <w:r w:rsidRPr="006B1BD3">
              <w:rPr>
                <w:sz w:val="18"/>
                <w:szCs w:val="20"/>
              </w:rPr>
              <w:br/>
              <w:t>программы</w:t>
            </w:r>
            <w:r w:rsidRPr="006B1BD3">
              <w:rPr>
                <w:sz w:val="18"/>
                <w:szCs w:val="20"/>
                <w:lang w:eastAsia="en-US"/>
              </w:rPr>
              <w:t xml:space="preserve">    </w:t>
            </w:r>
          </w:p>
        </w:tc>
      </w:tr>
      <w:tr w:rsidR="00412D8F" w:rsidRPr="006B1BD3" w:rsidTr="00086312">
        <w:trPr>
          <w:cantSplit/>
          <w:trHeight w:val="20"/>
        </w:trPr>
        <w:tc>
          <w:tcPr>
            <w:tcW w:w="710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018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019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02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021</w:t>
            </w:r>
          </w:p>
        </w:tc>
        <w:tc>
          <w:tcPr>
            <w:tcW w:w="993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2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8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9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13</w:t>
            </w:r>
          </w:p>
        </w:tc>
      </w:tr>
      <w:tr w:rsidR="00412D8F" w:rsidRPr="006B1BD3" w:rsidTr="00086312">
        <w:trPr>
          <w:cantSplit/>
          <w:trHeight w:val="779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412D8F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412D8F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412D8F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DB42E2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F160CB">
              <w:rPr>
                <w:rFonts w:eastAsia="Calibri"/>
                <w:sz w:val="20"/>
                <w:szCs w:val="20"/>
              </w:rPr>
              <w:t>Основное мероприятие              № 1</w:t>
            </w:r>
          </w:p>
          <w:p w:rsidR="00DB42E2" w:rsidRDefault="00DB42E2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</w:rPr>
            </w:pPr>
          </w:p>
          <w:p w:rsidR="00412D8F" w:rsidRPr="00B45BFA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22"/>
                <w:szCs w:val="22"/>
              </w:rPr>
            </w:pPr>
            <w:r w:rsidRPr="00F160CB">
              <w:rPr>
                <w:rFonts w:eastAsia="Calibri"/>
                <w:sz w:val="20"/>
                <w:szCs w:val="20"/>
              </w:rPr>
              <w:t>«Газификация населенных пунктов</w:t>
            </w:r>
            <w:r w:rsidRPr="00B45BFA">
              <w:rPr>
                <w:rFonts w:eastAsia="Calibri"/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Итого в том</w:t>
            </w:r>
          </w:p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12 629,3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0 157,2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12 629,3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3 527,9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2 00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 w:val="restart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  <w:lang w:val="en-US"/>
              </w:rPr>
            </w:pPr>
            <w:r w:rsidRPr="006B1BD3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412D8F" w:rsidRPr="006B1BD3" w:rsidRDefault="00412D8F" w:rsidP="00B92B57">
            <w:pPr>
              <w:jc w:val="center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 xml:space="preserve">Обеспечение населенных пунктов г.п. Сергиев Посад источниками уличной </w:t>
            </w:r>
          </w:p>
          <w:p w:rsidR="00412D8F" w:rsidRPr="00533D34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газификации - газораспределительными сетями среднего и низкого давления</w:t>
            </w:r>
          </w:p>
        </w:tc>
      </w:tr>
      <w:tr w:rsidR="00412D8F" w:rsidRPr="006B1BD3" w:rsidTr="00086312">
        <w:trPr>
          <w:cantSplit/>
          <w:trHeight w:val="846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12 629,3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0 157,2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12 629,3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3 527,9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2 00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703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412D8F" w:rsidRPr="006B1BD3" w:rsidRDefault="00412D8F" w:rsidP="00B92B57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12D8F" w:rsidRPr="006B1BD3" w:rsidRDefault="00412D8F" w:rsidP="00B92B57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601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12D8F" w:rsidRPr="006B1BD3" w:rsidRDefault="00412D8F" w:rsidP="00B92B57">
            <w:pPr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  <w:lang w:eastAsia="en-US"/>
              </w:rPr>
              <w:t xml:space="preserve">Выполнение проектно-изыскательских работ по 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Выполнение ПИР 2017-2018 гг.</w:t>
            </w: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793"/>
        </w:trPr>
        <w:tc>
          <w:tcPr>
            <w:tcW w:w="710" w:type="dxa"/>
            <w:vMerge/>
            <w:tcBorders>
              <w:top w:val="single" w:sz="4" w:space="0" w:color="auto"/>
            </w:tcBorders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412D8F" w:rsidRPr="006B1BD3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691"/>
        </w:trPr>
        <w:tc>
          <w:tcPr>
            <w:tcW w:w="710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12D8F" w:rsidRPr="006B1BD3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571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</w:t>
            </w:r>
            <w:r w:rsidRPr="006B1BD3">
              <w:rPr>
                <w:sz w:val="18"/>
                <w:szCs w:val="20"/>
                <w:lang w:eastAsia="en-US"/>
              </w:rPr>
              <w:t>2</w:t>
            </w:r>
            <w:r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12D8F" w:rsidRPr="006B1BD3" w:rsidRDefault="00412D8F" w:rsidP="00B92B57">
            <w:pPr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 xml:space="preserve">Выполнение строительно-монтажных работ по </w:t>
            </w:r>
            <w:r w:rsidRPr="006B1BD3">
              <w:rPr>
                <w:sz w:val="18"/>
                <w:szCs w:val="20"/>
                <w:lang w:eastAsia="en-US"/>
              </w:rPr>
              <w:lastRenderedPageBreak/>
              <w:t xml:space="preserve">строительству 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 xml:space="preserve">Выполнение СМР </w:t>
            </w:r>
            <w:r w:rsidRPr="006B1BD3">
              <w:rPr>
                <w:rFonts w:eastAsia="Calibri"/>
                <w:sz w:val="18"/>
                <w:szCs w:val="20"/>
              </w:rPr>
              <w:lastRenderedPageBreak/>
              <w:t>2017-2018 гг.</w:t>
            </w: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lastRenderedPageBreak/>
              <w:t>6 16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631"/>
        </w:trPr>
        <w:tc>
          <w:tcPr>
            <w:tcW w:w="710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6B1BD3" w:rsidRDefault="00412D8F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20"/>
        </w:trPr>
        <w:tc>
          <w:tcPr>
            <w:tcW w:w="710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6B1BD3" w:rsidRDefault="00412D8F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573"/>
        </w:trPr>
        <w:tc>
          <w:tcPr>
            <w:tcW w:w="710" w:type="dxa"/>
            <w:vMerge w:val="restart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</w:t>
            </w:r>
            <w:r w:rsidRPr="006B1BD3">
              <w:rPr>
                <w:sz w:val="18"/>
                <w:szCs w:val="20"/>
                <w:lang w:eastAsia="en-US"/>
              </w:rPr>
              <w:t>3</w:t>
            </w:r>
            <w:r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412D8F" w:rsidRPr="006B1BD3" w:rsidRDefault="00412D8F" w:rsidP="00B92B57">
            <w:pPr>
              <w:jc w:val="both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 xml:space="preserve">Согласование проектной документации по 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  <w:lang w:eastAsia="en-US"/>
              </w:rPr>
              <w:t>АО «Мособлгаз» «Мытищимежрайгаз»</w:t>
            </w:r>
          </w:p>
        </w:tc>
        <w:tc>
          <w:tcPr>
            <w:tcW w:w="1134" w:type="dxa"/>
            <w:vMerge w:val="restart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412D8F" w:rsidRPr="006B1BD3" w:rsidTr="00086312">
        <w:trPr>
          <w:cantSplit/>
          <w:trHeight w:val="837"/>
        </w:trPr>
        <w:tc>
          <w:tcPr>
            <w:tcW w:w="710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6B1BD3" w:rsidRDefault="00412D8F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20"/>
        </w:trPr>
        <w:tc>
          <w:tcPr>
            <w:tcW w:w="710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6B1BD3" w:rsidRDefault="00412D8F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475"/>
        </w:trPr>
        <w:tc>
          <w:tcPr>
            <w:tcW w:w="710" w:type="dxa"/>
            <w:vMerge w:val="restart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</w:t>
            </w:r>
            <w:r w:rsidRPr="006B1BD3">
              <w:rPr>
                <w:sz w:val="18"/>
                <w:szCs w:val="20"/>
                <w:lang w:eastAsia="en-US"/>
              </w:rPr>
              <w:t>4</w:t>
            </w:r>
            <w:r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412D8F" w:rsidRPr="006B1BD3" w:rsidRDefault="00412D8F" w:rsidP="00B92B57">
            <w:pPr>
              <w:jc w:val="both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2-х квартирного  жилого дома, с поквартирной установкой 2-х плит, 2-х котлов, расположенного по адресу: г. Сергиев Посад,  Ярославское шоссе, д.2 (ПСД 2015г.) </w:t>
            </w: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val="en-US"/>
              </w:rPr>
            </w:pPr>
            <w:r w:rsidRPr="006B1BD3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 xml:space="preserve">Газификация многоквартирных домов </w:t>
            </w:r>
          </w:p>
        </w:tc>
      </w:tr>
      <w:tr w:rsidR="00412D8F" w:rsidRPr="006B1BD3" w:rsidTr="00086312">
        <w:trPr>
          <w:cantSplit/>
          <w:trHeight w:val="819"/>
        </w:trPr>
        <w:tc>
          <w:tcPr>
            <w:tcW w:w="710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6B1BD3" w:rsidRDefault="00412D8F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1084"/>
        </w:trPr>
        <w:tc>
          <w:tcPr>
            <w:tcW w:w="710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6B1BD3" w:rsidRDefault="00412D8F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505"/>
        </w:trPr>
        <w:tc>
          <w:tcPr>
            <w:tcW w:w="710" w:type="dxa"/>
            <w:vMerge w:val="restart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</w:t>
            </w:r>
            <w:r w:rsidRPr="006B1BD3">
              <w:rPr>
                <w:sz w:val="18"/>
                <w:szCs w:val="20"/>
                <w:lang w:eastAsia="en-US"/>
              </w:rPr>
              <w:t>.5</w:t>
            </w:r>
            <w:r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412D8F" w:rsidRPr="006B1BD3" w:rsidRDefault="00412D8F" w:rsidP="00B92B57">
            <w:pPr>
              <w:jc w:val="both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2-х квартирного  жилого дома, с поквартирной установкой 2-х плит, 2-х </w:t>
            </w:r>
            <w:r w:rsidRPr="006B1BD3">
              <w:rPr>
                <w:sz w:val="18"/>
                <w:szCs w:val="20"/>
                <w:lang w:eastAsia="en-US"/>
              </w:rPr>
              <w:lastRenderedPageBreak/>
              <w:t>котлов, расположенного по адресу: г. Сергиев Посад,  Ярославское шоссе, д.3 (ПСД 2015г.)</w:t>
            </w: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848"/>
        </w:trPr>
        <w:tc>
          <w:tcPr>
            <w:tcW w:w="710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6B1BD3" w:rsidRDefault="00412D8F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1484"/>
        </w:trPr>
        <w:tc>
          <w:tcPr>
            <w:tcW w:w="710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6B1BD3" w:rsidRDefault="00412D8F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541"/>
        </w:trPr>
        <w:tc>
          <w:tcPr>
            <w:tcW w:w="710" w:type="dxa"/>
            <w:vMerge w:val="restart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2268" w:type="dxa"/>
            <w:vMerge w:val="restart"/>
            <w:vAlign w:val="center"/>
          </w:tcPr>
          <w:p w:rsidR="00412D8F" w:rsidRPr="006B1BD3" w:rsidRDefault="00412D8F" w:rsidP="00B92B57">
            <w:pPr>
              <w:rPr>
                <w:sz w:val="18"/>
                <w:szCs w:val="20"/>
                <w:lang w:bidi="he-IL"/>
              </w:rPr>
            </w:pPr>
            <w:r w:rsidRPr="006B1BD3">
              <w:rPr>
                <w:sz w:val="18"/>
                <w:szCs w:val="20"/>
                <w:lang w:bidi="he-IL"/>
              </w:rPr>
              <w:t xml:space="preserve">Разработка предпроектного предложения по перекладке газопровода высокого давления </w:t>
            </w:r>
            <w:r w:rsidRPr="006B1BD3">
              <w:rPr>
                <w:sz w:val="18"/>
                <w:szCs w:val="20"/>
                <w:lang w:val="en-US" w:bidi="he-IL"/>
              </w:rPr>
              <w:t>Dy</w:t>
            </w:r>
            <w:r w:rsidRPr="006B1BD3">
              <w:rPr>
                <w:sz w:val="18"/>
                <w:szCs w:val="20"/>
                <w:lang w:bidi="he-IL"/>
              </w:rPr>
              <w:t xml:space="preserve"> 500 в с.Глинково </w:t>
            </w: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412D8F" w:rsidRPr="006B1BD3" w:rsidRDefault="00412D8F" w:rsidP="00B92B57">
            <w:pPr>
              <w:jc w:val="center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Получение п</w:t>
            </w:r>
            <w:r w:rsidRPr="006B1BD3">
              <w:rPr>
                <w:sz w:val="18"/>
                <w:szCs w:val="20"/>
                <w:lang w:bidi="he-IL"/>
              </w:rPr>
              <w:t>редпроектного предложения</w:t>
            </w:r>
          </w:p>
        </w:tc>
      </w:tr>
      <w:tr w:rsidR="00412D8F" w:rsidRPr="006B1BD3" w:rsidTr="00086312">
        <w:trPr>
          <w:cantSplit/>
          <w:trHeight w:val="683"/>
        </w:trPr>
        <w:tc>
          <w:tcPr>
            <w:tcW w:w="710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12D8F" w:rsidRPr="006B1BD3" w:rsidRDefault="00412D8F" w:rsidP="00B92B57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689"/>
        </w:trPr>
        <w:tc>
          <w:tcPr>
            <w:tcW w:w="710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12D8F" w:rsidRPr="006B1BD3" w:rsidRDefault="00412D8F" w:rsidP="00B92B57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C94E54" w:rsidRPr="006B1BD3" w:rsidTr="00086312">
        <w:trPr>
          <w:cantSplit/>
          <w:trHeight w:val="715"/>
        </w:trPr>
        <w:tc>
          <w:tcPr>
            <w:tcW w:w="710" w:type="dxa"/>
            <w:vMerge w:val="restart"/>
            <w:vAlign w:val="center"/>
          </w:tcPr>
          <w:p w:rsidR="00C94E54" w:rsidRPr="006B1BD3" w:rsidRDefault="00C94E54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C94E54" w:rsidRPr="006B1BD3" w:rsidRDefault="00C94E54" w:rsidP="00B92B57">
            <w:pPr>
              <w:rPr>
                <w:sz w:val="18"/>
                <w:szCs w:val="20"/>
                <w:lang w:bidi="he-IL"/>
              </w:rPr>
            </w:pPr>
            <w:r w:rsidRPr="006B1BD3">
              <w:rPr>
                <w:sz w:val="18"/>
                <w:szCs w:val="20"/>
                <w:lang w:bidi="he-IL"/>
              </w:rPr>
              <w:t>Газификация</w:t>
            </w:r>
          </w:p>
          <w:p w:rsidR="00C94E54" w:rsidRPr="006B1BD3" w:rsidRDefault="00C94E54" w:rsidP="00B92B57">
            <w:pPr>
              <w:rPr>
                <w:sz w:val="18"/>
                <w:szCs w:val="20"/>
                <w:lang w:bidi="he-IL"/>
              </w:rPr>
            </w:pPr>
            <w:r w:rsidRPr="006B1BD3">
              <w:rPr>
                <w:sz w:val="18"/>
                <w:szCs w:val="20"/>
                <w:lang w:bidi="he-IL"/>
              </w:rPr>
              <w:t>ул. Фестивальной</w:t>
            </w:r>
          </w:p>
          <w:p w:rsidR="00C94E54" w:rsidRPr="006B1BD3" w:rsidRDefault="00C94E54" w:rsidP="00B92B57">
            <w:pPr>
              <w:rPr>
                <w:sz w:val="18"/>
                <w:szCs w:val="20"/>
                <w:lang w:bidi="he-IL"/>
              </w:rPr>
            </w:pPr>
            <w:r w:rsidRPr="006B1BD3">
              <w:rPr>
                <w:sz w:val="18"/>
                <w:szCs w:val="20"/>
                <w:lang w:bidi="he-IL"/>
              </w:rPr>
              <w:t>г. Сергиев Посад</w:t>
            </w:r>
            <w:r>
              <w:rPr>
                <w:sz w:val="18"/>
                <w:szCs w:val="20"/>
                <w:lang w:bidi="he-IL"/>
              </w:rPr>
              <w:t xml:space="preserve"> (с учетом строительного контроля)</w:t>
            </w:r>
          </w:p>
        </w:tc>
        <w:tc>
          <w:tcPr>
            <w:tcW w:w="1701" w:type="dxa"/>
            <w:vAlign w:val="center"/>
          </w:tcPr>
          <w:p w:rsidR="00C94E54" w:rsidRPr="006B1BD3" w:rsidRDefault="00C94E54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C94E54" w:rsidRPr="006B1BD3" w:rsidRDefault="00C94E54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4 573,20</w:t>
            </w:r>
          </w:p>
        </w:tc>
        <w:tc>
          <w:tcPr>
            <w:tcW w:w="916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Обеспечение ул. Фестивальная г.п. Сергиев Посад источником уличной газификации-газораспределительными сетями среднего и низкого давления</w:t>
            </w:r>
          </w:p>
        </w:tc>
      </w:tr>
      <w:tr w:rsidR="00C94E54" w:rsidRPr="006B1BD3" w:rsidTr="00086312">
        <w:trPr>
          <w:cantSplit/>
          <w:trHeight w:val="1201"/>
        </w:trPr>
        <w:tc>
          <w:tcPr>
            <w:tcW w:w="710" w:type="dxa"/>
            <w:vMerge/>
          </w:tcPr>
          <w:p w:rsidR="00C94E54" w:rsidRPr="006B1BD3" w:rsidRDefault="00C94E54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C94E54" w:rsidRPr="006B1BD3" w:rsidRDefault="00C94E54" w:rsidP="00B92B57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C94E54" w:rsidRPr="006B1BD3" w:rsidRDefault="00C94E54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4 573,20</w:t>
            </w:r>
          </w:p>
        </w:tc>
        <w:tc>
          <w:tcPr>
            <w:tcW w:w="916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C94E54" w:rsidRPr="006B1BD3" w:rsidTr="00086312">
        <w:trPr>
          <w:cantSplit/>
          <w:trHeight w:val="20"/>
        </w:trPr>
        <w:tc>
          <w:tcPr>
            <w:tcW w:w="710" w:type="dxa"/>
            <w:vMerge/>
          </w:tcPr>
          <w:p w:rsidR="00C94E54" w:rsidRPr="006B1BD3" w:rsidRDefault="00C94E54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C94E54" w:rsidRPr="006B1BD3" w:rsidRDefault="00C94E54" w:rsidP="00B92B57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C94E54" w:rsidRPr="006B1BD3" w:rsidRDefault="00C94E54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C94E54" w:rsidRPr="006B1BD3" w:rsidTr="00086312">
        <w:trPr>
          <w:cantSplit/>
          <w:trHeight w:val="501"/>
        </w:trPr>
        <w:tc>
          <w:tcPr>
            <w:tcW w:w="710" w:type="dxa"/>
            <w:vMerge w:val="restart"/>
            <w:vAlign w:val="center"/>
          </w:tcPr>
          <w:p w:rsidR="00C94E54" w:rsidRPr="006B1BD3" w:rsidRDefault="00C94E54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8.</w:t>
            </w:r>
          </w:p>
        </w:tc>
        <w:tc>
          <w:tcPr>
            <w:tcW w:w="2268" w:type="dxa"/>
            <w:vMerge w:val="restart"/>
            <w:vAlign w:val="center"/>
          </w:tcPr>
          <w:p w:rsidR="00C94E54" w:rsidRPr="006B1BD3" w:rsidRDefault="00C94E54" w:rsidP="00B92B57">
            <w:pPr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 xml:space="preserve">Газификация муниципального жилого фонда </w:t>
            </w:r>
          </w:p>
        </w:tc>
        <w:tc>
          <w:tcPr>
            <w:tcW w:w="1701" w:type="dxa"/>
            <w:vAlign w:val="center"/>
          </w:tcPr>
          <w:p w:rsidR="00C94E54" w:rsidRPr="006B1BD3" w:rsidRDefault="00C94E54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 xml:space="preserve">Выполнение ПИР – СМР 2020-2021гг.  </w:t>
            </w:r>
          </w:p>
        </w:tc>
        <w:tc>
          <w:tcPr>
            <w:tcW w:w="1134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C94E54">
              <w:rPr>
                <w:color w:val="000000" w:themeColor="text1"/>
                <w:sz w:val="18"/>
                <w:szCs w:val="20"/>
                <w:lang w:eastAsia="en-US"/>
              </w:rPr>
              <w:t>4 000,0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2 000,00</w:t>
            </w:r>
          </w:p>
        </w:tc>
        <w:tc>
          <w:tcPr>
            <w:tcW w:w="927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 w:val="restart"/>
            <w:vAlign w:val="center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C94E54" w:rsidRPr="006B1BD3" w:rsidRDefault="00C94E54" w:rsidP="00B92B57">
            <w:pPr>
              <w:jc w:val="both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 xml:space="preserve">Газификация многоквартирных домов </w:t>
            </w:r>
          </w:p>
        </w:tc>
      </w:tr>
      <w:tr w:rsidR="00C94E54" w:rsidRPr="006B1BD3" w:rsidTr="00086312">
        <w:trPr>
          <w:cantSplit/>
          <w:trHeight w:val="561"/>
        </w:trPr>
        <w:tc>
          <w:tcPr>
            <w:tcW w:w="710" w:type="dxa"/>
            <w:vMerge/>
          </w:tcPr>
          <w:p w:rsidR="00C94E54" w:rsidRPr="006B1BD3" w:rsidRDefault="00C94E54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C94E54" w:rsidRPr="006B1BD3" w:rsidRDefault="00C94E54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C94E54">
              <w:rPr>
                <w:color w:val="000000" w:themeColor="text1"/>
                <w:sz w:val="18"/>
                <w:szCs w:val="20"/>
                <w:lang w:eastAsia="en-US"/>
              </w:rPr>
              <w:t>4 000,0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2 000,00</w:t>
            </w:r>
          </w:p>
        </w:tc>
        <w:tc>
          <w:tcPr>
            <w:tcW w:w="927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/>
            <w:vAlign w:val="center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C94E54" w:rsidRPr="006B1BD3" w:rsidTr="00086312">
        <w:trPr>
          <w:cantSplit/>
          <w:trHeight w:val="709"/>
        </w:trPr>
        <w:tc>
          <w:tcPr>
            <w:tcW w:w="710" w:type="dxa"/>
            <w:vMerge/>
          </w:tcPr>
          <w:p w:rsidR="00C94E54" w:rsidRPr="006B1BD3" w:rsidRDefault="00C94E54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C94E54" w:rsidRPr="006B1BD3" w:rsidRDefault="00C94E54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4E54" w:rsidRPr="00C94E54" w:rsidRDefault="00C94E54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C94E54">
              <w:rPr>
                <w:color w:val="000000" w:themeColor="text1"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C94E54" w:rsidRPr="006B1BD3" w:rsidTr="00086312">
        <w:trPr>
          <w:cantSplit/>
          <w:trHeight w:val="697"/>
        </w:trPr>
        <w:tc>
          <w:tcPr>
            <w:tcW w:w="710" w:type="dxa"/>
            <w:vMerge w:val="restart"/>
          </w:tcPr>
          <w:p w:rsidR="00C94E54" w:rsidRDefault="00C94E54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  <w:p w:rsidR="00C94E54" w:rsidRPr="006B1BD3" w:rsidRDefault="00C94E54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1.9. </w:t>
            </w:r>
          </w:p>
        </w:tc>
        <w:tc>
          <w:tcPr>
            <w:tcW w:w="2268" w:type="dxa"/>
            <w:vMerge w:val="restart"/>
          </w:tcPr>
          <w:p w:rsidR="00C94E54" w:rsidRPr="006B1BD3" w:rsidRDefault="00C94E54" w:rsidP="00B92B57">
            <w:pPr>
              <w:jc w:val="both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 xml:space="preserve">Прочие мероприятия по газификации (договора по строительному, </w:t>
            </w:r>
            <w:r w:rsidRPr="006B1BD3">
              <w:rPr>
                <w:sz w:val="18"/>
                <w:szCs w:val="20"/>
                <w:lang w:eastAsia="en-US"/>
              </w:rPr>
              <w:lastRenderedPageBreak/>
              <w:t xml:space="preserve">техническому надзора по объектам, договора на газификацию муниципального жилья) </w:t>
            </w:r>
          </w:p>
        </w:tc>
        <w:tc>
          <w:tcPr>
            <w:tcW w:w="1701" w:type="dxa"/>
            <w:vAlign w:val="center"/>
          </w:tcPr>
          <w:p w:rsidR="00C94E54" w:rsidRPr="006B1BD3" w:rsidRDefault="00C94E54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018-2019 гг.</w:t>
            </w:r>
          </w:p>
        </w:tc>
        <w:tc>
          <w:tcPr>
            <w:tcW w:w="1134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456,4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1 456,4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456,40</w:t>
            </w:r>
          </w:p>
        </w:tc>
        <w:tc>
          <w:tcPr>
            <w:tcW w:w="916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1 000,00</w:t>
            </w:r>
          </w:p>
        </w:tc>
        <w:tc>
          <w:tcPr>
            <w:tcW w:w="992" w:type="dxa"/>
            <w:gridSpan w:val="2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Управление коммунал</w:t>
            </w:r>
            <w:r w:rsidRPr="006B1BD3">
              <w:rPr>
                <w:rFonts w:eastAsia="Calibri"/>
                <w:sz w:val="18"/>
                <w:szCs w:val="20"/>
              </w:rPr>
              <w:lastRenderedPageBreak/>
              <w:t>ьной инфраструктуры</w:t>
            </w:r>
          </w:p>
        </w:tc>
        <w:tc>
          <w:tcPr>
            <w:tcW w:w="1134" w:type="dxa"/>
            <w:vMerge w:val="restart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Газификац</w:t>
            </w:r>
            <w:r w:rsidRPr="006B1BD3">
              <w:rPr>
                <w:rFonts w:eastAsia="Calibri"/>
                <w:sz w:val="18"/>
                <w:szCs w:val="20"/>
              </w:rPr>
              <w:lastRenderedPageBreak/>
              <w:t>ия многоквартирных домов</w:t>
            </w:r>
          </w:p>
        </w:tc>
      </w:tr>
      <w:tr w:rsidR="00C94E54" w:rsidRPr="006B1BD3" w:rsidTr="00086312">
        <w:trPr>
          <w:cantSplit/>
          <w:trHeight w:val="834"/>
        </w:trPr>
        <w:tc>
          <w:tcPr>
            <w:tcW w:w="710" w:type="dxa"/>
            <w:vMerge/>
          </w:tcPr>
          <w:p w:rsidR="00C94E54" w:rsidRPr="006B1BD3" w:rsidRDefault="00C94E54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C94E54" w:rsidRPr="006B1BD3" w:rsidRDefault="00C94E54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456,4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1 456,4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456,40</w:t>
            </w:r>
          </w:p>
        </w:tc>
        <w:tc>
          <w:tcPr>
            <w:tcW w:w="916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1 000,00</w:t>
            </w:r>
          </w:p>
        </w:tc>
        <w:tc>
          <w:tcPr>
            <w:tcW w:w="992" w:type="dxa"/>
            <w:gridSpan w:val="2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C94E54" w:rsidRPr="006B1BD3" w:rsidTr="00086312">
        <w:trPr>
          <w:cantSplit/>
          <w:trHeight w:val="975"/>
        </w:trPr>
        <w:tc>
          <w:tcPr>
            <w:tcW w:w="710" w:type="dxa"/>
            <w:vMerge/>
          </w:tcPr>
          <w:p w:rsidR="00C94E54" w:rsidRPr="006B1BD3" w:rsidRDefault="00C94E54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C94E54" w:rsidRPr="006B1BD3" w:rsidRDefault="00C94E54" w:rsidP="00B92B57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C94E54" w:rsidRPr="00C94E54" w:rsidRDefault="00C94E54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C94E54">
              <w:rPr>
                <w:rFonts w:eastAsia="Calibri"/>
                <w:color w:val="000000" w:themeColor="text1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94E54" w:rsidRPr="006B1BD3" w:rsidRDefault="00C94E54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984"/>
        </w:trPr>
        <w:tc>
          <w:tcPr>
            <w:tcW w:w="710" w:type="dxa"/>
            <w:vMerge w:val="restart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.</w:t>
            </w:r>
            <w:r w:rsidRPr="006B1BD3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412D8F" w:rsidRPr="006B1BD3" w:rsidRDefault="00412D8F" w:rsidP="00B92B57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Основное мероприятие №2</w:t>
            </w:r>
          </w:p>
          <w:p w:rsidR="00DB42E2" w:rsidRDefault="00DB42E2" w:rsidP="00B92B57">
            <w:pPr>
              <w:rPr>
                <w:sz w:val="18"/>
                <w:szCs w:val="20"/>
                <w:lang w:eastAsia="en-US"/>
              </w:rPr>
            </w:pPr>
          </w:p>
          <w:p w:rsidR="00412D8F" w:rsidRPr="006B1BD3" w:rsidRDefault="00412D8F" w:rsidP="00B92B57">
            <w:pPr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Строительство блочно - модульной котельной для отопления и горячего водоснабжения многоквартирных жилых домов пос. Лакокраска г. Сергиев Посад</w:t>
            </w:r>
          </w:p>
          <w:p w:rsidR="00412D8F" w:rsidRPr="006B1BD3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2017 -2018 гг.</w:t>
            </w: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31 803,9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E37F2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9</w:t>
            </w:r>
            <w:r w:rsidR="00E37F2C">
              <w:rPr>
                <w:rFonts w:eastAsia="Calibri"/>
                <w:sz w:val="18"/>
                <w:szCs w:val="20"/>
              </w:rPr>
              <w:t> </w:t>
            </w:r>
            <w:r w:rsidRPr="006B1BD3">
              <w:rPr>
                <w:rFonts w:eastAsia="Calibri"/>
                <w:sz w:val="18"/>
                <w:szCs w:val="20"/>
              </w:rPr>
              <w:t>44</w:t>
            </w:r>
            <w:r w:rsidR="00E37F2C">
              <w:rPr>
                <w:rFonts w:eastAsia="Calibri"/>
                <w:sz w:val="18"/>
                <w:szCs w:val="20"/>
              </w:rPr>
              <w:t>0,9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 xml:space="preserve">Администрация г.п. Сергиев Посад </w:t>
            </w:r>
          </w:p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МБУ «Архитектура и градостроительство»</w:t>
            </w:r>
          </w:p>
        </w:tc>
        <w:tc>
          <w:tcPr>
            <w:tcW w:w="1134" w:type="dxa"/>
            <w:vMerge w:val="restart"/>
            <w:vAlign w:val="center"/>
          </w:tcPr>
          <w:p w:rsidR="00412D8F" w:rsidRPr="006B1BD3" w:rsidRDefault="00412D8F" w:rsidP="00B92B57">
            <w:pPr>
              <w:jc w:val="both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Обеспечение теплоснабжения населения  от котельной, работающей на экологичном и энергоэффективном природном газе</w:t>
            </w:r>
          </w:p>
        </w:tc>
      </w:tr>
      <w:tr w:rsidR="00412D8F" w:rsidRPr="006B1BD3" w:rsidTr="00086312">
        <w:trPr>
          <w:cantSplit/>
          <w:trHeight w:val="833"/>
        </w:trPr>
        <w:tc>
          <w:tcPr>
            <w:tcW w:w="710" w:type="dxa"/>
            <w:vMerge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6B1BD3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31 803,9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E37F2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9</w:t>
            </w:r>
            <w:r w:rsidR="00E37F2C">
              <w:rPr>
                <w:rFonts w:eastAsia="Calibri"/>
                <w:sz w:val="18"/>
                <w:szCs w:val="20"/>
              </w:rPr>
              <w:t> </w:t>
            </w:r>
            <w:r w:rsidRPr="006B1BD3">
              <w:rPr>
                <w:rFonts w:eastAsia="Calibri"/>
                <w:sz w:val="18"/>
                <w:szCs w:val="20"/>
              </w:rPr>
              <w:t>44</w:t>
            </w:r>
            <w:r w:rsidR="00E37F2C">
              <w:rPr>
                <w:rFonts w:eastAsia="Calibri"/>
                <w:sz w:val="18"/>
                <w:szCs w:val="20"/>
              </w:rPr>
              <w:t>0,9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20"/>
        </w:trPr>
        <w:tc>
          <w:tcPr>
            <w:tcW w:w="710" w:type="dxa"/>
            <w:vMerge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6B1BD3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715"/>
        </w:trPr>
        <w:tc>
          <w:tcPr>
            <w:tcW w:w="710" w:type="dxa"/>
            <w:vMerge w:val="restart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</w:t>
            </w:r>
            <w:r w:rsidRPr="006B1BD3">
              <w:rPr>
                <w:sz w:val="18"/>
                <w:szCs w:val="20"/>
                <w:lang w:eastAsia="en-US"/>
              </w:rPr>
              <w:t>.1</w:t>
            </w:r>
          </w:p>
        </w:tc>
        <w:tc>
          <w:tcPr>
            <w:tcW w:w="2268" w:type="dxa"/>
            <w:vMerge w:val="restart"/>
          </w:tcPr>
          <w:p w:rsidR="00412D8F" w:rsidRPr="006B1BD3" w:rsidRDefault="00412D8F" w:rsidP="00B92B57">
            <w:pPr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Строительство блочно - модульной котельной для отопления и горячего водоснабжения многоквартирных жилых домов пос. Лакокраска г.п. Сергиев Посад (субсидия МБУ</w:t>
            </w:r>
            <w:r w:rsidR="00C931B2">
              <w:rPr>
                <w:sz w:val="18"/>
                <w:szCs w:val="20"/>
                <w:lang w:eastAsia="en-US"/>
              </w:rPr>
              <w:t xml:space="preserve"> </w:t>
            </w:r>
            <w:r w:rsidRPr="006B1BD3">
              <w:rPr>
                <w:sz w:val="18"/>
                <w:szCs w:val="20"/>
                <w:lang w:eastAsia="en-US"/>
              </w:rPr>
              <w:t>"Архитектура и градостроительство"</w:t>
            </w: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160CB">
              <w:rPr>
                <w:rFonts w:eastAsia="Calibri"/>
                <w:sz w:val="16"/>
                <w:szCs w:val="16"/>
              </w:rPr>
              <w:t xml:space="preserve">Администрация г.п. Сергиев Посад </w:t>
            </w:r>
          </w:p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160CB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2D8F" w:rsidRPr="006B1BD3" w:rsidRDefault="00412D8F" w:rsidP="00B92B57">
            <w:pPr>
              <w:jc w:val="center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Обеспечение теплоснабжения населения  от котельной, работающей на экологичном и энергоэффективном природном газе</w:t>
            </w:r>
          </w:p>
          <w:p w:rsidR="00412D8F" w:rsidRPr="006B1BD3" w:rsidRDefault="00412D8F" w:rsidP="00B92B57">
            <w:pPr>
              <w:jc w:val="center"/>
              <w:rPr>
                <w:sz w:val="18"/>
                <w:szCs w:val="20"/>
              </w:rPr>
            </w:pPr>
          </w:p>
          <w:p w:rsidR="00412D8F" w:rsidRPr="006B1BD3" w:rsidRDefault="00412D8F" w:rsidP="00B92B57">
            <w:pPr>
              <w:jc w:val="center"/>
              <w:rPr>
                <w:sz w:val="18"/>
                <w:szCs w:val="20"/>
              </w:rPr>
            </w:pPr>
          </w:p>
          <w:p w:rsidR="00412D8F" w:rsidRPr="006B1BD3" w:rsidRDefault="00412D8F" w:rsidP="00B92B57">
            <w:pPr>
              <w:jc w:val="center"/>
              <w:rPr>
                <w:sz w:val="18"/>
                <w:szCs w:val="20"/>
              </w:rPr>
            </w:pPr>
            <w:r w:rsidRPr="006B1BD3">
              <w:rPr>
                <w:sz w:val="18"/>
                <w:szCs w:val="20"/>
              </w:rPr>
              <w:t>Ввод объекта в эксплуатац</w:t>
            </w:r>
            <w:r w:rsidRPr="006B1BD3">
              <w:rPr>
                <w:sz w:val="18"/>
                <w:szCs w:val="20"/>
              </w:rPr>
              <w:lastRenderedPageBreak/>
              <w:t>ию</w:t>
            </w:r>
          </w:p>
        </w:tc>
      </w:tr>
      <w:tr w:rsidR="00412D8F" w:rsidRPr="006B1BD3" w:rsidTr="00086312">
        <w:trPr>
          <w:cantSplit/>
          <w:trHeight w:val="980"/>
        </w:trPr>
        <w:tc>
          <w:tcPr>
            <w:tcW w:w="710" w:type="dxa"/>
            <w:vMerge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6B1BD3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20"/>
        </w:trPr>
        <w:tc>
          <w:tcPr>
            <w:tcW w:w="710" w:type="dxa"/>
            <w:vMerge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6B1BD3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593"/>
        </w:trPr>
        <w:tc>
          <w:tcPr>
            <w:tcW w:w="710" w:type="dxa"/>
            <w:vMerge w:val="restart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</w:t>
            </w:r>
            <w:r w:rsidRPr="006B1BD3">
              <w:rPr>
                <w:sz w:val="18"/>
                <w:szCs w:val="20"/>
                <w:lang w:eastAsia="en-US"/>
              </w:rPr>
              <w:t>.2</w:t>
            </w:r>
          </w:p>
        </w:tc>
        <w:tc>
          <w:tcPr>
            <w:tcW w:w="2268" w:type="dxa"/>
            <w:vMerge w:val="restart"/>
          </w:tcPr>
          <w:p w:rsidR="00412D8F" w:rsidRPr="006B1BD3" w:rsidRDefault="00412D8F" w:rsidP="00B92B57">
            <w:pPr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блочно-модульной котельной по адресу: </w:t>
            </w:r>
            <w:r w:rsidRPr="006B1BD3">
              <w:rPr>
                <w:sz w:val="18"/>
                <w:szCs w:val="20"/>
              </w:rPr>
              <w:t>г. Сергиев Посад, ул. Московская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160CB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160CB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842"/>
        </w:trPr>
        <w:tc>
          <w:tcPr>
            <w:tcW w:w="710" w:type="dxa"/>
            <w:vMerge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6B1BD3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20"/>
        </w:trPr>
        <w:tc>
          <w:tcPr>
            <w:tcW w:w="710" w:type="dxa"/>
            <w:vMerge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6B1BD3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613"/>
        </w:trPr>
        <w:tc>
          <w:tcPr>
            <w:tcW w:w="710" w:type="dxa"/>
            <w:vMerge w:val="restart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lastRenderedPageBreak/>
              <w:t>2</w:t>
            </w:r>
            <w:r w:rsidRPr="006B1BD3">
              <w:rPr>
                <w:sz w:val="18"/>
                <w:szCs w:val="20"/>
                <w:lang w:eastAsia="en-US"/>
              </w:rPr>
              <w:t>.3</w:t>
            </w:r>
          </w:p>
        </w:tc>
        <w:tc>
          <w:tcPr>
            <w:tcW w:w="2268" w:type="dxa"/>
            <w:vMerge w:val="restart"/>
            <w:vAlign w:val="center"/>
          </w:tcPr>
          <w:p w:rsidR="00412D8F" w:rsidRPr="006B1BD3" w:rsidRDefault="00412D8F" w:rsidP="00B92B57">
            <w:pPr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Подключение (технологическое присоединение) блочно-модульной котельной по адресу: г.</w:t>
            </w:r>
            <w:r w:rsidR="00C931B2">
              <w:rPr>
                <w:sz w:val="18"/>
                <w:szCs w:val="20"/>
                <w:lang w:eastAsia="en-US"/>
              </w:rPr>
              <w:t xml:space="preserve"> </w:t>
            </w:r>
            <w:r w:rsidRPr="006B1BD3">
              <w:rPr>
                <w:sz w:val="18"/>
                <w:szCs w:val="20"/>
                <w:lang w:eastAsia="en-US"/>
              </w:rPr>
              <w:t>Сергиев Посад, ул. Московская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160CB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160C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160CB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832"/>
        </w:trPr>
        <w:tc>
          <w:tcPr>
            <w:tcW w:w="710" w:type="dxa"/>
            <w:vMerge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6B1BD3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20"/>
        </w:trPr>
        <w:tc>
          <w:tcPr>
            <w:tcW w:w="710" w:type="dxa"/>
            <w:vMerge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6B1BD3" w:rsidRDefault="00412D8F" w:rsidP="00B92B57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760"/>
        </w:trPr>
        <w:tc>
          <w:tcPr>
            <w:tcW w:w="710" w:type="dxa"/>
            <w:vMerge w:val="restart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.</w:t>
            </w:r>
            <w:r w:rsidRPr="006B1BD3">
              <w:rPr>
                <w:sz w:val="18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vMerge w:val="restart"/>
          </w:tcPr>
          <w:p w:rsidR="00412D8F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Проверка достоверности сметной стоимости по объекту капитального строительства: ГБМК строительство блочно - модульной котельной для отопления и горячего водоснабжения многоквартирных жилых домов пос. Лакокраска г. Сергиев Посад</w:t>
            </w:r>
          </w:p>
          <w:p w:rsidR="00412D8F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160CB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160C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160CB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841"/>
        </w:trPr>
        <w:tc>
          <w:tcPr>
            <w:tcW w:w="710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6B1BD3" w:rsidTr="00086312">
        <w:trPr>
          <w:cantSplit/>
          <w:trHeight w:val="711"/>
        </w:trPr>
        <w:tc>
          <w:tcPr>
            <w:tcW w:w="710" w:type="dxa"/>
            <w:vMerge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6B1BD3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6B1BD3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6B1BD3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412D8F" w:rsidRPr="00F160CB" w:rsidTr="00086312">
        <w:trPr>
          <w:cantSplit/>
          <w:trHeight w:val="20"/>
        </w:trPr>
        <w:tc>
          <w:tcPr>
            <w:tcW w:w="710" w:type="dxa"/>
            <w:vMerge w:val="restart"/>
          </w:tcPr>
          <w:p w:rsidR="00412D8F" w:rsidRPr="00F160CB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12D8F" w:rsidRPr="00F160CB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</w:rPr>
            </w:pPr>
            <w:r w:rsidRPr="00F160CB">
              <w:rPr>
                <w:b/>
                <w:sz w:val="18"/>
                <w:szCs w:val="20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412D8F" w:rsidRPr="00F160CB" w:rsidRDefault="00412D8F" w:rsidP="00B92B57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F160CB">
              <w:rPr>
                <w:b/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13 789,50</w:t>
            </w:r>
          </w:p>
        </w:tc>
        <w:tc>
          <w:tcPr>
            <w:tcW w:w="992" w:type="dxa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50 758,70</w:t>
            </w:r>
          </w:p>
        </w:tc>
        <w:tc>
          <w:tcPr>
            <w:tcW w:w="992" w:type="dxa"/>
            <w:vAlign w:val="center"/>
          </w:tcPr>
          <w:p w:rsidR="00412D8F" w:rsidRPr="00F160CB" w:rsidRDefault="00412D8F" w:rsidP="00E37F2C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29</w:t>
            </w:r>
            <w:r w:rsidR="00E37F2C">
              <w:rPr>
                <w:rFonts w:eastAsia="Calibri"/>
                <w:b/>
                <w:sz w:val="18"/>
                <w:szCs w:val="20"/>
              </w:rPr>
              <w:t> </w:t>
            </w:r>
            <w:r w:rsidRPr="00F160CB">
              <w:rPr>
                <w:rFonts w:eastAsia="Calibri"/>
                <w:b/>
                <w:sz w:val="18"/>
                <w:szCs w:val="20"/>
              </w:rPr>
              <w:t>44</w:t>
            </w:r>
            <w:r w:rsidR="00E37F2C">
              <w:rPr>
                <w:rFonts w:eastAsia="Calibri"/>
                <w:b/>
                <w:sz w:val="18"/>
                <w:szCs w:val="20"/>
              </w:rPr>
              <w:t>0,90</w:t>
            </w:r>
          </w:p>
        </w:tc>
        <w:tc>
          <w:tcPr>
            <w:tcW w:w="992" w:type="dxa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13 789,50</w:t>
            </w:r>
          </w:p>
        </w:tc>
        <w:tc>
          <w:tcPr>
            <w:tcW w:w="916" w:type="dxa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3 527,9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27" w:type="dxa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 w:val="restart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412D8F" w:rsidRPr="00F160CB" w:rsidTr="00086312">
        <w:trPr>
          <w:cantSplit/>
          <w:trHeight w:val="20"/>
        </w:trPr>
        <w:tc>
          <w:tcPr>
            <w:tcW w:w="710" w:type="dxa"/>
            <w:vMerge/>
          </w:tcPr>
          <w:p w:rsidR="00412D8F" w:rsidRPr="00F160CB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F160CB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</w:tcPr>
          <w:p w:rsidR="00412D8F" w:rsidRPr="00F160CB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F160CB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F160CB">
              <w:rPr>
                <w:b/>
                <w:sz w:val="18"/>
                <w:szCs w:val="20"/>
                <w:lang w:eastAsia="en-US"/>
              </w:rPr>
              <w:t>13 789,50</w:t>
            </w:r>
          </w:p>
        </w:tc>
        <w:tc>
          <w:tcPr>
            <w:tcW w:w="992" w:type="dxa"/>
            <w:vAlign w:val="center"/>
          </w:tcPr>
          <w:p w:rsidR="00412D8F" w:rsidRPr="00F160CB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F160CB">
              <w:rPr>
                <w:b/>
                <w:sz w:val="18"/>
                <w:szCs w:val="20"/>
                <w:lang w:eastAsia="en-US"/>
              </w:rPr>
              <w:t>50 758,70</w:t>
            </w:r>
          </w:p>
        </w:tc>
        <w:tc>
          <w:tcPr>
            <w:tcW w:w="992" w:type="dxa"/>
            <w:vAlign w:val="center"/>
          </w:tcPr>
          <w:p w:rsidR="00412D8F" w:rsidRPr="00F160CB" w:rsidRDefault="00412D8F" w:rsidP="00E37F2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29</w:t>
            </w:r>
            <w:r w:rsidR="00E37F2C">
              <w:rPr>
                <w:rFonts w:eastAsia="Calibri"/>
                <w:b/>
                <w:sz w:val="18"/>
                <w:szCs w:val="20"/>
              </w:rPr>
              <w:t> </w:t>
            </w:r>
            <w:r w:rsidRPr="00F160CB">
              <w:rPr>
                <w:rFonts w:eastAsia="Calibri"/>
                <w:b/>
                <w:sz w:val="18"/>
                <w:szCs w:val="20"/>
              </w:rPr>
              <w:t>44</w:t>
            </w:r>
            <w:r w:rsidR="00E37F2C">
              <w:rPr>
                <w:rFonts w:eastAsia="Calibri"/>
                <w:b/>
                <w:sz w:val="18"/>
                <w:szCs w:val="20"/>
              </w:rPr>
              <w:t>0,90</w:t>
            </w:r>
          </w:p>
        </w:tc>
        <w:tc>
          <w:tcPr>
            <w:tcW w:w="992" w:type="dxa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13 789,50</w:t>
            </w:r>
          </w:p>
        </w:tc>
        <w:tc>
          <w:tcPr>
            <w:tcW w:w="916" w:type="dxa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3 527,9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27" w:type="dxa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412D8F" w:rsidRPr="00F160CB" w:rsidTr="00086312">
        <w:trPr>
          <w:cantSplit/>
          <w:trHeight w:val="20"/>
        </w:trPr>
        <w:tc>
          <w:tcPr>
            <w:tcW w:w="710" w:type="dxa"/>
            <w:vMerge/>
          </w:tcPr>
          <w:p w:rsidR="00412D8F" w:rsidRPr="00F160CB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12D8F" w:rsidRPr="00F160CB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412D8F" w:rsidRPr="00F160CB" w:rsidRDefault="00412D8F" w:rsidP="00B92B5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12D8F" w:rsidRPr="00F160CB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F160CB">
              <w:rPr>
                <w:b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F160CB" w:rsidRDefault="00412D8F" w:rsidP="00B92B5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F160CB">
              <w:rPr>
                <w:b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27" w:type="dxa"/>
            <w:vAlign w:val="center"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F160CB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12D8F" w:rsidRPr="00F160CB" w:rsidRDefault="00412D8F" w:rsidP="00B92B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</w:tbl>
    <w:p w:rsidR="00412D8F" w:rsidRPr="00F160CB" w:rsidRDefault="00412D8F" w:rsidP="00B92B57">
      <w:pPr>
        <w:autoSpaceDE w:val="0"/>
        <w:autoSpaceDN w:val="0"/>
        <w:adjustRightInd w:val="0"/>
        <w:rPr>
          <w:b/>
        </w:rPr>
      </w:pPr>
    </w:p>
    <w:p w:rsidR="00412D8F" w:rsidRPr="00F160CB" w:rsidRDefault="00412D8F" w:rsidP="00B92B57">
      <w:pPr>
        <w:autoSpaceDE w:val="0"/>
        <w:autoSpaceDN w:val="0"/>
        <w:adjustRightInd w:val="0"/>
        <w:rPr>
          <w:b/>
        </w:rPr>
      </w:pPr>
    </w:p>
    <w:sectPr w:rsidR="00412D8F" w:rsidRPr="00F160CB" w:rsidSect="00B92B57">
      <w:headerReference w:type="default" r:id="rId11"/>
      <w:headerReference w:type="first" r:id="rId12"/>
      <w:pgSz w:w="16838" w:h="11906" w:orient="landscape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DF" w:rsidRDefault="006C05DF" w:rsidP="000006B3">
      <w:r>
        <w:separator/>
      </w:r>
    </w:p>
  </w:endnote>
  <w:endnote w:type="continuationSeparator" w:id="0">
    <w:p w:rsidR="006C05DF" w:rsidRDefault="006C05DF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DF" w:rsidRDefault="006C05DF" w:rsidP="000006B3">
      <w:r>
        <w:separator/>
      </w:r>
    </w:p>
  </w:footnote>
  <w:footnote w:type="continuationSeparator" w:id="0">
    <w:p w:rsidR="006C05DF" w:rsidRDefault="006C05DF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E8" w:rsidRDefault="001C2AE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C395F">
      <w:rPr>
        <w:noProof/>
      </w:rPr>
      <w:t>2</w:t>
    </w:r>
    <w:r>
      <w:fldChar w:fldCharType="end"/>
    </w:r>
  </w:p>
  <w:p w:rsidR="001C2AE8" w:rsidRDefault="001C2AE8" w:rsidP="00C476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E8" w:rsidRDefault="001C2AE8">
    <w:pPr>
      <w:pStyle w:val="a7"/>
      <w:jc w:val="center"/>
    </w:pPr>
  </w:p>
  <w:p w:rsidR="001C2AE8" w:rsidRDefault="001C2A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678"/>
    <w:rsid w:val="000036CC"/>
    <w:rsid w:val="000044E5"/>
    <w:rsid w:val="00004D31"/>
    <w:rsid w:val="0000526F"/>
    <w:rsid w:val="000057B9"/>
    <w:rsid w:val="0001011D"/>
    <w:rsid w:val="00014B4A"/>
    <w:rsid w:val="00014B9A"/>
    <w:rsid w:val="00015417"/>
    <w:rsid w:val="0002127E"/>
    <w:rsid w:val="000226AD"/>
    <w:rsid w:val="00023D2F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7164"/>
    <w:rsid w:val="000472A2"/>
    <w:rsid w:val="00047587"/>
    <w:rsid w:val="00047828"/>
    <w:rsid w:val="000510F9"/>
    <w:rsid w:val="00054392"/>
    <w:rsid w:val="000544B0"/>
    <w:rsid w:val="00054CFA"/>
    <w:rsid w:val="000552AF"/>
    <w:rsid w:val="00057058"/>
    <w:rsid w:val="000606B1"/>
    <w:rsid w:val="0006092E"/>
    <w:rsid w:val="00061D28"/>
    <w:rsid w:val="000626AD"/>
    <w:rsid w:val="000627C6"/>
    <w:rsid w:val="000648EC"/>
    <w:rsid w:val="000679C7"/>
    <w:rsid w:val="00067BC8"/>
    <w:rsid w:val="000723F1"/>
    <w:rsid w:val="000728EC"/>
    <w:rsid w:val="000756B0"/>
    <w:rsid w:val="00075D2E"/>
    <w:rsid w:val="00077389"/>
    <w:rsid w:val="000804B0"/>
    <w:rsid w:val="000828F9"/>
    <w:rsid w:val="00086312"/>
    <w:rsid w:val="000945EE"/>
    <w:rsid w:val="00095A5B"/>
    <w:rsid w:val="00096216"/>
    <w:rsid w:val="000974E8"/>
    <w:rsid w:val="000976F1"/>
    <w:rsid w:val="000A04BA"/>
    <w:rsid w:val="000A09BC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6FAD"/>
    <w:rsid w:val="000C18BD"/>
    <w:rsid w:val="000C355A"/>
    <w:rsid w:val="000C639A"/>
    <w:rsid w:val="000C7508"/>
    <w:rsid w:val="000D3AC4"/>
    <w:rsid w:val="000D447E"/>
    <w:rsid w:val="000D6475"/>
    <w:rsid w:val="000D695B"/>
    <w:rsid w:val="000E2B3B"/>
    <w:rsid w:val="000E395F"/>
    <w:rsid w:val="000E447C"/>
    <w:rsid w:val="000E463A"/>
    <w:rsid w:val="000E50B4"/>
    <w:rsid w:val="000E7CFF"/>
    <w:rsid w:val="000F04C1"/>
    <w:rsid w:val="000F1203"/>
    <w:rsid w:val="000F1407"/>
    <w:rsid w:val="000F4E4E"/>
    <w:rsid w:val="000F5E0E"/>
    <w:rsid w:val="000F6336"/>
    <w:rsid w:val="000F703E"/>
    <w:rsid w:val="0010246A"/>
    <w:rsid w:val="001024DD"/>
    <w:rsid w:val="00102BB2"/>
    <w:rsid w:val="00105AE9"/>
    <w:rsid w:val="00106667"/>
    <w:rsid w:val="00107600"/>
    <w:rsid w:val="0011288B"/>
    <w:rsid w:val="00112ABB"/>
    <w:rsid w:val="00113FD5"/>
    <w:rsid w:val="00114DB5"/>
    <w:rsid w:val="00115557"/>
    <w:rsid w:val="00115901"/>
    <w:rsid w:val="00116DFA"/>
    <w:rsid w:val="001203C6"/>
    <w:rsid w:val="00121FAA"/>
    <w:rsid w:val="00124DB3"/>
    <w:rsid w:val="00125840"/>
    <w:rsid w:val="001337BF"/>
    <w:rsid w:val="00135089"/>
    <w:rsid w:val="00135C66"/>
    <w:rsid w:val="001370A3"/>
    <w:rsid w:val="0014064C"/>
    <w:rsid w:val="00140D68"/>
    <w:rsid w:val="0014111C"/>
    <w:rsid w:val="00141212"/>
    <w:rsid w:val="00143E3A"/>
    <w:rsid w:val="00146477"/>
    <w:rsid w:val="00146CD2"/>
    <w:rsid w:val="00147EFA"/>
    <w:rsid w:val="001514DC"/>
    <w:rsid w:val="00153074"/>
    <w:rsid w:val="001549B1"/>
    <w:rsid w:val="00160B45"/>
    <w:rsid w:val="0016143E"/>
    <w:rsid w:val="00161BC7"/>
    <w:rsid w:val="00164614"/>
    <w:rsid w:val="00165528"/>
    <w:rsid w:val="001659FD"/>
    <w:rsid w:val="00166831"/>
    <w:rsid w:val="001709D5"/>
    <w:rsid w:val="00177434"/>
    <w:rsid w:val="00182816"/>
    <w:rsid w:val="00183BA9"/>
    <w:rsid w:val="001845C5"/>
    <w:rsid w:val="0018654C"/>
    <w:rsid w:val="00187F18"/>
    <w:rsid w:val="00191C0B"/>
    <w:rsid w:val="001921FB"/>
    <w:rsid w:val="001934DF"/>
    <w:rsid w:val="00194429"/>
    <w:rsid w:val="00194F5C"/>
    <w:rsid w:val="001A1349"/>
    <w:rsid w:val="001A2085"/>
    <w:rsid w:val="001A5984"/>
    <w:rsid w:val="001A7EFF"/>
    <w:rsid w:val="001A7F0C"/>
    <w:rsid w:val="001B09FB"/>
    <w:rsid w:val="001B1A29"/>
    <w:rsid w:val="001B2A6A"/>
    <w:rsid w:val="001B34D3"/>
    <w:rsid w:val="001B4B22"/>
    <w:rsid w:val="001B5184"/>
    <w:rsid w:val="001B711C"/>
    <w:rsid w:val="001C0DC9"/>
    <w:rsid w:val="001C165A"/>
    <w:rsid w:val="001C1DB1"/>
    <w:rsid w:val="001C26B5"/>
    <w:rsid w:val="001C2AE8"/>
    <w:rsid w:val="001C4415"/>
    <w:rsid w:val="001C4737"/>
    <w:rsid w:val="001C49D6"/>
    <w:rsid w:val="001C4DAA"/>
    <w:rsid w:val="001C61B4"/>
    <w:rsid w:val="001C6507"/>
    <w:rsid w:val="001D2AF1"/>
    <w:rsid w:val="001D3091"/>
    <w:rsid w:val="001D535F"/>
    <w:rsid w:val="001D595D"/>
    <w:rsid w:val="001D6696"/>
    <w:rsid w:val="001D6708"/>
    <w:rsid w:val="001D764B"/>
    <w:rsid w:val="001E00A9"/>
    <w:rsid w:val="001E08C6"/>
    <w:rsid w:val="001E2C26"/>
    <w:rsid w:val="001E324F"/>
    <w:rsid w:val="001E5107"/>
    <w:rsid w:val="001E6ADF"/>
    <w:rsid w:val="001E6CB1"/>
    <w:rsid w:val="001E7731"/>
    <w:rsid w:val="001E7C7D"/>
    <w:rsid w:val="001E7CC9"/>
    <w:rsid w:val="001F0C74"/>
    <w:rsid w:val="001F2B74"/>
    <w:rsid w:val="001F3DE9"/>
    <w:rsid w:val="001F5B00"/>
    <w:rsid w:val="001F6C89"/>
    <w:rsid w:val="0020145E"/>
    <w:rsid w:val="00201E69"/>
    <w:rsid w:val="002031F0"/>
    <w:rsid w:val="00203609"/>
    <w:rsid w:val="00205E67"/>
    <w:rsid w:val="00206EB0"/>
    <w:rsid w:val="00206F1F"/>
    <w:rsid w:val="00207B7F"/>
    <w:rsid w:val="00207E41"/>
    <w:rsid w:val="002128D5"/>
    <w:rsid w:val="00213DAA"/>
    <w:rsid w:val="002142DC"/>
    <w:rsid w:val="002206D7"/>
    <w:rsid w:val="00221573"/>
    <w:rsid w:val="00221BF8"/>
    <w:rsid w:val="00221DF6"/>
    <w:rsid w:val="002239A8"/>
    <w:rsid w:val="00225AD6"/>
    <w:rsid w:val="00226450"/>
    <w:rsid w:val="00231A04"/>
    <w:rsid w:val="00232895"/>
    <w:rsid w:val="0023306B"/>
    <w:rsid w:val="002352FA"/>
    <w:rsid w:val="002357F4"/>
    <w:rsid w:val="00235B4A"/>
    <w:rsid w:val="00236876"/>
    <w:rsid w:val="00236A2D"/>
    <w:rsid w:val="00237043"/>
    <w:rsid w:val="002434C7"/>
    <w:rsid w:val="00243876"/>
    <w:rsid w:val="0025452E"/>
    <w:rsid w:val="00260C6A"/>
    <w:rsid w:val="00261B93"/>
    <w:rsid w:val="00262C28"/>
    <w:rsid w:val="00264913"/>
    <w:rsid w:val="00267F09"/>
    <w:rsid w:val="002701C9"/>
    <w:rsid w:val="00270E68"/>
    <w:rsid w:val="00271B90"/>
    <w:rsid w:val="002721C6"/>
    <w:rsid w:val="00273F1E"/>
    <w:rsid w:val="00274A38"/>
    <w:rsid w:val="00275A49"/>
    <w:rsid w:val="00276356"/>
    <w:rsid w:val="002763CA"/>
    <w:rsid w:val="00277A40"/>
    <w:rsid w:val="00277EFD"/>
    <w:rsid w:val="0028072D"/>
    <w:rsid w:val="0028146A"/>
    <w:rsid w:val="0028225B"/>
    <w:rsid w:val="0028733A"/>
    <w:rsid w:val="002900B1"/>
    <w:rsid w:val="00290DCF"/>
    <w:rsid w:val="00291620"/>
    <w:rsid w:val="00291865"/>
    <w:rsid w:val="0029223B"/>
    <w:rsid w:val="00292C3C"/>
    <w:rsid w:val="00296F9E"/>
    <w:rsid w:val="0029755E"/>
    <w:rsid w:val="002A104F"/>
    <w:rsid w:val="002A318A"/>
    <w:rsid w:val="002A35FF"/>
    <w:rsid w:val="002A484C"/>
    <w:rsid w:val="002A5AFD"/>
    <w:rsid w:val="002A5C31"/>
    <w:rsid w:val="002A5EB1"/>
    <w:rsid w:val="002A6102"/>
    <w:rsid w:val="002B356F"/>
    <w:rsid w:val="002C066B"/>
    <w:rsid w:val="002C1D42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3249"/>
    <w:rsid w:val="002E7032"/>
    <w:rsid w:val="002F3C91"/>
    <w:rsid w:val="002F3CB2"/>
    <w:rsid w:val="002F53E4"/>
    <w:rsid w:val="002F5A19"/>
    <w:rsid w:val="002F71DC"/>
    <w:rsid w:val="0030214A"/>
    <w:rsid w:val="003026E5"/>
    <w:rsid w:val="003036AC"/>
    <w:rsid w:val="00306996"/>
    <w:rsid w:val="00306C59"/>
    <w:rsid w:val="00306C91"/>
    <w:rsid w:val="003079BD"/>
    <w:rsid w:val="00307C0F"/>
    <w:rsid w:val="00311C96"/>
    <w:rsid w:val="003123D5"/>
    <w:rsid w:val="00313BB2"/>
    <w:rsid w:val="0031595E"/>
    <w:rsid w:val="00315CAF"/>
    <w:rsid w:val="0031690E"/>
    <w:rsid w:val="0031733E"/>
    <w:rsid w:val="0031780E"/>
    <w:rsid w:val="00323DC5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EB"/>
    <w:rsid w:val="00342F01"/>
    <w:rsid w:val="003445DB"/>
    <w:rsid w:val="00345698"/>
    <w:rsid w:val="00347C05"/>
    <w:rsid w:val="00350E5B"/>
    <w:rsid w:val="003543A0"/>
    <w:rsid w:val="003544D2"/>
    <w:rsid w:val="00355DA3"/>
    <w:rsid w:val="00356697"/>
    <w:rsid w:val="00356857"/>
    <w:rsid w:val="00356B76"/>
    <w:rsid w:val="003571FE"/>
    <w:rsid w:val="0035769C"/>
    <w:rsid w:val="003579C8"/>
    <w:rsid w:val="003600FA"/>
    <w:rsid w:val="0036069D"/>
    <w:rsid w:val="00362549"/>
    <w:rsid w:val="00363AB7"/>
    <w:rsid w:val="003641A6"/>
    <w:rsid w:val="00364CD3"/>
    <w:rsid w:val="0036574A"/>
    <w:rsid w:val="00365BA7"/>
    <w:rsid w:val="00365E23"/>
    <w:rsid w:val="00366AEE"/>
    <w:rsid w:val="00367116"/>
    <w:rsid w:val="00370B44"/>
    <w:rsid w:val="00371D8C"/>
    <w:rsid w:val="00377E69"/>
    <w:rsid w:val="00380055"/>
    <w:rsid w:val="003806B2"/>
    <w:rsid w:val="00383F29"/>
    <w:rsid w:val="0038520A"/>
    <w:rsid w:val="00387CBA"/>
    <w:rsid w:val="003903C7"/>
    <w:rsid w:val="00390AC0"/>
    <w:rsid w:val="00392C49"/>
    <w:rsid w:val="00392E7A"/>
    <w:rsid w:val="00393EAF"/>
    <w:rsid w:val="00395968"/>
    <w:rsid w:val="0039674F"/>
    <w:rsid w:val="003975EE"/>
    <w:rsid w:val="00397B46"/>
    <w:rsid w:val="003A051D"/>
    <w:rsid w:val="003A1299"/>
    <w:rsid w:val="003A12B1"/>
    <w:rsid w:val="003A185B"/>
    <w:rsid w:val="003A1892"/>
    <w:rsid w:val="003A45EF"/>
    <w:rsid w:val="003B062E"/>
    <w:rsid w:val="003B0B97"/>
    <w:rsid w:val="003B0E57"/>
    <w:rsid w:val="003B1E5A"/>
    <w:rsid w:val="003B2731"/>
    <w:rsid w:val="003B3D4A"/>
    <w:rsid w:val="003B5421"/>
    <w:rsid w:val="003B75A2"/>
    <w:rsid w:val="003C19D0"/>
    <w:rsid w:val="003C4381"/>
    <w:rsid w:val="003C453C"/>
    <w:rsid w:val="003C564A"/>
    <w:rsid w:val="003D065D"/>
    <w:rsid w:val="003D066E"/>
    <w:rsid w:val="003D0FA8"/>
    <w:rsid w:val="003D1207"/>
    <w:rsid w:val="003D247F"/>
    <w:rsid w:val="003D38D8"/>
    <w:rsid w:val="003D4CDA"/>
    <w:rsid w:val="003D5570"/>
    <w:rsid w:val="003D6D92"/>
    <w:rsid w:val="003E12FA"/>
    <w:rsid w:val="003E17B8"/>
    <w:rsid w:val="003E2849"/>
    <w:rsid w:val="003E3A00"/>
    <w:rsid w:val="003E4B59"/>
    <w:rsid w:val="003E68DE"/>
    <w:rsid w:val="003E7091"/>
    <w:rsid w:val="003E7C44"/>
    <w:rsid w:val="003F28E6"/>
    <w:rsid w:val="003F48E5"/>
    <w:rsid w:val="003F5ED7"/>
    <w:rsid w:val="003F6CD9"/>
    <w:rsid w:val="00401239"/>
    <w:rsid w:val="004034A2"/>
    <w:rsid w:val="00403A51"/>
    <w:rsid w:val="0040604C"/>
    <w:rsid w:val="004078EC"/>
    <w:rsid w:val="00407DC8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F2A"/>
    <w:rsid w:val="0043039E"/>
    <w:rsid w:val="004310FD"/>
    <w:rsid w:val="004317F5"/>
    <w:rsid w:val="0043506E"/>
    <w:rsid w:val="00435351"/>
    <w:rsid w:val="004354A5"/>
    <w:rsid w:val="00435EAB"/>
    <w:rsid w:val="00437A25"/>
    <w:rsid w:val="004422EE"/>
    <w:rsid w:val="00444C45"/>
    <w:rsid w:val="00445B44"/>
    <w:rsid w:val="00445B55"/>
    <w:rsid w:val="00446A60"/>
    <w:rsid w:val="00455E7B"/>
    <w:rsid w:val="00456266"/>
    <w:rsid w:val="00457830"/>
    <w:rsid w:val="00457954"/>
    <w:rsid w:val="0046283D"/>
    <w:rsid w:val="00463A5A"/>
    <w:rsid w:val="00463E68"/>
    <w:rsid w:val="00463FDD"/>
    <w:rsid w:val="004643F4"/>
    <w:rsid w:val="00466C5C"/>
    <w:rsid w:val="00467770"/>
    <w:rsid w:val="00467CAB"/>
    <w:rsid w:val="004706FA"/>
    <w:rsid w:val="00470E8A"/>
    <w:rsid w:val="00475E6A"/>
    <w:rsid w:val="00477841"/>
    <w:rsid w:val="00477C65"/>
    <w:rsid w:val="0048197E"/>
    <w:rsid w:val="00481E61"/>
    <w:rsid w:val="0048334E"/>
    <w:rsid w:val="004849F4"/>
    <w:rsid w:val="00485879"/>
    <w:rsid w:val="004863FC"/>
    <w:rsid w:val="00486D62"/>
    <w:rsid w:val="004876F6"/>
    <w:rsid w:val="004906AB"/>
    <w:rsid w:val="00493B73"/>
    <w:rsid w:val="00495DE2"/>
    <w:rsid w:val="004A03FB"/>
    <w:rsid w:val="004A0AF7"/>
    <w:rsid w:val="004A1452"/>
    <w:rsid w:val="004A2BC4"/>
    <w:rsid w:val="004A3525"/>
    <w:rsid w:val="004A48D1"/>
    <w:rsid w:val="004A54C6"/>
    <w:rsid w:val="004A6A93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734F"/>
    <w:rsid w:val="004C16A5"/>
    <w:rsid w:val="004C1D73"/>
    <w:rsid w:val="004C2669"/>
    <w:rsid w:val="004C27EE"/>
    <w:rsid w:val="004C39FB"/>
    <w:rsid w:val="004C6ABB"/>
    <w:rsid w:val="004C7658"/>
    <w:rsid w:val="004C7C2E"/>
    <w:rsid w:val="004D06C8"/>
    <w:rsid w:val="004D0C64"/>
    <w:rsid w:val="004D1690"/>
    <w:rsid w:val="004D2725"/>
    <w:rsid w:val="004D306D"/>
    <w:rsid w:val="004D4A49"/>
    <w:rsid w:val="004D4CF8"/>
    <w:rsid w:val="004D4FE7"/>
    <w:rsid w:val="004D7EE2"/>
    <w:rsid w:val="004E27C6"/>
    <w:rsid w:val="004E30E2"/>
    <w:rsid w:val="004E37B9"/>
    <w:rsid w:val="004E49A7"/>
    <w:rsid w:val="004E6A31"/>
    <w:rsid w:val="004F0EA4"/>
    <w:rsid w:val="004F24BD"/>
    <w:rsid w:val="004F29B1"/>
    <w:rsid w:val="004F5781"/>
    <w:rsid w:val="004F6524"/>
    <w:rsid w:val="004F6580"/>
    <w:rsid w:val="00500E44"/>
    <w:rsid w:val="00500FE0"/>
    <w:rsid w:val="00501FCC"/>
    <w:rsid w:val="00503064"/>
    <w:rsid w:val="0050615D"/>
    <w:rsid w:val="0050691D"/>
    <w:rsid w:val="0050741A"/>
    <w:rsid w:val="0051167C"/>
    <w:rsid w:val="00511BCD"/>
    <w:rsid w:val="005121B1"/>
    <w:rsid w:val="00513C81"/>
    <w:rsid w:val="00514B5C"/>
    <w:rsid w:val="00516554"/>
    <w:rsid w:val="00516EA0"/>
    <w:rsid w:val="00517C2E"/>
    <w:rsid w:val="00517D6F"/>
    <w:rsid w:val="005210C2"/>
    <w:rsid w:val="00521B08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4192E"/>
    <w:rsid w:val="00541B79"/>
    <w:rsid w:val="00542B26"/>
    <w:rsid w:val="005438A5"/>
    <w:rsid w:val="00544473"/>
    <w:rsid w:val="00546031"/>
    <w:rsid w:val="005477D9"/>
    <w:rsid w:val="00547D3A"/>
    <w:rsid w:val="0055109D"/>
    <w:rsid w:val="00552953"/>
    <w:rsid w:val="00553AB9"/>
    <w:rsid w:val="00554226"/>
    <w:rsid w:val="0055444C"/>
    <w:rsid w:val="005548E1"/>
    <w:rsid w:val="00555153"/>
    <w:rsid w:val="00556CE4"/>
    <w:rsid w:val="00560345"/>
    <w:rsid w:val="00560C28"/>
    <w:rsid w:val="00561E1E"/>
    <w:rsid w:val="005628D2"/>
    <w:rsid w:val="00562D15"/>
    <w:rsid w:val="005678D1"/>
    <w:rsid w:val="00567E3F"/>
    <w:rsid w:val="005707B4"/>
    <w:rsid w:val="00570FD7"/>
    <w:rsid w:val="00572995"/>
    <w:rsid w:val="005731E7"/>
    <w:rsid w:val="00574F03"/>
    <w:rsid w:val="00575527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56AE"/>
    <w:rsid w:val="005968FF"/>
    <w:rsid w:val="00596E65"/>
    <w:rsid w:val="0059720F"/>
    <w:rsid w:val="00597C47"/>
    <w:rsid w:val="00597D3E"/>
    <w:rsid w:val="005A52B3"/>
    <w:rsid w:val="005A79F0"/>
    <w:rsid w:val="005A7F0E"/>
    <w:rsid w:val="005B105D"/>
    <w:rsid w:val="005B2643"/>
    <w:rsid w:val="005B4BB1"/>
    <w:rsid w:val="005B4F05"/>
    <w:rsid w:val="005B5171"/>
    <w:rsid w:val="005B63DF"/>
    <w:rsid w:val="005C3139"/>
    <w:rsid w:val="005C6BC6"/>
    <w:rsid w:val="005D054F"/>
    <w:rsid w:val="005D086A"/>
    <w:rsid w:val="005D1B3F"/>
    <w:rsid w:val="005D20CD"/>
    <w:rsid w:val="005D28FC"/>
    <w:rsid w:val="005D47B6"/>
    <w:rsid w:val="005D5AF1"/>
    <w:rsid w:val="005D7910"/>
    <w:rsid w:val="005E0A4B"/>
    <w:rsid w:val="005E1148"/>
    <w:rsid w:val="005E3E75"/>
    <w:rsid w:val="005E4DF2"/>
    <w:rsid w:val="005E70F1"/>
    <w:rsid w:val="005F113B"/>
    <w:rsid w:val="005F2713"/>
    <w:rsid w:val="006025FE"/>
    <w:rsid w:val="00603572"/>
    <w:rsid w:val="006039A8"/>
    <w:rsid w:val="00604E86"/>
    <w:rsid w:val="00607275"/>
    <w:rsid w:val="0060752A"/>
    <w:rsid w:val="006102F0"/>
    <w:rsid w:val="00611052"/>
    <w:rsid w:val="00613AE7"/>
    <w:rsid w:val="00614055"/>
    <w:rsid w:val="006154DA"/>
    <w:rsid w:val="006170A4"/>
    <w:rsid w:val="00617FE7"/>
    <w:rsid w:val="00621C5A"/>
    <w:rsid w:val="0062274B"/>
    <w:rsid w:val="006259F6"/>
    <w:rsid w:val="006269AC"/>
    <w:rsid w:val="00626FE5"/>
    <w:rsid w:val="00627FFA"/>
    <w:rsid w:val="006300A7"/>
    <w:rsid w:val="006315A3"/>
    <w:rsid w:val="0063204F"/>
    <w:rsid w:val="00635D7B"/>
    <w:rsid w:val="006372F4"/>
    <w:rsid w:val="00640186"/>
    <w:rsid w:val="00642107"/>
    <w:rsid w:val="006421C0"/>
    <w:rsid w:val="0064513F"/>
    <w:rsid w:val="00651826"/>
    <w:rsid w:val="00653204"/>
    <w:rsid w:val="0065417E"/>
    <w:rsid w:val="006569CF"/>
    <w:rsid w:val="006665B1"/>
    <w:rsid w:val="006670D2"/>
    <w:rsid w:val="0066727C"/>
    <w:rsid w:val="006705F7"/>
    <w:rsid w:val="006727C5"/>
    <w:rsid w:val="006738CE"/>
    <w:rsid w:val="00673A9E"/>
    <w:rsid w:val="00673CAA"/>
    <w:rsid w:val="00674161"/>
    <w:rsid w:val="00674CCC"/>
    <w:rsid w:val="00674F4F"/>
    <w:rsid w:val="006750E1"/>
    <w:rsid w:val="00680ED5"/>
    <w:rsid w:val="0068509B"/>
    <w:rsid w:val="006858B4"/>
    <w:rsid w:val="006907BC"/>
    <w:rsid w:val="00690824"/>
    <w:rsid w:val="00690CEE"/>
    <w:rsid w:val="0069127A"/>
    <w:rsid w:val="0069261E"/>
    <w:rsid w:val="00692CCA"/>
    <w:rsid w:val="006936E2"/>
    <w:rsid w:val="00694389"/>
    <w:rsid w:val="00695A41"/>
    <w:rsid w:val="006A0ED7"/>
    <w:rsid w:val="006A29A6"/>
    <w:rsid w:val="006A3000"/>
    <w:rsid w:val="006A4CD7"/>
    <w:rsid w:val="006A553E"/>
    <w:rsid w:val="006A799C"/>
    <w:rsid w:val="006B1935"/>
    <w:rsid w:val="006B1BD3"/>
    <w:rsid w:val="006B1FAB"/>
    <w:rsid w:val="006B2A3A"/>
    <w:rsid w:val="006B2C8E"/>
    <w:rsid w:val="006B5729"/>
    <w:rsid w:val="006B6390"/>
    <w:rsid w:val="006C05DF"/>
    <w:rsid w:val="006C3949"/>
    <w:rsid w:val="006C3F28"/>
    <w:rsid w:val="006C48F0"/>
    <w:rsid w:val="006C4FEF"/>
    <w:rsid w:val="006D208B"/>
    <w:rsid w:val="006D3B2D"/>
    <w:rsid w:val="006D4E70"/>
    <w:rsid w:val="006E0AE5"/>
    <w:rsid w:val="006E0BBE"/>
    <w:rsid w:val="006E189C"/>
    <w:rsid w:val="006E1D1B"/>
    <w:rsid w:val="006E1DDD"/>
    <w:rsid w:val="006E2958"/>
    <w:rsid w:val="006E29D0"/>
    <w:rsid w:val="006E2B0B"/>
    <w:rsid w:val="006E4276"/>
    <w:rsid w:val="006E61DD"/>
    <w:rsid w:val="006E7913"/>
    <w:rsid w:val="006F5ECF"/>
    <w:rsid w:val="00701789"/>
    <w:rsid w:val="00701F00"/>
    <w:rsid w:val="007024B1"/>
    <w:rsid w:val="007055F0"/>
    <w:rsid w:val="00710139"/>
    <w:rsid w:val="00711846"/>
    <w:rsid w:val="00715BB8"/>
    <w:rsid w:val="0072140E"/>
    <w:rsid w:val="0072262F"/>
    <w:rsid w:val="00722CAF"/>
    <w:rsid w:val="00723C26"/>
    <w:rsid w:val="00723CEA"/>
    <w:rsid w:val="0073090E"/>
    <w:rsid w:val="00732944"/>
    <w:rsid w:val="00734B9A"/>
    <w:rsid w:val="00735023"/>
    <w:rsid w:val="00735EA1"/>
    <w:rsid w:val="0073663C"/>
    <w:rsid w:val="007436E8"/>
    <w:rsid w:val="007440D1"/>
    <w:rsid w:val="007441AB"/>
    <w:rsid w:val="00750262"/>
    <w:rsid w:val="00751BEE"/>
    <w:rsid w:val="00752D3F"/>
    <w:rsid w:val="007548ED"/>
    <w:rsid w:val="00764B75"/>
    <w:rsid w:val="00764C1B"/>
    <w:rsid w:val="00766EE9"/>
    <w:rsid w:val="00766F15"/>
    <w:rsid w:val="0077298C"/>
    <w:rsid w:val="00774E14"/>
    <w:rsid w:val="00775D24"/>
    <w:rsid w:val="00776D00"/>
    <w:rsid w:val="00777F99"/>
    <w:rsid w:val="0078037A"/>
    <w:rsid w:val="00783968"/>
    <w:rsid w:val="00784887"/>
    <w:rsid w:val="00785E23"/>
    <w:rsid w:val="0078624C"/>
    <w:rsid w:val="00786A85"/>
    <w:rsid w:val="00787633"/>
    <w:rsid w:val="00793729"/>
    <w:rsid w:val="007970B2"/>
    <w:rsid w:val="007A061D"/>
    <w:rsid w:val="007A0B4C"/>
    <w:rsid w:val="007A2EC0"/>
    <w:rsid w:val="007A3B61"/>
    <w:rsid w:val="007A5394"/>
    <w:rsid w:val="007A5619"/>
    <w:rsid w:val="007A7D86"/>
    <w:rsid w:val="007B480D"/>
    <w:rsid w:val="007B5ABE"/>
    <w:rsid w:val="007C0E0C"/>
    <w:rsid w:val="007C1B66"/>
    <w:rsid w:val="007C1E29"/>
    <w:rsid w:val="007C1ECB"/>
    <w:rsid w:val="007C2528"/>
    <w:rsid w:val="007C3C96"/>
    <w:rsid w:val="007C3E64"/>
    <w:rsid w:val="007C3F7F"/>
    <w:rsid w:val="007C43B6"/>
    <w:rsid w:val="007C4A5C"/>
    <w:rsid w:val="007C4ACA"/>
    <w:rsid w:val="007D0235"/>
    <w:rsid w:val="007D0B5C"/>
    <w:rsid w:val="007D19FB"/>
    <w:rsid w:val="007D1CAF"/>
    <w:rsid w:val="007D2EE4"/>
    <w:rsid w:val="007D352D"/>
    <w:rsid w:val="007D4516"/>
    <w:rsid w:val="007D634A"/>
    <w:rsid w:val="007D686F"/>
    <w:rsid w:val="007D7C99"/>
    <w:rsid w:val="007E080F"/>
    <w:rsid w:val="007E0970"/>
    <w:rsid w:val="007E0A68"/>
    <w:rsid w:val="007E187C"/>
    <w:rsid w:val="007E2010"/>
    <w:rsid w:val="007E237B"/>
    <w:rsid w:val="007E306C"/>
    <w:rsid w:val="007E35D4"/>
    <w:rsid w:val="007E4159"/>
    <w:rsid w:val="007E41E4"/>
    <w:rsid w:val="007E665C"/>
    <w:rsid w:val="007F2965"/>
    <w:rsid w:val="007F5ED4"/>
    <w:rsid w:val="007F627D"/>
    <w:rsid w:val="007F667C"/>
    <w:rsid w:val="0080089B"/>
    <w:rsid w:val="00803061"/>
    <w:rsid w:val="0080355B"/>
    <w:rsid w:val="00804E11"/>
    <w:rsid w:val="00807160"/>
    <w:rsid w:val="00810B93"/>
    <w:rsid w:val="00811B1A"/>
    <w:rsid w:val="00813EC8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40025"/>
    <w:rsid w:val="00841B2D"/>
    <w:rsid w:val="00841F9D"/>
    <w:rsid w:val="008433B7"/>
    <w:rsid w:val="00846E71"/>
    <w:rsid w:val="00847973"/>
    <w:rsid w:val="00855A43"/>
    <w:rsid w:val="00855D39"/>
    <w:rsid w:val="00856015"/>
    <w:rsid w:val="0086115D"/>
    <w:rsid w:val="00861BF9"/>
    <w:rsid w:val="008627B3"/>
    <w:rsid w:val="008644A7"/>
    <w:rsid w:val="00867469"/>
    <w:rsid w:val="00870F4E"/>
    <w:rsid w:val="008729CD"/>
    <w:rsid w:val="00872D1E"/>
    <w:rsid w:val="008733CC"/>
    <w:rsid w:val="008761A9"/>
    <w:rsid w:val="0088359E"/>
    <w:rsid w:val="00883B24"/>
    <w:rsid w:val="0088476E"/>
    <w:rsid w:val="00887A07"/>
    <w:rsid w:val="00890430"/>
    <w:rsid w:val="00894920"/>
    <w:rsid w:val="008A0C5B"/>
    <w:rsid w:val="008A0E34"/>
    <w:rsid w:val="008A2221"/>
    <w:rsid w:val="008A3738"/>
    <w:rsid w:val="008A4327"/>
    <w:rsid w:val="008A4670"/>
    <w:rsid w:val="008B0179"/>
    <w:rsid w:val="008B1755"/>
    <w:rsid w:val="008B19A5"/>
    <w:rsid w:val="008B3BD0"/>
    <w:rsid w:val="008B609C"/>
    <w:rsid w:val="008B6527"/>
    <w:rsid w:val="008B6606"/>
    <w:rsid w:val="008B767B"/>
    <w:rsid w:val="008B7886"/>
    <w:rsid w:val="008B7AF4"/>
    <w:rsid w:val="008C0359"/>
    <w:rsid w:val="008C2016"/>
    <w:rsid w:val="008C2403"/>
    <w:rsid w:val="008C46F0"/>
    <w:rsid w:val="008C509D"/>
    <w:rsid w:val="008C7AEA"/>
    <w:rsid w:val="008D28BC"/>
    <w:rsid w:val="008D3242"/>
    <w:rsid w:val="008D41A1"/>
    <w:rsid w:val="008D5128"/>
    <w:rsid w:val="008E0754"/>
    <w:rsid w:val="008E4AB8"/>
    <w:rsid w:val="008E796D"/>
    <w:rsid w:val="008F2259"/>
    <w:rsid w:val="008F23BD"/>
    <w:rsid w:val="008F4EBD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3129"/>
    <w:rsid w:val="0090485E"/>
    <w:rsid w:val="009114BA"/>
    <w:rsid w:val="00911787"/>
    <w:rsid w:val="00911B1A"/>
    <w:rsid w:val="00911E38"/>
    <w:rsid w:val="0091385B"/>
    <w:rsid w:val="009140E8"/>
    <w:rsid w:val="00914E58"/>
    <w:rsid w:val="00921099"/>
    <w:rsid w:val="00921509"/>
    <w:rsid w:val="009218D9"/>
    <w:rsid w:val="009253AE"/>
    <w:rsid w:val="009261C0"/>
    <w:rsid w:val="009261F7"/>
    <w:rsid w:val="009274D1"/>
    <w:rsid w:val="009274D6"/>
    <w:rsid w:val="00927AD8"/>
    <w:rsid w:val="00927B46"/>
    <w:rsid w:val="00927D26"/>
    <w:rsid w:val="00930A1C"/>
    <w:rsid w:val="00930A9F"/>
    <w:rsid w:val="00930DE7"/>
    <w:rsid w:val="00931393"/>
    <w:rsid w:val="00932D41"/>
    <w:rsid w:val="00933889"/>
    <w:rsid w:val="00934418"/>
    <w:rsid w:val="0093498B"/>
    <w:rsid w:val="0093608A"/>
    <w:rsid w:val="00937F9F"/>
    <w:rsid w:val="00940481"/>
    <w:rsid w:val="009412FD"/>
    <w:rsid w:val="00943BA2"/>
    <w:rsid w:val="00944536"/>
    <w:rsid w:val="00945422"/>
    <w:rsid w:val="00947842"/>
    <w:rsid w:val="00947CEA"/>
    <w:rsid w:val="009534CE"/>
    <w:rsid w:val="00954949"/>
    <w:rsid w:val="00963A26"/>
    <w:rsid w:val="00965D0F"/>
    <w:rsid w:val="009672B1"/>
    <w:rsid w:val="00967845"/>
    <w:rsid w:val="00971F3C"/>
    <w:rsid w:val="0097202F"/>
    <w:rsid w:val="00982AC5"/>
    <w:rsid w:val="00983B1D"/>
    <w:rsid w:val="009841B4"/>
    <w:rsid w:val="00984667"/>
    <w:rsid w:val="00985D00"/>
    <w:rsid w:val="00986873"/>
    <w:rsid w:val="00986AD7"/>
    <w:rsid w:val="00986DD9"/>
    <w:rsid w:val="009879B1"/>
    <w:rsid w:val="00990083"/>
    <w:rsid w:val="009923B4"/>
    <w:rsid w:val="00992BFE"/>
    <w:rsid w:val="00995502"/>
    <w:rsid w:val="009A1652"/>
    <w:rsid w:val="009A1F1C"/>
    <w:rsid w:val="009A333D"/>
    <w:rsid w:val="009A5B05"/>
    <w:rsid w:val="009B2018"/>
    <w:rsid w:val="009B3FB8"/>
    <w:rsid w:val="009B7368"/>
    <w:rsid w:val="009C0566"/>
    <w:rsid w:val="009C082B"/>
    <w:rsid w:val="009C35D6"/>
    <w:rsid w:val="009C517D"/>
    <w:rsid w:val="009D03FE"/>
    <w:rsid w:val="009D09E6"/>
    <w:rsid w:val="009D1C5B"/>
    <w:rsid w:val="009D2392"/>
    <w:rsid w:val="009D2F1C"/>
    <w:rsid w:val="009D43D9"/>
    <w:rsid w:val="009D4E20"/>
    <w:rsid w:val="009D5DB7"/>
    <w:rsid w:val="009D7080"/>
    <w:rsid w:val="009E096F"/>
    <w:rsid w:val="009E1757"/>
    <w:rsid w:val="009E1849"/>
    <w:rsid w:val="009E264C"/>
    <w:rsid w:val="009E3A90"/>
    <w:rsid w:val="009E7B33"/>
    <w:rsid w:val="009E7F01"/>
    <w:rsid w:val="009F1E1F"/>
    <w:rsid w:val="009F2892"/>
    <w:rsid w:val="009F28E1"/>
    <w:rsid w:val="009F676B"/>
    <w:rsid w:val="009F7F05"/>
    <w:rsid w:val="00A0033E"/>
    <w:rsid w:val="00A02845"/>
    <w:rsid w:val="00A03B1C"/>
    <w:rsid w:val="00A04666"/>
    <w:rsid w:val="00A06B02"/>
    <w:rsid w:val="00A12759"/>
    <w:rsid w:val="00A15357"/>
    <w:rsid w:val="00A20AA6"/>
    <w:rsid w:val="00A222AB"/>
    <w:rsid w:val="00A22450"/>
    <w:rsid w:val="00A224E7"/>
    <w:rsid w:val="00A226FC"/>
    <w:rsid w:val="00A23FB2"/>
    <w:rsid w:val="00A24F94"/>
    <w:rsid w:val="00A26628"/>
    <w:rsid w:val="00A27333"/>
    <w:rsid w:val="00A2787C"/>
    <w:rsid w:val="00A30CD8"/>
    <w:rsid w:val="00A310F9"/>
    <w:rsid w:val="00A31EAD"/>
    <w:rsid w:val="00A32A63"/>
    <w:rsid w:val="00A362C3"/>
    <w:rsid w:val="00A40A78"/>
    <w:rsid w:val="00A40D79"/>
    <w:rsid w:val="00A4132C"/>
    <w:rsid w:val="00A4173D"/>
    <w:rsid w:val="00A429C0"/>
    <w:rsid w:val="00A42F4F"/>
    <w:rsid w:val="00A42FA1"/>
    <w:rsid w:val="00A43039"/>
    <w:rsid w:val="00A50D81"/>
    <w:rsid w:val="00A548F4"/>
    <w:rsid w:val="00A5555F"/>
    <w:rsid w:val="00A55A93"/>
    <w:rsid w:val="00A56CDA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72C2D"/>
    <w:rsid w:val="00A72C44"/>
    <w:rsid w:val="00A7394C"/>
    <w:rsid w:val="00A75C14"/>
    <w:rsid w:val="00A75EE5"/>
    <w:rsid w:val="00A76489"/>
    <w:rsid w:val="00A811FD"/>
    <w:rsid w:val="00A902CA"/>
    <w:rsid w:val="00A902E0"/>
    <w:rsid w:val="00A91902"/>
    <w:rsid w:val="00A936C5"/>
    <w:rsid w:val="00A97A23"/>
    <w:rsid w:val="00AA1991"/>
    <w:rsid w:val="00AA3841"/>
    <w:rsid w:val="00AA3D59"/>
    <w:rsid w:val="00AA4B01"/>
    <w:rsid w:val="00AA5461"/>
    <w:rsid w:val="00AA5F50"/>
    <w:rsid w:val="00AA6D98"/>
    <w:rsid w:val="00AA73F5"/>
    <w:rsid w:val="00AA7C99"/>
    <w:rsid w:val="00AB0678"/>
    <w:rsid w:val="00AB161A"/>
    <w:rsid w:val="00AB41E5"/>
    <w:rsid w:val="00AB5CB8"/>
    <w:rsid w:val="00AB6804"/>
    <w:rsid w:val="00AB6896"/>
    <w:rsid w:val="00AB6D60"/>
    <w:rsid w:val="00AB72F2"/>
    <w:rsid w:val="00AC08B5"/>
    <w:rsid w:val="00AC40F8"/>
    <w:rsid w:val="00AC6F78"/>
    <w:rsid w:val="00AC78EF"/>
    <w:rsid w:val="00AD11D7"/>
    <w:rsid w:val="00AD38BE"/>
    <w:rsid w:val="00AD3D55"/>
    <w:rsid w:val="00AD4968"/>
    <w:rsid w:val="00AD5189"/>
    <w:rsid w:val="00AD5759"/>
    <w:rsid w:val="00AD5D93"/>
    <w:rsid w:val="00AD69A5"/>
    <w:rsid w:val="00AE00D1"/>
    <w:rsid w:val="00AE0F71"/>
    <w:rsid w:val="00AE532C"/>
    <w:rsid w:val="00AE55AF"/>
    <w:rsid w:val="00AE6723"/>
    <w:rsid w:val="00AE67C0"/>
    <w:rsid w:val="00AE7831"/>
    <w:rsid w:val="00AF0A18"/>
    <w:rsid w:val="00AF1E8B"/>
    <w:rsid w:val="00AF26CD"/>
    <w:rsid w:val="00AF34FE"/>
    <w:rsid w:val="00AF5184"/>
    <w:rsid w:val="00AF5740"/>
    <w:rsid w:val="00AF7831"/>
    <w:rsid w:val="00B02292"/>
    <w:rsid w:val="00B028F6"/>
    <w:rsid w:val="00B05D45"/>
    <w:rsid w:val="00B06C13"/>
    <w:rsid w:val="00B07B52"/>
    <w:rsid w:val="00B10CF0"/>
    <w:rsid w:val="00B1194F"/>
    <w:rsid w:val="00B12593"/>
    <w:rsid w:val="00B14A0C"/>
    <w:rsid w:val="00B20C37"/>
    <w:rsid w:val="00B21034"/>
    <w:rsid w:val="00B22A6D"/>
    <w:rsid w:val="00B24396"/>
    <w:rsid w:val="00B27300"/>
    <w:rsid w:val="00B30D5F"/>
    <w:rsid w:val="00B313C6"/>
    <w:rsid w:val="00B332C9"/>
    <w:rsid w:val="00B335A8"/>
    <w:rsid w:val="00B36104"/>
    <w:rsid w:val="00B37BB8"/>
    <w:rsid w:val="00B41C74"/>
    <w:rsid w:val="00B41F50"/>
    <w:rsid w:val="00B420F4"/>
    <w:rsid w:val="00B4241B"/>
    <w:rsid w:val="00B43EC9"/>
    <w:rsid w:val="00B46792"/>
    <w:rsid w:val="00B47ADA"/>
    <w:rsid w:val="00B52F3C"/>
    <w:rsid w:val="00B532FE"/>
    <w:rsid w:val="00B533FC"/>
    <w:rsid w:val="00B55B67"/>
    <w:rsid w:val="00B566D5"/>
    <w:rsid w:val="00B56EC1"/>
    <w:rsid w:val="00B5746D"/>
    <w:rsid w:val="00B57B4F"/>
    <w:rsid w:val="00B60CAF"/>
    <w:rsid w:val="00B62911"/>
    <w:rsid w:val="00B63C70"/>
    <w:rsid w:val="00B640F2"/>
    <w:rsid w:val="00B644CA"/>
    <w:rsid w:val="00B64BF6"/>
    <w:rsid w:val="00B65C2C"/>
    <w:rsid w:val="00B663F7"/>
    <w:rsid w:val="00B66D38"/>
    <w:rsid w:val="00B7003E"/>
    <w:rsid w:val="00B71113"/>
    <w:rsid w:val="00B71E33"/>
    <w:rsid w:val="00B7456F"/>
    <w:rsid w:val="00B76397"/>
    <w:rsid w:val="00B802B4"/>
    <w:rsid w:val="00B832EE"/>
    <w:rsid w:val="00B83627"/>
    <w:rsid w:val="00B83862"/>
    <w:rsid w:val="00B86811"/>
    <w:rsid w:val="00B86C1C"/>
    <w:rsid w:val="00B86DA1"/>
    <w:rsid w:val="00B873B0"/>
    <w:rsid w:val="00B87A0E"/>
    <w:rsid w:val="00B92561"/>
    <w:rsid w:val="00B92B57"/>
    <w:rsid w:val="00B92EC2"/>
    <w:rsid w:val="00B93627"/>
    <w:rsid w:val="00B93CFB"/>
    <w:rsid w:val="00B93FB8"/>
    <w:rsid w:val="00B9471A"/>
    <w:rsid w:val="00B94FCC"/>
    <w:rsid w:val="00B966E8"/>
    <w:rsid w:val="00BA0C65"/>
    <w:rsid w:val="00BA0E82"/>
    <w:rsid w:val="00BA270C"/>
    <w:rsid w:val="00BA2A6B"/>
    <w:rsid w:val="00BA3CEF"/>
    <w:rsid w:val="00BA4EE5"/>
    <w:rsid w:val="00BA516B"/>
    <w:rsid w:val="00BA5602"/>
    <w:rsid w:val="00BA56E6"/>
    <w:rsid w:val="00BB1CD9"/>
    <w:rsid w:val="00BB1F4C"/>
    <w:rsid w:val="00BB396C"/>
    <w:rsid w:val="00BB5E01"/>
    <w:rsid w:val="00BC05C8"/>
    <w:rsid w:val="00BC2259"/>
    <w:rsid w:val="00BC4666"/>
    <w:rsid w:val="00BC4CCD"/>
    <w:rsid w:val="00BC4E5E"/>
    <w:rsid w:val="00BC5652"/>
    <w:rsid w:val="00BC69CC"/>
    <w:rsid w:val="00BC756A"/>
    <w:rsid w:val="00BC7B26"/>
    <w:rsid w:val="00BD03BB"/>
    <w:rsid w:val="00BD0DC5"/>
    <w:rsid w:val="00BD1C83"/>
    <w:rsid w:val="00BD2F43"/>
    <w:rsid w:val="00BD440E"/>
    <w:rsid w:val="00BD5138"/>
    <w:rsid w:val="00BD7258"/>
    <w:rsid w:val="00BD7F6E"/>
    <w:rsid w:val="00BE1245"/>
    <w:rsid w:val="00BE1B18"/>
    <w:rsid w:val="00BE2559"/>
    <w:rsid w:val="00BE39B2"/>
    <w:rsid w:val="00BE4B2B"/>
    <w:rsid w:val="00BE4E45"/>
    <w:rsid w:val="00BE6FD3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6284"/>
    <w:rsid w:val="00BF695D"/>
    <w:rsid w:val="00BF7FCA"/>
    <w:rsid w:val="00C0042A"/>
    <w:rsid w:val="00C02540"/>
    <w:rsid w:val="00C03D92"/>
    <w:rsid w:val="00C05006"/>
    <w:rsid w:val="00C05360"/>
    <w:rsid w:val="00C07EDF"/>
    <w:rsid w:val="00C10DCC"/>
    <w:rsid w:val="00C11EBD"/>
    <w:rsid w:val="00C122C2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BB6"/>
    <w:rsid w:val="00C317BC"/>
    <w:rsid w:val="00C33CCE"/>
    <w:rsid w:val="00C34F51"/>
    <w:rsid w:val="00C402A6"/>
    <w:rsid w:val="00C41053"/>
    <w:rsid w:val="00C42758"/>
    <w:rsid w:val="00C436B7"/>
    <w:rsid w:val="00C43B9E"/>
    <w:rsid w:val="00C44837"/>
    <w:rsid w:val="00C44952"/>
    <w:rsid w:val="00C4769E"/>
    <w:rsid w:val="00C50539"/>
    <w:rsid w:val="00C50821"/>
    <w:rsid w:val="00C51576"/>
    <w:rsid w:val="00C528EA"/>
    <w:rsid w:val="00C54139"/>
    <w:rsid w:val="00C5644C"/>
    <w:rsid w:val="00C61F74"/>
    <w:rsid w:val="00C64C1B"/>
    <w:rsid w:val="00C650AA"/>
    <w:rsid w:val="00C6602E"/>
    <w:rsid w:val="00C66373"/>
    <w:rsid w:val="00C71049"/>
    <w:rsid w:val="00C71EDF"/>
    <w:rsid w:val="00C74A55"/>
    <w:rsid w:val="00C74ACF"/>
    <w:rsid w:val="00C74F1F"/>
    <w:rsid w:val="00C77627"/>
    <w:rsid w:val="00C8034E"/>
    <w:rsid w:val="00C825E0"/>
    <w:rsid w:val="00C83011"/>
    <w:rsid w:val="00C85678"/>
    <w:rsid w:val="00C8592E"/>
    <w:rsid w:val="00C87176"/>
    <w:rsid w:val="00C902A5"/>
    <w:rsid w:val="00C90E41"/>
    <w:rsid w:val="00C92100"/>
    <w:rsid w:val="00C931B2"/>
    <w:rsid w:val="00C933D0"/>
    <w:rsid w:val="00C942CE"/>
    <w:rsid w:val="00C94E54"/>
    <w:rsid w:val="00C95C27"/>
    <w:rsid w:val="00C97E69"/>
    <w:rsid w:val="00CA039D"/>
    <w:rsid w:val="00CA3376"/>
    <w:rsid w:val="00CA37D5"/>
    <w:rsid w:val="00CB2583"/>
    <w:rsid w:val="00CB4BB5"/>
    <w:rsid w:val="00CC0967"/>
    <w:rsid w:val="00CC1B21"/>
    <w:rsid w:val="00CC24EF"/>
    <w:rsid w:val="00CC2AA2"/>
    <w:rsid w:val="00CC37A9"/>
    <w:rsid w:val="00CC3FAB"/>
    <w:rsid w:val="00CD08C3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F005A"/>
    <w:rsid w:val="00CF0D85"/>
    <w:rsid w:val="00CF1A2F"/>
    <w:rsid w:val="00CF7E3A"/>
    <w:rsid w:val="00D03808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2045B"/>
    <w:rsid w:val="00D22B49"/>
    <w:rsid w:val="00D24304"/>
    <w:rsid w:val="00D322C0"/>
    <w:rsid w:val="00D3622E"/>
    <w:rsid w:val="00D3778D"/>
    <w:rsid w:val="00D37F53"/>
    <w:rsid w:val="00D4125E"/>
    <w:rsid w:val="00D413B5"/>
    <w:rsid w:val="00D41B8D"/>
    <w:rsid w:val="00D44EB2"/>
    <w:rsid w:val="00D5179A"/>
    <w:rsid w:val="00D53B22"/>
    <w:rsid w:val="00D6113C"/>
    <w:rsid w:val="00D63740"/>
    <w:rsid w:val="00D65B04"/>
    <w:rsid w:val="00D716B1"/>
    <w:rsid w:val="00D7635F"/>
    <w:rsid w:val="00D7658B"/>
    <w:rsid w:val="00D76A01"/>
    <w:rsid w:val="00D7710E"/>
    <w:rsid w:val="00D777F6"/>
    <w:rsid w:val="00D80DA1"/>
    <w:rsid w:val="00D82455"/>
    <w:rsid w:val="00D8492F"/>
    <w:rsid w:val="00D85746"/>
    <w:rsid w:val="00D86E52"/>
    <w:rsid w:val="00D91616"/>
    <w:rsid w:val="00D92228"/>
    <w:rsid w:val="00D9224A"/>
    <w:rsid w:val="00D923C6"/>
    <w:rsid w:val="00D930D2"/>
    <w:rsid w:val="00D95907"/>
    <w:rsid w:val="00D963CC"/>
    <w:rsid w:val="00D96F59"/>
    <w:rsid w:val="00DA1836"/>
    <w:rsid w:val="00DA23BF"/>
    <w:rsid w:val="00DA2D8E"/>
    <w:rsid w:val="00DA2FF2"/>
    <w:rsid w:val="00DA3789"/>
    <w:rsid w:val="00DA57FB"/>
    <w:rsid w:val="00DA7936"/>
    <w:rsid w:val="00DB1F24"/>
    <w:rsid w:val="00DB28CC"/>
    <w:rsid w:val="00DB3D08"/>
    <w:rsid w:val="00DB406F"/>
    <w:rsid w:val="00DB42E2"/>
    <w:rsid w:val="00DB46BD"/>
    <w:rsid w:val="00DC0209"/>
    <w:rsid w:val="00DC0797"/>
    <w:rsid w:val="00DC0899"/>
    <w:rsid w:val="00DC0B99"/>
    <w:rsid w:val="00DC1086"/>
    <w:rsid w:val="00DC2FAF"/>
    <w:rsid w:val="00DC398E"/>
    <w:rsid w:val="00DC492C"/>
    <w:rsid w:val="00DD08DA"/>
    <w:rsid w:val="00DD0F56"/>
    <w:rsid w:val="00DD1F43"/>
    <w:rsid w:val="00DD3051"/>
    <w:rsid w:val="00DD3A78"/>
    <w:rsid w:val="00DD40CD"/>
    <w:rsid w:val="00DD41BF"/>
    <w:rsid w:val="00DD5CC5"/>
    <w:rsid w:val="00DD5F5B"/>
    <w:rsid w:val="00DE050B"/>
    <w:rsid w:val="00DE168D"/>
    <w:rsid w:val="00DE4D17"/>
    <w:rsid w:val="00DE51AE"/>
    <w:rsid w:val="00DE6E02"/>
    <w:rsid w:val="00DE7293"/>
    <w:rsid w:val="00DE733D"/>
    <w:rsid w:val="00DE7D5A"/>
    <w:rsid w:val="00DE7F41"/>
    <w:rsid w:val="00DF17A5"/>
    <w:rsid w:val="00DF32DC"/>
    <w:rsid w:val="00E00FB2"/>
    <w:rsid w:val="00E024EB"/>
    <w:rsid w:val="00E03C02"/>
    <w:rsid w:val="00E11AD0"/>
    <w:rsid w:val="00E126C9"/>
    <w:rsid w:val="00E13924"/>
    <w:rsid w:val="00E14B55"/>
    <w:rsid w:val="00E1533F"/>
    <w:rsid w:val="00E157A1"/>
    <w:rsid w:val="00E15C4D"/>
    <w:rsid w:val="00E17960"/>
    <w:rsid w:val="00E17DD5"/>
    <w:rsid w:val="00E2185B"/>
    <w:rsid w:val="00E22BA7"/>
    <w:rsid w:val="00E23B93"/>
    <w:rsid w:val="00E2485E"/>
    <w:rsid w:val="00E25A79"/>
    <w:rsid w:val="00E25BCE"/>
    <w:rsid w:val="00E25EB1"/>
    <w:rsid w:val="00E2660D"/>
    <w:rsid w:val="00E26DA4"/>
    <w:rsid w:val="00E271BE"/>
    <w:rsid w:val="00E307F1"/>
    <w:rsid w:val="00E309DC"/>
    <w:rsid w:val="00E3127E"/>
    <w:rsid w:val="00E32022"/>
    <w:rsid w:val="00E32D4B"/>
    <w:rsid w:val="00E33FBB"/>
    <w:rsid w:val="00E3449A"/>
    <w:rsid w:val="00E35655"/>
    <w:rsid w:val="00E37F2C"/>
    <w:rsid w:val="00E45A5D"/>
    <w:rsid w:val="00E45C8E"/>
    <w:rsid w:val="00E50BCD"/>
    <w:rsid w:val="00E51F2C"/>
    <w:rsid w:val="00E530FC"/>
    <w:rsid w:val="00E53334"/>
    <w:rsid w:val="00E534F0"/>
    <w:rsid w:val="00E54105"/>
    <w:rsid w:val="00E56B78"/>
    <w:rsid w:val="00E63B77"/>
    <w:rsid w:val="00E6781B"/>
    <w:rsid w:val="00E67ACA"/>
    <w:rsid w:val="00E67C50"/>
    <w:rsid w:val="00E70C3C"/>
    <w:rsid w:val="00E7110A"/>
    <w:rsid w:val="00E71658"/>
    <w:rsid w:val="00E73472"/>
    <w:rsid w:val="00E734E2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278B"/>
    <w:rsid w:val="00E94B1B"/>
    <w:rsid w:val="00E95172"/>
    <w:rsid w:val="00E97BBE"/>
    <w:rsid w:val="00E97FFE"/>
    <w:rsid w:val="00EA17BD"/>
    <w:rsid w:val="00EA17DD"/>
    <w:rsid w:val="00EA3914"/>
    <w:rsid w:val="00EA5A0F"/>
    <w:rsid w:val="00EA6EFD"/>
    <w:rsid w:val="00EB3E93"/>
    <w:rsid w:val="00EB7C6E"/>
    <w:rsid w:val="00EC1187"/>
    <w:rsid w:val="00EC16DC"/>
    <w:rsid w:val="00EC395F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CD1"/>
    <w:rsid w:val="00ED55E1"/>
    <w:rsid w:val="00ED7AB7"/>
    <w:rsid w:val="00ED7E0E"/>
    <w:rsid w:val="00EE1276"/>
    <w:rsid w:val="00EE1780"/>
    <w:rsid w:val="00EE2A00"/>
    <w:rsid w:val="00EE5125"/>
    <w:rsid w:val="00EE5556"/>
    <w:rsid w:val="00EE5CBC"/>
    <w:rsid w:val="00EF2168"/>
    <w:rsid w:val="00EF4C8F"/>
    <w:rsid w:val="00EF4D68"/>
    <w:rsid w:val="00F038A9"/>
    <w:rsid w:val="00F07602"/>
    <w:rsid w:val="00F100B6"/>
    <w:rsid w:val="00F15D7B"/>
    <w:rsid w:val="00F2020A"/>
    <w:rsid w:val="00F21F07"/>
    <w:rsid w:val="00F22665"/>
    <w:rsid w:val="00F244E4"/>
    <w:rsid w:val="00F251F7"/>
    <w:rsid w:val="00F25BF9"/>
    <w:rsid w:val="00F264A2"/>
    <w:rsid w:val="00F26D70"/>
    <w:rsid w:val="00F2752B"/>
    <w:rsid w:val="00F30ADF"/>
    <w:rsid w:val="00F31FAD"/>
    <w:rsid w:val="00F32631"/>
    <w:rsid w:val="00F337C0"/>
    <w:rsid w:val="00F3453D"/>
    <w:rsid w:val="00F35696"/>
    <w:rsid w:val="00F35B04"/>
    <w:rsid w:val="00F3686C"/>
    <w:rsid w:val="00F374B4"/>
    <w:rsid w:val="00F3797B"/>
    <w:rsid w:val="00F40FD0"/>
    <w:rsid w:val="00F4250B"/>
    <w:rsid w:val="00F44260"/>
    <w:rsid w:val="00F46238"/>
    <w:rsid w:val="00F46BCB"/>
    <w:rsid w:val="00F46DB3"/>
    <w:rsid w:val="00F47C4A"/>
    <w:rsid w:val="00F547F8"/>
    <w:rsid w:val="00F57A47"/>
    <w:rsid w:val="00F611A2"/>
    <w:rsid w:val="00F621BA"/>
    <w:rsid w:val="00F62D24"/>
    <w:rsid w:val="00F6373C"/>
    <w:rsid w:val="00F65568"/>
    <w:rsid w:val="00F660A7"/>
    <w:rsid w:val="00F6634E"/>
    <w:rsid w:val="00F70609"/>
    <w:rsid w:val="00F7136D"/>
    <w:rsid w:val="00F72F0A"/>
    <w:rsid w:val="00F73208"/>
    <w:rsid w:val="00F73A29"/>
    <w:rsid w:val="00F74C48"/>
    <w:rsid w:val="00F752DB"/>
    <w:rsid w:val="00F760F3"/>
    <w:rsid w:val="00F779AA"/>
    <w:rsid w:val="00F81E5A"/>
    <w:rsid w:val="00F82591"/>
    <w:rsid w:val="00F82DE7"/>
    <w:rsid w:val="00F84812"/>
    <w:rsid w:val="00F84824"/>
    <w:rsid w:val="00F8487C"/>
    <w:rsid w:val="00F8684F"/>
    <w:rsid w:val="00F9212D"/>
    <w:rsid w:val="00F9239D"/>
    <w:rsid w:val="00F928CD"/>
    <w:rsid w:val="00F92994"/>
    <w:rsid w:val="00F93BB6"/>
    <w:rsid w:val="00F94512"/>
    <w:rsid w:val="00F9605E"/>
    <w:rsid w:val="00FA0C94"/>
    <w:rsid w:val="00FA36B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2F95"/>
    <w:rsid w:val="00FB3C51"/>
    <w:rsid w:val="00FB7FA3"/>
    <w:rsid w:val="00FC04EF"/>
    <w:rsid w:val="00FC1589"/>
    <w:rsid w:val="00FC1704"/>
    <w:rsid w:val="00FC1D34"/>
    <w:rsid w:val="00FC23E0"/>
    <w:rsid w:val="00FC51BC"/>
    <w:rsid w:val="00FC77A1"/>
    <w:rsid w:val="00FD08B1"/>
    <w:rsid w:val="00FD1C79"/>
    <w:rsid w:val="00FD3AA7"/>
    <w:rsid w:val="00FD459A"/>
    <w:rsid w:val="00FD5051"/>
    <w:rsid w:val="00FD6349"/>
    <w:rsid w:val="00FE0EAE"/>
    <w:rsid w:val="00FE11F2"/>
    <w:rsid w:val="00FE24E9"/>
    <w:rsid w:val="00FE44F3"/>
    <w:rsid w:val="00FE5FA4"/>
    <w:rsid w:val="00FF09E2"/>
    <w:rsid w:val="00FF0A8D"/>
    <w:rsid w:val="00FF3214"/>
    <w:rsid w:val="00FF58C6"/>
    <w:rsid w:val="00FF6CFE"/>
    <w:rsid w:val="00FF7580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basedOn w:val="a0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basedOn w:val="a0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3F3D3-6045-4C61-8C2C-416B290D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4855</Words>
  <Characters>8467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ome</Company>
  <LinksUpToDate>false</LinksUpToDate>
  <CharactersWithSpaces>99334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Бахирева</cp:lastModifiedBy>
  <cp:revision>2</cp:revision>
  <cp:lastPrinted>2018-04-26T07:10:00Z</cp:lastPrinted>
  <dcterms:created xsi:type="dcterms:W3CDTF">2018-05-08T10:03:00Z</dcterms:created>
  <dcterms:modified xsi:type="dcterms:W3CDTF">2018-05-08T10:03:00Z</dcterms:modified>
</cp:coreProperties>
</file>